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D4700" w14:textId="453EC81B" w:rsidR="005575B4" w:rsidRPr="005575B4" w:rsidRDefault="005575B4" w:rsidP="005575B4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meljem članka 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softHyphen/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softHyphen/>
        <w:t>48. Zakona o lokalnoj i područnoj (regionalnoj) samoupravi ("Narodne novine" broj 33/01, 60/01 - vjerodostojno tumačenje, 129/05, 109/07, 125/08</w:t>
      </w:r>
      <w:r w:rsidR="007040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36/09, 150/11, 144/12,</w:t>
      </w:r>
      <w:r w:rsidR="007040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/13,</w:t>
      </w:r>
      <w:r w:rsidR="007040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37/15 </w:t>
      </w:r>
      <w:r w:rsidR="007040DC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5575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ravak</w:t>
      </w:r>
      <w:r w:rsidR="007040D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575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3/17</w:t>
      </w:r>
      <w:r w:rsidR="0054792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575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8/19</w:t>
      </w:r>
      <w:r w:rsidR="005479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4/20</w:t>
      </w:r>
      <w:r w:rsidRPr="005575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a </w:t>
      </w:r>
      <w:r w:rsidR="004821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5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ka </w:t>
      </w:r>
      <w:r w:rsidR="004821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Uredbe o uredskom poslovanju („Narodne novine“ broj </w:t>
      </w:r>
      <w:r w:rsidR="00B04A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5/21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članka </w:t>
      </w:r>
      <w:r w:rsidR="00026C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026C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avka 1.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26C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putka Ministarstva pravosuđa i uprave o brojčanim oznakama pismena te sadržaju evidencija uredskog poslovanja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„Narodne novine</w:t>
      </w:r>
      <w:r w:rsidR="00026C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oj </w:t>
      </w:r>
      <w:r w:rsidR="00026C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2/21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članka </w:t>
      </w:r>
      <w:r w:rsidR="003C3A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8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tuta </w:t>
      </w:r>
      <w:r w:rsidR="004431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e Stupnik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"Glasnik Zagrebačke županije" broj </w:t>
      </w:r>
      <w:r w:rsidR="003C3A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/18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3C3A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7/20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3C3A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9/21</w:t>
      </w:r>
      <w:r w:rsidR="004A76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39/21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ročišćeni tekst</w:t>
      </w:r>
      <w:r w:rsidRPr="005575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3C3A9F">
        <w:rPr>
          <w:rFonts w:ascii="Times New Roman" w:eastAsia="Times New Roman" w:hAnsi="Times New Roman" w:cs="Times New Roman"/>
          <w:sz w:val="24"/>
          <w:szCs w:val="24"/>
          <w:lang w:eastAsia="hr-HR"/>
        </w:rPr>
        <w:t>30/25</w:t>
      </w:r>
      <w:r w:rsidRPr="005575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960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ski načelnik Općine Stupnik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dana </w:t>
      </w:r>
      <w:r w:rsidR="005960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9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5960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ujna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</w:t>
      </w:r>
      <w:r w:rsidR="005960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e donosi </w:t>
      </w:r>
    </w:p>
    <w:p w14:paraId="6CD9C176" w14:textId="77777777" w:rsidR="005575B4" w:rsidRPr="005575B4" w:rsidRDefault="005575B4" w:rsidP="005575B4">
      <w:pPr>
        <w:shd w:val="clear" w:color="auto" w:fill="FFFFFF"/>
        <w:spacing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A936318" w14:textId="77777777" w:rsidR="005575B4" w:rsidRPr="005575B4" w:rsidRDefault="005575B4" w:rsidP="00147BB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34D5C26" w14:textId="77777777" w:rsidR="005575B4" w:rsidRPr="005575B4" w:rsidRDefault="005575B4" w:rsidP="005575B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9D4DBC6" w14:textId="016B03D3" w:rsidR="005575B4" w:rsidRPr="005575B4" w:rsidRDefault="005575B4" w:rsidP="005575B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5575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LAN KLASIFIKACIJSKIH OZNAKA STVARATELJA I PRIMATELJA AKATA UPRAVNIH TIJELA </w:t>
      </w:r>
      <w:r w:rsidR="00B17E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PĆINE STUPNIK</w:t>
      </w:r>
    </w:p>
    <w:p w14:paraId="15FFF6BA" w14:textId="77777777" w:rsidR="005575B4" w:rsidRPr="005575B4" w:rsidRDefault="005575B4" w:rsidP="005575B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6E96E65" w14:textId="77777777" w:rsidR="005575B4" w:rsidRPr="005575B4" w:rsidRDefault="005575B4" w:rsidP="006200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43CEA24" w14:textId="77777777" w:rsidR="005575B4" w:rsidRPr="005575B4" w:rsidRDefault="005575B4" w:rsidP="005575B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5670DE8" w14:textId="3ACBE7AD" w:rsidR="005575B4" w:rsidRPr="005575B4" w:rsidRDefault="005575B4" w:rsidP="006200A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1. </w:t>
      </w:r>
    </w:p>
    <w:p w14:paraId="5D8D218C" w14:textId="77777777" w:rsidR="005575B4" w:rsidRPr="005575B4" w:rsidRDefault="005575B4" w:rsidP="005575B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F971764" w14:textId="46D8D17A" w:rsidR="005575B4" w:rsidRPr="005575B4" w:rsidRDefault="005575B4" w:rsidP="0009603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om klasifikacijskih oznaka i brojčanih oznaka stvaratelja i primatelja akata (u daljnjem tekstu: Plan) utvrđuju se klasifikacijske oznake sadržaja akata </w:t>
      </w:r>
      <w:r w:rsidR="00D111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skog načelnika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D111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skog vijeća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upravnih tijela </w:t>
      </w:r>
      <w:r w:rsidR="00D111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e Stupnik</w:t>
      </w: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ojčane oznake stvaratelja i primatelja akata upravnih tijela</w:t>
      </w:r>
      <w:r w:rsidR="00F952E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6EC632D" w14:textId="77777777" w:rsidR="005575B4" w:rsidRPr="005575B4" w:rsidRDefault="005575B4" w:rsidP="0009603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5A5829A" w14:textId="77777777" w:rsidR="005575B4" w:rsidRPr="005575B4" w:rsidRDefault="005575B4" w:rsidP="005575B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2. </w:t>
      </w:r>
    </w:p>
    <w:p w14:paraId="04C1E57A" w14:textId="77777777" w:rsidR="005575B4" w:rsidRPr="005575B4" w:rsidRDefault="005575B4" w:rsidP="0009603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D8D2EE5" w14:textId="16E68B0C" w:rsidR="005575B4" w:rsidRPr="005575B4" w:rsidRDefault="005575B4" w:rsidP="005575B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5575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om se utvrđuju klasifikacije po sadržaju i broj dosjea, koji proizlaze iz djelokruga rada tijela iz članka 1. ovog Plana, a koristit će se u određivanju klasifikacijske oznake, kao brojčane oznake predmeta, na pojedinim vlastitim i primljenim aktima kako slijedi:  </w:t>
      </w:r>
    </w:p>
    <w:p w14:paraId="29495B5D" w14:textId="77777777" w:rsidR="0037347C" w:rsidRDefault="0037347C" w:rsidP="00EB54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70323E" w14:textId="77777777" w:rsidR="00EB5491" w:rsidRPr="00BF4FA9" w:rsidRDefault="00EB5491" w:rsidP="00EB54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7224"/>
        <w:gridCol w:w="6"/>
      </w:tblGrid>
      <w:tr w:rsidR="00EB5491" w:rsidRPr="00BF4FA9" w14:paraId="4FBCEE11" w14:textId="77777777" w:rsidTr="007404BC">
        <w:trPr>
          <w:gridAfter w:val="1"/>
          <w:wAfter w:w="6" w:type="dxa"/>
          <w:trHeight w:hRule="exact" w:val="1581"/>
          <w:jc w:val="center"/>
        </w:trPr>
        <w:tc>
          <w:tcPr>
            <w:tcW w:w="1276" w:type="dxa"/>
            <w:vAlign w:val="center"/>
          </w:tcPr>
          <w:p w14:paraId="6E444E5C" w14:textId="315B59E5" w:rsidR="00EB549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bookmarkStart w:id="0" w:name="_Hlk92202533"/>
            <w:r>
              <w:rPr>
                <w:rFonts w:ascii="Times New Roman" w:eastAsia="Times New Roman" w:hAnsi="Times New Roman" w:cs="Times New Roman"/>
                <w:lang w:eastAsia="hr-HR"/>
              </w:rPr>
              <w:t>Klasifik</w:t>
            </w:r>
            <w:r w:rsidR="00971A59">
              <w:rPr>
                <w:rFonts w:ascii="Times New Roman" w:eastAsia="Times New Roman" w:hAnsi="Times New Roman" w:cs="Times New Roman"/>
                <w:lang w:eastAsia="hr-HR"/>
              </w:rPr>
              <w:t>acija</w:t>
            </w:r>
          </w:p>
          <w:p w14:paraId="4D7F1775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ma  glavnoj grupi, grupi i podgrupi i djelatnosti</w:t>
            </w:r>
          </w:p>
          <w:p w14:paraId="1FB3BD0C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4D682B28" w14:textId="77777777" w:rsidR="00EB5491" w:rsidRPr="00BF4FA9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roj dosjea</w:t>
            </w:r>
          </w:p>
        </w:tc>
        <w:tc>
          <w:tcPr>
            <w:tcW w:w="7224" w:type="dxa"/>
            <w:vAlign w:val="center"/>
          </w:tcPr>
          <w:p w14:paraId="304C8768" w14:textId="77777777" w:rsidR="00EB5491" w:rsidRPr="00BF4FA9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Naziv upravnog područja i djelatnost unutar podgrupa</w:t>
            </w:r>
          </w:p>
          <w:p w14:paraId="02F36D83" w14:textId="77777777" w:rsidR="00EB5491" w:rsidRPr="00BF4FA9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EB5491" w:rsidRPr="00BF4FA9" w14:paraId="5E6C7E02" w14:textId="77777777" w:rsidTr="007404BC">
        <w:trPr>
          <w:gridAfter w:val="1"/>
          <w:wAfter w:w="6" w:type="dxa"/>
          <w:trHeight w:hRule="exact" w:val="568"/>
          <w:jc w:val="center"/>
        </w:trPr>
        <w:tc>
          <w:tcPr>
            <w:tcW w:w="1276" w:type="dxa"/>
            <w:shd w:val="clear" w:color="auto" w:fill="F4B083" w:themeFill="accent2" w:themeFillTint="99"/>
            <w:vAlign w:val="center"/>
          </w:tcPr>
          <w:p w14:paraId="1E05D3DA" w14:textId="77777777" w:rsidR="00EB5491" w:rsidRPr="007150CD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150C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GLAVNA GRUPA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609D1C39" w14:textId="77777777" w:rsidR="00EB5491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224" w:type="dxa"/>
            <w:shd w:val="clear" w:color="auto" w:fill="F4B083" w:themeFill="accent2" w:themeFillTint="99"/>
            <w:vAlign w:val="center"/>
          </w:tcPr>
          <w:p w14:paraId="0650A23C" w14:textId="77777777" w:rsidR="00EB5491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EB5491" w:rsidRPr="00BF4FA9" w14:paraId="69865B89" w14:textId="77777777" w:rsidTr="007404BC">
        <w:trPr>
          <w:gridAfter w:val="1"/>
          <w:wAfter w:w="6" w:type="dxa"/>
          <w:trHeight w:hRule="exact" w:val="331"/>
          <w:jc w:val="center"/>
        </w:trPr>
        <w:tc>
          <w:tcPr>
            <w:tcW w:w="1276" w:type="dxa"/>
            <w:shd w:val="clear" w:color="auto" w:fill="F4B083" w:themeFill="accent2" w:themeFillTint="99"/>
            <w:vAlign w:val="center"/>
          </w:tcPr>
          <w:p w14:paraId="032B04FF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lang w:eastAsia="hr-HR"/>
              </w:rPr>
              <w:t>0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246B5E30" w14:textId="77777777" w:rsidR="00EB5491" w:rsidRPr="00BF4FA9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224" w:type="dxa"/>
            <w:shd w:val="clear" w:color="auto" w:fill="F4B083" w:themeFill="accent2" w:themeFillTint="99"/>
            <w:vAlign w:val="center"/>
          </w:tcPr>
          <w:p w14:paraId="46093014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lang w:eastAsia="hr-HR"/>
              </w:rPr>
              <w:t>DRŽAVA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 DRUŠTVO</w:t>
            </w:r>
            <w:r w:rsidRPr="00BF4FA9">
              <w:rPr>
                <w:rFonts w:ascii="Times New Roman" w:eastAsia="Times New Roman" w:hAnsi="Times New Roman" w:cs="Times New Roman"/>
                <w:b/>
                <w:lang w:eastAsia="hr-HR"/>
              </w:rPr>
              <w:t>, USTOJ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STVO</w:t>
            </w:r>
            <w:r w:rsidRPr="00BF4FA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RŽAVNE VLASTI I UPRAV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</w:p>
        </w:tc>
      </w:tr>
      <w:tr w:rsidR="00EB5491" w:rsidRPr="00BF4FA9" w14:paraId="65CECF83" w14:textId="77777777" w:rsidTr="007404BC">
        <w:trPr>
          <w:gridAfter w:val="1"/>
          <w:wAfter w:w="6" w:type="dxa"/>
          <w:trHeight w:hRule="exact" w:val="331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627282AA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5E0BA32D" w14:textId="77777777" w:rsidR="00EB5491" w:rsidRPr="00BF4FA9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224" w:type="dxa"/>
            <w:shd w:val="clear" w:color="auto" w:fill="8496B0" w:themeFill="text2" w:themeFillTint="99"/>
            <w:vAlign w:val="center"/>
          </w:tcPr>
          <w:p w14:paraId="7F7FD301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EB5491" w:rsidRPr="00BF4FA9" w14:paraId="6758632D" w14:textId="77777777" w:rsidTr="007404BC">
        <w:trPr>
          <w:gridAfter w:val="1"/>
          <w:wAfter w:w="6" w:type="dxa"/>
          <w:trHeight w:hRule="exact" w:val="343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49FBC20F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lang w:eastAsia="hr-HR"/>
              </w:rPr>
              <w:t>00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5A50A1C0" w14:textId="77777777" w:rsidR="00EB5491" w:rsidRPr="00BF4FA9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224" w:type="dxa"/>
            <w:shd w:val="clear" w:color="auto" w:fill="8496B0" w:themeFill="text2" w:themeFillTint="99"/>
            <w:vAlign w:val="center"/>
          </w:tcPr>
          <w:p w14:paraId="625A1698" w14:textId="77777777" w:rsidR="00EB549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lang w:eastAsia="hr-HR"/>
              </w:rPr>
              <w:t>DRŽAVA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 DRUŠTVO</w:t>
            </w:r>
          </w:p>
          <w:p w14:paraId="3521A8E0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EB5491" w:rsidRPr="00BF4FA9" w14:paraId="35D176A3" w14:textId="77777777" w:rsidTr="007404BC">
        <w:trPr>
          <w:gridAfter w:val="1"/>
          <w:wAfter w:w="6" w:type="dxa"/>
          <w:trHeight w:hRule="exact" w:val="278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4E1B254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1831975" w14:textId="77777777" w:rsidR="00EB5491" w:rsidRPr="00BF4FA9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224" w:type="dxa"/>
            <w:shd w:val="clear" w:color="auto" w:fill="D9E2F3" w:themeFill="accent1" w:themeFillTint="33"/>
            <w:vAlign w:val="center"/>
          </w:tcPr>
          <w:p w14:paraId="3D746848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EB5491" w:rsidRPr="00BF4FA9" w14:paraId="6758896D" w14:textId="77777777" w:rsidTr="007404BC">
        <w:trPr>
          <w:gridAfter w:val="1"/>
          <w:wAfter w:w="6" w:type="dxa"/>
          <w:trHeight w:hRule="exact" w:val="24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C114F2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D4D578F" w14:textId="77777777" w:rsidR="00EB5491" w:rsidRPr="00FB1890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7224" w:type="dxa"/>
            <w:shd w:val="clear" w:color="auto" w:fill="D9E2F3" w:themeFill="accent1" w:themeFillTint="33"/>
            <w:vAlign w:val="center"/>
          </w:tcPr>
          <w:p w14:paraId="4B250C60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RUŠTVENO EKONOMSKI ODONOSI</w:t>
            </w:r>
          </w:p>
        </w:tc>
      </w:tr>
      <w:tr w:rsidR="00EB5491" w:rsidRPr="00BF4FA9" w14:paraId="774EFDD2" w14:textId="77777777" w:rsidTr="007404BC">
        <w:trPr>
          <w:gridAfter w:val="1"/>
          <w:wAfter w:w="6" w:type="dxa"/>
          <w:trHeight w:hRule="exact" w:val="24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089" w14:textId="77777777" w:rsidR="00EB5491" w:rsidRPr="00146CD8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00-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6902DDE" w14:textId="1C2AECDC" w:rsidR="00EB5491" w:rsidRPr="00FB1890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01</w:t>
            </w:r>
          </w:p>
        </w:tc>
        <w:tc>
          <w:tcPr>
            <w:tcW w:w="7224" w:type="dxa"/>
            <w:vAlign w:val="center"/>
          </w:tcPr>
          <w:p w14:paraId="643C45CF" w14:textId="77777777" w:rsidR="00EB549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roizvodni odnosi i društveno-ekonomski razvoj</w:t>
            </w:r>
          </w:p>
        </w:tc>
      </w:tr>
      <w:tr w:rsidR="00EB5491" w:rsidRPr="00BF4FA9" w14:paraId="0A9C3D75" w14:textId="77777777" w:rsidTr="007404BC">
        <w:trPr>
          <w:gridAfter w:val="1"/>
          <w:wAfter w:w="6" w:type="dxa"/>
          <w:trHeight w:hRule="exact" w:val="24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6983" w14:textId="77777777" w:rsidR="00EB5491" w:rsidRPr="00146CD8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46CD8">
              <w:rPr>
                <w:rFonts w:ascii="Times New Roman" w:eastAsia="Times New Roman" w:hAnsi="Times New Roman" w:cs="Times New Roman"/>
                <w:bCs/>
                <w:lang w:eastAsia="hr-HR"/>
              </w:rPr>
              <w:t>000-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61882C2" w14:textId="68A45042" w:rsidR="00EB5491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01</w:t>
            </w:r>
          </w:p>
        </w:tc>
        <w:tc>
          <w:tcPr>
            <w:tcW w:w="7224" w:type="dxa"/>
            <w:vAlign w:val="center"/>
          </w:tcPr>
          <w:p w14:paraId="055D20DA" w14:textId="77777777" w:rsidR="00EB549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vlasništvo Republike Hrvatske</w:t>
            </w:r>
          </w:p>
          <w:p w14:paraId="60C1EC89" w14:textId="77777777" w:rsidR="00EB549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B5491" w:rsidRPr="00BF4FA9" w14:paraId="3C37CAE2" w14:textId="77777777" w:rsidTr="007404BC">
        <w:trPr>
          <w:gridAfter w:val="1"/>
          <w:wAfter w:w="6" w:type="dxa"/>
          <w:trHeight w:hRule="exact" w:val="24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462" w14:textId="77777777" w:rsidR="00EB5491" w:rsidRPr="00146CD8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00-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28DC3E4" w14:textId="40EC53A1" w:rsidR="00EB5491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01</w:t>
            </w:r>
          </w:p>
        </w:tc>
        <w:tc>
          <w:tcPr>
            <w:tcW w:w="7224" w:type="dxa"/>
            <w:vAlign w:val="center"/>
          </w:tcPr>
          <w:p w14:paraId="33A0D5D3" w14:textId="77777777" w:rsidR="00EB549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stalo </w:t>
            </w:r>
          </w:p>
        </w:tc>
      </w:tr>
      <w:tr w:rsidR="00EB5491" w:rsidRPr="00BF4FA9" w14:paraId="74AA839C" w14:textId="77777777" w:rsidTr="007404BC">
        <w:trPr>
          <w:gridAfter w:val="1"/>
          <w:wAfter w:w="6" w:type="dxa"/>
          <w:trHeight w:hRule="exact" w:val="24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6F01AA" w14:textId="77777777" w:rsidR="00EB549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0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49FAE21" w14:textId="77777777" w:rsidR="00EB5491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7224" w:type="dxa"/>
            <w:shd w:val="clear" w:color="auto" w:fill="D9E2F3" w:themeFill="accent1" w:themeFillTint="33"/>
            <w:vAlign w:val="center"/>
          </w:tcPr>
          <w:p w14:paraId="4CE7D385" w14:textId="77777777" w:rsidR="00EB5491" w:rsidRPr="00E1714E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RATEŠKO PLANIRANJE</w:t>
            </w:r>
          </w:p>
        </w:tc>
      </w:tr>
      <w:tr w:rsidR="00EB5491" w:rsidRPr="00BF4FA9" w14:paraId="2AFE3BFB" w14:textId="77777777" w:rsidTr="007404BC">
        <w:trPr>
          <w:gridAfter w:val="1"/>
          <w:wAfter w:w="6" w:type="dxa"/>
          <w:trHeight w:hRule="exact" w:val="37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DFE6" w14:textId="77777777" w:rsidR="00EB5491" w:rsidRPr="00E1714E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01-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3A54782" w14:textId="11F37B00" w:rsidR="00EB5491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01</w:t>
            </w:r>
          </w:p>
        </w:tc>
        <w:tc>
          <w:tcPr>
            <w:tcW w:w="7224" w:type="dxa"/>
            <w:vAlign w:val="center"/>
          </w:tcPr>
          <w:p w14:paraId="46B50E9B" w14:textId="77777777" w:rsidR="00EB5491" w:rsidRPr="007150CD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niranje i strategije općenito</w:t>
            </w:r>
          </w:p>
        </w:tc>
      </w:tr>
      <w:tr w:rsidR="00EB5491" w:rsidRPr="00BF4FA9" w14:paraId="0E151B7E" w14:textId="77777777" w:rsidTr="007404BC">
        <w:trPr>
          <w:gridAfter w:val="1"/>
          <w:wAfter w:w="6" w:type="dxa"/>
          <w:trHeight w:hRule="exact" w:val="28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E6B2" w14:textId="77777777" w:rsidR="00EB5491" w:rsidRPr="00E1714E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01-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25224AF" w14:textId="202F9AFE" w:rsidR="00EB5491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01</w:t>
            </w:r>
          </w:p>
        </w:tc>
        <w:tc>
          <w:tcPr>
            <w:tcW w:w="7224" w:type="dxa"/>
            <w:vAlign w:val="center"/>
          </w:tcPr>
          <w:p w14:paraId="54564EAD" w14:textId="77777777" w:rsidR="00EB549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niranje u djelatnosti obnove i stambenog zbrinjavanja</w:t>
            </w:r>
          </w:p>
        </w:tc>
      </w:tr>
      <w:tr w:rsidR="00EB5491" w:rsidRPr="00BF4FA9" w14:paraId="220E147C" w14:textId="77777777" w:rsidTr="007404BC">
        <w:trPr>
          <w:gridAfter w:val="1"/>
          <w:wAfter w:w="6" w:type="dxa"/>
          <w:trHeight w:hRule="exact" w:val="90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5FAD" w14:textId="77777777" w:rsidR="00EB5491" w:rsidRPr="00E1714E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lastRenderedPageBreak/>
              <w:t>001-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D7F64CF" w14:textId="13396801" w:rsidR="00EB5491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01</w:t>
            </w:r>
          </w:p>
        </w:tc>
        <w:tc>
          <w:tcPr>
            <w:tcW w:w="7224" w:type="dxa"/>
            <w:vAlign w:val="center"/>
          </w:tcPr>
          <w:p w14:paraId="4B4B47CB" w14:textId="77777777" w:rsidR="00EB549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gram rada općenito, program rada u djelatnosti obnove i stambenog zbrinjavanja i druge srodne djelatnosti</w:t>
            </w:r>
          </w:p>
        </w:tc>
      </w:tr>
      <w:tr w:rsidR="00EB5491" w:rsidRPr="00BF4FA9" w14:paraId="5CE7F258" w14:textId="77777777" w:rsidTr="007404BC">
        <w:trPr>
          <w:gridAfter w:val="1"/>
          <w:wAfter w:w="6" w:type="dxa"/>
          <w:trHeight w:hRule="exact" w:val="27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349571" w14:textId="77777777" w:rsidR="00EB5491" w:rsidRPr="006B6D47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6D47">
              <w:rPr>
                <w:rFonts w:ascii="Times New Roman" w:eastAsia="Times New Roman" w:hAnsi="Times New Roman" w:cs="Times New Roman"/>
                <w:b/>
                <w:lang w:eastAsia="hr-HR"/>
              </w:rPr>
              <w:t>0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955D2F7" w14:textId="77777777" w:rsidR="00EB5491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7224" w:type="dxa"/>
            <w:shd w:val="clear" w:color="auto" w:fill="D9E2F3" w:themeFill="accent1" w:themeFillTint="33"/>
            <w:vAlign w:val="center"/>
          </w:tcPr>
          <w:p w14:paraId="5C8B0912" w14:textId="77777777" w:rsidR="00EB5491" w:rsidRPr="007150CD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AVNI SUSTAV</w:t>
            </w:r>
          </w:p>
        </w:tc>
      </w:tr>
      <w:tr w:rsidR="00EB5491" w:rsidRPr="00BF4FA9" w14:paraId="17E67040" w14:textId="77777777" w:rsidTr="007404BC">
        <w:trPr>
          <w:gridAfter w:val="1"/>
          <w:wAfter w:w="6" w:type="dxa"/>
          <w:trHeight w:hRule="exact" w:val="57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0F02" w14:textId="05C28EE5" w:rsidR="00EB5491" w:rsidRPr="00842FE7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42FE7">
              <w:rPr>
                <w:rFonts w:ascii="Times New Roman" w:eastAsia="Times New Roman" w:hAnsi="Times New Roman" w:cs="Times New Roman"/>
                <w:bCs/>
                <w:lang w:eastAsia="hr-HR"/>
              </w:rPr>
              <w:t>002-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D18EEE" w14:textId="3C12634A" w:rsidR="00EB5491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01</w:t>
            </w:r>
          </w:p>
        </w:tc>
        <w:tc>
          <w:tcPr>
            <w:tcW w:w="7224" w:type="dxa"/>
            <w:tcBorders>
              <w:bottom w:val="single" w:sz="4" w:space="0" w:color="auto"/>
            </w:tcBorders>
            <w:vAlign w:val="center"/>
          </w:tcPr>
          <w:p w14:paraId="2910BFAB" w14:textId="77777777" w:rsidR="00EB549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50CD">
              <w:rPr>
                <w:rFonts w:ascii="Times New Roman" w:eastAsia="Times New Roman" w:hAnsi="Times New Roman" w:cs="Times New Roman"/>
                <w:lang w:eastAsia="hr-HR"/>
              </w:rPr>
              <w:t>razvoj pravnog sustav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pojedini instituti pravnog sustava i druge srodne djelatnosti</w:t>
            </w:r>
          </w:p>
          <w:p w14:paraId="473CBE37" w14:textId="77777777" w:rsidR="00165CC3" w:rsidRDefault="00165CC3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D679C42" w14:textId="77777777" w:rsidR="00165CC3" w:rsidRDefault="00165CC3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75C2104" w14:textId="77777777" w:rsidR="00165CC3" w:rsidRDefault="00165CC3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752DCB" w14:textId="77777777" w:rsidR="00165CC3" w:rsidRDefault="00165CC3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C64F3B7" w14:textId="346B67AD" w:rsidR="00165CC3" w:rsidRPr="007150CD" w:rsidRDefault="00165CC3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65CC3" w:rsidRPr="00BF4FA9" w14:paraId="48309AD9" w14:textId="77777777" w:rsidTr="007404BC">
        <w:trPr>
          <w:gridAfter w:val="1"/>
          <w:wAfter w:w="6" w:type="dxa"/>
          <w:trHeight w:hRule="exact" w:val="44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E97B" w14:textId="4297CAA9" w:rsidR="00165CC3" w:rsidRPr="00842FE7" w:rsidRDefault="00165CC3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02-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BBE834" w14:textId="478B3B77" w:rsidR="00165CC3" w:rsidRDefault="00165CC3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01</w:t>
            </w:r>
          </w:p>
        </w:tc>
        <w:tc>
          <w:tcPr>
            <w:tcW w:w="7224" w:type="dxa"/>
            <w:tcBorders>
              <w:bottom w:val="single" w:sz="4" w:space="0" w:color="auto"/>
            </w:tcBorders>
            <w:vAlign w:val="center"/>
          </w:tcPr>
          <w:p w14:paraId="18C7E889" w14:textId="6C82763B" w:rsidR="00165CC3" w:rsidRPr="007150CD" w:rsidRDefault="00165CC3" w:rsidP="00165CC3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pćenito</w:t>
            </w:r>
          </w:p>
        </w:tc>
      </w:tr>
      <w:tr w:rsidR="00EB5491" w:rsidRPr="00BF4FA9" w14:paraId="5DE62158" w14:textId="77777777" w:rsidTr="007404BC">
        <w:trPr>
          <w:gridAfter w:val="1"/>
          <w:wAfter w:w="6" w:type="dxa"/>
          <w:trHeight w:hRule="exact" w:val="28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6D06A3" w14:textId="77777777" w:rsidR="00EB5491" w:rsidRPr="007150CD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7A48EAE" w14:textId="77777777" w:rsidR="00EB5491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F027F9B" w14:textId="77777777" w:rsidR="00EB5491" w:rsidRPr="007150CD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RŽAVNA IMOVINA</w:t>
            </w:r>
          </w:p>
        </w:tc>
      </w:tr>
      <w:tr w:rsidR="00EB5491" w:rsidRPr="00BF4FA9" w14:paraId="6862CE57" w14:textId="77777777" w:rsidTr="007404BC">
        <w:trPr>
          <w:gridAfter w:val="1"/>
          <w:wAfter w:w="6" w:type="dxa"/>
          <w:trHeight w:hRule="exact" w:val="71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041C" w14:textId="77777777" w:rsidR="00EB5491" w:rsidRPr="007150CD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03-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F9C8988" w14:textId="74876A94" w:rsidR="00EB5491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01</w:t>
            </w:r>
          </w:p>
        </w:tc>
        <w:tc>
          <w:tcPr>
            <w:tcW w:w="7224" w:type="dxa"/>
            <w:vAlign w:val="center"/>
          </w:tcPr>
          <w:p w14:paraId="0354D457" w14:textId="77777777" w:rsidR="00EB5491" w:rsidRPr="007150CD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7150CD">
              <w:rPr>
                <w:rFonts w:ascii="Times New Roman" w:eastAsia="Times New Roman" w:hAnsi="Times New Roman" w:cs="Times New Roman"/>
                <w:lang w:eastAsia="hr-HR"/>
              </w:rPr>
              <w:t>govori općenito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upravljanje i raspolaganje državnom imovinom i ugovori u djelatnosti obnove i stambenog zbrinjavanja</w:t>
            </w:r>
          </w:p>
        </w:tc>
      </w:tr>
      <w:tr w:rsidR="00EB5491" w:rsidRPr="00BF4FA9" w14:paraId="0D694897" w14:textId="77777777" w:rsidTr="007404BC">
        <w:trPr>
          <w:gridAfter w:val="1"/>
          <w:wAfter w:w="6" w:type="dxa"/>
          <w:trHeight w:hRule="exact" w:val="55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DD6A" w14:textId="77777777" w:rsidR="00EB5491" w:rsidRPr="007150CD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03-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A44F503" w14:textId="5A815078" w:rsidR="00EB5491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01</w:t>
            </w:r>
          </w:p>
        </w:tc>
        <w:tc>
          <w:tcPr>
            <w:tcW w:w="7224" w:type="dxa"/>
            <w:vAlign w:val="center"/>
          </w:tcPr>
          <w:p w14:paraId="72785532" w14:textId="77777777" w:rsidR="00EB5491" w:rsidRPr="009811A7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ravljanje trgovačkim društvima i drugih pravnih osoba od strateškog i posebnog interesa za Republiku Hrvatsku</w:t>
            </w:r>
          </w:p>
        </w:tc>
      </w:tr>
      <w:tr w:rsidR="00EB5491" w:rsidRPr="00BF4FA9" w14:paraId="07C68C79" w14:textId="77777777" w:rsidTr="007404BC">
        <w:trPr>
          <w:gridAfter w:val="1"/>
          <w:wAfter w:w="6" w:type="dxa"/>
          <w:trHeight w:hRule="exact"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9236" w14:textId="77777777" w:rsidR="00EB5491" w:rsidRPr="007150CD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03-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27FF4CA" w14:textId="7938AEBF" w:rsidR="00EB5491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01</w:t>
            </w:r>
          </w:p>
        </w:tc>
        <w:tc>
          <w:tcPr>
            <w:tcW w:w="7224" w:type="dxa"/>
            <w:vAlign w:val="center"/>
          </w:tcPr>
          <w:p w14:paraId="71DEB4AF" w14:textId="77777777" w:rsidR="00EB549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egistar državne imovine i slično</w:t>
            </w:r>
          </w:p>
        </w:tc>
      </w:tr>
      <w:tr w:rsidR="00EB5491" w:rsidRPr="00BF4FA9" w14:paraId="2C33D8ED" w14:textId="77777777" w:rsidTr="007404BC">
        <w:trPr>
          <w:gridAfter w:val="1"/>
          <w:wAfter w:w="6" w:type="dxa"/>
          <w:trHeight w:hRule="exact"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07AAD6" w14:textId="77777777" w:rsidR="00EB5491" w:rsidRPr="009811A7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0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C31CC61" w14:textId="77777777" w:rsidR="00EB5491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7224" w:type="dxa"/>
            <w:shd w:val="clear" w:color="auto" w:fill="D9E2F3" w:themeFill="accent1" w:themeFillTint="33"/>
            <w:vAlign w:val="center"/>
          </w:tcPr>
          <w:p w14:paraId="0D7A69A7" w14:textId="77777777" w:rsidR="00EB5491" w:rsidRPr="009811A7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LJUDSKA PRAVA I TEMELJNE SLOBODE</w:t>
            </w:r>
          </w:p>
        </w:tc>
      </w:tr>
      <w:tr w:rsidR="00EB5491" w:rsidRPr="00BF4FA9" w14:paraId="5E6F8B47" w14:textId="77777777" w:rsidTr="007404BC">
        <w:trPr>
          <w:gridAfter w:val="1"/>
          <w:wAfter w:w="6" w:type="dxa"/>
          <w:trHeight w:hRule="exact"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CAD9" w14:textId="77777777" w:rsidR="00EB5491" w:rsidRPr="009811A7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04-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B13BD00" w14:textId="192D96C0" w:rsidR="00EB5491" w:rsidRPr="009811A7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01</w:t>
            </w:r>
          </w:p>
        </w:tc>
        <w:tc>
          <w:tcPr>
            <w:tcW w:w="7224" w:type="dxa"/>
            <w:vAlign w:val="center"/>
          </w:tcPr>
          <w:p w14:paraId="4F467E7E" w14:textId="77777777" w:rsidR="00EB5491" w:rsidRPr="009811A7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temeljne slobode, prava i etička pitanja, suzbijanje diskriminacije</w:t>
            </w:r>
          </w:p>
        </w:tc>
      </w:tr>
      <w:tr w:rsidR="00EB5491" w:rsidRPr="00BF4FA9" w14:paraId="27B59138" w14:textId="77777777" w:rsidTr="007404BC">
        <w:trPr>
          <w:gridAfter w:val="1"/>
          <w:wAfter w:w="6" w:type="dxa"/>
          <w:trHeight w:hRule="exact"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0505" w14:textId="77777777" w:rsidR="00EB5491" w:rsidRPr="009811A7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04-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4B0960A" w14:textId="326E091E" w:rsidR="00EB5491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01</w:t>
            </w:r>
          </w:p>
        </w:tc>
        <w:tc>
          <w:tcPr>
            <w:tcW w:w="7224" w:type="dxa"/>
            <w:vAlign w:val="center"/>
          </w:tcPr>
          <w:p w14:paraId="2578D5FA" w14:textId="77777777" w:rsidR="00EB549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zaštita prava i interesa djece</w:t>
            </w:r>
          </w:p>
        </w:tc>
      </w:tr>
      <w:tr w:rsidR="00EB5491" w:rsidRPr="00BF4FA9" w14:paraId="51B911F8" w14:textId="77777777" w:rsidTr="007404BC">
        <w:trPr>
          <w:gridAfter w:val="1"/>
          <w:wAfter w:w="6" w:type="dxa"/>
          <w:trHeight w:hRule="exact"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CA10" w14:textId="77777777" w:rsidR="00EB5491" w:rsidRPr="009811A7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04-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CA4B4E8" w14:textId="5389728E" w:rsidR="00EB5491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01</w:t>
            </w:r>
          </w:p>
        </w:tc>
        <w:tc>
          <w:tcPr>
            <w:tcW w:w="7224" w:type="dxa"/>
            <w:vAlign w:val="center"/>
          </w:tcPr>
          <w:p w14:paraId="55BD141A" w14:textId="77777777" w:rsidR="00EB549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ravnopravnost spolova </w:t>
            </w:r>
          </w:p>
        </w:tc>
      </w:tr>
      <w:tr w:rsidR="00EB5491" w:rsidRPr="00BF4FA9" w14:paraId="4177409E" w14:textId="77777777" w:rsidTr="007404BC">
        <w:trPr>
          <w:gridAfter w:val="1"/>
          <w:wAfter w:w="6" w:type="dxa"/>
          <w:trHeight w:hRule="exact"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3FD8" w14:textId="77777777" w:rsidR="00EB5491" w:rsidRPr="009811A7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04-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5E518C2" w14:textId="4EA48AE3" w:rsidR="00EB5491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01</w:t>
            </w:r>
          </w:p>
        </w:tc>
        <w:tc>
          <w:tcPr>
            <w:tcW w:w="7224" w:type="dxa"/>
            <w:vAlign w:val="center"/>
          </w:tcPr>
          <w:p w14:paraId="20F3BBC5" w14:textId="77777777" w:rsidR="00EB549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zaštita prava i interesa osoba s invaliditetom </w:t>
            </w:r>
          </w:p>
        </w:tc>
      </w:tr>
      <w:tr w:rsidR="00EB5491" w:rsidRPr="00BF4FA9" w14:paraId="10AC5DB6" w14:textId="77777777" w:rsidTr="007404BC">
        <w:trPr>
          <w:gridAfter w:val="1"/>
          <w:wAfter w:w="6" w:type="dxa"/>
          <w:trHeight w:hRule="exact"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D540" w14:textId="77777777" w:rsidR="00EB5491" w:rsidRPr="009811A7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04-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65FC8A7" w14:textId="1DCACF1E" w:rsidR="00EB5491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01</w:t>
            </w:r>
          </w:p>
        </w:tc>
        <w:tc>
          <w:tcPr>
            <w:tcW w:w="7224" w:type="dxa"/>
            <w:vAlign w:val="center"/>
          </w:tcPr>
          <w:p w14:paraId="73A15E52" w14:textId="77777777" w:rsidR="00EB549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ostali poslovi zaštite temeljnih prava i sloboda</w:t>
            </w:r>
          </w:p>
        </w:tc>
      </w:tr>
      <w:tr w:rsidR="00EB5491" w:rsidRPr="00BF4FA9" w14:paraId="1EE9F93C" w14:textId="77777777" w:rsidTr="007404BC">
        <w:trPr>
          <w:gridAfter w:val="1"/>
          <w:wAfter w:w="6" w:type="dxa"/>
          <w:trHeight w:hRule="exact"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93D493" w14:textId="77777777" w:rsidR="00EB5491" w:rsidRPr="009811A7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54EF3DB" w14:textId="77777777" w:rsidR="00EB5491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7224" w:type="dxa"/>
            <w:shd w:val="clear" w:color="auto" w:fill="D9E2F3" w:themeFill="accent1" w:themeFillTint="33"/>
            <w:vAlign w:val="center"/>
          </w:tcPr>
          <w:p w14:paraId="60EDD3FA" w14:textId="77777777" w:rsidR="00EB5491" w:rsidRPr="009811A7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NACIONALNA SIGURNOST</w:t>
            </w:r>
          </w:p>
        </w:tc>
      </w:tr>
      <w:tr w:rsidR="00EB5491" w:rsidRPr="00BF4FA9" w14:paraId="2CCE297F" w14:textId="77777777" w:rsidTr="007404BC">
        <w:trPr>
          <w:gridAfter w:val="1"/>
          <w:wAfter w:w="6" w:type="dxa"/>
          <w:trHeight w:hRule="exact" w:val="75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3D5B" w14:textId="77777777" w:rsidR="00EB5491" w:rsidRPr="006B6D47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05-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73D7544" w14:textId="0F3D4D30" w:rsidR="00EB5491" w:rsidRPr="009B6E96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B6E96">
              <w:rPr>
                <w:rFonts w:ascii="Times New Roman" w:eastAsia="Times New Roman" w:hAnsi="Times New Roman" w:cs="Times New Roman"/>
                <w:bCs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1</w:t>
            </w:r>
          </w:p>
        </w:tc>
        <w:tc>
          <w:tcPr>
            <w:tcW w:w="7224" w:type="dxa"/>
            <w:vAlign w:val="center"/>
          </w:tcPr>
          <w:p w14:paraId="0BC8AE2A" w14:textId="77777777" w:rsidR="00EB5491" w:rsidRPr="009B6E96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S</w:t>
            </w:r>
            <w:r w:rsidRPr="009B6E9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trategija 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nacionalne sigurnosti, sigurnosti, sigurnosno obavještajni poslovi, sigurnost informacijskog sustava, tajni nadzor telekomunikacijskih usluga, djelatnosti  prometa i slično</w:t>
            </w:r>
          </w:p>
        </w:tc>
      </w:tr>
      <w:tr w:rsidR="00EB5491" w:rsidRPr="00BF4FA9" w14:paraId="5F29AEB4" w14:textId="77777777" w:rsidTr="007404BC">
        <w:trPr>
          <w:gridAfter w:val="1"/>
          <w:wAfter w:w="6" w:type="dxa"/>
          <w:trHeight w:hRule="exact" w:val="438"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C1AB55D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lang w:eastAsia="hr-HR"/>
              </w:rPr>
              <w:t>006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7ACB4E3" w14:textId="77777777" w:rsidR="00EB5491" w:rsidRPr="00BF4FA9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224" w:type="dxa"/>
            <w:shd w:val="clear" w:color="auto" w:fill="D9E2F3" w:themeFill="accent1" w:themeFillTint="33"/>
            <w:vAlign w:val="center"/>
          </w:tcPr>
          <w:p w14:paraId="27A424EF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lang w:eastAsia="hr-HR"/>
              </w:rPr>
              <w:t>POLITIČKE STRANKE</w:t>
            </w:r>
          </w:p>
        </w:tc>
      </w:tr>
      <w:tr w:rsidR="00EB5491" w:rsidRPr="00BF4FA9" w14:paraId="338C2BE4" w14:textId="77777777" w:rsidTr="007404BC">
        <w:trPr>
          <w:gridAfter w:val="1"/>
          <w:wAfter w:w="6" w:type="dxa"/>
          <w:trHeight w:hRule="exact" w:val="528"/>
          <w:jc w:val="center"/>
        </w:trPr>
        <w:tc>
          <w:tcPr>
            <w:tcW w:w="1276" w:type="dxa"/>
            <w:vAlign w:val="center"/>
          </w:tcPr>
          <w:p w14:paraId="5D200CF9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lang w:eastAsia="hr-HR"/>
              </w:rPr>
              <w:t>006-01</w:t>
            </w:r>
          </w:p>
        </w:tc>
        <w:tc>
          <w:tcPr>
            <w:tcW w:w="992" w:type="dxa"/>
            <w:vAlign w:val="center"/>
          </w:tcPr>
          <w:p w14:paraId="319EA7A4" w14:textId="19F4C5AC" w:rsidR="00EB5491" w:rsidRPr="00BF4FA9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7224" w:type="dxa"/>
            <w:vAlign w:val="center"/>
          </w:tcPr>
          <w:p w14:paraId="2E9209BC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lang w:eastAsia="hr-HR"/>
              </w:rPr>
              <w:t>Političke strank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- općenito</w:t>
            </w:r>
            <w:r w:rsidRPr="00BF4FA9">
              <w:rPr>
                <w:rFonts w:ascii="Times New Roman" w:eastAsia="Times New Roman" w:hAnsi="Times New Roman" w:cs="Times New Roman"/>
                <w:lang w:eastAsia="hr-HR"/>
              </w:rPr>
              <w:t xml:space="preserve">   </w:t>
            </w:r>
          </w:p>
        </w:tc>
      </w:tr>
      <w:tr w:rsidR="00EB5491" w:rsidRPr="003848D5" w14:paraId="19F9EA7A" w14:textId="77777777" w:rsidTr="007404BC">
        <w:trPr>
          <w:gridAfter w:val="1"/>
          <w:wAfter w:w="6" w:type="dxa"/>
          <w:trHeight w:hRule="exact" w:val="268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7CA551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b/>
                <w:lang w:eastAsia="hr-HR"/>
              </w:rPr>
              <w:t>0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FDEE5F2" w14:textId="77777777" w:rsidR="00EB5491" w:rsidRPr="003848D5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22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2866BB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b/>
                <w:lang w:eastAsia="hr-HR"/>
              </w:rPr>
              <w:t>USTANOVE (OPĆENITO)</w:t>
            </w:r>
          </w:p>
        </w:tc>
      </w:tr>
      <w:tr w:rsidR="00EB5491" w:rsidRPr="003848D5" w14:paraId="6C25131C" w14:textId="77777777" w:rsidTr="007404BC">
        <w:trPr>
          <w:gridAfter w:val="1"/>
          <w:wAfter w:w="6" w:type="dxa"/>
          <w:trHeight w:hRule="exact" w:val="286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A51C4B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007-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3B3826" w14:textId="7FC12DC2" w:rsidR="00EB5491" w:rsidRPr="003848D5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7224" w:type="dxa"/>
            <w:tcBorders>
              <w:bottom w:val="single" w:sz="4" w:space="0" w:color="auto"/>
            </w:tcBorders>
            <w:vAlign w:val="center"/>
          </w:tcPr>
          <w:p w14:paraId="4AE5C78C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Osnivanje, ustroj i djelatnost ustanova</w:t>
            </w:r>
          </w:p>
        </w:tc>
      </w:tr>
      <w:tr w:rsidR="00EB5491" w:rsidRPr="003848D5" w14:paraId="7543B2C6" w14:textId="77777777" w:rsidTr="007404BC">
        <w:trPr>
          <w:gridAfter w:val="1"/>
          <w:wAfter w:w="6" w:type="dxa"/>
          <w:trHeight w:hRule="exact" w:val="708"/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655AFD6D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007-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EB919EF" w14:textId="04973B2D" w:rsidR="00EB5491" w:rsidRPr="003848D5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7224" w:type="dxa"/>
            <w:tcBorders>
              <w:top w:val="single" w:sz="4" w:space="0" w:color="auto"/>
            </w:tcBorders>
            <w:vAlign w:val="center"/>
          </w:tcPr>
          <w:p w14:paraId="4E24CFC6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Imenovanje i razrješenje članova upravnog vijeća ustanova, davanje suglasnosti na imenovanje i razrješenje ravnatelja ustanova i ostalo</w:t>
            </w:r>
          </w:p>
        </w:tc>
      </w:tr>
      <w:tr w:rsidR="00EB5491" w:rsidRPr="003848D5" w14:paraId="595EF0CA" w14:textId="77777777" w:rsidTr="007404BC">
        <w:trPr>
          <w:gridAfter w:val="1"/>
          <w:wAfter w:w="6" w:type="dxa"/>
          <w:trHeight w:hRule="exact" w:val="420"/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D9E2F3" w:themeFill="accent1" w:themeFillTint="33"/>
            <w:vAlign w:val="center"/>
          </w:tcPr>
          <w:p w14:paraId="412E3996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563F973" w14:textId="77777777" w:rsidR="00EB5491" w:rsidRPr="003848D5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7656EF9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NFORMIRANJE</w:t>
            </w:r>
          </w:p>
        </w:tc>
      </w:tr>
      <w:tr w:rsidR="00EB5491" w:rsidRPr="003848D5" w14:paraId="4226E0CD" w14:textId="77777777" w:rsidTr="007404BC">
        <w:trPr>
          <w:gridAfter w:val="1"/>
          <w:wAfter w:w="6" w:type="dxa"/>
          <w:trHeight w:hRule="exact" w:val="420"/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2A486747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008-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6AEC5DE" w14:textId="7FC5D4D3" w:rsidR="00EB5491" w:rsidRPr="003848D5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7224" w:type="dxa"/>
            <w:tcBorders>
              <w:top w:val="single" w:sz="4" w:space="0" w:color="auto"/>
            </w:tcBorders>
            <w:vAlign w:val="center"/>
          </w:tcPr>
          <w:p w14:paraId="69E99C87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 xml:space="preserve">Pristup informacijama </w:t>
            </w:r>
          </w:p>
        </w:tc>
      </w:tr>
      <w:tr w:rsidR="00EB5491" w:rsidRPr="003848D5" w14:paraId="7E791865" w14:textId="77777777" w:rsidTr="007404BC">
        <w:trPr>
          <w:gridAfter w:val="1"/>
          <w:wAfter w:w="6" w:type="dxa"/>
          <w:trHeight w:hRule="exact" w:val="420"/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688AF8AE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008-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6730DBE" w14:textId="2EAE3004" w:rsidR="00EB5491" w:rsidRPr="003848D5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7224" w:type="dxa"/>
            <w:tcBorders>
              <w:top w:val="single" w:sz="4" w:space="0" w:color="auto"/>
            </w:tcBorders>
            <w:vAlign w:val="center"/>
          </w:tcPr>
          <w:p w14:paraId="76E30664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Javno informiranje, priopćenje za javnost i ostalo</w:t>
            </w:r>
          </w:p>
        </w:tc>
      </w:tr>
      <w:tr w:rsidR="00EB5491" w:rsidRPr="003848D5" w14:paraId="23E3E287" w14:textId="77777777" w:rsidTr="007404BC">
        <w:trPr>
          <w:gridAfter w:val="1"/>
          <w:wAfter w:w="6" w:type="dxa"/>
          <w:trHeight w:hRule="exact" w:val="420"/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D9E2F3" w:themeFill="accent1" w:themeFillTint="33"/>
            <w:vAlign w:val="center"/>
          </w:tcPr>
          <w:p w14:paraId="06A9D474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C482010" w14:textId="77777777" w:rsidR="00EB5491" w:rsidRPr="003848D5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602C8F3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ZAŠTITA OSOBNIH PODATAKA</w:t>
            </w:r>
          </w:p>
        </w:tc>
      </w:tr>
      <w:tr w:rsidR="00EB5491" w:rsidRPr="003848D5" w14:paraId="33BF55D5" w14:textId="77777777" w:rsidTr="007404BC">
        <w:trPr>
          <w:gridAfter w:val="1"/>
          <w:wAfter w:w="6" w:type="dxa"/>
          <w:trHeight w:hRule="exact" w:val="420"/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78761D1F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009-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648246C" w14:textId="696E59AD" w:rsidR="00EB5491" w:rsidRPr="003848D5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7224" w:type="dxa"/>
            <w:tcBorders>
              <w:top w:val="single" w:sz="4" w:space="0" w:color="auto"/>
            </w:tcBorders>
            <w:vAlign w:val="center"/>
          </w:tcPr>
          <w:p w14:paraId="78AA2E4E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Zaštita osobnih podataka – općenito</w:t>
            </w:r>
          </w:p>
        </w:tc>
      </w:tr>
      <w:tr w:rsidR="00EB5491" w:rsidRPr="003848D5" w14:paraId="21FCF014" w14:textId="77777777" w:rsidTr="007404BC">
        <w:trPr>
          <w:gridAfter w:val="1"/>
          <w:wAfter w:w="6" w:type="dxa"/>
          <w:trHeight w:hRule="exact" w:val="420"/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E4C8AA5" w14:textId="6B74E1DE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009-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96FB39B" w14:textId="30FDF37F" w:rsidR="00EB5491" w:rsidRPr="003848D5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7224" w:type="dxa"/>
            <w:tcBorders>
              <w:top w:val="single" w:sz="4" w:space="0" w:color="auto"/>
            </w:tcBorders>
            <w:vAlign w:val="center"/>
          </w:tcPr>
          <w:p w14:paraId="7D4A2F13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Imenovanje službenika za zaštitu osobnih podataka</w:t>
            </w:r>
          </w:p>
        </w:tc>
      </w:tr>
      <w:tr w:rsidR="00EB5491" w:rsidRPr="003848D5" w14:paraId="1B02440B" w14:textId="77777777" w:rsidTr="007404BC">
        <w:trPr>
          <w:gridAfter w:val="1"/>
          <w:wAfter w:w="6" w:type="dxa"/>
          <w:trHeight w:hRule="exact" w:val="286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7F92F29F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4372C947" w14:textId="77777777" w:rsidR="00EB5491" w:rsidRPr="003848D5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224" w:type="dxa"/>
            <w:shd w:val="clear" w:color="auto" w:fill="8496B0" w:themeFill="text2" w:themeFillTint="99"/>
            <w:vAlign w:val="center"/>
          </w:tcPr>
          <w:p w14:paraId="25A08B07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B5491" w:rsidRPr="003848D5" w14:paraId="2BBD2281" w14:textId="77777777" w:rsidTr="007404BC">
        <w:trPr>
          <w:gridAfter w:val="1"/>
          <w:wAfter w:w="6" w:type="dxa"/>
          <w:trHeight w:hRule="exact" w:val="580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40F90BD3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b/>
                <w:lang w:eastAsia="hr-HR"/>
              </w:rPr>
              <w:t>01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2D476F7A" w14:textId="77777777" w:rsidR="00EB5491" w:rsidRPr="003848D5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224" w:type="dxa"/>
            <w:shd w:val="clear" w:color="auto" w:fill="8496B0" w:themeFill="text2" w:themeFillTint="99"/>
            <w:vAlign w:val="center"/>
          </w:tcPr>
          <w:p w14:paraId="288C5C49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b/>
                <w:lang w:eastAsia="hr-HR"/>
              </w:rPr>
              <w:t>DRŽAVNO UREĐENJE</w:t>
            </w:r>
          </w:p>
        </w:tc>
      </w:tr>
      <w:tr w:rsidR="00EB5491" w:rsidRPr="003848D5" w14:paraId="33ADC306" w14:textId="77777777" w:rsidTr="007404BC">
        <w:trPr>
          <w:gridAfter w:val="1"/>
          <w:wAfter w:w="6" w:type="dxa"/>
          <w:trHeight w:hRule="exact" w:val="286"/>
          <w:jc w:val="center"/>
        </w:trPr>
        <w:tc>
          <w:tcPr>
            <w:tcW w:w="1276" w:type="dxa"/>
            <w:shd w:val="clear" w:color="auto" w:fill="D9E2F3" w:themeFill="accent1" w:themeFillTint="33"/>
            <w:vAlign w:val="center"/>
          </w:tcPr>
          <w:p w14:paraId="11E17B5E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b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12468A16" w14:textId="77777777" w:rsidR="00EB5491" w:rsidRPr="003848D5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224" w:type="dxa"/>
            <w:shd w:val="clear" w:color="auto" w:fill="D9E2F3" w:themeFill="accent1" w:themeFillTint="33"/>
            <w:vAlign w:val="center"/>
          </w:tcPr>
          <w:p w14:paraId="372C25AA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EB5491" w:rsidRPr="003848D5" w14:paraId="67B9B3DB" w14:textId="77777777" w:rsidTr="007404BC">
        <w:trPr>
          <w:gridAfter w:val="1"/>
          <w:wAfter w:w="6" w:type="dxa"/>
          <w:trHeight w:hRule="exact" w:val="286"/>
          <w:jc w:val="center"/>
        </w:trPr>
        <w:tc>
          <w:tcPr>
            <w:tcW w:w="1276" w:type="dxa"/>
            <w:shd w:val="clear" w:color="auto" w:fill="D9E2F3" w:themeFill="accent1" w:themeFillTint="33"/>
            <w:vAlign w:val="center"/>
          </w:tcPr>
          <w:p w14:paraId="2C1F95F9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b/>
                <w:lang w:eastAsia="hr-HR"/>
              </w:rPr>
              <w:t>010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2C92E4C" w14:textId="77777777" w:rsidR="00EB5491" w:rsidRPr="003848D5" w:rsidRDefault="00EB5491" w:rsidP="004A26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224" w:type="dxa"/>
            <w:shd w:val="clear" w:color="auto" w:fill="D9E2F3" w:themeFill="accent1" w:themeFillTint="33"/>
            <w:vAlign w:val="center"/>
          </w:tcPr>
          <w:p w14:paraId="0B020655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b/>
                <w:lang w:eastAsia="hr-HR"/>
              </w:rPr>
              <w:t>GRB, ZASTAVA I HIMNA</w:t>
            </w:r>
          </w:p>
        </w:tc>
      </w:tr>
      <w:tr w:rsidR="00EB5491" w:rsidRPr="003848D5" w14:paraId="6CC6A6E4" w14:textId="77777777" w:rsidTr="007404BC">
        <w:trPr>
          <w:gridAfter w:val="1"/>
          <w:wAfter w:w="6" w:type="dxa"/>
          <w:trHeight w:hRule="exact" w:val="806"/>
          <w:jc w:val="center"/>
        </w:trPr>
        <w:tc>
          <w:tcPr>
            <w:tcW w:w="1276" w:type="dxa"/>
            <w:vAlign w:val="center"/>
          </w:tcPr>
          <w:p w14:paraId="5A35D59D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010-01</w:t>
            </w:r>
          </w:p>
        </w:tc>
        <w:tc>
          <w:tcPr>
            <w:tcW w:w="992" w:type="dxa"/>
            <w:vAlign w:val="center"/>
          </w:tcPr>
          <w:p w14:paraId="5E50C7F1" w14:textId="6F50CB8B" w:rsidR="00EB5491" w:rsidRPr="003848D5" w:rsidRDefault="00EB5491" w:rsidP="004A55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7224" w:type="dxa"/>
            <w:vAlign w:val="center"/>
          </w:tcPr>
          <w:p w14:paraId="5C135592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hAnsi="Times New Roman" w:cs="Times New Roman"/>
                <w:shd w:val="clear" w:color="auto" w:fill="FFFFFF"/>
              </w:rPr>
              <w:t>Grbovi, zastave, himne, isticanje te uporaba državnog znamenja i njegovih izvedenica u pravnom prometu, uključujući njegovo oponašanje i ostalo</w:t>
            </w:r>
          </w:p>
        </w:tc>
      </w:tr>
      <w:tr w:rsidR="00EB5491" w:rsidRPr="003848D5" w14:paraId="18732D86" w14:textId="77777777" w:rsidTr="007404BC">
        <w:trPr>
          <w:gridAfter w:val="1"/>
          <w:wAfter w:w="6" w:type="dxa"/>
          <w:trHeight w:hRule="exact" w:val="360"/>
          <w:jc w:val="center"/>
        </w:trPr>
        <w:tc>
          <w:tcPr>
            <w:tcW w:w="1276" w:type="dxa"/>
            <w:shd w:val="clear" w:color="auto" w:fill="D9E2F3" w:themeFill="accent1" w:themeFillTint="33"/>
            <w:vAlign w:val="center"/>
          </w:tcPr>
          <w:p w14:paraId="1BFD6567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b/>
                <w:lang w:eastAsia="hr-HR"/>
              </w:rPr>
              <w:t>011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327DB89" w14:textId="77777777" w:rsidR="00EB5491" w:rsidRPr="003848D5" w:rsidRDefault="00EB5491" w:rsidP="004A55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224" w:type="dxa"/>
            <w:shd w:val="clear" w:color="auto" w:fill="D9E2F3" w:themeFill="accent1" w:themeFillTint="33"/>
            <w:vAlign w:val="center"/>
          </w:tcPr>
          <w:p w14:paraId="0B1DFCAD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b/>
                <w:lang w:eastAsia="hr-HR"/>
              </w:rPr>
              <w:t>USTAV, ZAKONI I DRUGI PROPISI</w:t>
            </w:r>
          </w:p>
        </w:tc>
      </w:tr>
      <w:tr w:rsidR="00EB5491" w:rsidRPr="003848D5" w14:paraId="531E595D" w14:textId="77777777" w:rsidTr="007404BC">
        <w:trPr>
          <w:gridAfter w:val="1"/>
          <w:wAfter w:w="6" w:type="dxa"/>
          <w:trHeight w:hRule="exact" w:val="820"/>
          <w:jc w:val="center"/>
        </w:trPr>
        <w:tc>
          <w:tcPr>
            <w:tcW w:w="1276" w:type="dxa"/>
            <w:vAlign w:val="center"/>
          </w:tcPr>
          <w:p w14:paraId="15A63BC2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011-01 </w:t>
            </w:r>
          </w:p>
        </w:tc>
        <w:tc>
          <w:tcPr>
            <w:tcW w:w="992" w:type="dxa"/>
            <w:vAlign w:val="center"/>
          </w:tcPr>
          <w:p w14:paraId="254F3F4B" w14:textId="4C9D6649" w:rsidR="00EB5491" w:rsidRPr="003848D5" w:rsidRDefault="00EB5491" w:rsidP="004A55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7224" w:type="dxa"/>
            <w:vAlign w:val="center"/>
          </w:tcPr>
          <w:p w14:paraId="6C3BF477" w14:textId="13C3715D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hAnsi="Times New Roman" w:cs="Times New Roman"/>
                <w:shd w:val="clear" w:color="auto" w:fill="FFFFFF"/>
              </w:rPr>
              <w:t>Ustav, zakoni i drugi propisi</w:t>
            </w:r>
            <w:r w:rsidR="00446025">
              <w:rPr>
                <w:rFonts w:ascii="Times New Roman" w:hAnsi="Times New Roman" w:cs="Times New Roman"/>
                <w:shd w:val="clear" w:color="auto" w:fill="FFFFFF"/>
              </w:rPr>
              <w:t xml:space="preserve"> (statut) </w:t>
            </w:r>
            <w:r w:rsidRPr="003848D5">
              <w:rPr>
                <w:rFonts w:ascii="Times New Roman" w:hAnsi="Times New Roman" w:cs="Times New Roman"/>
                <w:shd w:val="clear" w:color="auto" w:fill="FFFFFF"/>
              </w:rPr>
              <w:t xml:space="preserve"> postupak njihovoga donošenja, objavljivanje i ostalo</w:t>
            </w:r>
          </w:p>
        </w:tc>
      </w:tr>
      <w:tr w:rsidR="00EB5491" w:rsidRPr="00BF4FA9" w14:paraId="7AD559AA" w14:textId="77777777" w:rsidTr="007404BC">
        <w:trPr>
          <w:trHeight w:hRule="exact" w:val="333"/>
          <w:jc w:val="center"/>
        </w:trPr>
        <w:tc>
          <w:tcPr>
            <w:tcW w:w="1276" w:type="dxa"/>
            <w:shd w:val="clear" w:color="auto" w:fill="D9E2F3" w:themeFill="accent1" w:themeFillTint="33"/>
            <w:vAlign w:val="center"/>
          </w:tcPr>
          <w:p w14:paraId="4E57206C" w14:textId="77777777" w:rsidR="00EB5491" w:rsidRPr="003848D5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b/>
                <w:lang w:eastAsia="hr-HR"/>
              </w:rPr>
              <w:t>012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F83AEB1" w14:textId="77777777" w:rsidR="00EB5491" w:rsidRPr="003848D5" w:rsidRDefault="00EB5491" w:rsidP="004A553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9E2F3" w:themeFill="accent1" w:themeFillTint="33"/>
            <w:vAlign w:val="center"/>
          </w:tcPr>
          <w:p w14:paraId="79D1A5DF" w14:textId="77777777" w:rsidR="00EB5491" w:rsidRPr="003848D5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b/>
                <w:lang w:eastAsia="hr-HR"/>
              </w:rPr>
              <w:t>IZBORNI SUSTAV</w:t>
            </w:r>
          </w:p>
        </w:tc>
      </w:tr>
      <w:tr w:rsidR="00EB5491" w:rsidRPr="00BF4FA9" w14:paraId="1B34D826" w14:textId="77777777" w:rsidTr="007404BC">
        <w:trPr>
          <w:trHeight w:hRule="exact" w:val="276"/>
          <w:jc w:val="center"/>
        </w:trPr>
        <w:tc>
          <w:tcPr>
            <w:tcW w:w="1276" w:type="dxa"/>
            <w:vAlign w:val="center"/>
          </w:tcPr>
          <w:p w14:paraId="65DDC01F" w14:textId="7033CEE1" w:rsidR="00EB5491" w:rsidRPr="003848D5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012-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992" w:type="dxa"/>
            <w:vAlign w:val="center"/>
          </w:tcPr>
          <w:p w14:paraId="07205EB9" w14:textId="6B2F6D5D" w:rsidR="00EB5491" w:rsidRPr="003848D5" w:rsidRDefault="00EB5491" w:rsidP="004A553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-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7230" w:type="dxa"/>
            <w:gridSpan w:val="2"/>
            <w:vAlign w:val="center"/>
          </w:tcPr>
          <w:p w14:paraId="7FDEA38A" w14:textId="77777777" w:rsidR="00EB5491" w:rsidRPr="003848D5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Registar birača</w:t>
            </w:r>
          </w:p>
        </w:tc>
      </w:tr>
      <w:tr w:rsidR="00EB5491" w:rsidRPr="00BF4FA9" w14:paraId="7941632A" w14:textId="77777777" w:rsidTr="007404BC">
        <w:trPr>
          <w:trHeight w:hRule="exact" w:val="341"/>
          <w:jc w:val="center"/>
        </w:trPr>
        <w:tc>
          <w:tcPr>
            <w:tcW w:w="1276" w:type="dxa"/>
            <w:vAlign w:val="center"/>
          </w:tcPr>
          <w:p w14:paraId="5554FCC0" w14:textId="7283BA67" w:rsidR="00EB5491" w:rsidRPr="003848D5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012-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992" w:type="dxa"/>
            <w:vAlign w:val="center"/>
          </w:tcPr>
          <w:p w14:paraId="38712E83" w14:textId="7133EEC7" w:rsidR="00EB5491" w:rsidRPr="003848D5" w:rsidRDefault="00EB5491" w:rsidP="004A553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-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7230" w:type="dxa"/>
            <w:gridSpan w:val="2"/>
            <w:vAlign w:val="center"/>
          </w:tcPr>
          <w:p w14:paraId="69122C7B" w14:textId="77777777" w:rsidR="00EB5491" w:rsidRPr="003848D5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Provedba izbora</w:t>
            </w:r>
          </w:p>
        </w:tc>
      </w:tr>
      <w:tr w:rsidR="00EB5491" w:rsidRPr="00BF4FA9" w14:paraId="4A2DA9E8" w14:textId="77777777" w:rsidTr="007404BC">
        <w:trPr>
          <w:trHeight w:hRule="exact" w:val="276"/>
          <w:jc w:val="center"/>
        </w:trPr>
        <w:tc>
          <w:tcPr>
            <w:tcW w:w="1276" w:type="dxa"/>
            <w:vAlign w:val="center"/>
          </w:tcPr>
          <w:p w14:paraId="5C864575" w14:textId="1825D6F7" w:rsidR="00EB5491" w:rsidRPr="003848D5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012-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992" w:type="dxa"/>
            <w:vAlign w:val="center"/>
          </w:tcPr>
          <w:p w14:paraId="26237571" w14:textId="1BEF08FF" w:rsidR="00EB5491" w:rsidRPr="003848D5" w:rsidRDefault="00EB5491" w:rsidP="004A553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-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7230" w:type="dxa"/>
            <w:gridSpan w:val="2"/>
            <w:vAlign w:val="center"/>
          </w:tcPr>
          <w:p w14:paraId="395D4505" w14:textId="77777777" w:rsidR="00EB5491" w:rsidRPr="003848D5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 xml:space="preserve">Financiranje političkih aktivnosti i izborne promidžbe i slično </w:t>
            </w:r>
          </w:p>
        </w:tc>
      </w:tr>
      <w:tr w:rsidR="00EB5491" w:rsidRPr="00BF4FA9" w14:paraId="35FDD02A" w14:textId="77777777" w:rsidTr="007404BC">
        <w:trPr>
          <w:trHeight w:hRule="exact" w:val="870"/>
          <w:jc w:val="center"/>
        </w:trPr>
        <w:tc>
          <w:tcPr>
            <w:tcW w:w="1276" w:type="dxa"/>
            <w:shd w:val="clear" w:color="auto" w:fill="D9E2F3" w:themeFill="accent1" w:themeFillTint="33"/>
            <w:vAlign w:val="center"/>
          </w:tcPr>
          <w:p w14:paraId="54DC01FF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color w:val="212023"/>
                <w:lang w:eastAsia="hr-HR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color w:val="212023"/>
                <w:lang w:eastAsia="hr-HR"/>
              </w:rPr>
              <w:t>3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17456FE0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9E2F3" w:themeFill="accent1" w:themeFillTint="33"/>
            <w:vAlign w:val="center"/>
          </w:tcPr>
          <w:p w14:paraId="5DE1AEDA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color w:val="212023"/>
                <w:lang w:eastAsia="hr-HR"/>
              </w:rPr>
              <w:t xml:space="preserve">REFERENDUM I DRUGI OBLICI </w:t>
            </w:r>
            <w:r>
              <w:rPr>
                <w:rFonts w:ascii="Times New Roman" w:eastAsia="Times New Roman" w:hAnsi="Times New Roman" w:cs="Times New Roman"/>
                <w:b/>
                <w:color w:val="212023"/>
                <w:lang w:eastAsia="hr-HR"/>
              </w:rPr>
              <w:t>SUDJELOVANJA</w:t>
            </w:r>
            <w:r w:rsidRPr="00BF4FA9">
              <w:rPr>
                <w:rFonts w:ascii="Times New Roman" w:eastAsia="Times New Roman" w:hAnsi="Times New Roman" w:cs="Times New Roman"/>
                <w:b/>
                <w:color w:val="212023"/>
                <w:lang w:eastAsia="hr-HR"/>
              </w:rPr>
              <w:t xml:space="preserve"> GRAĐANA</w:t>
            </w:r>
            <w:r>
              <w:rPr>
                <w:rFonts w:ascii="Times New Roman" w:eastAsia="Times New Roman" w:hAnsi="Times New Roman" w:cs="Times New Roman"/>
                <w:b/>
                <w:color w:val="212023"/>
                <w:lang w:eastAsia="hr-HR"/>
              </w:rPr>
              <w:t xml:space="preserve"> U OBAVLJANJU DRŽAVNE VLASTI I LOKALNE I PODRUČNE (REGIONALNE) SAMOUPRAVE</w:t>
            </w:r>
          </w:p>
        </w:tc>
      </w:tr>
      <w:tr w:rsidR="00EB5491" w:rsidRPr="00BF4FA9" w14:paraId="5587DE1A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527B578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3</w:t>
            </w: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69B11C" w14:textId="7F9D7634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center"/>
          </w:tcPr>
          <w:p w14:paraId="54BC43F5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Referendum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 i drugi oblici osobnog sudjelovanja građana</w:t>
            </w:r>
          </w:p>
        </w:tc>
      </w:tr>
      <w:tr w:rsidR="00EB5491" w:rsidRPr="00BF4FA9" w14:paraId="6BE32012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606BF4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3</w:t>
            </w: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1A47AF" w14:textId="7A77A2EE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 </w:t>
            </w: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center"/>
          </w:tcPr>
          <w:p w14:paraId="393CC876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Savjetovanje sa zainteresiranom javnošću i ostalo</w:t>
            </w:r>
          </w:p>
        </w:tc>
      </w:tr>
      <w:tr w:rsidR="00EB5491" w:rsidRPr="00BF4FA9" w14:paraId="470D388B" w14:textId="77777777" w:rsidTr="007404BC">
        <w:trPr>
          <w:trHeight w:hRule="exact" w:val="280"/>
          <w:jc w:val="center"/>
        </w:trPr>
        <w:tc>
          <w:tcPr>
            <w:tcW w:w="1276" w:type="dxa"/>
            <w:shd w:val="clear" w:color="auto" w:fill="D9E2F3" w:themeFill="accent1" w:themeFillTint="33"/>
            <w:vAlign w:val="center"/>
          </w:tcPr>
          <w:p w14:paraId="03523E24" w14:textId="77777777" w:rsidR="00EB5491" w:rsidRPr="00BF4FA9" w:rsidRDefault="00EB5491" w:rsidP="00B257D4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lang w:eastAsia="hr-HR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 w:rsidRPr="00BF4FA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05269844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6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9E2F3" w:themeFill="accent1" w:themeFillTint="33"/>
            <w:vAlign w:val="center"/>
          </w:tcPr>
          <w:p w14:paraId="34AC0A20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 xml:space="preserve">TERITORIJALNA RAZGRANIČENJA </w:t>
            </w:r>
          </w:p>
        </w:tc>
      </w:tr>
      <w:tr w:rsidR="00EB5491" w:rsidRPr="00BF4FA9" w14:paraId="5DB75794" w14:textId="77777777" w:rsidTr="007404BC">
        <w:trPr>
          <w:trHeight w:hRule="exact" w:val="273"/>
          <w:jc w:val="center"/>
        </w:trPr>
        <w:tc>
          <w:tcPr>
            <w:tcW w:w="1276" w:type="dxa"/>
            <w:vAlign w:val="center"/>
          </w:tcPr>
          <w:p w14:paraId="613F0FA9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BF4FA9">
              <w:rPr>
                <w:rFonts w:ascii="Times New Roman" w:eastAsia="Times New Roman" w:hAnsi="Times New Roman" w:cs="Times New Roman"/>
                <w:lang w:eastAsia="hr-HR"/>
              </w:rPr>
              <w:t>-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992" w:type="dxa"/>
            <w:vAlign w:val="center"/>
          </w:tcPr>
          <w:p w14:paraId="4B48C2C6" w14:textId="2CF465FA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416513DA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Područja županija, područja gradova, općina i naselja</w:t>
            </w:r>
          </w:p>
        </w:tc>
      </w:tr>
      <w:tr w:rsidR="00EB5491" w:rsidRPr="00BF4FA9" w14:paraId="3BA5754F" w14:textId="77777777" w:rsidTr="007404BC">
        <w:trPr>
          <w:trHeight w:hRule="exact" w:val="273"/>
          <w:jc w:val="center"/>
        </w:trPr>
        <w:tc>
          <w:tcPr>
            <w:tcW w:w="1276" w:type="dxa"/>
            <w:vAlign w:val="center"/>
          </w:tcPr>
          <w:p w14:paraId="5DA7AA3F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BF4FA9">
              <w:rPr>
                <w:rFonts w:ascii="Times New Roman" w:eastAsia="Times New Roman" w:hAnsi="Times New Roman" w:cs="Times New Roman"/>
                <w:lang w:eastAsia="hr-HR"/>
              </w:rPr>
              <w:t>-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992" w:type="dxa"/>
            <w:vAlign w:val="center"/>
          </w:tcPr>
          <w:p w14:paraId="043B18CB" w14:textId="38148BE2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6A32D86B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Područje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 </w:t>
            </w: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mjesnih odbora</w:t>
            </w:r>
          </w:p>
        </w:tc>
      </w:tr>
      <w:tr w:rsidR="00EB5491" w:rsidRPr="00BF4FA9" w14:paraId="4C9D3F47" w14:textId="77777777" w:rsidTr="007404BC">
        <w:trPr>
          <w:trHeight w:hRule="exact" w:val="273"/>
          <w:jc w:val="center"/>
        </w:trPr>
        <w:tc>
          <w:tcPr>
            <w:tcW w:w="1276" w:type="dxa"/>
            <w:vAlign w:val="center"/>
          </w:tcPr>
          <w:p w14:paraId="55923BE1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BF4FA9">
              <w:rPr>
                <w:rFonts w:ascii="Times New Roman" w:eastAsia="Times New Roman" w:hAnsi="Times New Roman" w:cs="Times New Roman"/>
                <w:lang w:eastAsia="hr-HR"/>
              </w:rPr>
              <w:t>-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992" w:type="dxa"/>
            <w:vAlign w:val="center"/>
          </w:tcPr>
          <w:p w14:paraId="660FFAF5" w14:textId="6F8A1A5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0E1B6924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Ulice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 i trgovi</w:t>
            </w:r>
          </w:p>
        </w:tc>
      </w:tr>
      <w:tr w:rsidR="00EB5491" w:rsidRPr="00BF4FA9" w14:paraId="51AB0B1D" w14:textId="77777777" w:rsidTr="007404BC">
        <w:trPr>
          <w:trHeight w:hRule="exact" w:val="273"/>
          <w:jc w:val="center"/>
        </w:trPr>
        <w:tc>
          <w:tcPr>
            <w:tcW w:w="1276" w:type="dxa"/>
            <w:vAlign w:val="center"/>
          </w:tcPr>
          <w:p w14:paraId="47915F48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BF4FA9">
              <w:rPr>
                <w:rFonts w:ascii="Times New Roman" w:eastAsia="Times New Roman" w:hAnsi="Times New Roman" w:cs="Times New Roman"/>
                <w:lang w:eastAsia="hr-HR"/>
              </w:rPr>
              <w:t>-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992" w:type="dxa"/>
            <w:vAlign w:val="center"/>
          </w:tcPr>
          <w:p w14:paraId="2F013ADA" w14:textId="319F33B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5D3B9409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Teritorijalna razgraničenja - općenito</w:t>
            </w:r>
          </w:p>
        </w:tc>
      </w:tr>
      <w:tr w:rsidR="00EB5491" w:rsidRPr="00BF4FA9" w14:paraId="1194F015" w14:textId="77777777" w:rsidTr="007404BC">
        <w:trPr>
          <w:trHeight w:hRule="exact" w:val="273"/>
          <w:jc w:val="center"/>
        </w:trPr>
        <w:tc>
          <w:tcPr>
            <w:tcW w:w="1276" w:type="dxa"/>
            <w:shd w:val="clear" w:color="auto" w:fill="D9E2F3" w:themeFill="accent1" w:themeFillTint="33"/>
            <w:vAlign w:val="center"/>
          </w:tcPr>
          <w:p w14:paraId="29D63C51" w14:textId="77777777" w:rsidR="00EB5491" w:rsidRPr="00FE241D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15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1AD4AEAB" w14:textId="77777777" w:rsidR="00EB5491" w:rsidRPr="00FE241D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9E2F3" w:themeFill="accent1" w:themeFillTint="33"/>
            <w:vAlign w:val="center"/>
          </w:tcPr>
          <w:p w14:paraId="6C3D9549" w14:textId="77777777" w:rsidR="00EB5491" w:rsidRPr="00FE241D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HRVATI IZVAN REPUBLIKE HRVATSKE</w:t>
            </w:r>
          </w:p>
        </w:tc>
      </w:tr>
      <w:tr w:rsidR="00EB5491" w:rsidRPr="00BF4FA9" w14:paraId="47481976" w14:textId="77777777" w:rsidTr="007404BC">
        <w:trPr>
          <w:trHeight w:hRule="exact" w:val="273"/>
          <w:jc w:val="center"/>
        </w:trPr>
        <w:tc>
          <w:tcPr>
            <w:tcW w:w="1276" w:type="dxa"/>
            <w:vAlign w:val="center"/>
          </w:tcPr>
          <w:p w14:paraId="19CB1219" w14:textId="77777777" w:rsidR="00EB5491" w:rsidRPr="003803AB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15-01</w:t>
            </w:r>
          </w:p>
        </w:tc>
        <w:tc>
          <w:tcPr>
            <w:tcW w:w="992" w:type="dxa"/>
            <w:vAlign w:val="center"/>
          </w:tcPr>
          <w:p w14:paraId="1E8212F7" w14:textId="383869BE" w:rsidR="00EB5491" w:rsidRPr="003803AB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vAlign w:val="center"/>
          </w:tcPr>
          <w:p w14:paraId="7F1E44F3" w14:textId="77777777" w:rsidR="00EB5491" w:rsidRPr="003803AB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Hrvati izvan Republike Hrvatske</w:t>
            </w:r>
          </w:p>
        </w:tc>
      </w:tr>
      <w:tr w:rsidR="00EB5491" w:rsidRPr="00BF4FA9" w14:paraId="2F405065" w14:textId="77777777" w:rsidTr="007404BC">
        <w:trPr>
          <w:trHeight w:hRule="exact" w:val="273"/>
          <w:jc w:val="center"/>
        </w:trPr>
        <w:tc>
          <w:tcPr>
            <w:tcW w:w="1276" w:type="dxa"/>
            <w:shd w:val="clear" w:color="auto" w:fill="D9E2F3" w:themeFill="accent1" w:themeFillTint="33"/>
            <w:vAlign w:val="center"/>
          </w:tcPr>
          <w:p w14:paraId="34058F05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lang w:eastAsia="hr-HR"/>
              </w:rPr>
              <w:t>016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44C93C6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9E2F3" w:themeFill="accent1" w:themeFillTint="33"/>
            <w:vAlign w:val="center"/>
          </w:tcPr>
          <w:p w14:paraId="18CDEE6B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color w:val="212023"/>
                <w:lang w:eastAsia="hr-HR"/>
              </w:rPr>
              <w:t>NACIONALNE MANJINE</w:t>
            </w:r>
          </w:p>
        </w:tc>
      </w:tr>
      <w:tr w:rsidR="00EB5491" w:rsidRPr="00BF4FA9" w14:paraId="39909353" w14:textId="77777777" w:rsidTr="007404BC">
        <w:trPr>
          <w:trHeight w:hRule="exact" w:val="273"/>
          <w:jc w:val="center"/>
        </w:trPr>
        <w:tc>
          <w:tcPr>
            <w:tcW w:w="1276" w:type="dxa"/>
            <w:vAlign w:val="center"/>
          </w:tcPr>
          <w:p w14:paraId="5158FE25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lang w:eastAsia="hr-HR"/>
              </w:rPr>
              <w:t>016-01</w:t>
            </w:r>
          </w:p>
        </w:tc>
        <w:tc>
          <w:tcPr>
            <w:tcW w:w="992" w:type="dxa"/>
            <w:vAlign w:val="center"/>
          </w:tcPr>
          <w:p w14:paraId="5E1AA7E8" w14:textId="7C06DA7D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4C0568D2" w14:textId="77777777" w:rsidR="00EB549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Prava nacionalnih manjina</w:t>
            </w:r>
          </w:p>
          <w:p w14:paraId="3FA860A6" w14:textId="286529E8" w:rsidR="00B426EE" w:rsidRPr="00BF4FA9" w:rsidRDefault="00B426EE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</w:p>
        </w:tc>
      </w:tr>
      <w:tr w:rsidR="00B426EE" w:rsidRPr="00BF4FA9" w14:paraId="4AD71232" w14:textId="77777777" w:rsidTr="007404BC">
        <w:trPr>
          <w:trHeight w:hRule="exact" w:val="273"/>
          <w:jc w:val="center"/>
        </w:trPr>
        <w:tc>
          <w:tcPr>
            <w:tcW w:w="1276" w:type="dxa"/>
            <w:vAlign w:val="center"/>
          </w:tcPr>
          <w:p w14:paraId="48E167F1" w14:textId="65B81B39" w:rsidR="00B426EE" w:rsidRPr="00BF4FA9" w:rsidRDefault="00B426EE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16-02</w:t>
            </w:r>
          </w:p>
        </w:tc>
        <w:tc>
          <w:tcPr>
            <w:tcW w:w="992" w:type="dxa"/>
            <w:vAlign w:val="center"/>
          </w:tcPr>
          <w:p w14:paraId="0A5D7666" w14:textId="7C260A6B" w:rsidR="00B426EE" w:rsidRPr="00BF4FA9" w:rsidRDefault="00B426EE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vAlign w:val="center"/>
          </w:tcPr>
          <w:p w14:paraId="3E93E578" w14:textId="3295FDBD" w:rsidR="00B426EE" w:rsidRDefault="00B426EE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Općenito</w:t>
            </w:r>
          </w:p>
        </w:tc>
      </w:tr>
      <w:tr w:rsidR="00EB5491" w:rsidRPr="00BF4FA9" w14:paraId="41603B11" w14:textId="77777777" w:rsidTr="007404BC">
        <w:trPr>
          <w:trHeight w:hRule="exact" w:val="574"/>
          <w:jc w:val="center"/>
        </w:trPr>
        <w:tc>
          <w:tcPr>
            <w:tcW w:w="1276" w:type="dxa"/>
            <w:shd w:val="clear" w:color="auto" w:fill="D9E2F3" w:themeFill="accent1" w:themeFillTint="33"/>
            <w:vAlign w:val="center"/>
          </w:tcPr>
          <w:p w14:paraId="7A70BAE1" w14:textId="77777777" w:rsidR="00EB5491" w:rsidRPr="00122B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017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1BE40E0" w14:textId="77777777" w:rsidR="00EB549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9E2F3" w:themeFill="accent1" w:themeFillTint="33"/>
            <w:vAlign w:val="center"/>
          </w:tcPr>
          <w:p w14:paraId="0ACBA406" w14:textId="77777777" w:rsidR="00EB5491" w:rsidRPr="00122B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MIGRACIJE, ISELJENICI, IZBJEGLICE, OSOBE BEZ DRŽAVLJANSTVA</w:t>
            </w:r>
          </w:p>
        </w:tc>
      </w:tr>
      <w:tr w:rsidR="00EB5491" w:rsidRPr="00BF4FA9" w14:paraId="1DAEC3E8" w14:textId="77777777" w:rsidTr="007404BC">
        <w:trPr>
          <w:trHeight w:hRule="exact" w:val="568"/>
          <w:jc w:val="center"/>
        </w:trPr>
        <w:tc>
          <w:tcPr>
            <w:tcW w:w="1276" w:type="dxa"/>
            <w:vAlign w:val="center"/>
          </w:tcPr>
          <w:p w14:paraId="23C6E08E" w14:textId="77777777" w:rsidR="00EB5491" w:rsidRPr="00122B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7-01</w:t>
            </w:r>
          </w:p>
        </w:tc>
        <w:tc>
          <w:tcPr>
            <w:tcW w:w="992" w:type="dxa"/>
            <w:vAlign w:val="center"/>
          </w:tcPr>
          <w:p w14:paraId="1FA17836" w14:textId="3A0F528C" w:rsidR="00EB549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vAlign w:val="center"/>
          </w:tcPr>
          <w:p w14:paraId="108D742E" w14:textId="77777777" w:rsidR="00EB5491" w:rsidRPr="00122B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122B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Migracije, statusi i prava iseljenika, izbjeglica, prognanika, povratnika, osobe bez državljanstva i 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ostalo</w:t>
            </w:r>
          </w:p>
        </w:tc>
      </w:tr>
      <w:tr w:rsidR="00EB5491" w:rsidRPr="00BF4FA9" w14:paraId="7269E8E4" w14:textId="77777777" w:rsidTr="007404BC">
        <w:trPr>
          <w:trHeight w:hRule="exact" w:val="269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549E61CA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5B1A594C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6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1CE0AD6D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</w:tr>
      <w:tr w:rsidR="00EB5491" w:rsidRPr="00BF4FA9" w14:paraId="000E7DAF" w14:textId="77777777" w:rsidTr="007404BC">
        <w:trPr>
          <w:trHeight w:hRule="exact" w:val="269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641858CE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02 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1513B8EC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6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30A9E04B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TIJELA DRŽAVNE VLASTI I DRUGA JAVNOPRAVNA TIJELA</w:t>
            </w:r>
          </w:p>
        </w:tc>
      </w:tr>
      <w:tr w:rsidR="00EB5491" w:rsidRPr="00BF4FA9" w14:paraId="45229298" w14:textId="77777777" w:rsidTr="007404BC">
        <w:trPr>
          <w:trHeight w:hRule="exact" w:val="26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46F84D49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EB9B187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6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74DC5E82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</w:tr>
      <w:tr w:rsidR="00EB5491" w:rsidRPr="00BF4FA9" w14:paraId="183318B9" w14:textId="77777777" w:rsidTr="007404BC">
        <w:trPr>
          <w:trHeight w:hRule="exact" w:val="26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5A5EA450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lang w:eastAsia="hr-HR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0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BD27BC2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6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54E2B47E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PREDSJEDNIK REPUBLIKE HRVATSKE</w:t>
            </w:r>
          </w:p>
        </w:tc>
      </w:tr>
      <w:tr w:rsidR="00EB5491" w:rsidRPr="00627221" w14:paraId="0C1EC2CD" w14:textId="77777777" w:rsidTr="007404BC">
        <w:trPr>
          <w:trHeight w:hRule="exact" w:val="503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B48279A" w14:textId="77777777" w:rsidR="00EB5491" w:rsidRPr="0062722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20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243A34" w14:textId="2BA84A4D" w:rsidR="00EB5491" w:rsidRPr="0062722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7AD9AF15" w14:textId="73E857B7" w:rsidR="00EB5491" w:rsidRPr="0062722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  <w:t xml:space="preserve">Predsjednik Republike Hrvatske, </w:t>
            </w:r>
            <w:r w:rsidR="002748EF"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  <w:t xml:space="preserve">položaj i ovlasti, </w:t>
            </w:r>
            <w:r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  <w:t>poslovi Ureda Predsjednika Republike Hrvatske i ostalo</w:t>
            </w:r>
          </w:p>
        </w:tc>
      </w:tr>
      <w:tr w:rsidR="00EB5491" w:rsidRPr="00627221" w14:paraId="5076CBAB" w14:textId="77777777" w:rsidTr="007404BC">
        <w:trPr>
          <w:trHeight w:hRule="exact" w:val="282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1323E3DA" w14:textId="77777777" w:rsidR="00EB5491" w:rsidRPr="0062722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021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2E8F092" w14:textId="77777777" w:rsidR="00EB549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1D61EABB" w14:textId="77777777" w:rsidR="00EB5491" w:rsidRPr="0062722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212023"/>
                <w:lang w:eastAsia="hr-HR"/>
              </w:rPr>
              <w:t>HRVATSKI SABOR</w:t>
            </w:r>
          </w:p>
        </w:tc>
      </w:tr>
      <w:tr w:rsidR="00EB5491" w:rsidRPr="00627221" w14:paraId="2EA6DD3C" w14:textId="77777777" w:rsidTr="007404BC">
        <w:trPr>
          <w:trHeight w:hRule="exact" w:val="282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87040C0" w14:textId="77777777" w:rsidR="00EB5491" w:rsidRPr="0062722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21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70F998" w14:textId="25BD58F3" w:rsidR="00EB549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5A23E8CD" w14:textId="77777777" w:rsidR="00EB5491" w:rsidRPr="0062722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  <w:t>Hrvatski sabor, poslovi Hrvatskog sabora, zasjedanja i slično</w:t>
            </w:r>
          </w:p>
        </w:tc>
      </w:tr>
      <w:tr w:rsidR="00EB5491" w:rsidRPr="00627221" w14:paraId="4CE38967" w14:textId="77777777" w:rsidTr="007404BC">
        <w:trPr>
          <w:trHeight w:hRule="exact" w:val="282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52821BB1" w14:textId="77777777" w:rsidR="00EB5491" w:rsidRPr="0062722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022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46D276C" w14:textId="77777777" w:rsidR="00EB549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4A8E3712" w14:textId="77777777" w:rsidR="00EB5491" w:rsidRPr="0062722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212023"/>
                <w:lang w:eastAsia="hr-HR"/>
              </w:rPr>
              <w:t>VLADA REPUBLIKE HRVATSKE</w:t>
            </w:r>
          </w:p>
        </w:tc>
      </w:tr>
      <w:tr w:rsidR="00EB5491" w:rsidRPr="00627221" w14:paraId="592492DA" w14:textId="77777777" w:rsidTr="007404BC">
        <w:trPr>
          <w:trHeight w:hRule="exact" w:val="342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01B026B" w14:textId="77777777" w:rsidR="00EB5491" w:rsidRPr="0062722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22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38A015" w14:textId="43DC0616" w:rsidR="00EB5491" w:rsidRPr="0062722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12621DF9" w14:textId="77777777" w:rsidR="00EB5491" w:rsidRPr="0062722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  <w:t>Vlada Republike Hrvatske - općenito</w:t>
            </w:r>
          </w:p>
        </w:tc>
      </w:tr>
      <w:tr w:rsidR="00EB5491" w:rsidRPr="00627221" w14:paraId="24E1FCF9" w14:textId="77777777" w:rsidTr="007404BC">
        <w:trPr>
          <w:trHeight w:hRule="exact" w:val="288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6B229447" w14:textId="77777777" w:rsidR="00EB5491" w:rsidRPr="0062722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023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289F54E4" w14:textId="77777777" w:rsidR="00EB549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0388744A" w14:textId="77777777" w:rsidR="00EB5491" w:rsidRPr="0062722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212023"/>
                <w:lang w:eastAsia="hr-HR"/>
              </w:rPr>
            </w:pPr>
            <w:r w:rsidRPr="00627221">
              <w:rPr>
                <w:rFonts w:ascii="Times New Roman" w:eastAsia="Times New Roman" w:hAnsi="Times New Roman" w:cs="Times New Roman"/>
                <w:b/>
                <w:color w:val="212023"/>
                <w:lang w:eastAsia="hr-HR"/>
              </w:rPr>
              <w:t>TIJELA DRŽAVNE UPRAVE</w:t>
            </w:r>
          </w:p>
        </w:tc>
      </w:tr>
      <w:tr w:rsidR="00EB5491" w:rsidRPr="00627221" w14:paraId="49B2F8C3" w14:textId="77777777" w:rsidTr="007404BC">
        <w:trPr>
          <w:trHeight w:hRule="exact" w:val="288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CB297E1" w14:textId="77777777" w:rsidR="00EB5491" w:rsidRPr="0062722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23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7947CA" w14:textId="7FBD7271" w:rsidR="00EB5491" w:rsidRPr="0062722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59C3DAEF" w14:textId="6BA60BB9" w:rsidR="00EB5491" w:rsidRPr="00627221" w:rsidRDefault="00E2667D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  <w:t>Općenito</w:t>
            </w:r>
          </w:p>
        </w:tc>
      </w:tr>
      <w:tr w:rsidR="00E2667D" w:rsidRPr="00627221" w14:paraId="172DC046" w14:textId="77777777" w:rsidTr="007404BC">
        <w:trPr>
          <w:trHeight w:hRule="exact" w:val="288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499F681" w14:textId="0A7D222B" w:rsidR="00E2667D" w:rsidRDefault="00E2667D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23-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9298FE" w14:textId="466E87EF" w:rsidR="00E2667D" w:rsidRDefault="00E2667D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600411DA" w14:textId="14045879" w:rsidR="00E2667D" w:rsidRDefault="00E2667D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  <w:t>Ustrojavanje, utvrđivanje djelokruga tijela državne uprave i ostalo</w:t>
            </w:r>
          </w:p>
        </w:tc>
      </w:tr>
      <w:tr w:rsidR="00EB5491" w:rsidRPr="00627221" w14:paraId="51FE56DC" w14:textId="77777777" w:rsidTr="007404BC">
        <w:trPr>
          <w:trHeight w:hRule="exact" w:val="288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71FE26EE" w14:textId="77777777" w:rsidR="00EB5491" w:rsidRPr="0062722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024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E286D59" w14:textId="77777777" w:rsidR="00EB549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2FF7D6F6" w14:textId="77777777" w:rsidR="00EB5491" w:rsidRPr="0062722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212023"/>
                <w:lang w:eastAsia="hr-HR"/>
              </w:rPr>
            </w:pPr>
            <w:r w:rsidRPr="00627221">
              <w:rPr>
                <w:rFonts w:ascii="Times New Roman" w:eastAsia="Times New Roman" w:hAnsi="Times New Roman" w:cs="Times New Roman"/>
                <w:b/>
                <w:color w:val="212023"/>
                <w:lang w:eastAsia="hr-HR"/>
              </w:rPr>
              <w:t>JEDINICE LOKALNE I PODRUČNE (REGIONALNE) SAMOUPRAVE</w:t>
            </w:r>
          </w:p>
        </w:tc>
      </w:tr>
      <w:tr w:rsidR="00EB5491" w:rsidRPr="00627221" w14:paraId="2EE59987" w14:textId="77777777" w:rsidTr="007404BC">
        <w:trPr>
          <w:trHeight w:hRule="exact" w:val="288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557184E" w14:textId="77777777" w:rsidR="00EB5491" w:rsidRPr="0062722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24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4C2EC5" w14:textId="4CF28D03" w:rsidR="00EB5491" w:rsidRPr="0062722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1AAB0B84" w14:textId="77777777" w:rsidR="00EB5491" w:rsidRPr="0062722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  <w:t>Poslovi županija, gradova i općina</w:t>
            </w:r>
          </w:p>
        </w:tc>
      </w:tr>
      <w:tr w:rsidR="00EB5491" w:rsidRPr="00BF4FA9" w14:paraId="516CA6A3" w14:textId="77777777" w:rsidTr="007404BC">
        <w:trPr>
          <w:trHeight w:hRule="exact" w:val="269"/>
          <w:jc w:val="center"/>
        </w:trPr>
        <w:tc>
          <w:tcPr>
            <w:tcW w:w="1276" w:type="dxa"/>
            <w:vAlign w:val="center"/>
          </w:tcPr>
          <w:p w14:paraId="393F89F7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lang w:eastAsia="hr-HR"/>
              </w:rPr>
              <w:t>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BF4FA9">
              <w:rPr>
                <w:rFonts w:ascii="Times New Roman" w:eastAsia="Times New Roman" w:hAnsi="Times New Roman" w:cs="Times New Roman"/>
                <w:lang w:eastAsia="hr-HR"/>
              </w:rPr>
              <w:t>-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992" w:type="dxa"/>
            <w:vAlign w:val="center"/>
          </w:tcPr>
          <w:p w14:paraId="559C8BDD" w14:textId="3B2E1648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71AE93E5" w14:textId="11B9A2F0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  <w:t xml:space="preserve">Poslovi </w:t>
            </w:r>
            <w:r w:rsidRPr="00BF4FA9"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  <w:t>Općinsko</w:t>
            </w:r>
            <w:r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  <w:t>g</w:t>
            </w:r>
            <w:r w:rsidRPr="00BF4FA9"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  <w:t xml:space="preserve"> vijeć</w:t>
            </w:r>
            <w:r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  <w:t>a</w:t>
            </w:r>
            <w:r w:rsidRPr="00BF4FA9"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  <w:t xml:space="preserve"> </w:t>
            </w:r>
            <w:r w:rsidR="00365073"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  <w:t xml:space="preserve">-sjednica </w:t>
            </w:r>
          </w:p>
        </w:tc>
      </w:tr>
      <w:tr w:rsidR="00EB5491" w:rsidRPr="00BF4FA9" w14:paraId="7318BA2E" w14:textId="77777777" w:rsidTr="007404BC">
        <w:trPr>
          <w:trHeight w:hRule="exact" w:val="269"/>
          <w:jc w:val="center"/>
        </w:trPr>
        <w:tc>
          <w:tcPr>
            <w:tcW w:w="1276" w:type="dxa"/>
            <w:vAlign w:val="center"/>
          </w:tcPr>
          <w:p w14:paraId="50418B2A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24-03</w:t>
            </w:r>
          </w:p>
        </w:tc>
        <w:tc>
          <w:tcPr>
            <w:tcW w:w="992" w:type="dxa"/>
            <w:vAlign w:val="center"/>
          </w:tcPr>
          <w:p w14:paraId="7D849CD3" w14:textId="13B8CDA8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6381514C" w14:textId="77777777" w:rsidR="00EB549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  <w:t>Komisije, povjerenstva i odbori Općinskog vijeća</w:t>
            </w:r>
          </w:p>
        </w:tc>
      </w:tr>
      <w:tr w:rsidR="00EB5491" w:rsidRPr="006027CB" w14:paraId="43DC6713" w14:textId="77777777" w:rsidTr="007404BC">
        <w:trPr>
          <w:trHeight w:hRule="exact" w:val="269"/>
          <w:jc w:val="center"/>
        </w:trPr>
        <w:tc>
          <w:tcPr>
            <w:tcW w:w="1276" w:type="dxa"/>
            <w:vAlign w:val="center"/>
          </w:tcPr>
          <w:p w14:paraId="16AB744B" w14:textId="77777777" w:rsidR="00EB5491" w:rsidRPr="003848D5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024-04</w:t>
            </w:r>
          </w:p>
        </w:tc>
        <w:tc>
          <w:tcPr>
            <w:tcW w:w="992" w:type="dxa"/>
            <w:vAlign w:val="center"/>
          </w:tcPr>
          <w:p w14:paraId="4A992535" w14:textId="08FE183B" w:rsidR="00EB5491" w:rsidRPr="003848D5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w w:val="86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bCs/>
                <w:w w:val="86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bCs/>
                <w:w w:val="86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7035326D" w14:textId="77777777" w:rsidR="00EB5491" w:rsidRPr="003848D5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bCs/>
                <w:lang w:eastAsia="hr-HR"/>
              </w:rPr>
              <w:t>Statut Općine i poslovnik Općinskog vijeća</w:t>
            </w:r>
          </w:p>
        </w:tc>
      </w:tr>
      <w:tr w:rsidR="00EB5491" w:rsidRPr="00BF4FA9" w14:paraId="4EDAD07F" w14:textId="77777777" w:rsidTr="007404BC">
        <w:trPr>
          <w:trHeight w:hRule="exact" w:val="269"/>
          <w:jc w:val="center"/>
        </w:trPr>
        <w:tc>
          <w:tcPr>
            <w:tcW w:w="1276" w:type="dxa"/>
            <w:vAlign w:val="center"/>
          </w:tcPr>
          <w:p w14:paraId="796B17E5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lang w:eastAsia="hr-HR"/>
              </w:rPr>
              <w:t>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BF4FA9">
              <w:rPr>
                <w:rFonts w:ascii="Times New Roman" w:eastAsia="Times New Roman" w:hAnsi="Times New Roman" w:cs="Times New Roman"/>
                <w:lang w:eastAsia="hr-HR"/>
              </w:rPr>
              <w:t>-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992" w:type="dxa"/>
            <w:vAlign w:val="center"/>
          </w:tcPr>
          <w:p w14:paraId="1C809DC9" w14:textId="3F65FA83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0D31E996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  <w:t>Predsjedni</w:t>
            </w:r>
            <w:r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  <w:t>k Općinskog vijeća</w:t>
            </w:r>
          </w:p>
        </w:tc>
      </w:tr>
      <w:tr w:rsidR="00EB5491" w:rsidRPr="00BF4FA9" w14:paraId="4C208FFD" w14:textId="77777777" w:rsidTr="007404BC">
        <w:trPr>
          <w:trHeight w:hRule="exact" w:val="269"/>
          <w:jc w:val="center"/>
        </w:trPr>
        <w:tc>
          <w:tcPr>
            <w:tcW w:w="1276" w:type="dxa"/>
            <w:vAlign w:val="center"/>
          </w:tcPr>
          <w:p w14:paraId="3B7D6A09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24-06</w:t>
            </w:r>
          </w:p>
        </w:tc>
        <w:tc>
          <w:tcPr>
            <w:tcW w:w="992" w:type="dxa"/>
            <w:vAlign w:val="center"/>
          </w:tcPr>
          <w:p w14:paraId="5559A333" w14:textId="35036773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6AD6C3C0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  <w:t>Poslovi  Općinskog načelnika  - akti općinskog načelnika</w:t>
            </w:r>
          </w:p>
        </w:tc>
      </w:tr>
      <w:tr w:rsidR="00EB5491" w14:paraId="6A81B378" w14:textId="77777777" w:rsidTr="007404BC">
        <w:trPr>
          <w:trHeight w:hRule="exact" w:val="269"/>
          <w:jc w:val="center"/>
        </w:trPr>
        <w:tc>
          <w:tcPr>
            <w:tcW w:w="1276" w:type="dxa"/>
            <w:vAlign w:val="center"/>
          </w:tcPr>
          <w:p w14:paraId="1840C4D7" w14:textId="77777777" w:rsidR="00EB549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24-07</w:t>
            </w:r>
          </w:p>
        </w:tc>
        <w:tc>
          <w:tcPr>
            <w:tcW w:w="992" w:type="dxa"/>
            <w:vAlign w:val="center"/>
          </w:tcPr>
          <w:p w14:paraId="07CC1D1D" w14:textId="348F2833" w:rsidR="00EB549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3C858D12" w14:textId="77777777" w:rsidR="00EB549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  <w:t xml:space="preserve">Djelokrug rada Jedinstvenog upravnog odjela </w:t>
            </w:r>
          </w:p>
        </w:tc>
      </w:tr>
      <w:tr w:rsidR="00EB5491" w14:paraId="75EB551C" w14:textId="77777777" w:rsidTr="007404BC">
        <w:trPr>
          <w:trHeight w:hRule="exact" w:val="269"/>
          <w:jc w:val="center"/>
        </w:trPr>
        <w:tc>
          <w:tcPr>
            <w:tcW w:w="1276" w:type="dxa"/>
            <w:vAlign w:val="center"/>
          </w:tcPr>
          <w:p w14:paraId="0CCEEAD3" w14:textId="77777777" w:rsidR="00EB549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24-08</w:t>
            </w:r>
          </w:p>
        </w:tc>
        <w:tc>
          <w:tcPr>
            <w:tcW w:w="992" w:type="dxa"/>
            <w:vAlign w:val="center"/>
          </w:tcPr>
          <w:p w14:paraId="7913472A" w14:textId="1C2F9E92" w:rsidR="00EB549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739DFE08" w14:textId="77777777" w:rsidR="00EB549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  <w:t xml:space="preserve">Poslovi Pročelnika </w:t>
            </w:r>
          </w:p>
          <w:p w14:paraId="0F2768C7" w14:textId="77777777" w:rsidR="00EB549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</w:pPr>
          </w:p>
        </w:tc>
      </w:tr>
      <w:tr w:rsidR="00EB5491" w14:paraId="2E6B81B1" w14:textId="77777777" w:rsidTr="007404BC">
        <w:trPr>
          <w:trHeight w:hRule="exact" w:val="269"/>
          <w:jc w:val="center"/>
        </w:trPr>
        <w:tc>
          <w:tcPr>
            <w:tcW w:w="1276" w:type="dxa"/>
            <w:vAlign w:val="center"/>
          </w:tcPr>
          <w:p w14:paraId="602D0390" w14:textId="77777777" w:rsidR="00EB5491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24-09</w:t>
            </w:r>
          </w:p>
        </w:tc>
        <w:tc>
          <w:tcPr>
            <w:tcW w:w="992" w:type="dxa"/>
            <w:vAlign w:val="center"/>
          </w:tcPr>
          <w:p w14:paraId="39EE96D6" w14:textId="71B99FD8" w:rsidR="00EB549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111D5C52" w14:textId="77777777" w:rsidR="00EB549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lang w:eastAsia="hr-HR"/>
              </w:rPr>
              <w:t xml:space="preserve">Mjesni odbori </w:t>
            </w:r>
          </w:p>
        </w:tc>
      </w:tr>
      <w:tr w:rsidR="00EB5491" w:rsidRPr="00BF4FA9" w14:paraId="58B4BD60" w14:textId="77777777" w:rsidTr="007404BC">
        <w:trPr>
          <w:trHeight w:hRule="exact" w:val="26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6D5B3D36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bookmarkStart w:id="1" w:name="_Hlk92180474"/>
            <w:r w:rsidRPr="00BF4FA9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02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0483F9E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4EBD8C1B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AVNE OSOBE S JAVNIM OVLASTIMA</w:t>
            </w:r>
          </w:p>
        </w:tc>
      </w:tr>
      <w:bookmarkEnd w:id="1"/>
      <w:tr w:rsidR="00EB5491" w:rsidRPr="00BF4FA9" w14:paraId="63C03D30" w14:textId="77777777" w:rsidTr="007404BC">
        <w:trPr>
          <w:trHeight w:hRule="exact" w:val="269"/>
          <w:jc w:val="center"/>
        </w:trPr>
        <w:tc>
          <w:tcPr>
            <w:tcW w:w="1276" w:type="dxa"/>
            <w:vAlign w:val="center"/>
          </w:tcPr>
          <w:p w14:paraId="28D1F65A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lang w:eastAsia="hr-HR"/>
              </w:rPr>
              <w:t>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BF4FA9">
              <w:rPr>
                <w:rFonts w:ascii="Times New Roman" w:eastAsia="Times New Roman" w:hAnsi="Times New Roman" w:cs="Times New Roman"/>
                <w:lang w:eastAsia="hr-HR"/>
              </w:rPr>
              <w:t>-01</w:t>
            </w:r>
          </w:p>
        </w:tc>
        <w:tc>
          <w:tcPr>
            <w:tcW w:w="992" w:type="dxa"/>
            <w:vAlign w:val="center"/>
          </w:tcPr>
          <w:p w14:paraId="19E49272" w14:textId="7A60D9D9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70D2D848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ivanje, ustroj i djelatnost pravnih osoba s javnim ovlastima</w:t>
            </w:r>
          </w:p>
        </w:tc>
      </w:tr>
      <w:tr w:rsidR="00EB5491" w:rsidRPr="00BF4FA9" w14:paraId="41BC13C1" w14:textId="77777777" w:rsidTr="007404BC">
        <w:trPr>
          <w:trHeight w:hRule="exact" w:val="269"/>
          <w:jc w:val="center"/>
        </w:trPr>
        <w:tc>
          <w:tcPr>
            <w:tcW w:w="1276" w:type="dxa"/>
            <w:vAlign w:val="center"/>
          </w:tcPr>
          <w:p w14:paraId="60F83E2A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lang w:eastAsia="hr-HR"/>
              </w:rPr>
              <w:t>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BF4FA9">
              <w:rPr>
                <w:rFonts w:ascii="Times New Roman" w:eastAsia="Times New Roman" w:hAnsi="Times New Roman" w:cs="Times New Roman"/>
                <w:lang w:eastAsia="hr-HR"/>
              </w:rPr>
              <w:t>-02</w:t>
            </w:r>
          </w:p>
        </w:tc>
        <w:tc>
          <w:tcPr>
            <w:tcW w:w="992" w:type="dxa"/>
            <w:vAlign w:val="center"/>
          </w:tcPr>
          <w:p w14:paraId="2E75C865" w14:textId="57891EDF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77959D2F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munalno poduzeć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vlasništvu Općine</w:t>
            </w:r>
          </w:p>
        </w:tc>
      </w:tr>
      <w:tr w:rsidR="00FC267E" w:rsidRPr="00BF4FA9" w14:paraId="7985EA95" w14:textId="77777777" w:rsidTr="007404BC">
        <w:trPr>
          <w:trHeight w:hRule="exact" w:val="26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74547BA1" w14:textId="14D4BB0A" w:rsidR="00FC267E" w:rsidRPr="00BF4FA9" w:rsidRDefault="00FC267E" w:rsidP="00870FCA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bookmarkStart w:id="2" w:name="_Hlk92180618"/>
            <w:r w:rsidRPr="00BF4FA9">
              <w:rPr>
                <w:rFonts w:ascii="Times New Roman" w:eastAsia="Times New Roman" w:hAnsi="Times New Roman" w:cs="Times New Roman"/>
                <w:b/>
                <w:lang w:eastAsia="hr-HR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817C580" w14:textId="77777777" w:rsidR="00FC267E" w:rsidRPr="00BF4FA9" w:rsidRDefault="00FC267E" w:rsidP="00870F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73009CA2" w14:textId="663747BC" w:rsidR="00FC267E" w:rsidRPr="00BF4FA9" w:rsidRDefault="00FC267E" w:rsidP="00870FC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UGA DRŽAVNA TIJALA</w:t>
            </w:r>
          </w:p>
        </w:tc>
      </w:tr>
      <w:bookmarkEnd w:id="2"/>
      <w:tr w:rsidR="00FC267E" w:rsidRPr="00BF4FA9" w14:paraId="1D37595D" w14:textId="77777777" w:rsidTr="007404BC">
        <w:trPr>
          <w:trHeight w:hRule="exact" w:val="269"/>
          <w:jc w:val="center"/>
        </w:trPr>
        <w:tc>
          <w:tcPr>
            <w:tcW w:w="1276" w:type="dxa"/>
            <w:vAlign w:val="center"/>
          </w:tcPr>
          <w:p w14:paraId="287ADD93" w14:textId="3A1A41C2" w:rsidR="00FC267E" w:rsidRDefault="00FC267E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26-01</w:t>
            </w:r>
          </w:p>
          <w:p w14:paraId="41E690C4" w14:textId="7C677831" w:rsidR="00FC267E" w:rsidRPr="00BF4FA9" w:rsidRDefault="00FC267E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454C7496" w14:textId="4B0216BB" w:rsidR="00FC267E" w:rsidRPr="00BF4FA9" w:rsidRDefault="00FC267E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vAlign w:val="center"/>
          </w:tcPr>
          <w:p w14:paraId="21217FFA" w14:textId="38DB10A8" w:rsidR="00FC267E" w:rsidRPr="00BF4FA9" w:rsidRDefault="00FC267E" w:rsidP="004A26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ivanje, utvrđivanje djelokruga i ostalo</w:t>
            </w:r>
          </w:p>
        </w:tc>
      </w:tr>
      <w:tr w:rsidR="00355B2C" w:rsidRPr="00BF4FA9" w14:paraId="14D9B44B" w14:textId="77777777" w:rsidTr="007404BC">
        <w:trPr>
          <w:trHeight w:hRule="exact" w:val="26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47C89624" w14:textId="663024A9" w:rsidR="00355B2C" w:rsidRPr="00BF4FA9" w:rsidRDefault="00355B2C" w:rsidP="00870FCA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lang w:eastAsia="hr-HR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534C54E" w14:textId="77777777" w:rsidR="00355B2C" w:rsidRPr="00BF4FA9" w:rsidRDefault="00355B2C" w:rsidP="00870F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04824690" w14:textId="17A31A0B" w:rsidR="00355B2C" w:rsidRPr="00BF4FA9" w:rsidRDefault="00355B2C" w:rsidP="00870FC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STAVNI SUD REPUBLIKE HRVATSKE</w:t>
            </w:r>
          </w:p>
        </w:tc>
      </w:tr>
      <w:tr w:rsidR="00355B2C" w:rsidRPr="00BF4FA9" w14:paraId="7017BB24" w14:textId="77777777" w:rsidTr="007404BC">
        <w:trPr>
          <w:trHeight w:hRule="exact" w:val="269"/>
          <w:jc w:val="center"/>
        </w:trPr>
        <w:tc>
          <w:tcPr>
            <w:tcW w:w="1276" w:type="dxa"/>
            <w:vAlign w:val="center"/>
          </w:tcPr>
          <w:p w14:paraId="3EE8644B" w14:textId="3AE0D33C" w:rsidR="00355B2C" w:rsidRDefault="00355B2C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27-01</w:t>
            </w:r>
          </w:p>
        </w:tc>
        <w:tc>
          <w:tcPr>
            <w:tcW w:w="992" w:type="dxa"/>
            <w:vAlign w:val="center"/>
          </w:tcPr>
          <w:p w14:paraId="745C6C82" w14:textId="21F0F155" w:rsidR="00355B2C" w:rsidRDefault="00355B2C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vAlign w:val="center"/>
          </w:tcPr>
          <w:p w14:paraId="5A453757" w14:textId="2D9D21D3" w:rsidR="00355B2C" w:rsidRDefault="00355B2C" w:rsidP="004A26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lovi Ustavnog suda Republike Hrvatske </w:t>
            </w:r>
          </w:p>
          <w:p w14:paraId="18BB9A36" w14:textId="26E27F95" w:rsidR="00355B2C" w:rsidRDefault="00355B2C" w:rsidP="004A26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55B2C" w:rsidRPr="00BF4FA9" w14:paraId="51A8CBA6" w14:textId="77777777" w:rsidTr="007404BC">
        <w:trPr>
          <w:trHeight w:hRule="exact" w:val="26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7309E552" w14:textId="41451810" w:rsidR="00355B2C" w:rsidRPr="00BF4FA9" w:rsidRDefault="00355B2C" w:rsidP="00870FCA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lang w:eastAsia="hr-HR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DAF6EED" w14:textId="77777777" w:rsidR="00355B2C" w:rsidRPr="00BF4FA9" w:rsidRDefault="00355B2C" w:rsidP="00870F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2E3F68EB" w14:textId="1C9750DC" w:rsidR="00355B2C" w:rsidRPr="00BF4FA9" w:rsidRDefault="00355B2C" w:rsidP="00870FC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UČKI PRAVOBRANITELJ I POSEBNI PRAVOBRANITELJ</w:t>
            </w:r>
          </w:p>
        </w:tc>
      </w:tr>
      <w:tr w:rsidR="00355B2C" w:rsidRPr="00BF4FA9" w14:paraId="12AB560D" w14:textId="77777777" w:rsidTr="007404BC">
        <w:trPr>
          <w:trHeight w:hRule="exact" w:val="269"/>
          <w:jc w:val="center"/>
        </w:trPr>
        <w:tc>
          <w:tcPr>
            <w:tcW w:w="1276" w:type="dxa"/>
            <w:vAlign w:val="center"/>
          </w:tcPr>
          <w:p w14:paraId="369F78F9" w14:textId="06385798" w:rsidR="00355B2C" w:rsidRDefault="00355B2C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28-01</w:t>
            </w:r>
          </w:p>
        </w:tc>
        <w:tc>
          <w:tcPr>
            <w:tcW w:w="992" w:type="dxa"/>
            <w:vAlign w:val="center"/>
          </w:tcPr>
          <w:p w14:paraId="1EF0A899" w14:textId="699C0F0C" w:rsidR="00355B2C" w:rsidRDefault="0063473D" w:rsidP="00355B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 xml:space="preserve">        </w:t>
            </w:r>
            <w:r w:rsidR="00355B2C">
              <w:rPr>
                <w:rFonts w:ascii="Times New Roman" w:eastAsia="Times New Roman" w:hAnsi="Times New Roman" w:cs="Times New Roman"/>
                <w:bCs/>
                <w:color w:val="212023"/>
                <w:w w:val="86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vAlign w:val="center"/>
          </w:tcPr>
          <w:p w14:paraId="1180BBA5" w14:textId="2026391B" w:rsidR="00355B2C" w:rsidRDefault="00CB51A3" w:rsidP="004A26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i pučkog pravobranitelja i posebnih pravobranitelja</w:t>
            </w:r>
          </w:p>
        </w:tc>
      </w:tr>
      <w:tr w:rsidR="00EB5491" w:rsidRPr="00BF4FA9" w14:paraId="1D038A15" w14:textId="77777777" w:rsidTr="007404BC">
        <w:trPr>
          <w:trHeight w:hRule="exact" w:val="26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674E9A5E" w14:textId="77777777" w:rsidR="00EB5491" w:rsidRPr="00E16B90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29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D84FE63" w14:textId="77777777" w:rsidR="00EB5491" w:rsidRPr="00E16B90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6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021FE792" w14:textId="77777777" w:rsidR="00EB5491" w:rsidRPr="00E16B90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NA TIJELA U SASTAVU JAVNOPRAVNIH TIJELA</w:t>
            </w:r>
          </w:p>
        </w:tc>
      </w:tr>
      <w:tr w:rsidR="00EB5491" w:rsidRPr="00BF4FA9" w14:paraId="300520ED" w14:textId="77777777" w:rsidTr="007404BC">
        <w:trPr>
          <w:trHeight w:hRule="exact" w:val="962"/>
          <w:jc w:val="center"/>
        </w:trPr>
        <w:tc>
          <w:tcPr>
            <w:tcW w:w="1276" w:type="dxa"/>
            <w:vAlign w:val="center"/>
          </w:tcPr>
          <w:p w14:paraId="2BD50A65" w14:textId="77777777" w:rsidR="00EB5491" w:rsidRPr="00E16B90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29-01</w:t>
            </w:r>
          </w:p>
        </w:tc>
        <w:tc>
          <w:tcPr>
            <w:tcW w:w="992" w:type="dxa"/>
            <w:vAlign w:val="center"/>
          </w:tcPr>
          <w:p w14:paraId="26FC891A" w14:textId="1A033CAA" w:rsidR="00EB5491" w:rsidRPr="00E16B90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023"/>
                <w:w w:val="8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w w:val="86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color w:val="212023"/>
                <w:w w:val="86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41247E11" w14:textId="77777777" w:rsidR="00EB5491" w:rsidRPr="00E16B90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ivanje povjerenstva, radnih skupina i drugih radnih tijela, imenovanje vanjskih i unutarnjih stručnjaka, imenovanja i razrješenja članova radnih skupina i ostalo</w:t>
            </w:r>
          </w:p>
        </w:tc>
      </w:tr>
      <w:tr w:rsidR="00EB5491" w:rsidRPr="00BF4FA9" w14:paraId="762C7DEC" w14:textId="77777777" w:rsidTr="007404BC">
        <w:trPr>
          <w:trHeight w:hRule="exact" w:val="436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5FD7D9AB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bookmarkStart w:id="3" w:name="_Hlk92202608"/>
            <w:bookmarkEnd w:id="0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76C65759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6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3211F68E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</w:tr>
      <w:tr w:rsidR="00EB5491" w:rsidRPr="00BF4FA9" w14:paraId="36093217" w14:textId="77777777" w:rsidTr="007404BC">
        <w:trPr>
          <w:trHeight w:hRule="exact" w:val="364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23E7CCDC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03 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0EAACCCC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6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497F5C6A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 xml:space="preserve">UPRAVNO POSLOVANJE </w:t>
            </w:r>
          </w:p>
        </w:tc>
      </w:tr>
      <w:tr w:rsidR="00EB5491" w:rsidRPr="00BF4FA9" w14:paraId="5A576C53" w14:textId="77777777" w:rsidTr="007404BC">
        <w:trPr>
          <w:trHeight w:hRule="exact" w:val="364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19D35F32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CF7B58A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6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25FC47B3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</w:tr>
      <w:tr w:rsidR="00EB5491" w:rsidRPr="00BF4FA9" w14:paraId="50F5EE1D" w14:textId="77777777" w:rsidTr="007404BC">
        <w:trPr>
          <w:trHeight w:hRule="exact" w:val="332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66E3A53C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030 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646DD04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6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2799C3B6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ORGANIZACIJA, METODE I TEHNIKA RADA</w:t>
            </w:r>
          </w:p>
        </w:tc>
      </w:tr>
      <w:tr w:rsidR="00EB5491" w:rsidRPr="00BF4FA9" w14:paraId="727C3A2C" w14:textId="77777777" w:rsidTr="007404BC">
        <w:trPr>
          <w:trHeight w:hRule="exact" w:val="263"/>
          <w:jc w:val="center"/>
        </w:trPr>
        <w:tc>
          <w:tcPr>
            <w:tcW w:w="1276" w:type="dxa"/>
            <w:vAlign w:val="center"/>
          </w:tcPr>
          <w:p w14:paraId="05BCB5F1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030-01 </w:t>
            </w:r>
          </w:p>
        </w:tc>
        <w:tc>
          <w:tcPr>
            <w:tcW w:w="992" w:type="dxa"/>
            <w:vAlign w:val="center"/>
          </w:tcPr>
          <w:p w14:paraId="339C8524" w14:textId="6DE17B64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414043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16AC7E76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Organizacija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 rada i radni postupci</w:t>
            </w:r>
          </w:p>
        </w:tc>
      </w:tr>
      <w:tr w:rsidR="00EB5491" w:rsidRPr="00BF4FA9" w14:paraId="2C74E05D" w14:textId="77777777" w:rsidTr="007404BC">
        <w:trPr>
          <w:trHeight w:hRule="exact" w:val="254"/>
          <w:jc w:val="center"/>
        </w:trPr>
        <w:tc>
          <w:tcPr>
            <w:tcW w:w="1276" w:type="dxa"/>
            <w:vAlign w:val="center"/>
          </w:tcPr>
          <w:p w14:paraId="22D0AADD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30-0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2</w:t>
            </w: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A37A3F2" w14:textId="2C252761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03995595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Informatika, računala i sustavi</w:t>
            </w:r>
          </w:p>
        </w:tc>
      </w:tr>
      <w:tr w:rsidR="00EB5491" w:rsidRPr="00BF4FA9" w14:paraId="052007A8" w14:textId="77777777" w:rsidTr="007404BC">
        <w:trPr>
          <w:trHeight w:hRule="exact" w:val="259"/>
          <w:jc w:val="center"/>
        </w:trPr>
        <w:tc>
          <w:tcPr>
            <w:tcW w:w="1276" w:type="dxa"/>
            <w:vAlign w:val="center"/>
          </w:tcPr>
          <w:p w14:paraId="1AD02235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30-0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3</w:t>
            </w:r>
          </w:p>
        </w:tc>
        <w:tc>
          <w:tcPr>
            <w:tcW w:w="992" w:type="dxa"/>
            <w:vAlign w:val="center"/>
          </w:tcPr>
          <w:p w14:paraId="3DBD1D9A" w14:textId="325CB184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414043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1B256853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Telekomunikacijska oprema</w:t>
            </w:r>
          </w:p>
        </w:tc>
      </w:tr>
      <w:tr w:rsidR="00EB5491" w:rsidRPr="00BF4FA9" w14:paraId="32CC184B" w14:textId="77777777" w:rsidTr="007404BC">
        <w:trPr>
          <w:trHeight w:hRule="exact" w:val="261"/>
          <w:jc w:val="center"/>
        </w:trPr>
        <w:tc>
          <w:tcPr>
            <w:tcW w:w="1276" w:type="dxa"/>
            <w:vAlign w:val="center"/>
          </w:tcPr>
          <w:p w14:paraId="38D260CB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30-0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4</w:t>
            </w: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9D81E64" w14:textId="53DD4052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7312C994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Mikrofilmska oprema i mikrofilmiranje </w:t>
            </w:r>
          </w:p>
        </w:tc>
      </w:tr>
      <w:tr w:rsidR="00EB5491" w:rsidRPr="00BF4FA9" w14:paraId="282C8415" w14:textId="77777777" w:rsidTr="007404BC">
        <w:trPr>
          <w:trHeight w:hRule="exact" w:val="279"/>
          <w:jc w:val="center"/>
        </w:trPr>
        <w:tc>
          <w:tcPr>
            <w:tcW w:w="1276" w:type="dxa"/>
            <w:vAlign w:val="center"/>
          </w:tcPr>
          <w:p w14:paraId="5ACCD3E1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30-0</w:t>
            </w: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5</w:t>
            </w: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EE94862" w14:textId="224B7836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568ADC26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Uredska pomagala i stro</w:t>
            </w:r>
            <w:r w:rsidRPr="00BF4FA9">
              <w:rPr>
                <w:rFonts w:ascii="Times New Roman" w:eastAsia="Times New Roman" w:hAnsi="Times New Roman" w:cs="Times New Roman"/>
                <w:color w:val="454447"/>
                <w:lang w:eastAsia="hr-HR"/>
              </w:rPr>
              <w:t>j</w:t>
            </w: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evi </w:t>
            </w:r>
          </w:p>
        </w:tc>
      </w:tr>
      <w:tr w:rsidR="00EB5491" w:rsidRPr="00BF4FA9" w14:paraId="5C3106A8" w14:textId="77777777" w:rsidTr="007404BC">
        <w:trPr>
          <w:trHeight w:hRule="exact" w:val="340"/>
          <w:jc w:val="center"/>
        </w:trPr>
        <w:tc>
          <w:tcPr>
            <w:tcW w:w="1276" w:type="dxa"/>
            <w:vAlign w:val="center"/>
          </w:tcPr>
          <w:p w14:paraId="4ED3F125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30-0</w:t>
            </w: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6</w:t>
            </w: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D6F847" w14:textId="37CF7C6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58FF7B7B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Organizacija </w:t>
            </w: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 i oprema radn</w:t>
            </w:r>
            <w:r w:rsidRPr="00BF4FA9">
              <w:rPr>
                <w:rFonts w:ascii="Times New Roman" w:eastAsia="Times New Roman" w:hAnsi="Times New Roman" w:cs="Times New Roman"/>
                <w:color w:val="454447"/>
                <w:lang w:eastAsia="hr-HR"/>
              </w:rPr>
              <w:t>i</w:t>
            </w: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h prostorija </w:t>
            </w:r>
          </w:p>
        </w:tc>
      </w:tr>
      <w:tr w:rsidR="00EB5491" w:rsidRPr="00BF4FA9" w14:paraId="168F3DA3" w14:textId="77777777" w:rsidTr="007404BC">
        <w:trPr>
          <w:trHeight w:hRule="exact" w:val="326"/>
          <w:jc w:val="center"/>
        </w:trPr>
        <w:tc>
          <w:tcPr>
            <w:tcW w:w="1276" w:type="dxa"/>
            <w:vAlign w:val="center"/>
          </w:tcPr>
          <w:p w14:paraId="5FD9473A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30-0</w:t>
            </w: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7</w:t>
            </w: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D8E6100" w14:textId="2D2E8510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4A2C0A2D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Ostalo </w:t>
            </w:r>
          </w:p>
        </w:tc>
      </w:tr>
      <w:tr w:rsidR="00EB5491" w:rsidRPr="00BF4FA9" w14:paraId="3A92D302" w14:textId="77777777" w:rsidTr="007404BC">
        <w:trPr>
          <w:trHeight w:hRule="exact" w:val="783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103C4F2A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031 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4B5B387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3"/>
                <w:w w:val="84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79B547DD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  <w:t>PRIJAM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  <w:t>NE SLUŽBE</w:t>
            </w:r>
            <w:r w:rsidRPr="00BF4FA9"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  <w:t>SLUŽBE TJELESNE ZAŠTITE I DRUGE USLUGE, TEHNIČKI I POMOĆNI POSLOVI, OZNAKE I OBAVIJESTI</w:t>
            </w:r>
          </w:p>
        </w:tc>
      </w:tr>
      <w:tr w:rsidR="00EB5491" w:rsidRPr="00BF4FA9" w14:paraId="73262640" w14:textId="77777777" w:rsidTr="007404BC">
        <w:trPr>
          <w:trHeight w:hRule="exact" w:val="340"/>
          <w:jc w:val="center"/>
        </w:trPr>
        <w:tc>
          <w:tcPr>
            <w:tcW w:w="1276" w:type="dxa"/>
            <w:vAlign w:val="center"/>
          </w:tcPr>
          <w:p w14:paraId="2DB5D8F5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31-0</w:t>
            </w: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1</w:t>
            </w: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450F1B1" w14:textId="338AE662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2054E01B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Natpisne </w:t>
            </w:r>
            <w:r w:rsidRPr="00BF4FA9">
              <w:rPr>
                <w:rFonts w:ascii="Times New Roman" w:eastAsia="Times New Roman" w:hAnsi="Times New Roman" w:cs="Times New Roman"/>
                <w:color w:val="454447"/>
                <w:lang w:eastAsia="hr-HR"/>
              </w:rPr>
              <w:t xml:space="preserve">i </w:t>
            </w: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oglasne ploče </w:t>
            </w:r>
          </w:p>
        </w:tc>
      </w:tr>
      <w:tr w:rsidR="00EB5491" w:rsidRPr="00BF4FA9" w14:paraId="355EDF81" w14:textId="77777777" w:rsidTr="007404BC">
        <w:trPr>
          <w:trHeight w:hRule="exact" w:val="340"/>
          <w:jc w:val="center"/>
        </w:trPr>
        <w:tc>
          <w:tcPr>
            <w:tcW w:w="1276" w:type="dxa"/>
            <w:vAlign w:val="center"/>
          </w:tcPr>
          <w:p w14:paraId="1996592B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31-0</w:t>
            </w: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2</w:t>
            </w: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7E77A19" w14:textId="09F426B5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4643E2C1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Prijemne službe</w:t>
            </w:r>
            <w:r w:rsidRPr="00BF4FA9">
              <w:rPr>
                <w:rFonts w:ascii="Times New Roman" w:eastAsia="Times New Roman" w:hAnsi="Times New Roman" w:cs="Times New Roman"/>
                <w:color w:val="454447"/>
                <w:lang w:eastAsia="hr-HR"/>
              </w:rPr>
              <w:t xml:space="preserve">, </w:t>
            </w: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pisarnica </w:t>
            </w:r>
          </w:p>
        </w:tc>
      </w:tr>
      <w:tr w:rsidR="00EB5491" w:rsidRPr="00BF4FA9" w14:paraId="0F9F44B1" w14:textId="77777777" w:rsidTr="007404BC">
        <w:trPr>
          <w:trHeight w:hRule="exact" w:val="340"/>
          <w:jc w:val="center"/>
        </w:trPr>
        <w:tc>
          <w:tcPr>
            <w:tcW w:w="1276" w:type="dxa"/>
            <w:vAlign w:val="center"/>
          </w:tcPr>
          <w:p w14:paraId="13B12617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31-0</w:t>
            </w: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3</w:t>
            </w: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E0F0C1D" w14:textId="39F00D42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72505A25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Poštanske usluge</w:t>
            </w: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 </w:t>
            </w:r>
          </w:p>
        </w:tc>
      </w:tr>
      <w:tr w:rsidR="00EB5491" w:rsidRPr="00BF4FA9" w14:paraId="649E6A4B" w14:textId="77777777" w:rsidTr="007404BC">
        <w:trPr>
          <w:trHeight w:hRule="exact" w:val="553"/>
          <w:jc w:val="center"/>
        </w:trPr>
        <w:tc>
          <w:tcPr>
            <w:tcW w:w="1276" w:type="dxa"/>
            <w:vAlign w:val="center"/>
          </w:tcPr>
          <w:p w14:paraId="6C1AE887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31-0</w:t>
            </w: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4</w:t>
            </w: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F578604" w14:textId="67A5CF1E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3BBD34C6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Ostalo </w:t>
            </w:r>
          </w:p>
        </w:tc>
      </w:tr>
      <w:tr w:rsidR="00EB5491" w:rsidRPr="00BF4FA9" w14:paraId="0225AD92" w14:textId="77777777" w:rsidTr="007404BC">
        <w:trPr>
          <w:trHeight w:hRule="exact" w:val="444"/>
          <w:jc w:val="center"/>
        </w:trPr>
        <w:tc>
          <w:tcPr>
            <w:tcW w:w="1276" w:type="dxa"/>
            <w:vAlign w:val="center"/>
          </w:tcPr>
          <w:p w14:paraId="2C609B56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31-0</w:t>
            </w: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5</w:t>
            </w:r>
          </w:p>
        </w:tc>
        <w:tc>
          <w:tcPr>
            <w:tcW w:w="992" w:type="dxa"/>
            <w:vAlign w:val="center"/>
          </w:tcPr>
          <w:p w14:paraId="1133EECA" w14:textId="6F825A4F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105C65DF" w14:textId="77777777" w:rsidR="00EB549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Održavanje objekata i opreme</w:t>
            </w:r>
          </w:p>
          <w:p w14:paraId="43BCCF1D" w14:textId="77777777" w:rsidR="00EB549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</w:p>
          <w:p w14:paraId="3D6260BB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</w:p>
        </w:tc>
      </w:tr>
      <w:tr w:rsidR="00EB5491" w:rsidRPr="00BF4FA9" w14:paraId="255DCB5F" w14:textId="77777777" w:rsidTr="007404BC">
        <w:trPr>
          <w:trHeight w:hRule="exact" w:val="340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7A806006" w14:textId="77777777" w:rsidR="00EB5491" w:rsidRPr="00435210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  <w:t>032</w:t>
            </w:r>
          </w:p>
          <w:p w14:paraId="29F0C9E8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157EA047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35D772D9" w14:textId="77777777" w:rsidR="00EB5491" w:rsidRPr="00435210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  <w:t>INFORMACIJSKO-DOKUMENNTACIJSKA SLUŽBA</w:t>
            </w:r>
          </w:p>
        </w:tc>
      </w:tr>
      <w:tr w:rsidR="00EB5491" w:rsidRPr="00BF4FA9" w14:paraId="57C0A067" w14:textId="77777777" w:rsidTr="007404BC">
        <w:trPr>
          <w:trHeight w:hRule="exact" w:val="521"/>
          <w:jc w:val="center"/>
        </w:trPr>
        <w:tc>
          <w:tcPr>
            <w:tcW w:w="1276" w:type="dxa"/>
            <w:vAlign w:val="center"/>
          </w:tcPr>
          <w:p w14:paraId="1A4FBB81" w14:textId="77777777" w:rsidR="00EB5491" w:rsidRPr="00B71232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32-01</w:t>
            </w:r>
          </w:p>
        </w:tc>
        <w:tc>
          <w:tcPr>
            <w:tcW w:w="992" w:type="dxa"/>
            <w:vAlign w:val="center"/>
          </w:tcPr>
          <w:p w14:paraId="7FD8FBFB" w14:textId="559731E9" w:rsidR="00EB5491" w:rsidRPr="00B71232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4247CE42" w14:textId="77777777" w:rsidR="00EB5491" w:rsidRPr="00B71232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Dokumentacijska  i informacijska služba, stručna biblioteka, stručni časopisi i druga stručna literatura</w:t>
            </w:r>
          </w:p>
        </w:tc>
      </w:tr>
      <w:tr w:rsidR="00EB5491" w:rsidRPr="00BF4FA9" w14:paraId="14336952" w14:textId="77777777" w:rsidTr="007404BC">
        <w:trPr>
          <w:trHeight w:hRule="exact" w:val="271"/>
          <w:jc w:val="center"/>
        </w:trPr>
        <w:tc>
          <w:tcPr>
            <w:tcW w:w="1276" w:type="dxa"/>
            <w:vAlign w:val="center"/>
          </w:tcPr>
          <w:p w14:paraId="13D674E0" w14:textId="77777777" w:rsidR="00EB549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32-02</w:t>
            </w:r>
          </w:p>
        </w:tc>
        <w:tc>
          <w:tcPr>
            <w:tcW w:w="992" w:type="dxa"/>
            <w:vAlign w:val="center"/>
          </w:tcPr>
          <w:p w14:paraId="254E669B" w14:textId="11A4DF05" w:rsidR="00EB549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4BC308BF" w14:textId="77777777" w:rsidR="00EB5491" w:rsidRPr="00367D93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Službena glasila</w:t>
            </w:r>
          </w:p>
        </w:tc>
      </w:tr>
      <w:tr w:rsidR="00EB5491" w:rsidRPr="00BF4FA9" w14:paraId="4A7FE0E7" w14:textId="77777777" w:rsidTr="007404BC">
        <w:trPr>
          <w:trHeight w:hRule="exact" w:val="442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135C31C7" w14:textId="77777777" w:rsidR="00EB5491" w:rsidRPr="00B71232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  <w:t>033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2EE619B" w14:textId="77777777" w:rsidR="00EB5491" w:rsidRPr="00B71232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1E2347A2" w14:textId="77777777" w:rsidR="00EB5491" w:rsidRPr="00B71232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  <w:t>TISKANJE I UMNOŽAVANJE MATERIJALA</w:t>
            </w:r>
          </w:p>
        </w:tc>
      </w:tr>
      <w:tr w:rsidR="00EB5491" w:rsidRPr="00BF4FA9" w14:paraId="16BECC12" w14:textId="77777777" w:rsidTr="007404BC">
        <w:trPr>
          <w:trHeight w:hRule="exact" w:val="442"/>
          <w:jc w:val="center"/>
        </w:trPr>
        <w:tc>
          <w:tcPr>
            <w:tcW w:w="1276" w:type="dxa"/>
            <w:vAlign w:val="center"/>
          </w:tcPr>
          <w:p w14:paraId="26E3C999" w14:textId="77777777" w:rsidR="00EB5491" w:rsidRPr="00B71232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33-01</w:t>
            </w:r>
          </w:p>
        </w:tc>
        <w:tc>
          <w:tcPr>
            <w:tcW w:w="992" w:type="dxa"/>
            <w:vAlign w:val="center"/>
          </w:tcPr>
          <w:p w14:paraId="0BB9B798" w14:textId="3BA3959C" w:rsidR="00EB5491" w:rsidRPr="00B71232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6EC500DB" w14:textId="77777777" w:rsidR="00EB5491" w:rsidRPr="00B71232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Tiskanje, umnožavanje i uvezivanje i ostalo</w:t>
            </w:r>
          </w:p>
        </w:tc>
      </w:tr>
      <w:tr w:rsidR="00EB5491" w:rsidRPr="00BF4FA9" w14:paraId="65EF640E" w14:textId="77777777" w:rsidTr="007404BC">
        <w:trPr>
          <w:trHeight w:hRule="exact" w:val="442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30A7816B" w14:textId="77777777" w:rsidR="00EB5491" w:rsidRPr="00B71232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  <w:t>034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251CA629" w14:textId="77777777" w:rsidR="00EB549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571F46E3" w14:textId="77777777" w:rsidR="00EB5491" w:rsidRPr="00B71232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  <w:t>UPRAVNI POSTUPAK I UPRAVNI SPOR</w:t>
            </w:r>
          </w:p>
        </w:tc>
      </w:tr>
      <w:tr w:rsidR="00EB5491" w:rsidRPr="00BF4FA9" w14:paraId="564FAC59" w14:textId="77777777" w:rsidTr="007404BC">
        <w:trPr>
          <w:trHeight w:hRule="exact" w:val="287"/>
          <w:jc w:val="center"/>
        </w:trPr>
        <w:tc>
          <w:tcPr>
            <w:tcW w:w="1276" w:type="dxa"/>
            <w:vAlign w:val="center"/>
          </w:tcPr>
          <w:p w14:paraId="2BDE5503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034-01 </w:t>
            </w:r>
          </w:p>
        </w:tc>
        <w:tc>
          <w:tcPr>
            <w:tcW w:w="992" w:type="dxa"/>
            <w:vAlign w:val="center"/>
          </w:tcPr>
          <w:p w14:paraId="0B702B76" w14:textId="08D5CB52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693FF966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Opći u</w:t>
            </w: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pravni postupak</w:t>
            </w:r>
          </w:p>
        </w:tc>
      </w:tr>
      <w:tr w:rsidR="00EB5491" w:rsidRPr="00BF4FA9" w14:paraId="16121F65" w14:textId="77777777" w:rsidTr="007404BC">
        <w:trPr>
          <w:trHeight w:hRule="exact" w:val="287"/>
          <w:jc w:val="center"/>
        </w:trPr>
        <w:tc>
          <w:tcPr>
            <w:tcW w:w="1276" w:type="dxa"/>
            <w:vAlign w:val="center"/>
          </w:tcPr>
          <w:p w14:paraId="4993BA8F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34-02</w:t>
            </w:r>
          </w:p>
        </w:tc>
        <w:tc>
          <w:tcPr>
            <w:tcW w:w="992" w:type="dxa"/>
            <w:vAlign w:val="center"/>
          </w:tcPr>
          <w:p w14:paraId="4368CCD3" w14:textId="05ACAAEC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2686A26E" w14:textId="77777777" w:rsidR="00EB5491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Upravni spor</w:t>
            </w:r>
          </w:p>
        </w:tc>
      </w:tr>
      <w:tr w:rsidR="00EB5491" w:rsidRPr="00BF4FA9" w14:paraId="62F09253" w14:textId="77777777" w:rsidTr="007404BC">
        <w:trPr>
          <w:trHeight w:hRule="exact" w:val="249"/>
          <w:jc w:val="center"/>
        </w:trPr>
        <w:tc>
          <w:tcPr>
            <w:tcW w:w="1276" w:type="dxa"/>
            <w:vAlign w:val="center"/>
          </w:tcPr>
          <w:p w14:paraId="504B1977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34-0</w:t>
            </w: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3</w:t>
            </w: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C1CD7C6" w14:textId="14ED6B99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298EB633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Izdavanje uvjerenja i drugih potvrda</w:t>
            </w: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 (općenito)</w:t>
            </w: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 </w:t>
            </w:r>
          </w:p>
        </w:tc>
      </w:tr>
      <w:tr w:rsidR="00EB5491" w:rsidRPr="00BF4FA9" w14:paraId="483D0E25" w14:textId="77777777" w:rsidTr="007404BC">
        <w:trPr>
          <w:trHeight w:hRule="exact" w:val="254"/>
          <w:jc w:val="center"/>
        </w:trPr>
        <w:tc>
          <w:tcPr>
            <w:tcW w:w="1276" w:type="dxa"/>
            <w:vAlign w:val="center"/>
          </w:tcPr>
          <w:p w14:paraId="422A6526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34</w:t>
            </w:r>
            <w:r>
              <w:rPr>
                <w:rFonts w:ascii="Times New Roman" w:eastAsia="Times New Roman" w:hAnsi="Times New Roman" w:cs="Times New Roman"/>
                <w:color w:val="5A5B5F"/>
                <w:lang w:eastAsia="hr-HR"/>
              </w:rPr>
              <w:t>-</w:t>
            </w: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4</w:t>
            </w: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F774B54" w14:textId="0DECE29B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454447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4E91BE44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Izvještaji o stanju rješavanja upravnih stvari i ostalo</w:t>
            </w:r>
          </w:p>
        </w:tc>
      </w:tr>
      <w:tr w:rsidR="00EB5491" w:rsidRPr="00BF4FA9" w14:paraId="369BD15F" w14:textId="77777777" w:rsidTr="007404BC">
        <w:trPr>
          <w:trHeight w:hRule="exact" w:val="291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69547A4E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035 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8E4EC82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3"/>
                <w:w w:val="84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31521FD4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  <w:t xml:space="preserve">UREDSKO POSLOVANJE </w:t>
            </w:r>
          </w:p>
        </w:tc>
      </w:tr>
      <w:tr w:rsidR="00EB5491" w:rsidRPr="00BF4FA9" w14:paraId="6C1DBA4F" w14:textId="77777777" w:rsidTr="007404BC">
        <w:trPr>
          <w:trHeight w:hRule="exact" w:val="291"/>
          <w:jc w:val="center"/>
        </w:trPr>
        <w:tc>
          <w:tcPr>
            <w:tcW w:w="1276" w:type="dxa"/>
            <w:vAlign w:val="center"/>
          </w:tcPr>
          <w:p w14:paraId="12BBFCAF" w14:textId="77777777" w:rsidR="00EB5491" w:rsidRPr="00F26557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35-01</w:t>
            </w:r>
          </w:p>
        </w:tc>
        <w:tc>
          <w:tcPr>
            <w:tcW w:w="992" w:type="dxa"/>
            <w:vAlign w:val="center"/>
          </w:tcPr>
          <w:p w14:paraId="50D990E0" w14:textId="1F5017E9" w:rsidR="00EB5491" w:rsidRPr="00F26557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212123"/>
                <w:w w:val="8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3"/>
                <w:w w:val="84"/>
                <w:lang w:eastAsia="hr-HR"/>
              </w:rPr>
              <w:t xml:space="preserve">      -</w:t>
            </w:r>
            <w:r w:rsidR="00C26950">
              <w:rPr>
                <w:rFonts w:ascii="Times New Roman" w:eastAsia="Times New Roman" w:hAnsi="Times New Roman" w:cs="Times New Roman"/>
                <w:bCs/>
                <w:color w:val="212123"/>
                <w:w w:val="84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4597D045" w14:textId="77777777" w:rsidR="00EB5491" w:rsidRPr="00F26557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3"/>
                <w:lang w:eastAsia="hr-HR"/>
              </w:rPr>
              <w:t>Evidencije i obrasci</w:t>
            </w:r>
          </w:p>
        </w:tc>
      </w:tr>
      <w:tr w:rsidR="00EB5491" w:rsidRPr="00BF4FA9" w14:paraId="437EEF6A" w14:textId="77777777" w:rsidTr="007404BC">
        <w:trPr>
          <w:trHeight w:hRule="exact" w:val="249"/>
          <w:jc w:val="center"/>
        </w:trPr>
        <w:tc>
          <w:tcPr>
            <w:tcW w:w="1276" w:type="dxa"/>
            <w:vAlign w:val="center"/>
          </w:tcPr>
          <w:p w14:paraId="4B816155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lastRenderedPageBreak/>
              <w:t xml:space="preserve">035-02 </w:t>
            </w:r>
          </w:p>
        </w:tc>
        <w:tc>
          <w:tcPr>
            <w:tcW w:w="992" w:type="dxa"/>
            <w:vAlign w:val="center"/>
          </w:tcPr>
          <w:p w14:paraId="3D7FE4CD" w14:textId="4C786CE5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6E796E07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Klasifikacijske oznake i </w:t>
            </w: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brojčane oznake u uredskom poslovanju</w:t>
            </w:r>
          </w:p>
        </w:tc>
      </w:tr>
      <w:tr w:rsidR="00EB5491" w:rsidRPr="00BF4FA9" w14:paraId="49B3A8A2" w14:textId="77777777" w:rsidTr="007404BC">
        <w:trPr>
          <w:trHeight w:hRule="exact" w:val="259"/>
          <w:jc w:val="center"/>
        </w:trPr>
        <w:tc>
          <w:tcPr>
            <w:tcW w:w="1276" w:type="dxa"/>
            <w:vAlign w:val="center"/>
          </w:tcPr>
          <w:p w14:paraId="77B38C7F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035-03 </w:t>
            </w:r>
          </w:p>
        </w:tc>
        <w:tc>
          <w:tcPr>
            <w:tcW w:w="992" w:type="dxa"/>
            <w:vAlign w:val="center"/>
          </w:tcPr>
          <w:p w14:paraId="3E21DFEB" w14:textId="4B8B9CB6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349816E9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Postupa</w:t>
            </w: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nje s pismenima i sadržaj i način izrade pismena</w:t>
            </w:r>
          </w:p>
        </w:tc>
      </w:tr>
      <w:tr w:rsidR="00EB5491" w:rsidRPr="00BF4FA9" w14:paraId="5E13BBA1" w14:textId="77777777" w:rsidTr="007404BC">
        <w:trPr>
          <w:trHeight w:hRule="exact" w:val="341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C592D57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35-0</w:t>
            </w: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4</w:t>
            </w: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2D17F4" w14:textId="0A024E1D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center"/>
          </w:tcPr>
          <w:p w14:paraId="60FCD211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Primjena </w:t>
            </w: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informacijske tehnologije i ostalo</w:t>
            </w:r>
          </w:p>
        </w:tc>
      </w:tr>
      <w:tr w:rsidR="00EB5491" w:rsidRPr="00BF4FA9" w14:paraId="6E9C7784" w14:textId="77777777" w:rsidTr="007404BC">
        <w:trPr>
          <w:trHeight w:hRule="exact" w:val="537"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6BD9648F" w14:textId="77777777" w:rsidR="00EB5491" w:rsidRPr="00BF4FA9" w:rsidRDefault="00EB5491" w:rsidP="004A26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036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0DF3BA83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3"/>
                <w:w w:val="84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5A46F11B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  <w:t>UPRAVLJANJE DOKUMENTARNIM GRADIVOM</w:t>
            </w:r>
          </w:p>
        </w:tc>
      </w:tr>
      <w:tr w:rsidR="00EB5491" w:rsidRPr="00BF4FA9" w14:paraId="350BCB3F" w14:textId="77777777" w:rsidTr="007404BC">
        <w:trPr>
          <w:trHeight w:hRule="exact" w:val="281"/>
          <w:jc w:val="center"/>
        </w:trPr>
        <w:tc>
          <w:tcPr>
            <w:tcW w:w="1276" w:type="dxa"/>
            <w:vAlign w:val="center"/>
          </w:tcPr>
          <w:p w14:paraId="03A1F393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36</w:t>
            </w:r>
            <w:r w:rsidRPr="00BF4FA9">
              <w:rPr>
                <w:rFonts w:ascii="Times New Roman" w:eastAsia="Times New Roman" w:hAnsi="Times New Roman" w:cs="Times New Roman"/>
                <w:color w:val="454447"/>
                <w:lang w:eastAsia="hr-HR"/>
              </w:rPr>
              <w:t>-</w:t>
            </w: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01 </w:t>
            </w:r>
          </w:p>
        </w:tc>
        <w:tc>
          <w:tcPr>
            <w:tcW w:w="992" w:type="dxa"/>
            <w:vAlign w:val="center"/>
          </w:tcPr>
          <w:p w14:paraId="770A022D" w14:textId="50E9EFCA" w:rsidR="00EB5491" w:rsidRPr="00BF4FA9" w:rsidRDefault="00EB5491" w:rsidP="00A35B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454447"/>
                <w:lang w:eastAsia="hr-HR"/>
              </w:rPr>
              <w:t>-</w:t>
            </w:r>
            <w:r w:rsidR="00C26950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560265E4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Čuvanje, zaštita i obrada dokumentarnog gradiva</w:t>
            </w:r>
          </w:p>
        </w:tc>
      </w:tr>
      <w:tr w:rsidR="00EB5491" w:rsidRPr="00BF4FA9" w14:paraId="2CCDB693" w14:textId="77777777" w:rsidTr="007404BC">
        <w:trPr>
          <w:trHeight w:hRule="exact" w:val="344"/>
          <w:jc w:val="center"/>
        </w:trPr>
        <w:tc>
          <w:tcPr>
            <w:tcW w:w="1276" w:type="dxa"/>
            <w:vAlign w:val="center"/>
          </w:tcPr>
          <w:p w14:paraId="20810D8D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36-0</w:t>
            </w: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2</w:t>
            </w: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1F18FA6" w14:textId="7FD50EEC" w:rsidR="00EB5491" w:rsidRPr="00BF4FA9" w:rsidRDefault="00EB5491" w:rsidP="00A35B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-</w:t>
            </w:r>
            <w:r w:rsidR="00A35B9C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7B209A55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Vrednovanje i odabiranje i pretvorba dokumentarnog gradiva</w:t>
            </w:r>
          </w:p>
        </w:tc>
      </w:tr>
      <w:tr w:rsidR="00EB5491" w:rsidRPr="00BF4FA9" w14:paraId="74F7E2C2" w14:textId="77777777" w:rsidTr="007404BC">
        <w:trPr>
          <w:trHeight w:hRule="exact" w:val="335"/>
          <w:jc w:val="center"/>
        </w:trPr>
        <w:tc>
          <w:tcPr>
            <w:tcW w:w="1276" w:type="dxa"/>
            <w:vAlign w:val="center"/>
          </w:tcPr>
          <w:p w14:paraId="6AE1FD71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36-0</w:t>
            </w: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3</w:t>
            </w:r>
          </w:p>
        </w:tc>
        <w:tc>
          <w:tcPr>
            <w:tcW w:w="992" w:type="dxa"/>
            <w:vAlign w:val="center"/>
          </w:tcPr>
          <w:p w14:paraId="7AC4C24C" w14:textId="39A0F751" w:rsidR="00EB5491" w:rsidRPr="00BF4FA9" w:rsidRDefault="00EB5491" w:rsidP="00A35B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-</w:t>
            </w:r>
            <w:r w:rsidR="00A35B9C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695ECD53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Izlučivanje</w:t>
            </w: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 – predaja </w:t>
            </w: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arhivskog gradiva</w:t>
            </w:r>
          </w:p>
        </w:tc>
      </w:tr>
      <w:tr w:rsidR="00EB5491" w:rsidRPr="00BF4FA9" w14:paraId="53C03A4D" w14:textId="77777777" w:rsidTr="007404BC">
        <w:trPr>
          <w:trHeight w:hRule="exact" w:val="366"/>
          <w:jc w:val="center"/>
        </w:trPr>
        <w:tc>
          <w:tcPr>
            <w:tcW w:w="1276" w:type="dxa"/>
            <w:vAlign w:val="center"/>
          </w:tcPr>
          <w:p w14:paraId="64C3251C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36-04</w:t>
            </w:r>
          </w:p>
        </w:tc>
        <w:tc>
          <w:tcPr>
            <w:tcW w:w="992" w:type="dxa"/>
            <w:vAlign w:val="center"/>
          </w:tcPr>
          <w:p w14:paraId="2D738E19" w14:textId="4C1B5DCA" w:rsidR="00EB5491" w:rsidRPr="00BF4FA9" w:rsidRDefault="00EB5491" w:rsidP="00A35B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-</w:t>
            </w:r>
            <w:r w:rsidR="00A35B9C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451F1047" w14:textId="77777777" w:rsidR="00EB5491" w:rsidRPr="00BF4FA9" w:rsidRDefault="00EB5491" w:rsidP="004A26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Ostalo </w:t>
            </w:r>
          </w:p>
        </w:tc>
      </w:tr>
      <w:tr w:rsidR="00196B76" w:rsidRPr="00BF4FA9" w14:paraId="09F7CC1E" w14:textId="77777777" w:rsidTr="007404BC">
        <w:trPr>
          <w:trHeight w:hRule="exact" w:val="35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560B198" w14:textId="1DA46FD5" w:rsidR="00196B76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03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989C4A0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3"/>
                <w:w w:val="84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548EEA3" w14:textId="4863049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  <w:t>OVJERE</w:t>
            </w:r>
          </w:p>
        </w:tc>
      </w:tr>
      <w:tr w:rsidR="00196B76" w:rsidRPr="00BF4FA9" w14:paraId="6C7AFFBE" w14:textId="77777777" w:rsidTr="007404BC">
        <w:trPr>
          <w:trHeight w:hRule="exact" w:val="60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5E33" w14:textId="77777777" w:rsidR="00196B76" w:rsidRPr="00ED6820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37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7515" w14:textId="14483CB2" w:rsidR="00196B76" w:rsidRPr="00ED682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212123"/>
                <w:w w:val="8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3"/>
                <w:w w:val="84"/>
                <w:lang w:eastAsia="hr-HR"/>
              </w:rPr>
              <w:t xml:space="preserve">       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AD6D" w14:textId="77777777" w:rsidR="00196B76" w:rsidRPr="00ED682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3"/>
                <w:lang w:eastAsia="hr-HR"/>
              </w:rPr>
              <w:t>Ovjere rukopisa, potpisa i prijepisa, ovjere poslovnih knjiga i ostalo</w:t>
            </w:r>
          </w:p>
        </w:tc>
      </w:tr>
      <w:tr w:rsidR="00196B76" w:rsidRPr="00BF4FA9" w14:paraId="52D67F1D" w14:textId="77777777" w:rsidTr="007404BC">
        <w:trPr>
          <w:trHeight w:hRule="exact" w:val="576"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45B2115C" w14:textId="77777777" w:rsidR="00196B76" w:rsidRPr="00BF4FA9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038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5B50E1A5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3"/>
                <w:w w:val="84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48ED4E02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  <w:t xml:space="preserve">PEČATI, ŽIGOVI, ŠTAMBILJI </w:t>
            </w:r>
          </w:p>
        </w:tc>
      </w:tr>
      <w:tr w:rsidR="00196B76" w:rsidRPr="00BF4FA9" w14:paraId="618AF29F" w14:textId="77777777" w:rsidTr="007404BC">
        <w:trPr>
          <w:trHeight w:hRule="exact" w:val="273"/>
          <w:jc w:val="center"/>
        </w:trPr>
        <w:tc>
          <w:tcPr>
            <w:tcW w:w="1276" w:type="dxa"/>
            <w:vAlign w:val="center"/>
          </w:tcPr>
          <w:p w14:paraId="09D753F4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038-01 </w:t>
            </w:r>
          </w:p>
        </w:tc>
        <w:tc>
          <w:tcPr>
            <w:tcW w:w="992" w:type="dxa"/>
            <w:vAlign w:val="center"/>
          </w:tcPr>
          <w:p w14:paraId="24BC7802" w14:textId="01274D1C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6D549953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Pečati, žigovi i štambilji - općenito </w:t>
            </w:r>
          </w:p>
        </w:tc>
      </w:tr>
      <w:tr w:rsidR="00196B76" w:rsidRPr="00BF4FA9" w14:paraId="1D1548F2" w14:textId="77777777" w:rsidTr="007404BC">
        <w:trPr>
          <w:trHeight w:hRule="exact" w:val="254"/>
          <w:jc w:val="center"/>
        </w:trPr>
        <w:tc>
          <w:tcPr>
            <w:tcW w:w="1276" w:type="dxa"/>
            <w:vAlign w:val="center"/>
          </w:tcPr>
          <w:p w14:paraId="2A8AA623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038-02 </w:t>
            </w:r>
          </w:p>
        </w:tc>
        <w:tc>
          <w:tcPr>
            <w:tcW w:w="992" w:type="dxa"/>
            <w:vAlign w:val="center"/>
          </w:tcPr>
          <w:p w14:paraId="24146788" w14:textId="3F83EC9D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3DD48594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Odobrenje za izradu pečata i žigova s grbom Republike Hrvatske </w:t>
            </w:r>
          </w:p>
        </w:tc>
      </w:tr>
      <w:tr w:rsidR="00196B76" w:rsidRPr="00BF4FA9" w14:paraId="74F82E1E" w14:textId="77777777" w:rsidTr="007404BC">
        <w:trPr>
          <w:trHeight w:hRule="exact" w:val="336"/>
          <w:jc w:val="center"/>
        </w:trPr>
        <w:tc>
          <w:tcPr>
            <w:tcW w:w="1276" w:type="dxa"/>
            <w:vAlign w:val="center"/>
          </w:tcPr>
          <w:p w14:paraId="549C3F02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038-03 </w:t>
            </w:r>
          </w:p>
        </w:tc>
        <w:tc>
          <w:tcPr>
            <w:tcW w:w="992" w:type="dxa"/>
            <w:vAlign w:val="center"/>
          </w:tcPr>
          <w:p w14:paraId="092A1A6E" w14:textId="557C2853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2F449440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Uporaba</w:t>
            </w:r>
            <w:r w:rsidRPr="00BF4FA9">
              <w:rPr>
                <w:rFonts w:ascii="Times New Roman" w:eastAsia="Times New Roman" w:hAnsi="Times New Roman" w:cs="Times New Roman"/>
                <w:color w:val="454447"/>
                <w:lang w:eastAsia="hr-HR"/>
              </w:rPr>
              <w:t xml:space="preserve">, </w:t>
            </w:r>
            <w:r w:rsidRPr="00BF4FA9"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 xml:space="preserve">čuvanje i uništavanje </w:t>
            </w:r>
          </w:p>
        </w:tc>
      </w:tr>
      <w:tr w:rsidR="00196B76" w:rsidRPr="00BF4FA9" w14:paraId="588EF3FE" w14:textId="77777777" w:rsidTr="007404BC">
        <w:trPr>
          <w:trHeight w:hRule="exact" w:val="494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700E310D" w14:textId="77777777" w:rsidR="00196B76" w:rsidRPr="00DF2B7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</w:pPr>
            <w:r w:rsidRPr="00DF2B75"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  <w:t>039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B7CBF2C" w14:textId="77777777" w:rsidR="00196B76" w:rsidRPr="00DF2B7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2BBEFA24" w14:textId="77777777" w:rsidR="00196B76" w:rsidRPr="00DF2B7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</w:pPr>
            <w:r w:rsidRPr="00DF2B75">
              <w:rPr>
                <w:rFonts w:ascii="Times New Roman" w:eastAsia="Times New Roman" w:hAnsi="Times New Roman" w:cs="Times New Roman"/>
                <w:b/>
                <w:bCs/>
                <w:color w:val="212123"/>
                <w:lang w:eastAsia="hr-HR"/>
              </w:rPr>
              <w:t>UPRAVLJANJE KVALITETOM</w:t>
            </w:r>
          </w:p>
        </w:tc>
      </w:tr>
      <w:tr w:rsidR="00196B76" w:rsidRPr="00BF4FA9" w14:paraId="194DCF12" w14:textId="77777777" w:rsidTr="007404BC">
        <w:trPr>
          <w:trHeight w:hRule="exact" w:val="974"/>
          <w:jc w:val="center"/>
        </w:trPr>
        <w:tc>
          <w:tcPr>
            <w:tcW w:w="1276" w:type="dxa"/>
            <w:vAlign w:val="center"/>
          </w:tcPr>
          <w:p w14:paraId="7F334AF6" w14:textId="77777777" w:rsidR="00196B76" w:rsidRPr="00DF2B7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039-01</w:t>
            </w:r>
          </w:p>
        </w:tc>
        <w:tc>
          <w:tcPr>
            <w:tcW w:w="992" w:type="dxa"/>
            <w:vAlign w:val="center"/>
          </w:tcPr>
          <w:p w14:paraId="6DCFAA96" w14:textId="23CE832B" w:rsidR="00196B76" w:rsidRPr="00DF2B7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123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vAlign w:val="center"/>
          </w:tcPr>
          <w:p w14:paraId="52D039FF" w14:textId="77777777" w:rsidR="00196B76" w:rsidRPr="00674AC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123"/>
                <w:lang w:eastAsia="hr-HR"/>
              </w:rPr>
            </w:pPr>
            <w:r w:rsidRPr="00674AC9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Upravljanje kvalitetom, standardizacija i unaprjeđenje poslovnih procesa, samoprocjena upravljanja kvalitetom, vanjska procjena upravljanja kvalitetom i ostalo</w:t>
            </w:r>
          </w:p>
        </w:tc>
      </w:tr>
      <w:tr w:rsidR="00196B76" w:rsidRPr="00BF4FA9" w14:paraId="3FF24C88" w14:textId="77777777" w:rsidTr="007404BC">
        <w:trPr>
          <w:trHeight w:hRule="exact" w:val="437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590D9A70" w14:textId="77777777" w:rsidR="00196B76" w:rsidRPr="00BF4FA9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79EA9DAA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5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38AF80F0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</w:tr>
      <w:tr w:rsidR="00196B76" w:rsidRPr="00BF4FA9" w14:paraId="126FCC47" w14:textId="77777777" w:rsidTr="007404BC">
        <w:trPr>
          <w:trHeight w:hRule="exact" w:val="336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4D6ED2F9" w14:textId="77777777" w:rsidR="00196B76" w:rsidRPr="00BF4FA9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04 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2FA084EE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5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3C187C92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UPRAVNI INSPEKCIJSKI I DRUGI NADZORI</w:t>
            </w:r>
          </w:p>
        </w:tc>
      </w:tr>
      <w:tr w:rsidR="00196B76" w:rsidRPr="00BF4FA9" w14:paraId="6876C5F4" w14:textId="77777777" w:rsidTr="007404BC">
        <w:trPr>
          <w:trHeight w:hRule="exact" w:val="336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65FC6E19" w14:textId="77777777" w:rsidR="00196B76" w:rsidRPr="00BF4FA9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201898AA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5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6AA57497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</w:tr>
      <w:tr w:rsidR="00196B76" w:rsidRPr="00BF4FA9" w14:paraId="137E5160" w14:textId="77777777" w:rsidTr="007404BC">
        <w:trPr>
          <w:trHeight w:hRule="exact" w:val="336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F952092" w14:textId="77777777" w:rsidR="00196B76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70F4F58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5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1638F53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NADZOR NAD ZAKONITOŠĆU AKATA</w:t>
            </w:r>
          </w:p>
        </w:tc>
      </w:tr>
      <w:tr w:rsidR="00196B76" w:rsidRPr="00BF4FA9" w14:paraId="51E53073" w14:textId="77777777" w:rsidTr="007404BC">
        <w:trPr>
          <w:trHeight w:hRule="exact" w:val="336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48AD7" w14:textId="77777777" w:rsidR="00196B76" w:rsidRPr="00515335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15335">
              <w:rPr>
                <w:rFonts w:ascii="Times New Roman" w:eastAsia="Times New Roman" w:hAnsi="Times New Roman" w:cs="Times New Roman"/>
                <w:lang w:eastAsia="hr-HR"/>
              </w:rPr>
              <w:t>040-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F586E" w14:textId="5037086B" w:rsidR="00196B76" w:rsidRPr="0051533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023"/>
                <w:w w:val="85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w w:val="85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07DC0" w14:textId="4BC0190F" w:rsidR="00196B76" w:rsidRPr="0051533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Nadzor nad zakonitošću akata, uključujući akt JLP(R)S</w:t>
            </w:r>
          </w:p>
        </w:tc>
      </w:tr>
      <w:tr w:rsidR="00196B76" w:rsidRPr="00BF4FA9" w14:paraId="72B0F37B" w14:textId="77777777" w:rsidTr="007404BC">
        <w:trPr>
          <w:trHeight w:hRule="exact" w:val="336"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608095CD" w14:textId="77777777" w:rsidR="00196B76" w:rsidRPr="00BF4FA9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w w:val="85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41</w:t>
            </w:r>
            <w:r w:rsidRPr="00BF4FA9">
              <w:rPr>
                <w:rFonts w:ascii="Times New Roman" w:eastAsia="Times New Roman" w:hAnsi="Times New Roman" w:cs="Times New Roman"/>
                <w:b/>
                <w:bCs/>
                <w:w w:val="85"/>
                <w:lang w:eastAsia="hr-H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3FFFB423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5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4FAE7450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 xml:space="preserve">NADZOR NAD ZAKONITOŠĆU RADA </w:t>
            </w:r>
          </w:p>
        </w:tc>
      </w:tr>
      <w:tr w:rsidR="00196B76" w:rsidRPr="00BF4FA9" w14:paraId="4E3736A6" w14:textId="77777777" w:rsidTr="007404BC">
        <w:trPr>
          <w:trHeight w:hRule="exact" w:val="625"/>
          <w:jc w:val="center"/>
        </w:trPr>
        <w:tc>
          <w:tcPr>
            <w:tcW w:w="1276" w:type="dxa"/>
            <w:vAlign w:val="center"/>
          </w:tcPr>
          <w:p w14:paraId="0979AE66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041-01 </w:t>
            </w:r>
          </w:p>
        </w:tc>
        <w:tc>
          <w:tcPr>
            <w:tcW w:w="992" w:type="dxa"/>
            <w:vAlign w:val="center"/>
          </w:tcPr>
          <w:p w14:paraId="1C242426" w14:textId="0636613C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318B75E9" w14:textId="4DB7A2F9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Nadzor nad zakonitošću rada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 javnopravnih tijela, službenika u javnopravnim tijelima, uključujući i nadzor rada tijela JLP(R)S</w:t>
            </w:r>
          </w:p>
        </w:tc>
      </w:tr>
      <w:tr w:rsidR="00196B76" w:rsidRPr="00BF4FA9" w14:paraId="258259DF" w14:textId="77777777" w:rsidTr="007404BC">
        <w:trPr>
          <w:trHeight w:hRule="exact" w:val="336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37385153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color w:val="212023"/>
                <w:lang w:eastAsia="hr-HR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color w:val="212023"/>
                <w:lang w:eastAsia="hr-HR"/>
              </w:rPr>
              <w:t>2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694C0E3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color w:val="2120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13B86EE1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212023"/>
                <w:lang w:eastAsia="hr-HR"/>
              </w:rPr>
              <w:t>UNUTARNJE KONTROLE U JAVNOM SEKTORU I REVIZIJA</w:t>
            </w:r>
          </w:p>
        </w:tc>
      </w:tr>
      <w:tr w:rsidR="00196B76" w:rsidRPr="00BF4FA9" w14:paraId="15B05B97" w14:textId="77777777" w:rsidTr="007404BC">
        <w:trPr>
          <w:trHeight w:hRule="exact" w:val="855"/>
          <w:jc w:val="center"/>
        </w:trPr>
        <w:tc>
          <w:tcPr>
            <w:tcW w:w="1276" w:type="dxa"/>
            <w:vAlign w:val="center"/>
          </w:tcPr>
          <w:p w14:paraId="14BE9954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4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2</w:t>
            </w: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-01 </w:t>
            </w:r>
          </w:p>
        </w:tc>
        <w:tc>
          <w:tcPr>
            <w:tcW w:w="992" w:type="dxa"/>
            <w:vAlign w:val="center"/>
          </w:tcPr>
          <w:p w14:paraId="6F0CF2C5" w14:textId="4F002BC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5ECA65CD" w14:textId="77777777" w:rsidR="00196B76" w:rsidRPr="00674AC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674AC9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Sustav unutarnjih kontrola u javnom sektoru, unutarnja revizija, sporazum o obavljanju poslova unutarnje revizije, ovlašteni unutarnji revizori, revizija (općenito) i ostalo</w:t>
            </w:r>
          </w:p>
        </w:tc>
      </w:tr>
      <w:tr w:rsidR="00196B76" w:rsidRPr="00BF4FA9" w14:paraId="35E10691" w14:textId="77777777" w:rsidTr="007404BC">
        <w:trPr>
          <w:trHeight w:hRule="exact" w:val="336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29B67BD6" w14:textId="77777777" w:rsidR="00196B76" w:rsidRPr="0051533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043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8B97B43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5EBA8DDB" w14:textId="77777777" w:rsidR="00196B76" w:rsidRPr="0051533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UPRAVNA INSPEKCIJA</w:t>
            </w:r>
          </w:p>
        </w:tc>
      </w:tr>
      <w:tr w:rsidR="00196B76" w:rsidRPr="00BF4FA9" w14:paraId="3713703C" w14:textId="77777777" w:rsidTr="007404BC">
        <w:trPr>
          <w:trHeight w:hRule="exact" w:val="336"/>
          <w:jc w:val="center"/>
        </w:trPr>
        <w:tc>
          <w:tcPr>
            <w:tcW w:w="1276" w:type="dxa"/>
            <w:vAlign w:val="center"/>
          </w:tcPr>
          <w:p w14:paraId="14C5B3C2" w14:textId="77777777" w:rsidR="00196B76" w:rsidRPr="0051533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515335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43-01</w:t>
            </w:r>
          </w:p>
        </w:tc>
        <w:tc>
          <w:tcPr>
            <w:tcW w:w="992" w:type="dxa"/>
            <w:vAlign w:val="center"/>
          </w:tcPr>
          <w:p w14:paraId="7F8DCD19" w14:textId="77777777" w:rsidR="00196B76" w:rsidRPr="0051533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7E023E0D" w14:textId="77777777" w:rsidR="00196B76" w:rsidRPr="0051533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Poslovi inspekcijskog nadzora</w:t>
            </w:r>
          </w:p>
        </w:tc>
      </w:tr>
      <w:tr w:rsidR="00196B76" w:rsidRPr="00BF4FA9" w14:paraId="3B71DC54" w14:textId="77777777" w:rsidTr="007404BC">
        <w:trPr>
          <w:trHeight w:hRule="exact" w:val="336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7FC57CD8" w14:textId="77777777" w:rsidR="00196B76" w:rsidRPr="00674AC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044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6535C82" w14:textId="77777777" w:rsidR="00196B76" w:rsidRPr="00674AC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5710D2BF" w14:textId="77777777" w:rsidR="00196B76" w:rsidRPr="00674AC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OSTALI NADZORI</w:t>
            </w:r>
          </w:p>
        </w:tc>
      </w:tr>
      <w:tr w:rsidR="00196B76" w:rsidRPr="00BF4FA9" w14:paraId="0E7ADBAB" w14:textId="77777777" w:rsidTr="007404BC">
        <w:trPr>
          <w:trHeight w:hRule="exact" w:val="336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A1E4E6C" w14:textId="77777777" w:rsidR="00196B76" w:rsidRPr="00EE6A6C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44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B338CA" w14:textId="658227B9" w:rsidR="00196B76" w:rsidRPr="00EE6A6C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51964FA9" w14:textId="77777777" w:rsidR="00196B76" w:rsidRPr="00EE6A6C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Ostali nadzori </w:t>
            </w:r>
          </w:p>
        </w:tc>
      </w:tr>
      <w:tr w:rsidR="00196B76" w:rsidRPr="00BF4FA9" w14:paraId="140A322D" w14:textId="77777777" w:rsidTr="007404BC">
        <w:trPr>
          <w:trHeight w:hRule="exact" w:val="506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1A49D75C" w14:textId="77777777" w:rsidR="00196B76" w:rsidRPr="00BF4FA9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1DD7ACA8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5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76076066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</w:tr>
      <w:tr w:rsidR="00196B76" w:rsidRPr="00BF4FA9" w14:paraId="311287E3" w14:textId="77777777" w:rsidTr="007404BC">
        <w:trPr>
          <w:trHeight w:hRule="exact" w:val="366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6633AB68" w14:textId="77777777" w:rsidR="00196B76" w:rsidRPr="00BF4FA9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05 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6743A46C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5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2907B5CD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PREDSTAVKE, MOLBE, PRIJEDLOZI I</w:t>
            </w: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 </w:t>
            </w:r>
            <w:r w:rsidRPr="00BF4FA9"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 xml:space="preserve">PRITUŽBE </w:t>
            </w:r>
          </w:p>
          <w:p w14:paraId="27D648E6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  <w:p w14:paraId="62B767B5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</w:tr>
      <w:tr w:rsidR="00196B76" w:rsidRPr="00BF4FA9" w14:paraId="67BDD596" w14:textId="77777777" w:rsidTr="007404BC">
        <w:trPr>
          <w:trHeight w:hRule="exact" w:val="336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2EF3CFFB" w14:textId="77777777" w:rsidR="00196B76" w:rsidRPr="00BF4FA9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A7E92B8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5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44CF8212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</w:tr>
      <w:tr w:rsidR="00196B76" w:rsidRPr="00BF4FA9" w14:paraId="033F12CD" w14:textId="77777777" w:rsidTr="007404BC">
        <w:trPr>
          <w:trHeight w:hRule="exact" w:val="376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78B7CEA7" w14:textId="77777777" w:rsidR="00196B76" w:rsidRPr="00BF4FA9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050 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E7FE3D7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5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4B547CA8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 xml:space="preserve">PREDSTAVKE I PRITUŽBE NA RA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JAVNOPRAVNIH TIJELA</w:t>
            </w:r>
          </w:p>
        </w:tc>
      </w:tr>
      <w:tr w:rsidR="00196B76" w:rsidRPr="00BF4FA9" w14:paraId="579C10D5" w14:textId="77777777" w:rsidTr="007404BC">
        <w:trPr>
          <w:trHeight w:hRule="exact" w:val="368"/>
          <w:jc w:val="center"/>
        </w:trPr>
        <w:tc>
          <w:tcPr>
            <w:tcW w:w="1276" w:type="dxa"/>
            <w:vAlign w:val="center"/>
          </w:tcPr>
          <w:p w14:paraId="25C0E6D1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050-01 </w:t>
            </w:r>
          </w:p>
        </w:tc>
        <w:tc>
          <w:tcPr>
            <w:tcW w:w="992" w:type="dxa"/>
            <w:vAlign w:val="center"/>
          </w:tcPr>
          <w:p w14:paraId="74639713" w14:textId="7C4AB180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2BA798C2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Predstavke i pritužbe</w:t>
            </w:r>
          </w:p>
        </w:tc>
      </w:tr>
      <w:tr w:rsidR="00196B76" w:rsidRPr="00BF4FA9" w14:paraId="08AFCFE4" w14:textId="77777777" w:rsidTr="007404BC">
        <w:trPr>
          <w:trHeight w:hRule="exact" w:val="336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193EAABA" w14:textId="77777777" w:rsidR="00196B76" w:rsidRPr="00986AD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052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142851E7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69DAC476" w14:textId="77777777" w:rsidR="00196B76" w:rsidRPr="00986AD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OSTALE PREDSTAVKE I PRITUŽBE</w:t>
            </w:r>
          </w:p>
        </w:tc>
      </w:tr>
      <w:tr w:rsidR="00196B76" w:rsidRPr="00BF4FA9" w14:paraId="76B18FEE" w14:textId="77777777" w:rsidTr="007404BC">
        <w:trPr>
          <w:trHeight w:hRule="exact" w:val="658"/>
          <w:jc w:val="center"/>
        </w:trPr>
        <w:tc>
          <w:tcPr>
            <w:tcW w:w="1276" w:type="dxa"/>
            <w:vAlign w:val="center"/>
          </w:tcPr>
          <w:p w14:paraId="5BC71C51" w14:textId="77777777" w:rsidR="00196B76" w:rsidRPr="00986AD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lastRenderedPageBreak/>
              <w:t>052-01</w:t>
            </w:r>
          </w:p>
        </w:tc>
        <w:tc>
          <w:tcPr>
            <w:tcW w:w="992" w:type="dxa"/>
            <w:vAlign w:val="center"/>
          </w:tcPr>
          <w:p w14:paraId="00963C00" w14:textId="41E7FC23" w:rsidR="00196B76" w:rsidRPr="00986AD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vAlign w:val="center"/>
          </w:tcPr>
          <w:p w14:paraId="1E88870C" w14:textId="77777777" w:rsidR="00196B76" w:rsidRPr="00986AD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Predstavke i pritužbe</w:t>
            </w:r>
          </w:p>
        </w:tc>
      </w:tr>
      <w:tr w:rsidR="00196B76" w:rsidRPr="00BF4FA9" w14:paraId="00014293" w14:textId="77777777" w:rsidTr="007404BC">
        <w:trPr>
          <w:trHeight w:hRule="exact" w:val="336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14EB8820" w14:textId="77777777" w:rsidR="00196B76" w:rsidRPr="00986AD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 w:rsidRPr="00986AD9"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053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2AD1E9A6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51FD5DB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MOLBE I PRIJEDLOZI</w:t>
            </w:r>
          </w:p>
        </w:tc>
      </w:tr>
      <w:tr w:rsidR="00196B76" w:rsidRPr="00BF4FA9" w14:paraId="096F071D" w14:textId="77777777" w:rsidTr="007404BC">
        <w:trPr>
          <w:trHeight w:hRule="exact" w:val="38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63B600" w14:textId="77777777" w:rsidR="00196B76" w:rsidRPr="00986AD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53-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4A0B79" w14:textId="28664CBC" w:rsidR="00196B76" w:rsidRPr="00986AD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center"/>
          </w:tcPr>
          <w:p w14:paraId="72A6F0C1" w14:textId="6BF72FCF" w:rsidR="00196B76" w:rsidRPr="00986AD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Molbe i prijedlozi - općenito</w:t>
            </w:r>
          </w:p>
        </w:tc>
      </w:tr>
      <w:tr w:rsidR="00196B76" w:rsidRPr="00BF4FA9" w14:paraId="58901537" w14:textId="77777777" w:rsidTr="007404BC">
        <w:trPr>
          <w:trHeight w:hRule="exact" w:val="431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8216F6" w14:textId="2DD4F71A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53-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B788D9" w14:textId="1B68EB0D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center"/>
          </w:tcPr>
          <w:p w14:paraId="0909D07E" w14:textId="346F25BD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Molbe i prijedlozi pojedinačno</w:t>
            </w:r>
          </w:p>
        </w:tc>
      </w:tr>
      <w:tr w:rsidR="00196B76" w:rsidRPr="00BF4FA9" w14:paraId="7F40EE66" w14:textId="77777777" w:rsidTr="007404BC">
        <w:trPr>
          <w:trHeight w:hRule="exact" w:val="336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0370A5B3" w14:textId="77777777" w:rsidR="00196B76" w:rsidRPr="00EA742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 w:rsidRPr="00EA7423"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1391866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50DE67C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</w:p>
        </w:tc>
      </w:tr>
      <w:tr w:rsidR="00196B76" w:rsidRPr="00BF4FA9" w14:paraId="43902C57" w14:textId="77777777" w:rsidTr="007404BC">
        <w:trPr>
          <w:trHeight w:hRule="exact" w:val="336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7906B178" w14:textId="77777777" w:rsidR="00196B76" w:rsidRPr="00BF4FA9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06 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10D33086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5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10F935C3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ODLIKOVANJ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 xml:space="preserve"> JAVNE NAGRADE I PRIZNANJA</w:t>
            </w:r>
            <w:r w:rsidRPr="00BF4FA9"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 xml:space="preserve"> </w:t>
            </w:r>
          </w:p>
        </w:tc>
      </w:tr>
      <w:tr w:rsidR="00196B76" w:rsidRPr="00BF4FA9" w14:paraId="5FB9F507" w14:textId="77777777" w:rsidTr="007404BC">
        <w:trPr>
          <w:trHeight w:hRule="exact" w:val="336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0D01EFC8" w14:textId="77777777" w:rsidR="00196B76" w:rsidRPr="00BF4FA9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1E588DE5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5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4648538C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</w:tr>
      <w:tr w:rsidR="00196B76" w:rsidRPr="00BF4FA9" w14:paraId="6564F0FE" w14:textId="77777777" w:rsidTr="007404BC">
        <w:trPr>
          <w:trHeight w:hRule="exact" w:val="336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7BF9FF35" w14:textId="77777777" w:rsidR="00196B76" w:rsidRPr="00BF4FA9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0C08326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5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34741C0D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ODLIKOVANJA</w:t>
            </w:r>
          </w:p>
        </w:tc>
      </w:tr>
      <w:tr w:rsidR="00196B76" w:rsidRPr="00BF4FA9" w14:paraId="445033FE" w14:textId="77777777" w:rsidTr="007404BC">
        <w:trPr>
          <w:trHeight w:hRule="exact" w:val="336"/>
          <w:jc w:val="center"/>
        </w:trPr>
        <w:tc>
          <w:tcPr>
            <w:tcW w:w="1276" w:type="dxa"/>
            <w:vAlign w:val="center"/>
          </w:tcPr>
          <w:p w14:paraId="6C7E2B0B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6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-01</w:t>
            </w:r>
          </w:p>
        </w:tc>
        <w:tc>
          <w:tcPr>
            <w:tcW w:w="992" w:type="dxa"/>
            <w:vAlign w:val="center"/>
          </w:tcPr>
          <w:p w14:paraId="3F463EFB" w14:textId="029D8B02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04EAF1F0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Odlikovanja – općenito</w:t>
            </w:r>
          </w:p>
        </w:tc>
      </w:tr>
      <w:tr w:rsidR="00196B76" w:rsidRPr="00BF4FA9" w14:paraId="21ADED7C" w14:textId="77777777" w:rsidTr="007404BC">
        <w:trPr>
          <w:trHeight w:hRule="exact" w:val="336"/>
          <w:jc w:val="center"/>
        </w:trPr>
        <w:tc>
          <w:tcPr>
            <w:tcW w:w="1276" w:type="dxa"/>
            <w:vAlign w:val="center"/>
          </w:tcPr>
          <w:p w14:paraId="53E76CC4" w14:textId="6DA3203F" w:rsidR="00196B76" w:rsidRPr="00EA742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70447EB5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0EBDC7FD" w14:textId="33841840" w:rsidR="00196B76" w:rsidRPr="00EA742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</w:tr>
      <w:tr w:rsidR="00196B76" w:rsidRPr="00BF4FA9" w14:paraId="0DBEB766" w14:textId="77777777" w:rsidTr="007404BC">
        <w:trPr>
          <w:trHeight w:hRule="exact" w:val="336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51AB7986" w14:textId="6A98D276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061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A61E791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58FD7001" w14:textId="03CEE71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JAVNE NAGRADE I PRIZNANJA</w:t>
            </w:r>
          </w:p>
        </w:tc>
      </w:tr>
      <w:tr w:rsidR="00196B76" w:rsidRPr="00BF4FA9" w14:paraId="6068119D" w14:textId="77777777" w:rsidTr="007404BC">
        <w:trPr>
          <w:trHeight w:hRule="exact" w:val="481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7C66D8" w14:textId="77777777" w:rsidR="00196B76" w:rsidRPr="00EA742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61-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823A2B" w14:textId="79B9377D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center"/>
          </w:tcPr>
          <w:p w14:paraId="69FE6B52" w14:textId="77777777" w:rsidR="00196B76" w:rsidRPr="00EA742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EA7423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Javne nagrade i priznanja - općenito</w:t>
            </w:r>
          </w:p>
        </w:tc>
      </w:tr>
      <w:tr w:rsidR="00196B76" w:rsidRPr="00BF4FA9" w14:paraId="18957CF1" w14:textId="77777777" w:rsidTr="007404BC">
        <w:trPr>
          <w:trHeight w:hRule="exact" w:val="317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1378924C" w14:textId="77777777" w:rsidR="00196B76" w:rsidRPr="00BF4FA9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1391346B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5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4494B94C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</w:tr>
      <w:tr w:rsidR="00196B76" w:rsidRPr="00BF4FA9" w14:paraId="4338CB3E" w14:textId="77777777" w:rsidTr="007404BC">
        <w:trPr>
          <w:trHeight w:hRule="exact" w:val="317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39E6E558" w14:textId="77777777" w:rsidR="00196B76" w:rsidRPr="00BF4FA9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07 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69F938DB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5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19072C3C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VJ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SKE ZAJEDNICE</w:t>
            </w:r>
            <w:r w:rsidRPr="00BF4FA9"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 xml:space="preserve"> </w:t>
            </w:r>
          </w:p>
        </w:tc>
      </w:tr>
      <w:tr w:rsidR="00196B76" w:rsidRPr="00BF4FA9" w14:paraId="06645252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74D9F45E" w14:textId="77777777" w:rsidR="00196B76" w:rsidRPr="00BF4FA9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880BB19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5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2D969F26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</w:tr>
      <w:tr w:rsidR="00196B76" w:rsidRPr="00BF4FA9" w14:paraId="17C61F7D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51B6BB47" w14:textId="77777777" w:rsidR="00196B76" w:rsidRPr="00BF4FA9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070 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A3B6211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5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032E06C3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ODNOS DRŽAVE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 xml:space="preserve"> VJERSKE ZAJEDNICE</w:t>
            </w:r>
          </w:p>
        </w:tc>
      </w:tr>
      <w:tr w:rsidR="00196B76" w:rsidRPr="00BF4FA9" w14:paraId="50116AB8" w14:textId="77777777" w:rsidTr="007404BC">
        <w:trPr>
          <w:trHeight w:hRule="exact" w:val="287"/>
          <w:jc w:val="center"/>
        </w:trPr>
        <w:tc>
          <w:tcPr>
            <w:tcW w:w="1276" w:type="dxa"/>
            <w:vAlign w:val="center"/>
          </w:tcPr>
          <w:p w14:paraId="26B2BE2E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70</w:t>
            </w:r>
            <w:r w:rsidRPr="00BF4FA9">
              <w:rPr>
                <w:rFonts w:ascii="Times New Roman" w:eastAsia="Times New Roman" w:hAnsi="Times New Roman" w:cs="Times New Roman"/>
                <w:color w:val="414043"/>
                <w:lang w:eastAsia="hr-HR"/>
              </w:rPr>
              <w:t>-</w:t>
            </w: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1</w:t>
            </w: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236A4EE" w14:textId="25A24609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75621D78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Vjerske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 zajednice, vjerske organizacije i slično</w:t>
            </w:r>
          </w:p>
        </w:tc>
      </w:tr>
      <w:tr w:rsidR="00196B76" w:rsidRPr="00BF4FA9" w14:paraId="2B37590A" w14:textId="77777777" w:rsidTr="007404BC">
        <w:trPr>
          <w:trHeight w:hRule="exact" w:val="349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473804DD" w14:textId="77777777" w:rsidR="00196B76" w:rsidRPr="00BF4FA9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4B1F5AF7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5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0CF196EA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</w:tr>
      <w:tr w:rsidR="00196B76" w:rsidRPr="00BF4FA9" w14:paraId="1CCEB401" w14:textId="77777777" w:rsidTr="007404BC">
        <w:trPr>
          <w:trHeight w:hRule="exact" w:val="452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055F99CC" w14:textId="77777777" w:rsidR="00196B76" w:rsidRPr="00BF4FA9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08 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3F9BCD53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5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5720B50E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DUŽNOSNICI</w:t>
            </w:r>
          </w:p>
        </w:tc>
      </w:tr>
      <w:tr w:rsidR="00196B76" w:rsidRPr="00BF4FA9" w14:paraId="023A658F" w14:textId="77777777" w:rsidTr="007404BC">
        <w:trPr>
          <w:trHeight w:hRule="exact" w:val="34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40DC3CA4" w14:textId="77777777" w:rsidR="00196B76" w:rsidRPr="00BF4FA9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C0F34D8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5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4E6B376E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</w:tr>
      <w:tr w:rsidR="00196B76" w:rsidRPr="00BF4FA9" w14:paraId="500E4292" w14:textId="77777777" w:rsidTr="007404BC">
        <w:trPr>
          <w:trHeight w:hRule="exact" w:val="432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1556D653" w14:textId="77777777" w:rsidR="00196B76" w:rsidRPr="00ED1439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D143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080 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F68EA8C" w14:textId="77777777" w:rsidR="00196B76" w:rsidRPr="00ED143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5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36FAD6C6" w14:textId="77777777" w:rsidR="00196B76" w:rsidRPr="00ED143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DUŽNOSNICI U JEDINICAMA LOKALNE SAMOUPRAVE</w:t>
            </w:r>
          </w:p>
        </w:tc>
      </w:tr>
      <w:tr w:rsidR="00196B76" w:rsidRPr="00BF4FA9" w14:paraId="22506FA1" w14:textId="77777777" w:rsidTr="007404BC">
        <w:trPr>
          <w:trHeight w:hRule="exact" w:val="343"/>
          <w:jc w:val="center"/>
        </w:trPr>
        <w:tc>
          <w:tcPr>
            <w:tcW w:w="1276" w:type="dxa"/>
            <w:vAlign w:val="center"/>
          </w:tcPr>
          <w:p w14:paraId="4E1CB04F" w14:textId="5248B48A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8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</w:t>
            </w: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-01 </w:t>
            </w:r>
          </w:p>
        </w:tc>
        <w:tc>
          <w:tcPr>
            <w:tcW w:w="992" w:type="dxa"/>
            <w:vAlign w:val="center"/>
          </w:tcPr>
          <w:p w14:paraId="3DA4954D" w14:textId="60175D71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41404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6E007333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Prava i obveze dužnosnika i ostalo</w:t>
            </w:r>
          </w:p>
        </w:tc>
      </w:tr>
      <w:tr w:rsidR="00196B76" w:rsidRPr="00BF4FA9" w14:paraId="3E61FD7D" w14:textId="77777777" w:rsidTr="007404BC">
        <w:trPr>
          <w:trHeight w:hRule="exact" w:val="587"/>
          <w:jc w:val="center"/>
        </w:trPr>
        <w:tc>
          <w:tcPr>
            <w:tcW w:w="1276" w:type="dxa"/>
            <w:shd w:val="clear" w:color="auto" w:fill="F4B083" w:themeFill="accent2" w:themeFillTint="99"/>
            <w:vAlign w:val="center"/>
          </w:tcPr>
          <w:p w14:paraId="7A36AA8C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212023"/>
                <w:w w:val="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212023"/>
                <w:w w:val="123"/>
                <w:lang w:eastAsia="hr-HR"/>
              </w:rPr>
              <w:t>GLAVNA GRUPA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1E39AD2E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023"/>
                <w:w w:val="1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F4B083" w:themeFill="accent2" w:themeFillTint="99"/>
            <w:vAlign w:val="center"/>
          </w:tcPr>
          <w:p w14:paraId="25B57BFA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</w:tr>
      <w:tr w:rsidR="00196B76" w:rsidRPr="00BF4FA9" w14:paraId="5D9AA0F8" w14:textId="77777777" w:rsidTr="007404BC">
        <w:trPr>
          <w:trHeight w:hRule="exact" w:val="283"/>
          <w:jc w:val="center"/>
        </w:trPr>
        <w:tc>
          <w:tcPr>
            <w:tcW w:w="1276" w:type="dxa"/>
            <w:shd w:val="clear" w:color="auto" w:fill="F4B083" w:themeFill="accent2" w:themeFillTint="99"/>
            <w:vAlign w:val="center"/>
          </w:tcPr>
          <w:p w14:paraId="50466BD1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212023"/>
                <w:w w:val="1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color w:val="212023"/>
                <w:w w:val="123"/>
                <w:lang w:eastAsia="hr-HR"/>
              </w:rPr>
              <w:t>1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38A30EBD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023"/>
                <w:w w:val="1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F4B083" w:themeFill="accent2" w:themeFillTint="99"/>
            <w:vAlign w:val="center"/>
          </w:tcPr>
          <w:p w14:paraId="62792C05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RAD I RADNI ODNOSI</w:t>
            </w: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 </w:t>
            </w:r>
          </w:p>
        </w:tc>
      </w:tr>
      <w:tr w:rsidR="00196B76" w:rsidRPr="00BF4FA9" w14:paraId="6F9E1DA5" w14:textId="77777777" w:rsidTr="007404BC">
        <w:trPr>
          <w:trHeight w:hRule="exact" w:val="351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101E2C2E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212023"/>
                <w:w w:val="1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212023"/>
                <w:w w:val="123"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70918B44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023"/>
                <w:w w:val="1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1A98B680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</w:tr>
      <w:tr w:rsidR="00196B76" w:rsidRPr="00BF4FA9" w14:paraId="5BE9D9B4" w14:textId="77777777" w:rsidTr="007404BC">
        <w:trPr>
          <w:trHeight w:hRule="exact" w:val="267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1FE43848" w14:textId="77777777" w:rsidR="00196B76" w:rsidRPr="00BF4FA9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0 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114FE705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5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415E5B85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 xml:space="preserve">ZAPOŠLJAVANJE </w:t>
            </w:r>
          </w:p>
        </w:tc>
      </w:tr>
      <w:tr w:rsidR="00196B76" w:rsidRPr="00BF4FA9" w14:paraId="5A2AA8E6" w14:textId="77777777" w:rsidTr="007404BC">
        <w:trPr>
          <w:trHeight w:hRule="exact" w:val="267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3551A6CF" w14:textId="77777777" w:rsidR="00196B76" w:rsidRPr="00BF4FA9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18791391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5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77F05646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</w:tr>
      <w:tr w:rsidR="00196B76" w:rsidRPr="00BF4FA9" w14:paraId="6E2FA9E8" w14:textId="77777777" w:rsidTr="007404BC">
        <w:trPr>
          <w:trHeight w:hRule="exact" w:val="267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319E67EE" w14:textId="77777777" w:rsidR="00196B76" w:rsidRDefault="00196B76" w:rsidP="00196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00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2505F047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w w:val="85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6FDF8CF6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POLITIKA ZAPOŠLJAVANJA</w:t>
            </w:r>
          </w:p>
        </w:tc>
      </w:tr>
      <w:tr w:rsidR="00196B76" w:rsidRPr="00BF4FA9" w14:paraId="7FC3C311" w14:textId="77777777" w:rsidTr="007404BC">
        <w:trPr>
          <w:trHeight w:hRule="exact" w:val="285"/>
          <w:jc w:val="center"/>
        </w:trPr>
        <w:tc>
          <w:tcPr>
            <w:tcW w:w="1276" w:type="dxa"/>
            <w:vAlign w:val="center"/>
          </w:tcPr>
          <w:p w14:paraId="359622E4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100-01 </w:t>
            </w:r>
          </w:p>
        </w:tc>
        <w:tc>
          <w:tcPr>
            <w:tcW w:w="992" w:type="dxa"/>
            <w:vAlign w:val="center"/>
          </w:tcPr>
          <w:p w14:paraId="5BC5572C" w14:textId="2563A942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BF4FA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3CAE24BA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Zapošljavanje osoba s invaliditetom, politika zapošljavanja općenito</w:t>
            </w:r>
          </w:p>
        </w:tc>
      </w:tr>
      <w:tr w:rsidR="00196B76" w:rsidRPr="00BF4FA9" w14:paraId="5DC0277F" w14:textId="77777777" w:rsidTr="007404BC">
        <w:trPr>
          <w:trHeight w:hRule="exact" w:val="285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141F58AB" w14:textId="77777777" w:rsidR="00196B76" w:rsidRPr="00862A7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101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11994468" w14:textId="77777777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3FE20AAB" w14:textId="77777777" w:rsidR="00196B76" w:rsidRPr="00862A7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KRETANJE ZAPOSLENOSTI</w:t>
            </w:r>
          </w:p>
        </w:tc>
      </w:tr>
      <w:tr w:rsidR="00196B76" w:rsidRPr="00BF4FA9" w14:paraId="7BECAB5B" w14:textId="77777777" w:rsidTr="007404BC">
        <w:trPr>
          <w:trHeight w:hRule="exact" w:val="285"/>
          <w:jc w:val="center"/>
        </w:trPr>
        <w:tc>
          <w:tcPr>
            <w:tcW w:w="1276" w:type="dxa"/>
            <w:vAlign w:val="center"/>
          </w:tcPr>
          <w:p w14:paraId="2FB82A20" w14:textId="77777777" w:rsidR="00196B76" w:rsidRPr="00862A7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101-01</w:t>
            </w:r>
          </w:p>
        </w:tc>
        <w:tc>
          <w:tcPr>
            <w:tcW w:w="992" w:type="dxa"/>
            <w:vAlign w:val="center"/>
          </w:tcPr>
          <w:p w14:paraId="4734D22F" w14:textId="2BDCAAA4" w:rsidR="00196B76" w:rsidRPr="00BF4F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vAlign w:val="center"/>
          </w:tcPr>
          <w:p w14:paraId="507036A1" w14:textId="77777777" w:rsidR="00196B76" w:rsidRPr="00862A7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Kretanje zaposlenosti – općenito</w:t>
            </w:r>
          </w:p>
        </w:tc>
      </w:tr>
      <w:tr w:rsidR="00196B76" w:rsidRPr="00BF4FA9" w14:paraId="25DC2701" w14:textId="77777777" w:rsidTr="007404BC">
        <w:trPr>
          <w:trHeight w:hRule="exact" w:val="285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4176BF57" w14:textId="77777777" w:rsidR="00196B76" w:rsidRPr="00862A7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102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3973B0F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5BC168BE" w14:textId="77777777" w:rsidR="00196B76" w:rsidRPr="00862A7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NEZAPOSLENOST</w:t>
            </w:r>
          </w:p>
        </w:tc>
      </w:tr>
      <w:tr w:rsidR="00196B76" w:rsidRPr="00BF4FA9" w14:paraId="4BBD71E7" w14:textId="77777777" w:rsidTr="007404BC">
        <w:trPr>
          <w:trHeight w:hRule="exact" w:val="622"/>
          <w:jc w:val="center"/>
        </w:trPr>
        <w:tc>
          <w:tcPr>
            <w:tcW w:w="1276" w:type="dxa"/>
            <w:vAlign w:val="center"/>
          </w:tcPr>
          <w:p w14:paraId="09D10D03" w14:textId="77777777" w:rsidR="00196B76" w:rsidRPr="00862A7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102-01</w:t>
            </w:r>
          </w:p>
        </w:tc>
        <w:tc>
          <w:tcPr>
            <w:tcW w:w="992" w:type="dxa"/>
            <w:vAlign w:val="center"/>
          </w:tcPr>
          <w:p w14:paraId="33ECCFAF" w14:textId="7AA17625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vAlign w:val="center"/>
          </w:tcPr>
          <w:p w14:paraId="1EE82AC4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Tijela i organizacije za zapošljavanje, prava i dužnosti nezaposlenih, evidencije nezaposlenih, pomoć pri zapošljavanju i ostalo</w:t>
            </w:r>
          </w:p>
        </w:tc>
      </w:tr>
      <w:tr w:rsidR="00196B76" w:rsidRPr="00BF4FA9" w14:paraId="78C08CA8" w14:textId="77777777" w:rsidTr="007404BC">
        <w:trPr>
          <w:trHeight w:hRule="exact" w:val="276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3DC77672" w14:textId="77777777" w:rsidR="00196B76" w:rsidRPr="00862A7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 w:rsidRPr="00862A79"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103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2817D0D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34B40214" w14:textId="77777777" w:rsidR="00196B76" w:rsidRPr="00862A7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USMJERAVANJE U ZANIMANJA</w:t>
            </w:r>
          </w:p>
        </w:tc>
      </w:tr>
      <w:tr w:rsidR="00196B76" w:rsidRPr="00BF4FA9" w14:paraId="6F93EB01" w14:textId="77777777" w:rsidTr="007404BC">
        <w:trPr>
          <w:trHeight w:hRule="exact" w:val="276"/>
          <w:jc w:val="center"/>
        </w:trPr>
        <w:tc>
          <w:tcPr>
            <w:tcW w:w="1276" w:type="dxa"/>
            <w:vAlign w:val="center"/>
          </w:tcPr>
          <w:p w14:paraId="0DE10F9B" w14:textId="77777777" w:rsidR="00196B76" w:rsidRPr="00862A7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103-01</w:t>
            </w:r>
          </w:p>
        </w:tc>
        <w:tc>
          <w:tcPr>
            <w:tcW w:w="992" w:type="dxa"/>
            <w:vAlign w:val="center"/>
          </w:tcPr>
          <w:p w14:paraId="0E20697B" w14:textId="07946014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vAlign w:val="center"/>
          </w:tcPr>
          <w:p w14:paraId="0C7B41B1" w14:textId="77777777" w:rsidR="00196B76" w:rsidRPr="00862A7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862A7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Profesionalna orijentacija, prekvalifikacija, dokvalifikacija i slično</w:t>
            </w:r>
          </w:p>
        </w:tc>
      </w:tr>
      <w:tr w:rsidR="00196B76" w:rsidRPr="00BF4FA9" w14:paraId="1573DDCB" w14:textId="77777777" w:rsidTr="007404BC">
        <w:trPr>
          <w:trHeight w:hRule="exact" w:val="276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18AB7F0D" w14:textId="77777777" w:rsidR="00196B76" w:rsidRPr="00862A7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 w:rsidRPr="00862A79"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104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635C89A" w14:textId="77777777" w:rsidR="00196B76" w:rsidRPr="00862A7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585D7C3C" w14:textId="77777777" w:rsidR="00196B76" w:rsidRPr="00862A7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 w:rsidRPr="00862A79"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ZANIMANJA</w:t>
            </w:r>
          </w:p>
        </w:tc>
      </w:tr>
      <w:tr w:rsidR="00196B76" w:rsidRPr="00BF4FA9" w14:paraId="4D661CFD" w14:textId="77777777" w:rsidTr="007404BC">
        <w:trPr>
          <w:trHeight w:hRule="exact" w:val="276"/>
          <w:jc w:val="center"/>
        </w:trPr>
        <w:tc>
          <w:tcPr>
            <w:tcW w:w="1276" w:type="dxa"/>
            <w:vAlign w:val="center"/>
          </w:tcPr>
          <w:p w14:paraId="19107FF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104-01</w:t>
            </w:r>
          </w:p>
        </w:tc>
        <w:tc>
          <w:tcPr>
            <w:tcW w:w="992" w:type="dxa"/>
            <w:vAlign w:val="center"/>
          </w:tcPr>
          <w:p w14:paraId="290A5B62" w14:textId="44A02A79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vAlign w:val="center"/>
          </w:tcPr>
          <w:p w14:paraId="0D6095F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Zanimanja - općenito</w:t>
            </w:r>
          </w:p>
        </w:tc>
      </w:tr>
      <w:tr w:rsidR="00196B76" w:rsidRPr="00BF4FA9" w14:paraId="285B71B5" w14:textId="77777777" w:rsidTr="007404BC">
        <w:trPr>
          <w:trHeight w:hRule="exact" w:val="372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61730434" w14:textId="77777777" w:rsidR="00196B76" w:rsidRPr="00267D1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 w:rsidRPr="00267D19"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1475271E" w14:textId="77777777" w:rsidR="00196B76" w:rsidRPr="00267D1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6D6A76C6" w14:textId="77777777" w:rsidR="00196B76" w:rsidRPr="00267D1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</w:tr>
      <w:tr w:rsidR="00196B76" w:rsidRPr="00BF4FA9" w14:paraId="7F5DD05D" w14:textId="77777777" w:rsidTr="007404BC">
        <w:trPr>
          <w:trHeight w:hRule="exact" w:val="276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5725F642" w14:textId="77777777" w:rsidR="00196B76" w:rsidRPr="00267D1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 w:rsidRPr="00267D19"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11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66652315" w14:textId="77777777" w:rsidR="00196B76" w:rsidRPr="00267D1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50FFC60D" w14:textId="77777777" w:rsidR="00196B76" w:rsidRPr="00267D1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 w:rsidRPr="00267D19"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RADNI ODNOSI</w:t>
            </w:r>
          </w:p>
        </w:tc>
      </w:tr>
      <w:tr w:rsidR="00196B76" w:rsidRPr="00BF4FA9" w14:paraId="6304C887" w14:textId="77777777" w:rsidTr="007404BC">
        <w:trPr>
          <w:trHeight w:hRule="exact" w:val="276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4D0F725A" w14:textId="77777777" w:rsidR="00196B76" w:rsidRPr="00267D1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4A2B631" w14:textId="77777777" w:rsidR="00196B76" w:rsidRPr="00267D1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51346B4A" w14:textId="77777777" w:rsidR="00196B76" w:rsidRPr="00267D1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</w:tr>
      <w:tr w:rsidR="00196B76" w:rsidRPr="00BF4FA9" w14:paraId="16249050" w14:textId="77777777" w:rsidTr="007404BC">
        <w:trPr>
          <w:trHeight w:hRule="exact" w:val="276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498DCA4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110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F96849F" w14:textId="77777777" w:rsidR="00196B76" w:rsidRPr="00267D1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2C6ABEC0" w14:textId="77777777" w:rsidR="00196B76" w:rsidRPr="00267D1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ZAPOSLENI U JAVNOM SEKTORU</w:t>
            </w:r>
          </w:p>
        </w:tc>
      </w:tr>
      <w:tr w:rsidR="00196B76" w:rsidRPr="00BF4FA9" w14:paraId="3ED0532E" w14:textId="77777777" w:rsidTr="007404BC">
        <w:trPr>
          <w:trHeight w:hRule="exact" w:val="276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3C10842" w14:textId="77777777" w:rsidR="00196B76" w:rsidRPr="00267D1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267D1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lastRenderedPageBreak/>
              <w:t>110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66927B" w14:textId="54DA1FF5" w:rsidR="00196B76" w:rsidRPr="00267D1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267D19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4D0E75F7" w14:textId="77777777" w:rsidR="00196B76" w:rsidRPr="00267D1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Registar zaposlenika, evidencije zaposlenih</w:t>
            </w:r>
          </w:p>
        </w:tc>
      </w:tr>
      <w:tr w:rsidR="00196B76" w:rsidRPr="00BF4FA9" w14:paraId="1A3E61CF" w14:textId="77777777" w:rsidTr="007404BC">
        <w:trPr>
          <w:trHeight w:hRule="exact" w:val="276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913EC5E" w14:textId="77777777" w:rsidR="00196B76" w:rsidRPr="00267D1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110-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5FB820" w14:textId="1053CF73" w:rsidR="00196B76" w:rsidRPr="00267D1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2F2785A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Prava i obveze zaposlenika i ostalo</w:t>
            </w:r>
          </w:p>
        </w:tc>
      </w:tr>
      <w:tr w:rsidR="00196B76" w:rsidRPr="00BF4FA9" w14:paraId="567AFCFA" w14:textId="77777777" w:rsidTr="007404BC">
        <w:trPr>
          <w:trHeight w:hRule="exact" w:val="477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663B0063" w14:textId="77777777" w:rsidR="00196B76" w:rsidRPr="00267D1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111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08ACD0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67E85112" w14:textId="77777777" w:rsidR="00196B76" w:rsidRPr="00267D1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RADNICI U PRIVATNOM SEKTORU</w:t>
            </w:r>
          </w:p>
        </w:tc>
      </w:tr>
      <w:tr w:rsidR="00196B76" w:rsidRPr="00BF4FA9" w14:paraId="60743E9F" w14:textId="77777777" w:rsidTr="007404BC">
        <w:trPr>
          <w:trHeight w:hRule="exact" w:val="276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747D52B" w14:textId="77777777" w:rsidR="00196B76" w:rsidRPr="00267D1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111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C99E00" w14:textId="3D4887F9" w:rsidR="00196B76" w:rsidRPr="00267D1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36BF3580" w14:textId="77777777" w:rsidR="00196B76" w:rsidRPr="00267D1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Radnici u privatnom sektoru – općenito</w:t>
            </w:r>
          </w:p>
        </w:tc>
      </w:tr>
      <w:tr w:rsidR="00196B76" w:rsidRPr="00BF4FA9" w14:paraId="734DE1F5" w14:textId="77777777" w:rsidTr="007404BC">
        <w:trPr>
          <w:trHeight w:hRule="exact" w:val="773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669352C5" w14:textId="77777777" w:rsidR="00196B76" w:rsidRPr="00267D1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112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CDB36D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40D2D54E" w14:textId="77777777" w:rsidR="00196B76" w:rsidRPr="00267D1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</w:pPr>
            <w:r w:rsidRPr="00267D19"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 xml:space="preserve">ZASNIVANJE I PRESTANAK RADNOG ODNOSA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 xml:space="preserve">PRIJEM U SLUŽBU I PRESTANAK SLUŽBE, </w:t>
            </w:r>
            <w:r w:rsidRPr="00267D19"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UGOVOR O DIJELU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 xml:space="preserve">, </w:t>
            </w:r>
            <w:r w:rsidRPr="00267D19"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>DOPUNSKI R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023"/>
                <w:lang w:eastAsia="hr-HR"/>
              </w:rPr>
              <w:t xml:space="preserve"> I OSTALO</w:t>
            </w:r>
          </w:p>
        </w:tc>
      </w:tr>
      <w:tr w:rsidR="00196B76" w:rsidRPr="00367D93" w14:paraId="0FAF58F2" w14:textId="77777777" w:rsidTr="007404BC">
        <w:trPr>
          <w:trHeight w:hRule="exact" w:val="294"/>
          <w:jc w:val="center"/>
        </w:trPr>
        <w:tc>
          <w:tcPr>
            <w:tcW w:w="1276" w:type="dxa"/>
            <w:vAlign w:val="center"/>
          </w:tcPr>
          <w:p w14:paraId="0DE25EEE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112</w:t>
            </w:r>
            <w:r w:rsidRPr="00367D93">
              <w:rPr>
                <w:rFonts w:ascii="Times New Roman" w:eastAsia="Times New Roman" w:hAnsi="Times New Roman" w:cs="Times New Roman"/>
                <w:color w:val="414043"/>
                <w:lang w:eastAsia="hr-HR"/>
              </w:rPr>
              <w:t>-</w:t>
            </w:r>
            <w:r w:rsidRPr="00367D93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01 </w:t>
            </w:r>
          </w:p>
        </w:tc>
        <w:tc>
          <w:tcPr>
            <w:tcW w:w="992" w:type="dxa"/>
            <w:vAlign w:val="center"/>
          </w:tcPr>
          <w:p w14:paraId="40608BBB" w14:textId="1289DEC0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52DD5269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Radni odnos na neodređeno vrijeme</w:t>
            </w:r>
            <w:r w:rsidRPr="00367D93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 </w:t>
            </w:r>
          </w:p>
        </w:tc>
      </w:tr>
      <w:tr w:rsidR="00196B76" w:rsidRPr="00367D93" w14:paraId="2C90FAC0" w14:textId="77777777" w:rsidTr="007404BC">
        <w:trPr>
          <w:trHeight w:hRule="exact" w:val="259"/>
          <w:jc w:val="center"/>
        </w:trPr>
        <w:tc>
          <w:tcPr>
            <w:tcW w:w="1276" w:type="dxa"/>
            <w:vAlign w:val="center"/>
          </w:tcPr>
          <w:p w14:paraId="54F3E460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112-02</w:t>
            </w:r>
          </w:p>
        </w:tc>
        <w:tc>
          <w:tcPr>
            <w:tcW w:w="992" w:type="dxa"/>
            <w:vAlign w:val="center"/>
          </w:tcPr>
          <w:p w14:paraId="2B8D1403" w14:textId="2BBEF58F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5E458876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Radni odnos na određeno vrijeme</w:t>
            </w:r>
          </w:p>
        </w:tc>
      </w:tr>
      <w:tr w:rsidR="00196B76" w:rsidRPr="00367D93" w14:paraId="34D260EA" w14:textId="77777777" w:rsidTr="007404BC">
        <w:trPr>
          <w:trHeight w:hRule="exact" w:val="254"/>
          <w:jc w:val="center"/>
        </w:trPr>
        <w:tc>
          <w:tcPr>
            <w:tcW w:w="1276" w:type="dxa"/>
            <w:vAlign w:val="center"/>
          </w:tcPr>
          <w:p w14:paraId="50F05018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2-03</w:t>
            </w:r>
          </w:p>
        </w:tc>
        <w:tc>
          <w:tcPr>
            <w:tcW w:w="992" w:type="dxa"/>
            <w:vAlign w:val="center"/>
          </w:tcPr>
          <w:p w14:paraId="2E3D9956" w14:textId="359B4BC9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0C30524F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Prestanak službe</w:t>
            </w:r>
            <w:r w:rsidRPr="00367D93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 </w:t>
            </w:r>
          </w:p>
        </w:tc>
      </w:tr>
      <w:tr w:rsidR="00196B76" w:rsidRPr="00367D93" w14:paraId="1AD8272B" w14:textId="77777777" w:rsidTr="007404BC">
        <w:trPr>
          <w:trHeight w:hRule="exact" w:val="254"/>
          <w:jc w:val="center"/>
        </w:trPr>
        <w:tc>
          <w:tcPr>
            <w:tcW w:w="1276" w:type="dxa"/>
            <w:vAlign w:val="center"/>
          </w:tcPr>
          <w:p w14:paraId="05DCBE0A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112-0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4</w:t>
            </w:r>
            <w:r w:rsidRPr="00367D93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0732E9F" w14:textId="3AC2EED8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5DD04AF3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Stavljanje na raspolaganje, premještaji i napredovanja</w:t>
            </w:r>
          </w:p>
        </w:tc>
      </w:tr>
      <w:tr w:rsidR="00196B76" w:rsidRPr="00367D93" w14:paraId="7A493560" w14:textId="77777777" w:rsidTr="007404BC">
        <w:trPr>
          <w:trHeight w:hRule="exact" w:val="254"/>
          <w:jc w:val="center"/>
        </w:trPr>
        <w:tc>
          <w:tcPr>
            <w:tcW w:w="1276" w:type="dxa"/>
            <w:vAlign w:val="center"/>
          </w:tcPr>
          <w:p w14:paraId="71636839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112-05 </w:t>
            </w:r>
          </w:p>
        </w:tc>
        <w:tc>
          <w:tcPr>
            <w:tcW w:w="992" w:type="dxa"/>
            <w:vAlign w:val="center"/>
          </w:tcPr>
          <w:p w14:paraId="0DA2371D" w14:textId="74FB23FD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2329164C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Ugovor o djelu i ugovor o autorskom djelu</w:t>
            </w:r>
          </w:p>
        </w:tc>
      </w:tr>
      <w:tr w:rsidR="00196B76" w:rsidRPr="00367D93" w14:paraId="324B6196" w14:textId="77777777" w:rsidTr="007404BC">
        <w:trPr>
          <w:trHeight w:hRule="exact" w:val="345"/>
          <w:jc w:val="center"/>
        </w:trPr>
        <w:tc>
          <w:tcPr>
            <w:tcW w:w="1276" w:type="dxa"/>
            <w:vAlign w:val="center"/>
          </w:tcPr>
          <w:p w14:paraId="6591A6EC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 xml:space="preserve">112-06 </w:t>
            </w:r>
          </w:p>
        </w:tc>
        <w:tc>
          <w:tcPr>
            <w:tcW w:w="992" w:type="dxa"/>
            <w:vAlign w:val="center"/>
          </w:tcPr>
          <w:p w14:paraId="1FBDA01A" w14:textId="308C89B2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48B3BC4B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120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12023"/>
                <w:lang w:eastAsia="hr-HR"/>
              </w:rPr>
              <w:t>Dopunski rad i ostalo</w:t>
            </w:r>
          </w:p>
        </w:tc>
      </w:tr>
      <w:tr w:rsidR="00196B76" w:rsidRPr="00367D93" w14:paraId="7DED3A46" w14:textId="77777777" w:rsidTr="007404BC">
        <w:trPr>
          <w:trHeight w:hRule="exact" w:val="588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10EB9741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 xml:space="preserve">113 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9165156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283B16FA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 xml:space="preserve">RADNO VRIJEME, ODMORI, DOPUSTI, BOLOVANJA 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>OBUSTAVA RADA</w:t>
            </w:r>
          </w:p>
        </w:tc>
      </w:tr>
      <w:tr w:rsidR="00196B76" w:rsidRPr="00367D93" w14:paraId="3CFF8516" w14:textId="77777777" w:rsidTr="007404BC">
        <w:trPr>
          <w:trHeight w:hRule="exact" w:val="285"/>
          <w:jc w:val="center"/>
        </w:trPr>
        <w:tc>
          <w:tcPr>
            <w:tcW w:w="1276" w:type="dxa"/>
            <w:vAlign w:val="center"/>
          </w:tcPr>
          <w:p w14:paraId="10E19E3F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113-01 </w:t>
            </w:r>
          </w:p>
        </w:tc>
        <w:tc>
          <w:tcPr>
            <w:tcW w:w="992" w:type="dxa"/>
            <w:vAlign w:val="center"/>
          </w:tcPr>
          <w:p w14:paraId="3A809275" w14:textId="4F389BD4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717F557D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Općenito </w:t>
            </w:r>
          </w:p>
        </w:tc>
      </w:tr>
      <w:tr w:rsidR="00196B76" w:rsidRPr="00367D93" w14:paraId="412A7C36" w14:textId="77777777" w:rsidTr="007404BC">
        <w:trPr>
          <w:trHeight w:hRule="exact" w:val="288"/>
          <w:jc w:val="center"/>
        </w:trPr>
        <w:tc>
          <w:tcPr>
            <w:tcW w:w="1276" w:type="dxa"/>
            <w:vAlign w:val="center"/>
          </w:tcPr>
          <w:p w14:paraId="31A16D64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113-02 </w:t>
            </w:r>
          </w:p>
        </w:tc>
        <w:tc>
          <w:tcPr>
            <w:tcW w:w="992" w:type="dxa"/>
            <w:vAlign w:val="center"/>
          </w:tcPr>
          <w:p w14:paraId="18EE6B59" w14:textId="0372ACC1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0D98FCE4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Radno vrijeme </w:t>
            </w:r>
          </w:p>
        </w:tc>
      </w:tr>
      <w:tr w:rsidR="00196B76" w:rsidRPr="00367D93" w14:paraId="55A38B91" w14:textId="77777777" w:rsidTr="007404BC">
        <w:trPr>
          <w:trHeight w:hRule="exact" w:val="279"/>
          <w:jc w:val="center"/>
        </w:trPr>
        <w:tc>
          <w:tcPr>
            <w:tcW w:w="1276" w:type="dxa"/>
            <w:vAlign w:val="center"/>
          </w:tcPr>
          <w:p w14:paraId="15EC051A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113-03 </w:t>
            </w:r>
          </w:p>
        </w:tc>
        <w:tc>
          <w:tcPr>
            <w:tcW w:w="992" w:type="dxa"/>
            <w:vAlign w:val="center"/>
          </w:tcPr>
          <w:p w14:paraId="1A8C75FD" w14:textId="0E8077D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19971F96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Godišnji odmori </w:t>
            </w:r>
          </w:p>
        </w:tc>
      </w:tr>
      <w:tr w:rsidR="00196B76" w:rsidRPr="00367D93" w14:paraId="5941F929" w14:textId="77777777" w:rsidTr="007404BC">
        <w:trPr>
          <w:trHeight w:hRule="exact" w:val="282"/>
          <w:jc w:val="center"/>
        </w:trPr>
        <w:tc>
          <w:tcPr>
            <w:tcW w:w="1276" w:type="dxa"/>
            <w:vAlign w:val="center"/>
          </w:tcPr>
          <w:p w14:paraId="7E2E1DDA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113-04 </w:t>
            </w:r>
          </w:p>
        </w:tc>
        <w:tc>
          <w:tcPr>
            <w:tcW w:w="992" w:type="dxa"/>
            <w:vAlign w:val="center"/>
          </w:tcPr>
          <w:p w14:paraId="4A3C2EC7" w14:textId="15F46619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01DB686E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Plaćeni dopusti </w:t>
            </w:r>
          </w:p>
        </w:tc>
      </w:tr>
      <w:tr w:rsidR="00196B76" w:rsidRPr="00367D93" w14:paraId="06A1B70F" w14:textId="77777777" w:rsidTr="007404BC">
        <w:trPr>
          <w:trHeight w:hRule="exact" w:val="287"/>
          <w:jc w:val="center"/>
        </w:trPr>
        <w:tc>
          <w:tcPr>
            <w:tcW w:w="1276" w:type="dxa"/>
            <w:vAlign w:val="center"/>
          </w:tcPr>
          <w:p w14:paraId="53007263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3-05</w:t>
            </w:r>
          </w:p>
        </w:tc>
        <w:tc>
          <w:tcPr>
            <w:tcW w:w="992" w:type="dxa"/>
            <w:vAlign w:val="center"/>
          </w:tcPr>
          <w:p w14:paraId="53311E4C" w14:textId="7FD60029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1E643DC0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Neplaćeni dopusti </w:t>
            </w:r>
          </w:p>
        </w:tc>
      </w:tr>
      <w:tr w:rsidR="00196B76" w:rsidRPr="00367D93" w14:paraId="1978F6A2" w14:textId="77777777" w:rsidTr="007404BC">
        <w:trPr>
          <w:trHeight w:hRule="exact" w:val="276"/>
          <w:jc w:val="center"/>
        </w:trPr>
        <w:tc>
          <w:tcPr>
            <w:tcW w:w="1276" w:type="dxa"/>
            <w:vAlign w:val="center"/>
          </w:tcPr>
          <w:p w14:paraId="04F878CB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113-0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6</w:t>
            </w: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B3EBC04" w14:textId="23CB6A30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40BFCF1A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Bolovanje </w:t>
            </w:r>
          </w:p>
        </w:tc>
      </w:tr>
      <w:tr w:rsidR="00196B76" w:rsidRPr="00367D93" w14:paraId="5B9E46B2" w14:textId="77777777" w:rsidTr="007404BC">
        <w:trPr>
          <w:trHeight w:hRule="exact" w:val="281"/>
          <w:jc w:val="center"/>
        </w:trPr>
        <w:tc>
          <w:tcPr>
            <w:tcW w:w="1276" w:type="dxa"/>
            <w:vAlign w:val="center"/>
          </w:tcPr>
          <w:p w14:paraId="509A64B1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113-0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7</w:t>
            </w: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E15AAD9" w14:textId="566DC488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30482ACA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Obustava rada</w:t>
            </w:r>
          </w:p>
        </w:tc>
      </w:tr>
      <w:tr w:rsidR="00196B76" w:rsidRPr="00367D93" w14:paraId="16F5CC9D" w14:textId="77777777" w:rsidTr="007404BC">
        <w:trPr>
          <w:trHeight w:hRule="exact" w:val="366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620B0729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 xml:space="preserve">114 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C1E8A55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1AADC1F0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 xml:space="preserve">RADNI SPOROVI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 xml:space="preserve"> </w:t>
            </w:r>
            <w:r w:rsidRPr="00367D93"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 xml:space="preserve">MATERIJALNA 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>DISCIPLINSKA</w:t>
            </w:r>
            <w:r w:rsidRPr="00367D93"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>DGOVORNOST</w:t>
            </w:r>
          </w:p>
        </w:tc>
      </w:tr>
      <w:tr w:rsidR="00196B76" w:rsidRPr="00367D93" w14:paraId="320C1CB6" w14:textId="77777777" w:rsidTr="007404BC">
        <w:trPr>
          <w:trHeight w:hRule="exact" w:val="297"/>
          <w:jc w:val="center"/>
        </w:trPr>
        <w:tc>
          <w:tcPr>
            <w:tcW w:w="1276" w:type="dxa"/>
            <w:vAlign w:val="center"/>
          </w:tcPr>
          <w:p w14:paraId="6EB74DE4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E6D9C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114-01</w:t>
            </w:r>
            <w:r w:rsidRPr="00367D93">
              <w:rPr>
                <w:rFonts w:ascii="Times New Roman" w:eastAsia="Times New Roman" w:hAnsi="Times New Roman" w:cs="Times New Roman"/>
                <w:color w:val="E6D9C2"/>
                <w:lang w:eastAsia="hr-HR"/>
              </w:rPr>
              <w:t xml:space="preserve">' </w:t>
            </w:r>
          </w:p>
        </w:tc>
        <w:tc>
          <w:tcPr>
            <w:tcW w:w="992" w:type="dxa"/>
            <w:vAlign w:val="center"/>
          </w:tcPr>
          <w:p w14:paraId="09342023" w14:textId="61D338EB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2FC19F61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Općenito </w:t>
            </w:r>
          </w:p>
        </w:tc>
      </w:tr>
      <w:tr w:rsidR="00196B76" w:rsidRPr="00367D93" w14:paraId="4F8847E7" w14:textId="77777777" w:rsidTr="007404BC">
        <w:trPr>
          <w:trHeight w:hRule="exact" w:val="272"/>
          <w:jc w:val="center"/>
        </w:trPr>
        <w:tc>
          <w:tcPr>
            <w:tcW w:w="1276" w:type="dxa"/>
            <w:vAlign w:val="center"/>
          </w:tcPr>
          <w:p w14:paraId="15B64F1B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114-02 </w:t>
            </w:r>
          </w:p>
        </w:tc>
        <w:tc>
          <w:tcPr>
            <w:tcW w:w="992" w:type="dxa"/>
            <w:vAlign w:val="center"/>
          </w:tcPr>
          <w:p w14:paraId="0E05823F" w14:textId="2985B008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046270A6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Radni sporovi </w:t>
            </w:r>
          </w:p>
        </w:tc>
      </w:tr>
      <w:tr w:rsidR="00196B76" w:rsidRPr="00367D93" w14:paraId="6B676246" w14:textId="77777777" w:rsidTr="007404BC">
        <w:trPr>
          <w:trHeight w:hRule="exact" w:val="277"/>
          <w:jc w:val="center"/>
        </w:trPr>
        <w:tc>
          <w:tcPr>
            <w:tcW w:w="1276" w:type="dxa"/>
            <w:vAlign w:val="center"/>
          </w:tcPr>
          <w:p w14:paraId="3A3B3A37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114-0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3</w:t>
            </w: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D352CE5" w14:textId="2DF94FCB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4C0809A8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Disciplinska odgovornost </w:t>
            </w:r>
          </w:p>
        </w:tc>
      </w:tr>
      <w:tr w:rsidR="00196B76" w:rsidRPr="00367D93" w14:paraId="5EB4CDD9" w14:textId="77777777" w:rsidTr="007404BC">
        <w:trPr>
          <w:trHeight w:hRule="exact" w:val="294"/>
          <w:jc w:val="center"/>
        </w:trPr>
        <w:tc>
          <w:tcPr>
            <w:tcW w:w="1276" w:type="dxa"/>
            <w:vAlign w:val="center"/>
          </w:tcPr>
          <w:p w14:paraId="7831F503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114-0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4</w:t>
            </w: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F916F59" w14:textId="2ADF8DD5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79697B86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Materijalna odgovornost 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 i ostalo</w:t>
            </w:r>
          </w:p>
        </w:tc>
      </w:tr>
      <w:tr w:rsidR="00196B76" w:rsidRPr="00367D93" w14:paraId="3B880C49" w14:textId="77777777" w:rsidTr="007404BC">
        <w:trPr>
          <w:trHeight w:hRule="exact" w:val="345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5949D592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 xml:space="preserve">115 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09336C8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2AA949FC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 xml:space="preserve">ZAŠTITA NA RADU </w:t>
            </w:r>
          </w:p>
        </w:tc>
      </w:tr>
      <w:tr w:rsidR="00196B76" w:rsidRPr="00367D93" w14:paraId="1441147C" w14:textId="77777777" w:rsidTr="007404BC">
        <w:trPr>
          <w:trHeight w:hRule="exact" w:val="347"/>
          <w:jc w:val="center"/>
        </w:trPr>
        <w:tc>
          <w:tcPr>
            <w:tcW w:w="1276" w:type="dxa"/>
            <w:vAlign w:val="center"/>
          </w:tcPr>
          <w:p w14:paraId="6D4C1349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115-01 </w:t>
            </w:r>
          </w:p>
        </w:tc>
        <w:tc>
          <w:tcPr>
            <w:tcW w:w="992" w:type="dxa"/>
            <w:vAlign w:val="center"/>
          </w:tcPr>
          <w:p w14:paraId="1A8CDA0C" w14:textId="68E4909C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2895C205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Zaštita na radu - općenito </w:t>
            </w:r>
          </w:p>
        </w:tc>
      </w:tr>
      <w:tr w:rsidR="00196B76" w:rsidRPr="00367D93" w14:paraId="2A4733FD" w14:textId="77777777" w:rsidTr="007404BC">
        <w:trPr>
          <w:trHeight w:hRule="exact" w:val="268"/>
          <w:jc w:val="center"/>
        </w:trPr>
        <w:tc>
          <w:tcPr>
            <w:tcW w:w="1276" w:type="dxa"/>
            <w:vAlign w:val="center"/>
          </w:tcPr>
          <w:p w14:paraId="1FBB8448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115-0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2</w:t>
            </w: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7CE9093" w14:textId="27E877FF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4A8D501D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Posebna zaštita žena, 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djece</w:t>
            </w: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osoba s invaliditetom</w:t>
            </w:r>
          </w:p>
        </w:tc>
      </w:tr>
      <w:tr w:rsidR="00196B76" w:rsidRPr="00367D93" w14:paraId="5394983A" w14:textId="77777777" w:rsidTr="007404BC">
        <w:trPr>
          <w:trHeight w:hRule="exact" w:val="287"/>
          <w:jc w:val="center"/>
        </w:trPr>
        <w:tc>
          <w:tcPr>
            <w:tcW w:w="1276" w:type="dxa"/>
            <w:vAlign w:val="center"/>
          </w:tcPr>
          <w:p w14:paraId="08A24762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115-0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3</w:t>
            </w: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4991F3E" w14:textId="68530414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1150608C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Ozlijede (nesreće) na radu </w:t>
            </w:r>
          </w:p>
        </w:tc>
      </w:tr>
      <w:tr w:rsidR="00196B76" w:rsidRPr="00367D93" w14:paraId="1290299F" w14:textId="77777777" w:rsidTr="007404BC">
        <w:trPr>
          <w:trHeight w:hRule="exact" w:val="278"/>
          <w:jc w:val="center"/>
        </w:trPr>
        <w:tc>
          <w:tcPr>
            <w:tcW w:w="1276" w:type="dxa"/>
            <w:vAlign w:val="center"/>
          </w:tcPr>
          <w:p w14:paraId="06A0B9D9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115-0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4</w:t>
            </w: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F0665F7" w14:textId="3D62803F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13828E0C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Zaštitna sredstva </w:t>
            </w:r>
          </w:p>
        </w:tc>
      </w:tr>
      <w:tr w:rsidR="00196B76" w:rsidRPr="00367D93" w14:paraId="4C5D55D3" w14:textId="77777777" w:rsidTr="007404BC">
        <w:trPr>
          <w:trHeight w:hRule="exact" w:val="278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3F996246" w14:textId="77777777" w:rsidR="00196B76" w:rsidRPr="00D4781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>116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A5BE307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32218E50" w14:textId="77777777" w:rsidR="00196B76" w:rsidRPr="00D4781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  <w:r w:rsidRPr="00D47810"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>INSPEKCIJA RADA</w:t>
            </w:r>
          </w:p>
        </w:tc>
      </w:tr>
      <w:tr w:rsidR="00196B76" w:rsidRPr="00367D93" w14:paraId="4E480AA3" w14:textId="77777777" w:rsidTr="007404BC">
        <w:trPr>
          <w:trHeight w:hRule="exact" w:val="278"/>
          <w:jc w:val="center"/>
        </w:trPr>
        <w:tc>
          <w:tcPr>
            <w:tcW w:w="1276" w:type="dxa"/>
            <w:vAlign w:val="center"/>
          </w:tcPr>
          <w:p w14:paraId="33B2536C" w14:textId="77777777" w:rsidR="00196B76" w:rsidRPr="00D4781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116-01</w:t>
            </w:r>
          </w:p>
        </w:tc>
        <w:tc>
          <w:tcPr>
            <w:tcW w:w="992" w:type="dxa"/>
            <w:vAlign w:val="center"/>
          </w:tcPr>
          <w:p w14:paraId="5B3732EB" w14:textId="6EB85B21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vAlign w:val="center"/>
          </w:tcPr>
          <w:p w14:paraId="6FA955A8" w14:textId="77777777" w:rsidR="00196B76" w:rsidRPr="00D4781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Poslovi inspekcije rada - općenito</w:t>
            </w:r>
          </w:p>
        </w:tc>
      </w:tr>
      <w:tr w:rsidR="00196B76" w:rsidRPr="00367D93" w14:paraId="5186002C" w14:textId="77777777" w:rsidTr="007404BC">
        <w:trPr>
          <w:trHeight w:hRule="exact" w:val="345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3CCCEBC0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 xml:space="preserve">117 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1C7D0B1B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041FC2EF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 xml:space="preserve">RADNI STAŽ </w:t>
            </w:r>
          </w:p>
        </w:tc>
      </w:tr>
      <w:tr w:rsidR="00196B76" w:rsidRPr="00367D93" w14:paraId="65DEEEC9" w14:textId="77777777" w:rsidTr="007404BC">
        <w:trPr>
          <w:trHeight w:hRule="exact" w:val="280"/>
          <w:jc w:val="center"/>
        </w:trPr>
        <w:tc>
          <w:tcPr>
            <w:tcW w:w="1276" w:type="dxa"/>
            <w:vAlign w:val="center"/>
          </w:tcPr>
          <w:p w14:paraId="1CC17E6A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117 -01 </w:t>
            </w:r>
          </w:p>
        </w:tc>
        <w:tc>
          <w:tcPr>
            <w:tcW w:w="992" w:type="dxa"/>
            <w:vAlign w:val="center"/>
          </w:tcPr>
          <w:p w14:paraId="461B6799" w14:textId="38A667D4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2462302D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Radni staž -općenito </w:t>
            </w:r>
          </w:p>
        </w:tc>
      </w:tr>
      <w:tr w:rsidR="00196B76" w:rsidRPr="00367D93" w14:paraId="5EB81BDF" w14:textId="77777777" w:rsidTr="007404BC">
        <w:trPr>
          <w:trHeight w:hRule="exact" w:val="290"/>
          <w:jc w:val="center"/>
        </w:trPr>
        <w:tc>
          <w:tcPr>
            <w:tcW w:w="1276" w:type="dxa"/>
            <w:vAlign w:val="center"/>
          </w:tcPr>
          <w:p w14:paraId="347B76F4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117-0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2</w:t>
            </w: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F8F319F" w14:textId="1A813F2A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336FAFCD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Dokup radnog staža </w:t>
            </w:r>
          </w:p>
        </w:tc>
      </w:tr>
      <w:tr w:rsidR="00196B76" w:rsidRPr="00367D93" w14:paraId="1A83F485" w14:textId="77777777" w:rsidTr="007404BC">
        <w:trPr>
          <w:trHeight w:hRule="exact" w:val="497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58121007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 xml:space="preserve">118 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7FDCA76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6E4CFC9D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>STRUČNA SPRE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 xml:space="preserve"> I</w:t>
            </w:r>
            <w:r w:rsidRPr="00367D93"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 xml:space="preserve"> KVALIFIKA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>JE</w:t>
            </w:r>
          </w:p>
        </w:tc>
      </w:tr>
      <w:tr w:rsidR="00196B76" w:rsidRPr="00367D93" w14:paraId="0DB8F16B" w14:textId="77777777" w:rsidTr="007404BC">
        <w:trPr>
          <w:trHeight w:hRule="exact" w:val="345"/>
          <w:jc w:val="center"/>
        </w:trPr>
        <w:tc>
          <w:tcPr>
            <w:tcW w:w="1276" w:type="dxa"/>
            <w:vAlign w:val="center"/>
          </w:tcPr>
          <w:p w14:paraId="534851EE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118-01 </w:t>
            </w:r>
          </w:p>
        </w:tc>
        <w:tc>
          <w:tcPr>
            <w:tcW w:w="992" w:type="dxa"/>
            <w:vAlign w:val="center"/>
          </w:tcPr>
          <w:p w14:paraId="187BF978" w14:textId="2749EDAD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671E3A8C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Stručna sprema, kvalifikacije i ostalo</w:t>
            </w: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 </w:t>
            </w:r>
          </w:p>
        </w:tc>
      </w:tr>
      <w:tr w:rsidR="00196B76" w:rsidRPr="00367D93" w14:paraId="64D2F999" w14:textId="77777777" w:rsidTr="007404BC">
        <w:trPr>
          <w:trHeight w:hRule="exact" w:val="570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0B124036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 xml:space="preserve">119 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635FCC8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702F6217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>UPRAVLJNJE LJUDSKIM POTENCIJALIMA, OCIJENJIVANJE I OSTALO</w:t>
            </w:r>
          </w:p>
        </w:tc>
      </w:tr>
      <w:tr w:rsidR="00196B76" w:rsidRPr="00367D93" w14:paraId="15B2E092" w14:textId="77777777" w:rsidTr="007404BC">
        <w:trPr>
          <w:trHeight w:hRule="exact" w:val="440"/>
          <w:jc w:val="center"/>
        </w:trPr>
        <w:tc>
          <w:tcPr>
            <w:tcW w:w="1276" w:type="dxa"/>
            <w:vAlign w:val="center"/>
          </w:tcPr>
          <w:p w14:paraId="0CBE5C7E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 xml:space="preserve">119-01 </w:t>
            </w:r>
          </w:p>
        </w:tc>
        <w:tc>
          <w:tcPr>
            <w:tcW w:w="992" w:type="dxa"/>
            <w:vAlign w:val="center"/>
          </w:tcPr>
          <w:p w14:paraId="7DEF158D" w14:textId="213A6A64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581AC2E0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01F22"/>
                <w:lang w:eastAsia="hr-HR"/>
              </w:rPr>
              <w:t>Upravljanje ljudskim potencijalima, ocjenjivanje i ostalo</w:t>
            </w:r>
          </w:p>
        </w:tc>
      </w:tr>
      <w:tr w:rsidR="00196B76" w:rsidRPr="00367D93" w14:paraId="210668BA" w14:textId="77777777" w:rsidTr="007404BC">
        <w:trPr>
          <w:trHeight w:hRule="exact" w:val="286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0A5E08AD" w14:textId="77777777" w:rsidR="00196B76" w:rsidRPr="00C0436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547F7AD6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3998411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</w:p>
        </w:tc>
      </w:tr>
      <w:tr w:rsidR="00196B76" w:rsidRPr="00367D93" w14:paraId="7792AC8C" w14:textId="77777777" w:rsidTr="007404BC">
        <w:trPr>
          <w:trHeight w:hRule="exact" w:val="286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0DEC58B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>12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3F14910A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130D12B0" w14:textId="77777777" w:rsidR="00196B76" w:rsidRPr="00C0436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  <w:r w:rsidRPr="00C04366"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>PLAĆE</w:t>
            </w:r>
          </w:p>
        </w:tc>
      </w:tr>
      <w:tr w:rsidR="00196B76" w:rsidRPr="00367D93" w14:paraId="498668EC" w14:textId="77777777" w:rsidTr="007404BC">
        <w:trPr>
          <w:trHeight w:hRule="exact" w:val="286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50F2630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DCEF503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079A67A2" w14:textId="77777777" w:rsidR="00196B76" w:rsidRPr="00C0436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</w:p>
        </w:tc>
      </w:tr>
      <w:tr w:rsidR="00196B76" w:rsidRPr="00367D93" w14:paraId="2C7A35FD" w14:textId="77777777" w:rsidTr="007404BC">
        <w:trPr>
          <w:trHeight w:hRule="exact" w:val="286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447412F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>120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408FA94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1F22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5781DFF9" w14:textId="77777777" w:rsidR="00196B76" w:rsidRPr="00C0436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1F22"/>
                <w:lang w:eastAsia="hr-HR"/>
              </w:rPr>
              <w:t>STJECANJE PLAĆE</w:t>
            </w:r>
          </w:p>
        </w:tc>
      </w:tr>
      <w:tr w:rsidR="00196B76" w:rsidRPr="00367D93" w14:paraId="08AE748D" w14:textId="77777777" w:rsidTr="007404BC">
        <w:trPr>
          <w:trHeight w:hRule="exact" w:val="303"/>
          <w:jc w:val="center"/>
        </w:trPr>
        <w:tc>
          <w:tcPr>
            <w:tcW w:w="1276" w:type="dxa"/>
            <w:vAlign w:val="center"/>
          </w:tcPr>
          <w:p w14:paraId="6775FF47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120-01 </w:t>
            </w:r>
          </w:p>
        </w:tc>
        <w:tc>
          <w:tcPr>
            <w:tcW w:w="992" w:type="dxa"/>
            <w:vAlign w:val="center"/>
          </w:tcPr>
          <w:p w14:paraId="34CF34DD" w14:textId="66363281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0C2BD59C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Plaće </w:t>
            </w:r>
            <w:r w:rsidRPr="00367D93"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 xml:space="preserve">- 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općen</w:t>
            </w:r>
            <w:r w:rsidRPr="00367D93"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i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to </w:t>
            </w:r>
          </w:p>
        </w:tc>
      </w:tr>
      <w:tr w:rsidR="00196B76" w:rsidRPr="00367D93" w14:paraId="7A9D81C4" w14:textId="77777777" w:rsidTr="007404BC">
        <w:trPr>
          <w:trHeight w:hRule="exact" w:val="278"/>
          <w:jc w:val="center"/>
        </w:trPr>
        <w:tc>
          <w:tcPr>
            <w:tcW w:w="1276" w:type="dxa"/>
            <w:vAlign w:val="center"/>
          </w:tcPr>
          <w:p w14:paraId="27BA0583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lastRenderedPageBreak/>
              <w:t xml:space="preserve">120-02 </w:t>
            </w:r>
          </w:p>
        </w:tc>
        <w:tc>
          <w:tcPr>
            <w:tcW w:w="992" w:type="dxa"/>
            <w:vAlign w:val="center"/>
          </w:tcPr>
          <w:p w14:paraId="26724696" w14:textId="4DFC94B3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090AB3B9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Utvrđivanje, raspoređivanje i raspodjela </w:t>
            </w:r>
          </w:p>
        </w:tc>
      </w:tr>
      <w:tr w:rsidR="00196B76" w:rsidRPr="00367D93" w14:paraId="047626BA" w14:textId="77777777" w:rsidTr="007404BC">
        <w:trPr>
          <w:trHeight w:hRule="exact" w:val="345"/>
          <w:jc w:val="center"/>
        </w:trPr>
        <w:tc>
          <w:tcPr>
            <w:tcW w:w="1276" w:type="dxa"/>
            <w:vAlign w:val="center"/>
          </w:tcPr>
          <w:p w14:paraId="078839F0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120</w:t>
            </w:r>
            <w:r w:rsidRPr="00367D93">
              <w:rPr>
                <w:rFonts w:ascii="Times New Roman" w:eastAsia="Times New Roman" w:hAnsi="Times New Roman" w:cs="Times New Roman"/>
                <w:color w:val="55585C"/>
                <w:lang w:eastAsia="hr-HR"/>
              </w:rPr>
              <w:t>-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3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02357E0" w14:textId="396021F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36EEDBE1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Dodaci na plaću i o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sta</w:t>
            </w:r>
            <w:r w:rsidRPr="00367D93"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l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o </w:t>
            </w:r>
          </w:p>
        </w:tc>
      </w:tr>
      <w:tr w:rsidR="00196B76" w:rsidRPr="00367D93" w14:paraId="27E56FC9" w14:textId="77777777" w:rsidTr="007404BC">
        <w:trPr>
          <w:trHeight w:hRule="exact" w:val="485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43B854D5" w14:textId="77777777" w:rsidR="00196B76" w:rsidRPr="00BA48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BA48A1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121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119B501D" w14:textId="77777777" w:rsidR="00196B76" w:rsidRPr="00BA48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0E5D2F1F" w14:textId="77777777" w:rsidR="00196B76" w:rsidRPr="00BA48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BA48A1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OSTALA PRIMANJA PO OSNOVI RADA</w:t>
            </w:r>
          </w:p>
        </w:tc>
      </w:tr>
      <w:tr w:rsidR="00196B76" w:rsidRPr="00367D93" w14:paraId="7507BCEC" w14:textId="77777777" w:rsidTr="007404BC">
        <w:trPr>
          <w:trHeight w:hRule="exact" w:val="301"/>
          <w:jc w:val="center"/>
        </w:trPr>
        <w:tc>
          <w:tcPr>
            <w:tcW w:w="1276" w:type="dxa"/>
            <w:vAlign w:val="center"/>
          </w:tcPr>
          <w:p w14:paraId="27FE3C5A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121-0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1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F5E035D" w14:textId="2AB6341A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34B3E93E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Dnevn</w:t>
            </w:r>
            <w:r w:rsidRPr="00367D93"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i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ce </w:t>
            </w:r>
          </w:p>
        </w:tc>
      </w:tr>
      <w:tr w:rsidR="00196B76" w:rsidRPr="00367D93" w14:paraId="13887760" w14:textId="77777777" w:rsidTr="007404BC">
        <w:trPr>
          <w:trHeight w:hRule="exact" w:val="301"/>
          <w:jc w:val="center"/>
        </w:trPr>
        <w:tc>
          <w:tcPr>
            <w:tcW w:w="1276" w:type="dxa"/>
            <w:vAlign w:val="center"/>
          </w:tcPr>
          <w:p w14:paraId="44E79BED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121-02</w:t>
            </w:r>
          </w:p>
        </w:tc>
        <w:tc>
          <w:tcPr>
            <w:tcW w:w="992" w:type="dxa"/>
            <w:vAlign w:val="center"/>
          </w:tcPr>
          <w:p w14:paraId="0455A60C" w14:textId="14CE5200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vAlign w:val="center"/>
          </w:tcPr>
          <w:p w14:paraId="64CFD0C1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Terenski dodatak i naknada za odvojeni život</w:t>
            </w:r>
          </w:p>
        </w:tc>
      </w:tr>
      <w:tr w:rsidR="00196B76" w:rsidRPr="00367D93" w14:paraId="11F1BD59" w14:textId="77777777" w:rsidTr="007404BC">
        <w:trPr>
          <w:trHeight w:hRule="exact" w:val="301"/>
          <w:jc w:val="center"/>
        </w:trPr>
        <w:tc>
          <w:tcPr>
            <w:tcW w:w="1276" w:type="dxa"/>
            <w:vAlign w:val="center"/>
          </w:tcPr>
          <w:p w14:paraId="755849A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121-03</w:t>
            </w:r>
          </w:p>
        </w:tc>
        <w:tc>
          <w:tcPr>
            <w:tcW w:w="992" w:type="dxa"/>
            <w:vAlign w:val="center"/>
          </w:tcPr>
          <w:p w14:paraId="570DA8B0" w14:textId="50B1582A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vAlign w:val="center"/>
          </w:tcPr>
          <w:p w14:paraId="420D43E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Naknada za topli obrok</w:t>
            </w:r>
          </w:p>
        </w:tc>
      </w:tr>
      <w:tr w:rsidR="00196B76" w:rsidRPr="00367D93" w14:paraId="6761669E" w14:textId="77777777" w:rsidTr="007404BC">
        <w:trPr>
          <w:trHeight w:hRule="exact" w:val="281"/>
          <w:jc w:val="center"/>
        </w:trPr>
        <w:tc>
          <w:tcPr>
            <w:tcW w:w="1276" w:type="dxa"/>
            <w:vAlign w:val="center"/>
          </w:tcPr>
          <w:p w14:paraId="01F9B210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121-0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4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330C22A" w14:textId="20939ABB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6095A17F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Naknada za prijevoz na posao i s posla </w:t>
            </w:r>
          </w:p>
        </w:tc>
      </w:tr>
      <w:tr w:rsidR="00196B76" w:rsidRPr="00367D93" w14:paraId="245F3E70" w14:textId="77777777" w:rsidTr="007404BC">
        <w:trPr>
          <w:trHeight w:hRule="exact" w:val="298"/>
          <w:jc w:val="center"/>
        </w:trPr>
        <w:tc>
          <w:tcPr>
            <w:tcW w:w="1276" w:type="dxa"/>
            <w:vAlign w:val="center"/>
          </w:tcPr>
          <w:p w14:paraId="1EAAA14E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121-0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5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2FAE203" w14:textId="6447778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3DBD5B2A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Regres za godišnji odmor </w:t>
            </w:r>
          </w:p>
        </w:tc>
      </w:tr>
      <w:tr w:rsidR="00196B76" w:rsidRPr="00367D93" w14:paraId="1A5ADEFA" w14:textId="77777777" w:rsidTr="007404BC">
        <w:trPr>
          <w:trHeight w:hRule="exact" w:val="275"/>
          <w:jc w:val="center"/>
        </w:trPr>
        <w:tc>
          <w:tcPr>
            <w:tcW w:w="1276" w:type="dxa"/>
            <w:vAlign w:val="center"/>
          </w:tcPr>
          <w:p w14:paraId="74EB22E7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121-0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6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BA6FE69" w14:textId="4A255F16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507B0425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Pomoć u slučaju smrti </w:t>
            </w:r>
          </w:p>
        </w:tc>
      </w:tr>
      <w:tr w:rsidR="00196B76" w:rsidRPr="00367D93" w14:paraId="36AB9A86" w14:textId="77777777" w:rsidTr="007404BC">
        <w:trPr>
          <w:trHeight w:hRule="exact" w:val="275"/>
          <w:jc w:val="center"/>
        </w:trPr>
        <w:tc>
          <w:tcPr>
            <w:tcW w:w="1276" w:type="dxa"/>
            <w:vAlign w:val="center"/>
          </w:tcPr>
          <w:p w14:paraId="2B28E700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121-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7</w:t>
            </w:r>
          </w:p>
        </w:tc>
        <w:tc>
          <w:tcPr>
            <w:tcW w:w="992" w:type="dxa"/>
            <w:vAlign w:val="center"/>
          </w:tcPr>
          <w:p w14:paraId="5B32BE18" w14:textId="476B1552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44B3896B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Jubilarne nagrade</w:t>
            </w:r>
          </w:p>
        </w:tc>
      </w:tr>
      <w:tr w:rsidR="00196B76" w:rsidRPr="00367D93" w14:paraId="26214337" w14:textId="77777777" w:rsidTr="007404BC">
        <w:trPr>
          <w:trHeight w:hRule="exact" w:val="311"/>
          <w:jc w:val="center"/>
        </w:trPr>
        <w:tc>
          <w:tcPr>
            <w:tcW w:w="1276" w:type="dxa"/>
            <w:vAlign w:val="center"/>
          </w:tcPr>
          <w:p w14:paraId="7053D98C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121-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8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BCDCC04" w14:textId="1774EDB3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01188E8C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Otpremnine </w:t>
            </w:r>
          </w:p>
        </w:tc>
      </w:tr>
      <w:tr w:rsidR="00196B76" w:rsidRPr="00367D93" w14:paraId="258622A8" w14:textId="77777777" w:rsidTr="007404BC">
        <w:trPr>
          <w:trHeight w:hRule="exact" w:val="318"/>
          <w:jc w:val="center"/>
        </w:trPr>
        <w:tc>
          <w:tcPr>
            <w:tcW w:w="1276" w:type="dxa"/>
            <w:vAlign w:val="center"/>
          </w:tcPr>
          <w:p w14:paraId="651C4ADA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121-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9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970898B" w14:textId="60D75FC1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3D594A5A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Ostalo </w:t>
            </w:r>
          </w:p>
        </w:tc>
      </w:tr>
      <w:tr w:rsidR="00196B76" w:rsidRPr="00367D93" w14:paraId="61D1EDCC" w14:textId="77777777" w:rsidTr="007404BC">
        <w:trPr>
          <w:trHeight w:hRule="exact" w:val="318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25EC5735" w14:textId="77777777" w:rsidR="00196B76" w:rsidRPr="00A8674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A86744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76DA4D5D" w14:textId="77777777" w:rsidR="00196B76" w:rsidRPr="00A8674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2FD6E312" w14:textId="77777777" w:rsidR="00196B76" w:rsidRPr="00A8674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367D93" w14:paraId="3BD2CD9E" w14:textId="77777777" w:rsidTr="007404BC">
        <w:trPr>
          <w:trHeight w:hRule="exact" w:val="318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4D9C9728" w14:textId="77777777" w:rsidR="00196B76" w:rsidRPr="00A8674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A86744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13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0B5FB087" w14:textId="77777777" w:rsidR="00196B76" w:rsidRPr="00A8674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7103DA18" w14:textId="77777777" w:rsidR="00196B76" w:rsidRPr="00A8674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A86744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STRUČNO OSPOSOBLJAVANJE</w:t>
            </w:r>
          </w:p>
        </w:tc>
      </w:tr>
      <w:tr w:rsidR="00196B76" w:rsidRPr="00367D93" w14:paraId="2C7B86EF" w14:textId="77777777" w:rsidTr="007404BC">
        <w:trPr>
          <w:trHeight w:hRule="exact" w:val="318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21270CD4" w14:textId="77777777" w:rsidR="00196B76" w:rsidRPr="00A8674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A86744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223E01A" w14:textId="77777777" w:rsidR="00196B76" w:rsidRPr="00A8674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65594366" w14:textId="77777777" w:rsidR="00196B76" w:rsidRPr="00A8674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367D93" w14:paraId="47A057DC" w14:textId="77777777" w:rsidTr="007404BC">
        <w:trPr>
          <w:trHeight w:hRule="exact" w:val="318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19F4415D" w14:textId="77777777" w:rsidR="00196B76" w:rsidRPr="00A8674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A86744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130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A7C4BA6" w14:textId="77777777" w:rsidR="00196B76" w:rsidRPr="00A8674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1D6F085B" w14:textId="77777777" w:rsidR="00196B76" w:rsidRPr="00A8674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A86744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TEČAJEVI, SAVJETOVANJA I STRUČNA PUTOVANJA</w:t>
            </w:r>
          </w:p>
        </w:tc>
      </w:tr>
      <w:tr w:rsidR="00196B76" w:rsidRPr="00367D93" w14:paraId="414FB623" w14:textId="77777777" w:rsidTr="007404BC">
        <w:trPr>
          <w:trHeight w:hRule="exact" w:val="345"/>
          <w:jc w:val="center"/>
        </w:trPr>
        <w:tc>
          <w:tcPr>
            <w:tcW w:w="1276" w:type="dxa"/>
            <w:vAlign w:val="center"/>
          </w:tcPr>
          <w:p w14:paraId="6D5773BA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130-01 </w:t>
            </w:r>
          </w:p>
        </w:tc>
        <w:tc>
          <w:tcPr>
            <w:tcW w:w="992" w:type="dxa"/>
            <w:vAlign w:val="center"/>
          </w:tcPr>
          <w:p w14:paraId="4EFF9A7C" w14:textId="59E2EA6E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1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 </w:t>
            </w:r>
          </w:p>
        </w:tc>
        <w:tc>
          <w:tcPr>
            <w:tcW w:w="7230" w:type="dxa"/>
            <w:gridSpan w:val="2"/>
            <w:vAlign w:val="center"/>
          </w:tcPr>
          <w:p w14:paraId="3ED660E3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Stručna usavršavanja i osposobljavanja </w:t>
            </w:r>
          </w:p>
        </w:tc>
      </w:tr>
      <w:tr w:rsidR="00196B76" w:rsidRPr="00367D93" w14:paraId="76445B27" w14:textId="77777777" w:rsidTr="007404BC">
        <w:trPr>
          <w:trHeight w:hRule="exact" w:val="426"/>
          <w:jc w:val="center"/>
        </w:trPr>
        <w:tc>
          <w:tcPr>
            <w:tcW w:w="1276" w:type="dxa"/>
            <w:vAlign w:val="center"/>
          </w:tcPr>
          <w:p w14:paraId="2A0B361B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130-02 </w:t>
            </w:r>
          </w:p>
        </w:tc>
        <w:tc>
          <w:tcPr>
            <w:tcW w:w="992" w:type="dxa"/>
            <w:vAlign w:val="center"/>
          </w:tcPr>
          <w:p w14:paraId="0B27780A" w14:textId="6F5DB03E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1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 </w:t>
            </w:r>
          </w:p>
        </w:tc>
        <w:tc>
          <w:tcPr>
            <w:tcW w:w="7230" w:type="dxa"/>
            <w:gridSpan w:val="2"/>
            <w:vAlign w:val="center"/>
          </w:tcPr>
          <w:p w14:paraId="0434BD07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Teča</w:t>
            </w:r>
            <w:r w:rsidRPr="00367D93"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j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evi </w:t>
            </w:r>
          </w:p>
        </w:tc>
      </w:tr>
      <w:tr w:rsidR="00196B76" w:rsidRPr="00367D93" w14:paraId="7399D567" w14:textId="77777777" w:rsidTr="007404BC">
        <w:trPr>
          <w:trHeight w:hRule="exact" w:val="274"/>
          <w:jc w:val="center"/>
        </w:trPr>
        <w:tc>
          <w:tcPr>
            <w:tcW w:w="1276" w:type="dxa"/>
            <w:vAlign w:val="center"/>
          </w:tcPr>
          <w:p w14:paraId="3769EE6A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1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30</w:t>
            </w:r>
            <w:r w:rsidRPr="00367D93"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-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03 </w:t>
            </w:r>
          </w:p>
        </w:tc>
        <w:tc>
          <w:tcPr>
            <w:tcW w:w="992" w:type="dxa"/>
            <w:vAlign w:val="center"/>
          </w:tcPr>
          <w:p w14:paraId="75EC2D19" w14:textId="440CC068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1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 </w:t>
            </w:r>
          </w:p>
        </w:tc>
        <w:tc>
          <w:tcPr>
            <w:tcW w:w="7230" w:type="dxa"/>
            <w:gridSpan w:val="2"/>
            <w:vAlign w:val="center"/>
          </w:tcPr>
          <w:p w14:paraId="008B1B10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Savjetovanja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, 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sem</w:t>
            </w:r>
            <w:r w:rsidRPr="00367D93"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i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nari</w:t>
            </w: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 xml:space="preserve"> i kongresi</w:t>
            </w:r>
          </w:p>
        </w:tc>
      </w:tr>
      <w:tr w:rsidR="00196B76" w:rsidRPr="00367D93" w14:paraId="5BBB4B3B" w14:textId="77777777" w:rsidTr="007404BC">
        <w:trPr>
          <w:trHeight w:hRule="exact" w:val="279"/>
          <w:jc w:val="center"/>
        </w:trPr>
        <w:tc>
          <w:tcPr>
            <w:tcW w:w="1276" w:type="dxa"/>
            <w:vAlign w:val="center"/>
          </w:tcPr>
          <w:p w14:paraId="6F9CD125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1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30</w:t>
            </w:r>
            <w:r w:rsidRPr="00367D93"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-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4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E106011" w14:textId="029FEEA6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1</w:t>
            </w: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 </w:t>
            </w:r>
          </w:p>
        </w:tc>
        <w:tc>
          <w:tcPr>
            <w:tcW w:w="7230" w:type="dxa"/>
            <w:gridSpan w:val="2"/>
            <w:vAlign w:val="center"/>
          </w:tcPr>
          <w:p w14:paraId="05424E1C" w14:textId="77777777" w:rsidR="00196B76" w:rsidRPr="00367D9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367D93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Ostalo </w:t>
            </w:r>
          </w:p>
        </w:tc>
      </w:tr>
      <w:tr w:rsidR="00196B76" w:rsidRPr="00367D93" w14:paraId="3B500DC6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4D6A7239" w14:textId="77777777" w:rsidR="00196B76" w:rsidRPr="00A8674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A86744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131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7ACDB96" w14:textId="77777777" w:rsidR="00196B76" w:rsidRPr="00A8674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A86744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 xml:space="preserve"> </w:t>
            </w: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0D70CC08" w14:textId="77777777" w:rsidR="00196B76" w:rsidRPr="00A8674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A86744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SPECIJALIZACIJA I DRUGA STRUČNA USAVRŠAVANJA</w:t>
            </w:r>
          </w:p>
        </w:tc>
      </w:tr>
      <w:tr w:rsidR="00196B76" w:rsidRPr="00367D93" w14:paraId="5A5B8ECB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92D279F" w14:textId="77777777" w:rsidR="00196B76" w:rsidRPr="00A8674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131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55A534" w14:textId="61ED1FF9" w:rsidR="00196B76" w:rsidRPr="00A8674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A86744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04AF7657" w14:textId="77777777" w:rsidR="00196B76" w:rsidRPr="00A8674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Specijalizacije, stručna usavršavanja i ostalo</w:t>
            </w:r>
          </w:p>
        </w:tc>
      </w:tr>
      <w:tr w:rsidR="00196B76" w:rsidRPr="00367D93" w14:paraId="66996553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0581DB84" w14:textId="77777777" w:rsidR="00196B76" w:rsidRPr="00A4617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132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1CEFB4B" w14:textId="77777777" w:rsidR="00196B76" w:rsidRPr="00A8674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5C8B49C1" w14:textId="77777777" w:rsidR="00196B76" w:rsidRPr="00A4617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STRUČNA PRAKSA, VJEŽBENIŠTVO I PRIPRAVNICI</w:t>
            </w:r>
          </w:p>
        </w:tc>
      </w:tr>
      <w:tr w:rsidR="00196B76" w:rsidRPr="00367D93" w14:paraId="664ACDC9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5D116CB" w14:textId="77777777" w:rsidR="00196B76" w:rsidRPr="00A4617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132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6423F7" w14:textId="0E27C2FE" w:rsidR="00196B76" w:rsidRPr="00A8674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59C499BD" w14:textId="4CDF7741" w:rsidR="00196B76" w:rsidRPr="00A4617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Stručna praksa, vježbenici i pripravnici – općenito</w:t>
            </w:r>
          </w:p>
        </w:tc>
      </w:tr>
      <w:tr w:rsidR="00196B76" w:rsidRPr="00367D93" w14:paraId="6640C0B6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5EC587F6" w14:textId="77777777" w:rsidR="00196B76" w:rsidRPr="00A4617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133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AFDD07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5632645A" w14:textId="77777777" w:rsidR="00196B76" w:rsidRPr="00A4617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DRŽAVNI, STRUČNI I PRAVOSUDNI ISPITI</w:t>
            </w:r>
          </w:p>
        </w:tc>
      </w:tr>
      <w:tr w:rsidR="00196B76" w:rsidRPr="00367D93" w14:paraId="3755ACC5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D2DF529" w14:textId="77777777" w:rsidR="00196B76" w:rsidRPr="00A4617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133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230714" w14:textId="2E8888A5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25D3544C" w14:textId="77777777" w:rsidR="00196B76" w:rsidRPr="00A4617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Državni, stručni i pravosudni ispiti - općenito</w:t>
            </w:r>
          </w:p>
        </w:tc>
      </w:tr>
      <w:tr w:rsidR="00196B76" w:rsidRPr="00367D93" w14:paraId="58A7309C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6CD1CE24" w14:textId="77777777" w:rsidR="00196B76" w:rsidRPr="00A4617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A46178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7DE2D58" w14:textId="77777777" w:rsidR="00196B76" w:rsidRPr="00A4617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317E62F5" w14:textId="77777777" w:rsidR="00196B76" w:rsidRPr="00A4617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A46178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STRUČNI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 xml:space="preserve"> </w:t>
            </w:r>
            <w:r w:rsidRPr="00A46178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AKADEMSKI NAZI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 xml:space="preserve"> I AKADEMSKI STUPANJ</w:t>
            </w:r>
          </w:p>
        </w:tc>
      </w:tr>
      <w:tr w:rsidR="00196B76" w:rsidRPr="00367D93" w14:paraId="486BF874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100C82F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134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0C820D" w14:textId="1FDFD315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18E5F16F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Stručni nazivi, akademske titule, počasni nazivi i ostalo</w:t>
            </w:r>
          </w:p>
        </w:tc>
      </w:tr>
      <w:tr w:rsidR="00196B76" w:rsidRPr="00367D93" w14:paraId="1C61D472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71275EC4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38698B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0E6B833C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4D965C5A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367D93" w14:paraId="3F3250BC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701FD488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38698B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14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10294B50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1B3AF0BD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38698B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MIROVINSKO I INVALIDSKO OSIGURANJE</w:t>
            </w:r>
          </w:p>
        </w:tc>
      </w:tr>
      <w:tr w:rsidR="00196B76" w:rsidRPr="00367D93" w14:paraId="3B053E44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0850207B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38698B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4FABC8B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221FDA45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367D93" w14:paraId="624A02AA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53328F31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38698B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140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5AC387F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4B0036FA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38698B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MIROVINSKO OSIGURANJE</w:t>
            </w:r>
          </w:p>
        </w:tc>
      </w:tr>
      <w:tr w:rsidR="00196B76" w:rsidRPr="00367D93" w14:paraId="0916C545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C55188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140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B255F" w14:textId="0BA20E8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15F5930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Mirovinsko osiguranje – općenito</w:t>
            </w:r>
          </w:p>
        </w:tc>
      </w:tr>
      <w:tr w:rsidR="00196B76" w:rsidRPr="00367D93" w14:paraId="7F2DF818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499AAB5A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38698B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141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DAC79E1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6CCC92F0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38698B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INVALIDSKO OSIGURANJE</w:t>
            </w:r>
          </w:p>
        </w:tc>
      </w:tr>
      <w:tr w:rsidR="00196B76" w:rsidRPr="00367D93" w14:paraId="719D15AC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193BB1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141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7E0DE5" w14:textId="6871F224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6DE7D32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Invalidska mirovina, invalidnina, rehabilitacija i ostalo</w:t>
            </w:r>
          </w:p>
        </w:tc>
      </w:tr>
      <w:tr w:rsidR="00196B76" w:rsidRPr="00367D93" w14:paraId="3DA1DC8E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32556DD5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38698B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142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12635215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0750B0F8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38698B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OSTALA PRIMANJA S OSNOVA MIROVINSKOG OSIGURANJA</w:t>
            </w:r>
          </w:p>
        </w:tc>
      </w:tr>
      <w:tr w:rsidR="00196B76" w:rsidRPr="00367D93" w14:paraId="640B22B1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59711D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142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9478A4" w14:textId="7A8C8909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4DE4F80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Naknada po osnovi tjelesnog oštećenja i ostala primanja</w:t>
            </w:r>
          </w:p>
        </w:tc>
      </w:tr>
      <w:tr w:rsidR="00196B76" w:rsidRPr="00367D93" w14:paraId="6495C4CF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1A3EC276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38698B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143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4B6DA64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25E53101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38698B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DOPLATAK ZA DJECU</w:t>
            </w:r>
          </w:p>
        </w:tc>
      </w:tr>
      <w:tr w:rsidR="00196B76" w:rsidRPr="00367D93" w14:paraId="3E5288D3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0AC240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143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EFBAF3" w14:textId="5D1769BE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75E3C6E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Doplatak za djecu - općenito</w:t>
            </w:r>
          </w:p>
        </w:tc>
      </w:tr>
      <w:tr w:rsidR="00196B76" w:rsidRPr="00367D93" w14:paraId="132638B8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7F57D8B2" w14:textId="77777777" w:rsidR="00196B76" w:rsidRPr="00B940C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682120E5" w14:textId="77777777" w:rsidR="00196B76" w:rsidRPr="00B940C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59F7D153" w14:textId="77777777" w:rsidR="00196B76" w:rsidRPr="00B940C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367D93" w14:paraId="69DABFA0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3C5A9CF9" w14:textId="77777777" w:rsidR="00196B76" w:rsidRPr="00B940C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15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7B44C3C9" w14:textId="77777777" w:rsidR="00196B76" w:rsidRPr="00B940C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1817F33A" w14:textId="77777777" w:rsidR="00196B76" w:rsidRPr="00B940C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SINDIKATI, UDRUGE POSLODAVACA I KOLEKTIVNI UGOVORI</w:t>
            </w:r>
          </w:p>
        </w:tc>
      </w:tr>
      <w:tr w:rsidR="00196B76" w:rsidRPr="00367D93" w14:paraId="4EC126E3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07F648E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E56747F" w14:textId="77777777" w:rsidR="00196B76" w:rsidRPr="00B940C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25BFEBA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367D93" w14:paraId="1A3B594B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62FDA08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150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704B250" w14:textId="77777777" w:rsidR="00196B76" w:rsidRPr="00B940C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4A397B4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SINDIKATI</w:t>
            </w:r>
          </w:p>
        </w:tc>
      </w:tr>
      <w:tr w:rsidR="00196B76" w:rsidRPr="00367D93" w14:paraId="5D5134BF" w14:textId="77777777" w:rsidTr="007404BC">
        <w:trPr>
          <w:trHeight w:hRule="exact" w:val="279"/>
          <w:jc w:val="center"/>
        </w:trPr>
        <w:tc>
          <w:tcPr>
            <w:tcW w:w="1276" w:type="dxa"/>
            <w:vAlign w:val="center"/>
          </w:tcPr>
          <w:p w14:paraId="71DD4771" w14:textId="77777777" w:rsidR="00196B76" w:rsidRPr="0064010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150-01</w:t>
            </w:r>
          </w:p>
        </w:tc>
        <w:tc>
          <w:tcPr>
            <w:tcW w:w="992" w:type="dxa"/>
            <w:vAlign w:val="center"/>
          </w:tcPr>
          <w:p w14:paraId="510AB8E7" w14:textId="313BD001" w:rsidR="00196B76" w:rsidRPr="0064010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640105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vAlign w:val="center"/>
          </w:tcPr>
          <w:p w14:paraId="236463B1" w14:textId="77777777" w:rsidR="00196B76" w:rsidRPr="0064010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Osnivanje, djelovanje, prestanak sindikata i ostalo</w:t>
            </w:r>
          </w:p>
        </w:tc>
      </w:tr>
      <w:tr w:rsidR="00196B76" w:rsidRPr="00367D93" w14:paraId="7DE9C8B7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0F616D1D" w14:textId="77777777" w:rsidR="00196B76" w:rsidRPr="0064010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151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27A3B054" w14:textId="77777777" w:rsidR="00196B76" w:rsidRPr="0064010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4DB0423C" w14:textId="77777777" w:rsidR="00196B76" w:rsidRPr="0064010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UDRUGE POSLODAVACA</w:t>
            </w:r>
          </w:p>
        </w:tc>
      </w:tr>
      <w:tr w:rsidR="00196B76" w:rsidRPr="00367D93" w14:paraId="26F356C1" w14:textId="77777777" w:rsidTr="007404BC">
        <w:trPr>
          <w:trHeight w:hRule="exact" w:val="279"/>
          <w:jc w:val="center"/>
        </w:trPr>
        <w:tc>
          <w:tcPr>
            <w:tcW w:w="1276" w:type="dxa"/>
            <w:vAlign w:val="center"/>
          </w:tcPr>
          <w:p w14:paraId="0CC61B48" w14:textId="77777777" w:rsidR="00196B76" w:rsidRPr="0064010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151-01</w:t>
            </w:r>
          </w:p>
        </w:tc>
        <w:tc>
          <w:tcPr>
            <w:tcW w:w="992" w:type="dxa"/>
            <w:vAlign w:val="center"/>
          </w:tcPr>
          <w:p w14:paraId="271143F1" w14:textId="74157589" w:rsidR="00196B76" w:rsidRPr="0064010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vAlign w:val="center"/>
          </w:tcPr>
          <w:p w14:paraId="5C684386" w14:textId="77777777" w:rsidR="00196B76" w:rsidRPr="0064010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Osnivanje, djelovanje i prestanak udruga poslodavaca i ostalo</w:t>
            </w:r>
          </w:p>
        </w:tc>
      </w:tr>
      <w:tr w:rsidR="00196B76" w:rsidRPr="00367D93" w14:paraId="2D8A1226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6053F33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152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FA77628" w14:textId="77777777" w:rsidR="00196B76" w:rsidRPr="0064010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266C8DD6" w14:textId="77777777" w:rsidR="00196B76" w:rsidRPr="0064010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KOLEKTIVNI UGOVORI</w:t>
            </w:r>
          </w:p>
        </w:tc>
      </w:tr>
      <w:tr w:rsidR="00196B76" w:rsidRPr="00367D93" w14:paraId="59652A91" w14:textId="77777777" w:rsidTr="007404BC">
        <w:trPr>
          <w:trHeight w:hRule="exact" w:val="375"/>
          <w:jc w:val="center"/>
        </w:trPr>
        <w:tc>
          <w:tcPr>
            <w:tcW w:w="1276" w:type="dxa"/>
            <w:vAlign w:val="center"/>
          </w:tcPr>
          <w:p w14:paraId="24E7199E" w14:textId="77777777" w:rsidR="00196B76" w:rsidRPr="0064010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lastRenderedPageBreak/>
              <w:t>152-01</w:t>
            </w:r>
          </w:p>
        </w:tc>
        <w:tc>
          <w:tcPr>
            <w:tcW w:w="992" w:type="dxa"/>
            <w:vAlign w:val="center"/>
          </w:tcPr>
          <w:p w14:paraId="50CE85C2" w14:textId="162A100D" w:rsidR="00196B76" w:rsidRPr="0064010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vAlign w:val="center"/>
          </w:tcPr>
          <w:p w14:paraId="1DEE48A2" w14:textId="77777777" w:rsidR="00196B76" w:rsidRPr="0064010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Kolektivni ugovori, pregovarački odbor, kolektivno pregovaranje i ostalo</w:t>
            </w:r>
          </w:p>
        </w:tc>
      </w:tr>
      <w:tr w:rsidR="00196B76" w14:paraId="1FA4B550" w14:textId="77777777" w:rsidTr="007404BC">
        <w:trPr>
          <w:trHeight w:hRule="exact" w:val="626"/>
          <w:jc w:val="center"/>
        </w:trPr>
        <w:tc>
          <w:tcPr>
            <w:tcW w:w="1276" w:type="dxa"/>
            <w:shd w:val="clear" w:color="auto" w:fill="F4B083" w:themeFill="accent2" w:themeFillTint="99"/>
            <w:vAlign w:val="center"/>
          </w:tcPr>
          <w:p w14:paraId="36905678" w14:textId="77777777" w:rsidR="00196B76" w:rsidRPr="00B0154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LAVNA GRUPA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5A51F9E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F4B083" w:themeFill="accent2" w:themeFillTint="99"/>
            <w:vAlign w:val="center"/>
          </w:tcPr>
          <w:p w14:paraId="15EC271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</w:tr>
      <w:tr w:rsidR="00196B76" w:rsidRPr="0038698B" w14:paraId="47A8296A" w14:textId="77777777" w:rsidTr="007404BC">
        <w:trPr>
          <w:trHeight w:hRule="exact" w:val="422"/>
          <w:jc w:val="center"/>
        </w:trPr>
        <w:tc>
          <w:tcPr>
            <w:tcW w:w="1276" w:type="dxa"/>
            <w:shd w:val="clear" w:color="auto" w:fill="F4B083" w:themeFill="accent2" w:themeFillTint="99"/>
            <w:vAlign w:val="center"/>
          </w:tcPr>
          <w:p w14:paraId="0CCC7FA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1C48F47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F4B083" w:themeFill="accent2" w:themeFillTint="99"/>
            <w:vAlign w:val="center"/>
          </w:tcPr>
          <w:p w14:paraId="35D857AC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38698B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UNUTARNJI POSLOVI</w:t>
            </w:r>
          </w:p>
        </w:tc>
      </w:tr>
      <w:tr w:rsidR="00196B76" w:rsidRPr="0038698B" w14:paraId="7C421144" w14:textId="77777777" w:rsidTr="007404BC">
        <w:trPr>
          <w:trHeight w:hRule="exact" w:val="428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1949AFB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3AE78C2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5FF95BC2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38698B" w14:paraId="4D4CFBD5" w14:textId="77777777" w:rsidTr="007404BC">
        <w:trPr>
          <w:trHeight w:hRule="exact" w:val="434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0D9D5E3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1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6933DE8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05EC1778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38698B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JAVNA SIGURNOST</w:t>
            </w:r>
          </w:p>
        </w:tc>
      </w:tr>
      <w:tr w:rsidR="00196B76" w:rsidRPr="0038698B" w14:paraId="4B26ED6F" w14:textId="77777777" w:rsidTr="007404BC">
        <w:trPr>
          <w:trHeight w:hRule="exact" w:val="425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1D65FEC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CEC27C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3ABEF76D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38698B" w14:paraId="328E6AE5" w14:textId="77777777" w:rsidTr="007404BC">
        <w:trPr>
          <w:trHeight w:hRule="exact" w:val="418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2F6F973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10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707DA7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3353D7E6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38698B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UPRAVA POLICIJE</w:t>
            </w:r>
          </w:p>
        </w:tc>
      </w:tr>
      <w:tr w:rsidR="00196B76" w:rsidRPr="0038698B" w14:paraId="66C69CC6" w14:textId="77777777" w:rsidTr="007404BC">
        <w:trPr>
          <w:trHeight w:hRule="exact" w:val="370"/>
          <w:jc w:val="center"/>
        </w:trPr>
        <w:tc>
          <w:tcPr>
            <w:tcW w:w="1276" w:type="dxa"/>
            <w:vAlign w:val="center"/>
          </w:tcPr>
          <w:p w14:paraId="1CA7B2F4" w14:textId="77777777" w:rsidR="00196B76" w:rsidRPr="00C06C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210-01</w:t>
            </w:r>
          </w:p>
        </w:tc>
        <w:tc>
          <w:tcPr>
            <w:tcW w:w="992" w:type="dxa"/>
            <w:vAlign w:val="center"/>
          </w:tcPr>
          <w:p w14:paraId="6888F35C" w14:textId="5A1B43E3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vAlign w:val="center"/>
          </w:tcPr>
          <w:p w14:paraId="68ECFD84" w14:textId="77777777" w:rsidR="00196B76" w:rsidRPr="00C06C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olicijski poslovi - općenito</w:t>
            </w:r>
          </w:p>
        </w:tc>
      </w:tr>
      <w:tr w:rsidR="00196B76" w:rsidRPr="0038698B" w14:paraId="67F013DC" w14:textId="77777777" w:rsidTr="007404BC">
        <w:trPr>
          <w:trHeight w:hRule="exact" w:val="418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6C79406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11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2A7AB0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7558BA4D" w14:textId="77777777" w:rsidR="00196B76" w:rsidRPr="003869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SIGURNOST U PROMETU</w:t>
            </w:r>
          </w:p>
        </w:tc>
      </w:tr>
      <w:tr w:rsidR="00196B76" w:rsidRPr="0038698B" w14:paraId="02E49552" w14:textId="77777777" w:rsidTr="007404BC">
        <w:trPr>
          <w:trHeight w:hRule="exact" w:val="310"/>
          <w:jc w:val="center"/>
        </w:trPr>
        <w:tc>
          <w:tcPr>
            <w:tcW w:w="1276" w:type="dxa"/>
            <w:vAlign w:val="center"/>
          </w:tcPr>
          <w:p w14:paraId="0036C175" w14:textId="77777777" w:rsidR="00196B76" w:rsidRPr="00C06C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211-01</w:t>
            </w:r>
          </w:p>
        </w:tc>
        <w:tc>
          <w:tcPr>
            <w:tcW w:w="992" w:type="dxa"/>
            <w:vAlign w:val="center"/>
          </w:tcPr>
          <w:p w14:paraId="4FA85382" w14:textId="43991DD4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vAlign w:val="center"/>
          </w:tcPr>
          <w:p w14:paraId="0798904D" w14:textId="77777777" w:rsidR="00196B76" w:rsidRPr="00C06C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Sigurnost u prometu i prometni prekršaji </w:t>
            </w:r>
          </w:p>
        </w:tc>
      </w:tr>
      <w:tr w:rsidR="00196B76" w:rsidRPr="0038698B" w14:paraId="5D1FDCA0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164118DF" w14:textId="77777777" w:rsidR="00196B76" w:rsidRPr="00C06C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C06C04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13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A63F1B0" w14:textId="77777777" w:rsidR="00196B76" w:rsidRPr="00C06C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473BD324" w14:textId="77777777" w:rsidR="00196B76" w:rsidRPr="00C06C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C06C04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ORUŽJE, STRELJIVO I EKSPLOZIVNE TVARI</w:t>
            </w:r>
          </w:p>
        </w:tc>
      </w:tr>
      <w:tr w:rsidR="00196B76" w:rsidRPr="0038698B" w14:paraId="01D83ECD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A5FCA15" w14:textId="77777777" w:rsidR="00196B76" w:rsidRPr="00C06C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213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D846F2" w14:textId="4B6349E2" w:rsidR="00196B76" w:rsidRPr="00C06C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C06C04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7F26780B" w14:textId="77777777" w:rsidR="00196B76" w:rsidRPr="00C06C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Oružje, streljivo i eksplozivne tvari - općenito</w:t>
            </w:r>
          </w:p>
        </w:tc>
      </w:tr>
      <w:tr w:rsidR="00196B76" w:rsidRPr="0038698B" w14:paraId="068B1ECA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5FEDFB3D" w14:textId="77777777" w:rsidR="00196B76" w:rsidRPr="00C06C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14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7CC38EA" w14:textId="77777777" w:rsidR="00196B76" w:rsidRPr="00C06C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00B04D1E" w14:textId="77777777" w:rsidR="00196B76" w:rsidRPr="00C06C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KRIMINALITET</w:t>
            </w:r>
          </w:p>
        </w:tc>
      </w:tr>
      <w:tr w:rsidR="00196B76" w:rsidRPr="0038698B" w14:paraId="512C8FB4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228E947" w14:textId="77777777" w:rsidR="00196B76" w:rsidRPr="00C06C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214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8A091E" w14:textId="556A03AE" w:rsidR="00196B76" w:rsidRPr="00C06C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488C808D" w14:textId="77777777" w:rsidR="00196B76" w:rsidRPr="00C06C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Kriminalitet - općenito</w:t>
            </w:r>
          </w:p>
        </w:tc>
      </w:tr>
      <w:tr w:rsidR="00196B76" w:rsidRPr="0038698B" w14:paraId="18E62506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3591D2E5" w14:textId="77777777" w:rsidR="00196B76" w:rsidRPr="00182C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15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6546140" w14:textId="77777777" w:rsidR="00196B76" w:rsidRPr="00182C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5E23A7B8" w14:textId="77777777" w:rsidR="00196B76" w:rsidRPr="00182C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PUTNE ISPRAVE</w:t>
            </w:r>
          </w:p>
        </w:tc>
      </w:tr>
      <w:tr w:rsidR="00196B76" w:rsidRPr="0038698B" w14:paraId="58EACD40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0270F3A" w14:textId="77777777" w:rsidR="00196B76" w:rsidRPr="00182C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215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7FF8D1" w14:textId="1CA4C8E4" w:rsidR="00196B76" w:rsidRPr="00182C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19792E1D" w14:textId="77777777" w:rsidR="00196B76" w:rsidRPr="00182C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utne isprave - općenito</w:t>
            </w:r>
          </w:p>
        </w:tc>
      </w:tr>
      <w:tr w:rsidR="00196B76" w:rsidRPr="0038698B" w14:paraId="182A1980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42D0EB5D" w14:textId="77777777" w:rsidR="00196B76" w:rsidRPr="00182C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182CA1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16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3E223D4" w14:textId="77777777" w:rsidR="00196B76" w:rsidRPr="00182C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75855C12" w14:textId="77777777" w:rsidR="00196B76" w:rsidRPr="00182C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KRETANJE, BORAVAK I RAD STRANACA</w:t>
            </w:r>
          </w:p>
        </w:tc>
      </w:tr>
      <w:tr w:rsidR="00196B76" w:rsidRPr="0038698B" w14:paraId="07274631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220F9D3" w14:textId="77777777" w:rsidR="00196B76" w:rsidRPr="00182C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216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1CE193" w14:textId="092702C2" w:rsidR="00196B76" w:rsidRPr="00182C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7D06C101" w14:textId="77777777" w:rsidR="00196B76" w:rsidRPr="00182C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Kretanje, boravak i rad stranaca</w:t>
            </w:r>
          </w:p>
        </w:tc>
      </w:tr>
      <w:tr w:rsidR="00196B76" w:rsidRPr="0038698B" w14:paraId="04C7E167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08BC7EFA" w14:textId="77777777" w:rsidR="00196B76" w:rsidRPr="00182C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17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25FE0A3" w14:textId="77777777" w:rsidR="00196B76" w:rsidRPr="00182C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7339A04F" w14:textId="77777777" w:rsidR="00196B76" w:rsidRPr="00182C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OSTALI POSLOVI JAVNE SIGURNOSTI</w:t>
            </w:r>
          </w:p>
        </w:tc>
      </w:tr>
      <w:tr w:rsidR="00196B76" w:rsidRPr="0038698B" w14:paraId="05FA7665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31ED2B6" w14:textId="77777777" w:rsidR="00196B76" w:rsidRPr="00182C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217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863CA0" w14:textId="1B1DC4B2" w:rsidR="00196B76" w:rsidRPr="00182C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48D09BEC" w14:textId="77777777" w:rsidR="00196B76" w:rsidRPr="00182C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Ostali poslovi javne sigurnosti - općenito</w:t>
            </w:r>
          </w:p>
        </w:tc>
      </w:tr>
      <w:tr w:rsidR="00196B76" w:rsidRPr="0038698B" w14:paraId="1A2E79E1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749CA301" w14:textId="78B9CE52" w:rsidR="00196B76" w:rsidRPr="00182C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382664E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33FA08C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</w:tr>
      <w:tr w:rsidR="00196B76" w:rsidRPr="0038698B" w14:paraId="7F7C881B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43F66C56" w14:textId="677E70C9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5FA6F31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22C876A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</w:tr>
      <w:tr w:rsidR="00196B76" w:rsidRPr="0038698B" w14:paraId="6244CD72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04067533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2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06CACB7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2CEB8472" w14:textId="77777777" w:rsidR="00196B76" w:rsidRPr="00182C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OSOBNA STANJA GRAĐANA</w:t>
            </w:r>
          </w:p>
        </w:tc>
      </w:tr>
      <w:tr w:rsidR="00196B76" w:rsidRPr="0038698B" w14:paraId="29CC2D63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048A8BE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22699B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2DE448D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38698B" w14:paraId="0A1C5123" w14:textId="77777777" w:rsidTr="007404BC">
        <w:trPr>
          <w:trHeight w:hRule="exact" w:val="500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18F60669" w14:textId="77777777" w:rsidR="00196B76" w:rsidRPr="00182C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182CA1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0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1609CA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6266501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 xml:space="preserve">PREBIVALIŠTE I BORAVIŠTE GRAĐANA </w:t>
            </w:r>
          </w:p>
        </w:tc>
      </w:tr>
      <w:tr w:rsidR="00196B76" w:rsidRPr="0038698B" w14:paraId="55E69A81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B617511" w14:textId="77777777" w:rsidR="00196B76" w:rsidRPr="00182C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220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D506B5" w14:textId="607D0AE2" w:rsidR="00196B76" w:rsidRPr="00182C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5B6F3F92" w14:textId="77777777" w:rsidR="00196B76" w:rsidRPr="00182CA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rebivalište, boravište, promjena adrese i ostalo</w:t>
            </w:r>
          </w:p>
        </w:tc>
      </w:tr>
      <w:tr w:rsidR="00196B76" w:rsidRPr="0038698B" w14:paraId="257ADEC9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0AC2383C" w14:textId="77777777" w:rsidR="00196B76" w:rsidRPr="000A0D0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57F40274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470EFFDF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</w:tr>
      <w:tr w:rsidR="00196B76" w:rsidRPr="0038698B" w14:paraId="632E8206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75C19783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3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1EDE7C4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58522A52" w14:textId="77777777" w:rsidR="00196B76" w:rsidRPr="009F3F8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9F3F85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OSTALI UNUTARNJI POSLOVI</w:t>
            </w:r>
          </w:p>
        </w:tc>
      </w:tr>
      <w:tr w:rsidR="00196B76" w:rsidRPr="0038698B" w14:paraId="30D7E6FD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0A3F122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0A7F9D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3728BC98" w14:textId="77777777" w:rsidR="00196B76" w:rsidRPr="009F3F8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38698B" w14:paraId="5979BC0E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65C5549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30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E4B3F8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07D03479" w14:textId="77777777" w:rsidR="00196B76" w:rsidRPr="009F3F8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ORGANIZACIJE CIVILNOG DRUŠTVA</w:t>
            </w:r>
          </w:p>
        </w:tc>
      </w:tr>
      <w:tr w:rsidR="00196B76" w:rsidRPr="0038698B" w14:paraId="5BADCD3B" w14:textId="77777777" w:rsidTr="007404BC">
        <w:trPr>
          <w:trHeight w:hRule="exact" w:val="310"/>
          <w:jc w:val="center"/>
        </w:trPr>
        <w:tc>
          <w:tcPr>
            <w:tcW w:w="1276" w:type="dxa"/>
            <w:vAlign w:val="center"/>
          </w:tcPr>
          <w:p w14:paraId="2E304479" w14:textId="77777777" w:rsidR="00196B76" w:rsidRPr="00B0399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230-01</w:t>
            </w:r>
          </w:p>
        </w:tc>
        <w:tc>
          <w:tcPr>
            <w:tcW w:w="992" w:type="dxa"/>
            <w:vAlign w:val="center"/>
          </w:tcPr>
          <w:p w14:paraId="0CBF9234" w14:textId="3B9BB5CB" w:rsidR="00196B76" w:rsidRPr="00B0399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vAlign w:val="center"/>
          </w:tcPr>
          <w:p w14:paraId="2C5889DE" w14:textId="77777777" w:rsidR="00196B76" w:rsidRPr="00B0399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Udruge građana, zaklade,  građanske inicijative i ostalo</w:t>
            </w:r>
          </w:p>
        </w:tc>
      </w:tr>
      <w:tr w:rsidR="00196B76" w:rsidRPr="0038698B" w14:paraId="2558763C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35A74A7E" w14:textId="77777777" w:rsidR="00196B76" w:rsidRPr="009F3F8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9F3F85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31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DE1997D" w14:textId="77777777" w:rsidR="00196B76" w:rsidRPr="009F3F8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02CA48D3" w14:textId="77777777" w:rsidR="00196B76" w:rsidRPr="009F3F8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9F3F85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JAVNA OKUPLJANJA</w:t>
            </w:r>
          </w:p>
        </w:tc>
      </w:tr>
      <w:tr w:rsidR="00196B76" w:rsidRPr="0038698B" w14:paraId="091887E4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DBC9C63" w14:textId="77777777" w:rsidR="00196B76" w:rsidRPr="009F3F8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 w:rsidRPr="009F3F85"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231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C86279" w14:textId="2B170EFC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3D76940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Najave, osiguranja i ostali poslovi vezani uz javna okupljanja</w:t>
            </w:r>
          </w:p>
        </w:tc>
      </w:tr>
      <w:tr w:rsidR="00196B76" w:rsidRPr="0038698B" w14:paraId="2D382D1C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0D21D8AC" w14:textId="52B7A574" w:rsidR="00196B76" w:rsidRPr="009F3F8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33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68203B7" w14:textId="77777777" w:rsidR="00196B76" w:rsidRPr="009F3F8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24D57D64" w14:textId="77777777" w:rsidR="00196B76" w:rsidRPr="009F3F8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UNUTARNJI POSLOVI - OSTALO</w:t>
            </w:r>
          </w:p>
        </w:tc>
      </w:tr>
      <w:tr w:rsidR="00196B76" w:rsidRPr="0038698B" w14:paraId="721F6DDF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F276575" w14:textId="158F583C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233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6C34FD" w14:textId="392D79B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23398E93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Unutarnji poslovi – ostalo</w:t>
            </w:r>
          </w:p>
        </w:tc>
      </w:tr>
      <w:tr w:rsidR="00196B76" w:rsidRPr="0038698B" w14:paraId="7D7BDB14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3AC7075D" w14:textId="77777777" w:rsidR="00196B76" w:rsidRPr="009F3F8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00723E4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39CCB656" w14:textId="77777777" w:rsidR="00196B76" w:rsidRPr="009F3F8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</w:tr>
      <w:tr w:rsidR="00196B76" w:rsidRPr="0038698B" w14:paraId="3399F6C2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139091C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4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2C34DDA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03281428" w14:textId="77777777" w:rsidR="00196B76" w:rsidRPr="009F3F8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9F3F85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SUSTAV CIVILNE ZAŠTITE</w:t>
            </w:r>
          </w:p>
        </w:tc>
      </w:tr>
      <w:tr w:rsidR="00196B76" w:rsidRPr="0038698B" w14:paraId="24FA5A75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349C3B1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894685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207433F7" w14:textId="77777777" w:rsidR="00196B76" w:rsidRPr="009F3F8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38698B" w14:paraId="1BA59528" w14:textId="77777777" w:rsidTr="007404BC">
        <w:trPr>
          <w:trHeight w:hRule="exact" w:val="310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336CF82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40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6797644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2CBAF714" w14:textId="77777777" w:rsidR="00196B76" w:rsidRPr="009F3F8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CIVILNA ZAŠTITA</w:t>
            </w:r>
          </w:p>
        </w:tc>
      </w:tr>
      <w:tr w:rsidR="00196B76" w:rsidRPr="0038698B" w14:paraId="187DF10C" w14:textId="77777777" w:rsidTr="007404BC">
        <w:trPr>
          <w:trHeight w:hRule="exact" w:val="1076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A57DFAC" w14:textId="77777777" w:rsidR="00196B76" w:rsidRPr="00BB725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lastRenderedPageBreak/>
              <w:t>240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2C8F8B" w14:textId="79E030E6" w:rsidR="00196B76" w:rsidRPr="00BB725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408B9AF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Osobna i uzajamna zaštita, mjere i aktivnosti u sustavu civilne zaštite, stožeri civilne zaštite, operativne snage sustava civilne zaštite, puna mobilizacija, skloništa, obuka i vježbe i ostalo</w:t>
            </w:r>
          </w:p>
          <w:p w14:paraId="46C4DCE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  <w:p w14:paraId="095B8EB2" w14:textId="77777777" w:rsidR="00196B76" w:rsidRPr="00BB725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 </w:t>
            </w:r>
          </w:p>
        </w:tc>
      </w:tr>
      <w:tr w:rsidR="00196B76" w:rsidRPr="0038698B" w14:paraId="40F988FF" w14:textId="77777777" w:rsidTr="007404BC">
        <w:trPr>
          <w:trHeight w:hRule="exact" w:val="485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32951D8C" w14:textId="77777777" w:rsidR="00196B76" w:rsidRPr="00BB725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41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1D9B4294" w14:textId="77777777" w:rsidR="00196B76" w:rsidRPr="00BB725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6855DC83" w14:textId="77777777" w:rsidR="00196B76" w:rsidRPr="00BB725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SUSTAV 112, UZBUNJIVANJA I OBAVJEŠĆIVANJA</w:t>
            </w:r>
          </w:p>
        </w:tc>
      </w:tr>
      <w:tr w:rsidR="00196B76" w:rsidRPr="0038698B" w14:paraId="12C7E6D1" w14:textId="77777777" w:rsidTr="007404BC">
        <w:trPr>
          <w:trHeight w:hRule="exact" w:val="416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0097EB2" w14:textId="77777777" w:rsidR="00196B76" w:rsidRPr="00BB725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241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4E4742" w14:textId="5FB1475E" w:rsidR="00196B76" w:rsidRPr="00BB725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21108B97" w14:textId="77777777" w:rsidR="00196B76" w:rsidRPr="00BB725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Sustav uzbunjivanja i obavješćivanja - općenito</w:t>
            </w:r>
          </w:p>
        </w:tc>
      </w:tr>
      <w:tr w:rsidR="00196B76" w:rsidRPr="0038698B" w14:paraId="23F9C609" w14:textId="77777777" w:rsidTr="007404BC">
        <w:trPr>
          <w:trHeight w:hRule="exact" w:val="416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19EE93EE" w14:textId="77777777" w:rsidR="00196B76" w:rsidRPr="00BB725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42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0ADC72F" w14:textId="77777777" w:rsidR="00196B76" w:rsidRPr="00BB725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55BF38FB" w14:textId="77777777" w:rsidR="00196B76" w:rsidRPr="00BB725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INSPEKCIJSKI NADZOR U PODRUČJU CIVILNE ZAŠTITE</w:t>
            </w:r>
          </w:p>
        </w:tc>
      </w:tr>
      <w:tr w:rsidR="00196B76" w:rsidRPr="0038698B" w14:paraId="59ECC851" w14:textId="77777777" w:rsidTr="007404BC">
        <w:trPr>
          <w:trHeight w:hRule="exact" w:val="416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02EFA5F" w14:textId="77777777" w:rsidR="00196B76" w:rsidRPr="00BB725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242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47E3B4" w14:textId="796A3BBF" w:rsidR="00196B76" w:rsidRPr="00BB725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11F75E63" w14:textId="77777777" w:rsidR="00196B76" w:rsidRPr="00BB725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Nadzori, evidencije i drugi poslovi</w:t>
            </w:r>
          </w:p>
        </w:tc>
      </w:tr>
      <w:tr w:rsidR="00196B76" w:rsidRPr="0038698B" w14:paraId="1C602F55" w14:textId="77777777" w:rsidTr="007404BC">
        <w:trPr>
          <w:trHeight w:hRule="exact" w:val="416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6BCDA8C9" w14:textId="77777777" w:rsidR="00196B76" w:rsidRPr="00BB725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43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BD10D4C" w14:textId="77777777" w:rsidR="00196B76" w:rsidRPr="00BB725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2DF7F434" w14:textId="77777777" w:rsidR="00196B76" w:rsidRPr="00BB725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KRITIČNE INFRASTRUKTURE</w:t>
            </w:r>
          </w:p>
        </w:tc>
      </w:tr>
      <w:tr w:rsidR="00196B76" w:rsidRPr="0038698B" w14:paraId="3E15BA47" w14:textId="77777777" w:rsidTr="007404BC">
        <w:trPr>
          <w:trHeight w:hRule="exact" w:val="416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1048B73" w14:textId="77777777" w:rsidR="00196B76" w:rsidRPr="00BB725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243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667DC4" w14:textId="0AB600FA" w:rsidR="00196B76" w:rsidRPr="00BB725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74F38A83" w14:textId="77777777" w:rsidR="00196B76" w:rsidRPr="00BB725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Zaštita kritičnih infrastruktura i ostalo</w:t>
            </w:r>
          </w:p>
        </w:tc>
      </w:tr>
      <w:tr w:rsidR="00196B76" w:rsidRPr="0038698B" w14:paraId="2EF4FCA4" w14:textId="77777777" w:rsidTr="007404BC">
        <w:trPr>
          <w:trHeight w:hRule="exact" w:val="621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629804D7" w14:textId="77777777" w:rsidR="00196B76" w:rsidRPr="00BB725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44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CFE9E25" w14:textId="77777777" w:rsidR="00196B76" w:rsidRPr="00BB725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4F05DCD0" w14:textId="77777777" w:rsidR="00196B76" w:rsidRPr="00BB725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ISPITIVANJE TEHNIKE, UREĐAJA, OPREME, SREDSTAVA ZA GAŠENJE I RADNE OPREME</w:t>
            </w:r>
          </w:p>
        </w:tc>
      </w:tr>
      <w:tr w:rsidR="00196B76" w:rsidRPr="0038698B" w14:paraId="6E0C0622" w14:textId="77777777" w:rsidTr="007404BC">
        <w:trPr>
          <w:trHeight w:hRule="exact" w:val="416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78CFAB2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244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7A2D58" w14:textId="53E7634E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582A6907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oslovi ispitivanja i testiranja</w:t>
            </w:r>
          </w:p>
        </w:tc>
      </w:tr>
      <w:tr w:rsidR="00196B76" w:rsidRPr="0038698B" w14:paraId="4E0323E0" w14:textId="77777777" w:rsidTr="007404BC">
        <w:trPr>
          <w:trHeight w:hRule="exact" w:val="416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5E544953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45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28DE279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78361651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ZAŠTITA OD POŽARA I EKSPLOZIJA</w:t>
            </w:r>
          </w:p>
        </w:tc>
      </w:tr>
      <w:tr w:rsidR="00196B76" w:rsidRPr="0038698B" w14:paraId="7A301769" w14:textId="77777777" w:rsidTr="007404BC">
        <w:trPr>
          <w:trHeight w:hRule="exact" w:val="727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9842B5A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245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8019E1" w14:textId="041B01C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636D7BB7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reventivne i operativne mjere zaštite od požara i eksplozija, inspekcijski poslovi u području zaštite od požara</w:t>
            </w:r>
          </w:p>
        </w:tc>
      </w:tr>
      <w:tr w:rsidR="00196B76" w:rsidRPr="0038698B" w14:paraId="6694C76D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21FF019F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46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EEDE895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18008255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ZAŠTITA I SPAŠAVANJE</w:t>
            </w:r>
          </w:p>
        </w:tc>
      </w:tr>
      <w:tr w:rsidR="00196B76" w:rsidRPr="0038698B" w14:paraId="3CE74B08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4B3848D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246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F0FAE7" w14:textId="37D0FE05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28D63621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Sustav zaštite i spašavanja građana, zaštita i spašavanje - općenito</w:t>
            </w:r>
          </w:p>
        </w:tc>
      </w:tr>
      <w:tr w:rsidR="00196B76" w:rsidRPr="0038698B" w14:paraId="551C3C1E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103650D8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0EC82745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2F972968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38698B" w14:paraId="566E43EB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373B33B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5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753C1E77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1E69A867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VATROGASTVO</w:t>
            </w:r>
          </w:p>
        </w:tc>
      </w:tr>
      <w:tr w:rsidR="00196B76" w:rsidRPr="0038698B" w14:paraId="708073E6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5F3079A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1B87328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7C269DC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38698B" w14:paraId="1CE88104" w14:textId="77777777" w:rsidTr="007404BC">
        <w:trPr>
          <w:trHeight w:hRule="exact" w:val="536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0AEB21D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50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97DDC24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6C734344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VATROGASTVO</w:t>
            </w:r>
          </w:p>
        </w:tc>
      </w:tr>
      <w:tr w:rsidR="00196B76" w:rsidRPr="0038698B" w14:paraId="1B58855D" w14:textId="77777777" w:rsidTr="007404BC">
        <w:trPr>
          <w:trHeight w:hRule="exact" w:val="648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EAA2CEE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250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8A5BF7" w14:textId="4A941228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33F6BA5E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Vatrogasne postrojbe, vatrogasna tehnika i oprema, zaštita vatrogasaca, praćenje stanja zaštite od požara, vatrogasna natjecanja, vatrogastvo općenito</w:t>
            </w:r>
          </w:p>
        </w:tc>
      </w:tr>
      <w:tr w:rsidR="00196B76" w:rsidRPr="0038698B" w14:paraId="6A8B2C17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2E00FE44" w14:textId="7C4DB8C5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254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7273EBE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379F04E2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 xml:space="preserve">INSPEKCIJSKI NADZOR U PODRUČJU VATROGASTVA </w:t>
            </w:r>
          </w:p>
        </w:tc>
      </w:tr>
      <w:tr w:rsidR="00196B76" w:rsidRPr="0038698B" w14:paraId="3685B410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8274DF6" w14:textId="08BCDCF9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254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E6CDE1" w14:textId="60FDEC65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2F74FFCA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Nadzori, evidencije i drugi poslovi</w:t>
            </w:r>
          </w:p>
        </w:tc>
      </w:tr>
      <w:tr w:rsidR="00196B76" w:rsidRPr="00F95688" w14:paraId="1E6AEB03" w14:textId="77777777" w:rsidTr="007404BC">
        <w:trPr>
          <w:trHeight w:hRule="exact" w:val="728"/>
          <w:jc w:val="center"/>
        </w:trPr>
        <w:tc>
          <w:tcPr>
            <w:tcW w:w="1276" w:type="dxa"/>
            <w:shd w:val="clear" w:color="auto" w:fill="F4B083" w:themeFill="accent2" w:themeFillTint="99"/>
            <w:vAlign w:val="center"/>
          </w:tcPr>
          <w:p w14:paraId="3B349833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LAVNA GRUPA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6BBFAB46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F4B083" w:themeFill="accent2" w:themeFillTint="99"/>
            <w:vAlign w:val="center"/>
          </w:tcPr>
          <w:p w14:paraId="331A98F6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5E0C83" w14:paraId="01D0CF4F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4B083" w:themeFill="accent2" w:themeFillTint="99"/>
            <w:vAlign w:val="center"/>
          </w:tcPr>
          <w:p w14:paraId="06C69D2C" w14:textId="77777777" w:rsidR="00196B76" w:rsidRPr="005E0C8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5E0C83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0C88549D" w14:textId="77777777" w:rsidR="00196B76" w:rsidRPr="005E0C8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F4B083" w:themeFill="accent2" w:themeFillTint="99"/>
            <w:vAlign w:val="center"/>
          </w:tcPr>
          <w:p w14:paraId="6522C447" w14:textId="77777777" w:rsidR="00196B76" w:rsidRPr="005E0C8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GOSPODARSTVO</w:t>
            </w:r>
          </w:p>
        </w:tc>
      </w:tr>
      <w:tr w:rsidR="00196B76" w:rsidRPr="00F95688" w14:paraId="0CAD2061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42ADB24F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1C9E6BC7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04996B11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F95688" w14:paraId="09D2DF87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68BFDB5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0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234F6C7B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39018187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GOSPODARSKI SUSTAV I EKONOMSKA POLITIKA</w:t>
            </w:r>
          </w:p>
        </w:tc>
      </w:tr>
      <w:tr w:rsidR="00196B76" w14:paraId="0A2F98CE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79D5FC74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2142FA1C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2181C35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3C75A72A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5F05D32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00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D826178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0DE244C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GOSPODARSKO PLANIRANJE</w:t>
            </w:r>
          </w:p>
        </w:tc>
      </w:tr>
      <w:tr w:rsidR="00196B76" w:rsidRPr="00F95688" w14:paraId="06B30244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89ACF6D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00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1441EB" w14:textId="7FF4807C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4231AC7D" w14:textId="77777777" w:rsidR="00196B76" w:rsidRPr="00F956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Gospodarsko planiranje - općenito</w:t>
            </w:r>
          </w:p>
        </w:tc>
      </w:tr>
      <w:tr w:rsidR="00196B76" w:rsidRPr="005E0C83" w14:paraId="3ECDE226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1C6AAFCA" w14:textId="77777777" w:rsidR="00196B76" w:rsidRPr="005E0C8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02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3E69DFE" w14:textId="77777777" w:rsidR="00196B76" w:rsidRPr="005E0C8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0147E94D" w14:textId="77777777" w:rsidR="00196B76" w:rsidRPr="005E0C8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GOSPODARSKI RAZVOJ</w:t>
            </w:r>
          </w:p>
        </w:tc>
      </w:tr>
      <w:tr w:rsidR="00196B76" w:rsidRPr="005E0C83" w14:paraId="59FE1F1F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B69A7F7" w14:textId="77777777" w:rsidR="00196B76" w:rsidRPr="009C4D5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 w:rsidRPr="009C4D5A"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lastRenderedPageBreak/>
              <w:t>302-0</w:t>
            </w: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5DA412" w14:textId="3EEDD1E8" w:rsidR="00196B76" w:rsidRPr="009C4D5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666C0B65" w14:textId="77777777" w:rsidR="00196B76" w:rsidRPr="009C4D5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Gospodarski razvoj - općenito</w:t>
            </w:r>
          </w:p>
        </w:tc>
      </w:tr>
      <w:tr w:rsidR="00196B76" w:rsidRPr="005E0C83" w14:paraId="5F435914" w14:textId="77777777" w:rsidTr="007404BC">
        <w:trPr>
          <w:trHeight w:hRule="exact" w:val="561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30F3080" w14:textId="50E5A891" w:rsidR="00196B76" w:rsidRPr="009C4D5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02-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C44B3B" w14:textId="61CA26C2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1D870123" w14:textId="6BAA5626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oduzetnička zona, natječaji za potpore</w:t>
            </w:r>
          </w:p>
        </w:tc>
      </w:tr>
      <w:tr w:rsidR="00196B76" w:rsidRPr="005E0C83" w14:paraId="0A51FD15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04FCC4A7" w14:textId="77777777" w:rsidR="00196B76" w:rsidRPr="009C4D5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7010ECB8" w14:textId="77777777" w:rsidR="00196B76" w:rsidRPr="009C4D5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54563592" w14:textId="77777777" w:rsidR="00196B76" w:rsidRPr="009C4D5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5E0C83" w14:paraId="7847EE4A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0666B65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1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2D6E0BC9" w14:textId="77777777" w:rsidR="00196B76" w:rsidRPr="009C4D5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71C6F23C" w14:textId="77777777" w:rsidR="00196B76" w:rsidRPr="009C4D5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INDUSTRIJA, RUDARSTVO I PODUZETNIŠTVO</w:t>
            </w:r>
          </w:p>
        </w:tc>
      </w:tr>
      <w:tr w:rsidR="00196B76" w:rsidRPr="005E0C83" w14:paraId="5FBCFBA8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7A8D8EE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23AF53A3" w14:textId="77777777" w:rsidR="00196B76" w:rsidRPr="009C4D5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18285E7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5E0C83" w14:paraId="7409C36C" w14:textId="77777777" w:rsidTr="007404BC">
        <w:trPr>
          <w:trHeight w:hRule="exact" w:val="354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700F429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10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147B27B3" w14:textId="77777777" w:rsidR="00196B76" w:rsidRPr="009C4D5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53AECD6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INDUSTRIJA I RUDARTVO</w:t>
            </w:r>
          </w:p>
        </w:tc>
      </w:tr>
      <w:tr w:rsidR="00196B76" w:rsidRPr="005E0C83" w14:paraId="29FEA885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59B077D" w14:textId="77777777" w:rsidR="00196B76" w:rsidRPr="009C4D5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10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7B06A0" w14:textId="1F5A241D" w:rsidR="00196B76" w:rsidRPr="009C4D5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65B9F526" w14:textId="77777777" w:rsidR="00196B76" w:rsidRPr="009C4D5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Industrija i rudarstvo - općenito</w:t>
            </w:r>
          </w:p>
        </w:tc>
      </w:tr>
      <w:tr w:rsidR="00196B76" w:rsidRPr="005E0C83" w14:paraId="0D988EFB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E6B7E2F" w14:textId="674583FA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10-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D4B6E7" w14:textId="6D543C89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7779900F" w14:textId="6C5CF9FC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Nabava, ugovori i ostalo industrija i rudarstvo </w:t>
            </w:r>
          </w:p>
        </w:tc>
      </w:tr>
      <w:tr w:rsidR="00196B76" w:rsidRPr="005E0C83" w14:paraId="549479AC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2993B781" w14:textId="77777777" w:rsidR="00196B76" w:rsidRPr="00602C7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11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22F3AAC1" w14:textId="77777777" w:rsidR="00196B76" w:rsidRPr="00602C7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78EA6E40" w14:textId="77777777" w:rsidR="00196B76" w:rsidRPr="00602C7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PODUZETNIŠTVO, OBRT I ZADRUGARSTVO</w:t>
            </w:r>
          </w:p>
        </w:tc>
      </w:tr>
      <w:tr w:rsidR="00196B76" w:rsidRPr="005E0C83" w14:paraId="6873AD43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F0C8F07" w14:textId="77777777" w:rsidR="00196B76" w:rsidRPr="00602C7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11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D7EDAF" w14:textId="2E9C9C3C" w:rsidR="00196B76" w:rsidRPr="00602C7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19C6533B" w14:textId="40D1A54F" w:rsidR="00196B76" w:rsidRPr="00602C7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oduzetništvo, obrt i zadrugarstvo - općenito</w:t>
            </w:r>
          </w:p>
        </w:tc>
      </w:tr>
      <w:tr w:rsidR="00196B76" w:rsidRPr="005E0C83" w14:paraId="6209240A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38CAD156" w14:textId="77777777" w:rsidR="00196B76" w:rsidRPr="00F1698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57CD9C9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05FD509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</w:tr>
      <w:tr w:rsidR="00196B76" w:rsidRPr="005E0C83" w14:paraId="676B987E" w14:textId="77777777" w:rsidTr="007404BC">
        <w:trPr>
          <w:trHeight w:hRule="exact" w:val="768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13B89184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2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2AB32E6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3708CB4A" w14:textId="77777777" w:rsidR="00196B76" w:rsidRPr="00F1698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F1698A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POLJOPRIVREDA, ŠUMARSTVO, VETERINARSTVO, LOVSTVO, RIBARSTVO, VOD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NO GOSPODARSTVO I ZAŠTITA MORA I STOČARSTVO</w:t>
            </w:r>
          </w:p>
        </w:tc>
      </w:tr>
      <w:tr w:rsidR="00196B76" w:rsidRPr="005E0C83" w14:paraId="07CD6759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25C605F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8DFE00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7FA2135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</w:tr>
      <w:tr w:rsidR="00196B76" w:rsidRPr="005E0C83" w14:paraId="56276AB9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6E027A5A" w14:textId="77777777" w:rsidR="00196B76" w:rsidRPr="00D575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20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01CB14C" w14:textId="77777777" w:rsidR="00196B76" w:rsidRPr="00D575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17CAB250" w14:textId="77777777" w:rsidR="00196B76" w:rsidRPr="00D575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POLJOPRIVREDA</w:t>
            </w:r>
          </w:p>
        </w:tc>
      </w:tr>
      <w:tr w:rsidR="00196B76" w:rsidRPr="005E0C83" w14:paraId="69D87710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13615DF" w14:textId="77777777" w:rsidR="00196B76" w:rsidRPr="00D575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20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F1DD9C" w14:textId="23F4B743" w:rsidR="00196B76" w:rsidRPr="00D575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23CF7C18" w14:textId="77777777" w:rsidR="00196B76" w:rsidRPr="00D575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oljoprivreda – općenito</w:t>
            </w:r>
          </w:p>
        </w:tc>
      </w:tr>
      <w:tr w:rsidR="00196B76" w:rsidRPr="005E0C83" w14:paraId="0F8B098C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05C928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20-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6F2115" w14:textId="709C7DA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4455181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oljoprivredno zemljište</w:t>
            </w:r>
          </w:p>
        </w:tc>
      </w:tr>
      <w:tr w:rsidR="00196B76" w:rsidRPr="005E0C83" w14:paraId="186318BD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CB8BCB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</w:p>
          <w:p w14:paraId="02E32CE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3E233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4AD9962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</w:tr>
      <w:tr w:rsidR="00196B76" w:rsidRPr="005E0C83" w14:paraId="76684092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63FA00BF" w14:textId="77777777" w:rsidR="00196B76" w:rsidRPr="00D575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21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8FB84C5" w14:textId="77777777" w:rsidR="00196B76" w:rsidRPr="00D575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342123D4" w14:textId="77777777" w:rsidR="00196B76" w:rsidRPr="00D575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ŠUMARSTVO</w:t>
            </w:r>
          </w:p>
        </w:tc>
      </w:tr>
      <w:tr w:rsidR="00196B76" w:rsidRPr="005E0C83" w14:paraId="790B6A79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88228F6" w14:textId="77777777" w:rsidR="00196B76" w:rsidRPr="00D575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21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6A2C06" w14:textId="7F0490C0" w:rsidR="00196B76" w:rsidRPr="00D575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0827C709" w14:textId="77777777" w:rsidR="00196B76" w:rsidRPr="00D575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Šumarstvo – općenito</w:t>
            </w:r>
          </w:p>
        </w:tc>
      </w:tr>
      <w:tr w:rsidR="00196B76" w:rsidRPr="005E0C83" w14:paraId="3B571CE2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600ABB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21-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C8DD82" w14:textId="71601EAC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0EE67D0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Šume i šumsko zemljište</w:t>
            </w:r>
          </w:p>
        </w:tc>
      </w:tr>
      <w:tr w:rsidR="00196B76" w:rsidRPr="00D57504" w14:paraId="0D558502" w14:textId="77777777" w:rsidTr="007404BC">
        <w:trPr>
          <w:trHeight w:hRule="exact" w:val="587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17FBCB71" w14:textId="77777777" w:rsidR="00196B76" w:rsidRPr="00D575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22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1B87083" w14:textId="77777777" w:rsidR="00196B76" w:rsidRPr="00D575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0BC12FDA" w14:textId="77777777" w:rsidR="00196B76" w:rsidRPr="00D5750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VETERINARSTVO I ZAŠTITA ŽIVOTINJA</w:t>
            </w:r>
          </w:p>
        </w:tc>
      </w:tr>
      <w:tr w:rsidR="00196B76" w:rsidRPr="00A86261" w14:paraId="3D6B5D52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4DC43CB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22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2180B7" w14:textId="1F79764B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6D53A845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Veterinarstvo i zaštita životinja - općenito</w:t>
            </w:r>
          </w:p>
        </w:tc>
      </w:tr>
      <w:tr w:rsidR="00196B76" w:rsidRPr="00A86261" w14:paraId="526849A3" w14:textId="77777777" w:rsidTr="007404BC">
        <w:trPr>
          <w:trHeight w:hRule="exact" w:val="55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5AE7EF2D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23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ECF69C4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46194491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LOVSTVO</w:t>
            </w:r>
          </w:p>
        </w:tc>
      </w:tr>
      <w:tr w:rsidR="00196B76" w:rsidRPr="00A86261" w14:paraId="72913CFF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5DDDFB0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23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DB24E0" w14:textId="73310BAE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11227939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Lovstvo - općenito</w:t>
            </w:r>
          </w:p>
        </w:tc>
      </w:tr>
      <w:tr w:rsidR="00196B76" w:rsidRPr="00D57504" w14:paraId="63416370" w14:textId="77777777" w:rsidTr="007404BC">
        <w:trPr>
          <w:trHeight w:hRule="exact" w:val="544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16CCDDF4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24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C6BA04C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57F16876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RIBARSTVO</w:t>
            </w:r>
          </w:p>
        </w:tc>
      </w:tr>
      <w:tr w:rsidR="00196B76" w:rsidRPr="00D57504" w14:paraId="525257DE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E90A118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24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80F4A7" w14:textId="2AE85CEB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073689D5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Ribarstvo - općenito</w:t>
            </w:r>
          </w:p>
        </w:tc>
      </w:tr>
      <w:tr w:rsidR="00196B76" w:rsidRPr="00D57504" w14:paraId="481E5674" w14:textId="77777777" w:rsidTr="007404BC">
        <w:trPr>
          <w:trHeight w:hRule="exact" w:val="557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3C01AEE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25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27A07452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519B266F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VODNO GOSPODARSTVO I ZAŠTITA MORA</w:t>
            </w:r>
          </w:p>
        </w:tc>
      </w:tr>
      <w:tr w:rsidR="00196B76" w:rsidRPr="00D57504" w14:paraId="3A2FB981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EE769B8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25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CF9FEC" w14:textId="5EC4FA19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1E36DFAD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Vodno gospodarstvo – općenito</w:t>
            </w:r>
          </w:p>
        </w:tc>
      </w:tr>
      <w:tr w:rsidR="00196B76" w:rsidRPr="00D57504" w14:paraId="51C80FAE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3EC528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25-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277FAE" w14:textId="79E19E1A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025A003F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Zaštita od štetnog djelovanja voda</w:t>
            </w:r>
          </w:p>
        </w:tc>
      </w:tr>
      <w:tr w:rsidR="00196B76" w:rsidRPr="00D57504" w14:paraId="76844B37" w14:textId="77777777" w:rsidTr="007404BC">
        <w:trPr>
          <w:trHeight w:hRule="exact" w:val="439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E792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25-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4AB012" w14:textId="5D0577F2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155199C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Zaštita mora i priobalja</w:t>
            </w:r>
          </w:p>
        </w:tc>
      </w:tr>
      <w:tr w:rsidR="00196B76" w:rsidRPr="00D57504" w14:paraId="6B8A1069" w14:textId="77777777" w:rsidTr="007404BC">
        <w:trPr>
          <w:trHeight w:hRule="exact" w:val="439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66F7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lastRenderedPageBreak/>
              <w:t>325-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2F3D6A" w14:textId="47DAEE60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4053D7C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Zaštita voda od onečišćenja</w:t>
            </w:r>
          </w:p>
        </w:tc>
      </w:tr>
      <w:tr w:rsidR="00196B76" w:rsidRPr="00D57504" w14:paraId="52A55656" w14:textId="77777777" w:rsidTr="007404BC">
        <w:trPr>
          <w:trHeight w:hRule="exact" w:val="439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A4768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25-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6489A4" w14:textId="3B9EA0F4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6601159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Korištenje voda</w:t>
            </w:r>
          </w:p>
        </w:tc>
      </w:tr>
      <w:tr w:rsidR="00196B76" w:rsidRPr="00D57504" w14:paraId="2FF1C556" w14:textId="77777777" w:rsidTr="007404BC">
        <w:trPr>
          <w:trHeight w:hRule="exact" w:val="439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DF8F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25-0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75A9EC" w14:textId="58024591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34049C6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oslovi vodopravne inspekcije</w:t>
            </w:r>
          </w:p>
        </w:tc>
      </w:tr>
      <w:tr w:rsidR="00196B76" w:rsidRPr="00D57504" w14:paraId="16BA5749" w14:textId="77777777" w:rsidTr="007404BC">
        <w:trPr>
          <w:trHeight w:hRule="exact" w:val="439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2C2F8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25-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278210" w14:textId="3660636B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09B598F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Javna odvodnja i vodoopskrba </w:t>
            </w:r>
          </w:p>
        </w:tc>
      </w:tr>
      <w:tr w:rsidR="00196B76" w:rsidRPr="00D57504" w14:paraId="6D2F7780" w14:textId="77777777" w:rsidTr="007404BC">
        <w:trPr>
          <w:trHeight w:hRule="exact" w:val="439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5B3424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25-0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03089E" w14:textId="20AB3D1A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</w:t>
            </w:r>
            <w:r w:rsidR="00476922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146E794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Naknada za uređenje voda (za poslovne subjekte)</w:t>
            </w:r>
          </w:p>
        </w:tc>
      </w:tr>
      <w:tr w:rsidR="00196B76" w:rsidRPr="00D57504" w14:paraId="4D8D2BD5" w14:textId="77777777" w:rsidTr="007404BC">
        <w:trPr>
          <w:trHeight w:hRule="exact" w:val="439"/>
          <w:jc w:val="center"/>
        </w:trPr>
        <w:tc>
          <w:tcPr>
            <w:tcW w:w="127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1085A1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760B09" w14:textId="3F923C96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</w:t>
            </w:r>
            <w:r w:rsidR="00476922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</w:t>
            </w:r>
            <w:r w:rsidR="00FF6042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2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739245D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Naknada za uređenje voda (za fizičke osobe)</w:t>
            </w:r>
          </w:p>
        </w:tc>
      </w:tr>
      <w:tr w:rsidR="00196B76" w:rsidRPr="00D57504" w14:paraId="519EBBE0" w14:textId="77777777" w:rsidTr="007404BC">
        <w:trPr>
          <w:trHeight w:hRule="exact" w:val="439"/>
          <w:jc w:val="center"/>
        </w:trPr>
        <w:tc>
          <w:tcPr>
            <w:tcW w:w="127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D52CDB5" w14:textId="68ECF5A1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25-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AA76F0" w14:textId="1D2665C0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42A1BB64" w14:textId="38A98D23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Suglasnosti u vodnom gospodarstvu</w:t>
            </w:r>
          </w:p>
        </w:tc>
      </w:tr>
      <w:tr w:rsidR="00196B76" w:rsidRPr="00D57504" w14:paraId="27B6DC78" w14:textId="77777777" w:rsidTr="007404BC">
        <w:trPr>
          <w:trHeight w:hRule="exact" w:val="439"/>
          <w:jc w:val="center"/>
        </w:trPr>
        <w:tc>
          <w:tcPr>
            <w:tcW w:w="127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13F420D" w14:textId="676D225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25-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D5A96A" w14:textId="5DB0059C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5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39D1264B" w14:textId="61EAD25A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Rješenja naknada za uređenje voda - poslovni prostor</w:t>
            </w:r>
          </w:p>
        </w:tc>
      </w:tr>
      <w:tr w:rsidR="00196B76" w:rsidRPr="00D57504" w14:paraId="30A0A0D0" w14:textId="77777777" w:rsidTr="007404BC">
        <w:trPr>
          <w:trHeight w:hRule="exact" w:val="439"/>
          <w:jc w:val="center"/>
        </w:trPr>
        <w:tc>
          <w:tcPr>
            <w:tcW w:w="127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42F359B" w14:textId="68E8DCAC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25-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2846B0" w14:textId="1C96F2FF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6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1E2C9D70" w14:textId="3590895B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Rješenja naknada za uređenje voda – stambeni prostor </w:t>
            </w:r>
          </w:p>
        </w:tc>
      </w:tr>
      <w:tr w:rsidR="00196B76" w:rsidRPr="00D57504" w14:paraId="47E3F586" w14:textId="77777777" w:rsidTr="007404BC">
        <w:trPr>
          <w:trHeight w:hRule="exact" w:val="318"/>
          <w:jc w:val="center"/>
        </w:trPr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BD75A2E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26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4FAB5B58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0CECE" w:themeFill="background2" w:themeFillShade="E6"/>
            <w:vAlign w:val="center"/>
          </w:tcPr>
          <w:p w14:paraId="7BDC277E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STOČARSTVO</w:t>
            </w:r>
          </w:p>
        </w:tc>
      </w:tr>
      <w:tr w:rsidR="00196B76" w:rsidRPr="00D57504" w14:paraId="0AECCAB6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F4EED20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 w:rsidRPr="00A86261"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26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EB9720" w14:textId="25467866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A86261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261190CD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stočarstvo</w:t>
            </w:r>
            <w:r w:rsidRPr="00A86261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 - općenito</w:t>
            </w:r>
          </w:p>
        </w:tc>
      </w:tr>
      <w:tr w:rsidR="00196B76" w:rsidRPr="00D57504" w14:paraId="24DE40C7" w14:textId="77777777" w:rsidTr="007404BC">
        <w:trPr>
          <w:trHeight w:hRule="exact" w:val="376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39297179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05F30222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56A5774A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D57504" w14:paraId="0F7F962A" w14:textId="77777777" w:rsidTr="007404BC">
        <w:trPr>
          <w:trHeight w:hRule="exact" w:val="354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7D67E58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3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15DDB168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74EBA756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TRGOVINA, UGOSTITELJSTVO I TURIZAM</w:t>
            </w:r>
          </w:p>
        </w:tc>
      </w:tr>
      <w:tr w:rsidR="00196B76" w:rsidRPr="00D57504" w14:paraId="0256BF2F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2CB08FE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C8DE8DD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3B2B2C7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D57504" w14:paraId="0807D171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54F126A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30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264671A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20D4352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TRGOVINA</w:t>
            </w:r>
          </w:p>
        </w:tc>
      </w:tr>
      <w:tr w:rsidR="00196B76" w:rsidRPr="00D57504" w14:paraId="595E9C05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EFA9F56" w14:textId="77777777" w:rsidR="00196B76" w:rsidRPr="00096257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30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BF846D" w14:textId="596F4F3A" w:rsidR="00196B76" w:rsidRPr="00096257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51482FCD" w14:textId="77777777" w:rsidR="00196B76" w:rsidRPr="00096257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Trgovina - općenito</w:t>
            </w:r>
          </w:p>
        </w:tc>
      </w:tr>
      <w:tr w:rsidR="00196B76" w:rsidRPr="00D57504" w14:paraId="47342341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1D944FC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33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DC51E3E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6E261D04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OPSKRBA</w:t>
            </w:r>
          </w:p>
        </w:tc>
      </w:tr>
      <w:tr w:rsidR="00196B76" w:rsidRPr="00D57504" w14:paraId="5D293D02" w14:textId="77777777" w:rsidTr="007404BC">
        <w:trPr>
          <w:trHeight w:hRule="exact" w:val="439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63957BF" w14:textId="77777777" w:rsidR="00196B76" w:rsidRPr="00096257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33-0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0E7F9C6" w14:textId="1CED5CCD" w:rsidR="00196B76" w:rsidRPr="00096257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E661464" w14:textId="77777777" w:rsidR="00196B76" w:rsidRPr="00096257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Opskrba - općenito</w:t>
            </w:r>
          </w:p>
        </w:tc>
      </w:tr>
      <w:tr w:rsidR="00196B76" w:rsidRPr="00D57504" w14:paraId="25712B77" w14:textId="77777777" w:rsidTr="007404BC">
        <w:trPr>
          <w:trHeight w:hRule="exact" w:val="439"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1216592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7E672ECA" w14:textId="77777777" w:rsidR="00196B76" w:rsidRPr="00A8626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577B04B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TURIZAM</w:t>
            </w:r>
          </w:p>
        </w:tc>
      </w:tr>
      <w:tr w:rsidR="00196B76" w:rsidRPr="00D57504" w14:paraId="4849CC53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19D2A2F" w14:textId="77777777" w:rsidR="00196B76" w:rsidRPr="00096257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34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67F829" w14:textId="1D7958D5" w:rsidR="00196B76" w:rsidRPr="00096257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00A80162" w14:textId="77777777" w:rsidR="00196B76" w:rsidRPr="00096257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Turizam – općenito</w:t>
            </w:r>
          </w:p>
        </w:tc>
      </w:tr>
      <w:tr w:rsidR="00196B76" w:rsidRPr="00D57504" w14:paraId="379B5A49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2305DC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34-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8B668E" w14:textId="37146B4D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12EA0A5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Turistička inspekcija</w:t>
            </w:r>
          </w:p>
        </w:tc>
      </w:tr>
      <w:tr w:rsidR="00196B76" w:rsidRPr="00D57504" w14:paraId="46588A3A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5DE38293" w14:textId="77777777" w:rsidR="00196B76" w:rsidRPr="00E551D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35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C153C5B" w14:textId="77777777" w:rsidR="00196B76" w:rsidRPr="00E551D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55B97208" w14:textId="77777777" w:rsidR="00196B76" w:rsidRPr="00E551D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UGOSTITELJSTVO</w:t>
            </w:r>
          </w:p>
        </w:tc>
      </w:tr>
      <w:tr w:rsidR="00196B76" w:rsidRPr="00D57504" w14:paraId="010ED593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DBBAD6F" w14:textId="77777777" w:rsidR="00196B76" w:rsidRPr="00E551D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35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F9576A" w14:textId="2B40FD71" w:rsidR="00196B76" w:rsidRPr="00E551D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7F9B3A0C" w14:textId="77777777" w:rsidR="00196B76" w:rsidRPr="00E551D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Ugostiteljska djelatnost, usluge u domaćinstvu i ostalo</w:t>
            </w:r>
          </w:p>
        </w:tc>
      </w:tr>
      <w:tr w:rsidR="00196B76" w:rsidRPr="00D57504" w14:paraId="7CA48A5E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31241B94" w14:textId="77777777" w:rsidR="00196B76" w:rsidRPr="00E551D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36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142D8EE" w14:textId="77777777" w:rsidR="00196B76" w:rsidRPr="00E551D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0C88F17A" w14:textId="77777777" w:rsidR="00196B76" w:rsidRPr="00E551D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TRŽNA INSPEKCIJA</w:t>
            </w:r>
          </w:p>
        </w:tc>
      </w:tr>
      <w:tr w:rsidR="00196B76" w:rsidRPr="00D57504" w14:paraId="2EAA25E3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F5D2911" w14:textId="77777777" w:rsidR="00196B76" w:rsidRPr="00E551D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36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FD40D3" w14:textId="50FF4A40" w:rsidR="00196B76" w:rsidRPr="00E551D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65ACBBB6" w14:textId="77777777" w:rsidR="00196B76" w:rsidRPr="00E551D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oslovi tržne inspekcije</w:t>
            </w:r>
          </w:p>
        </w:tc>
      </w:tr>
      <w:tr w:rsidR="00196B76" w:rsidRPr="00D57504" w14:paraId="629086A1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507C371A" w14:textId="77777777" w:rsidR="00196B76" w:rsidRPr="00E551D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37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85ABEC8" w14:textId="77777777" w:rsidR="00196B76" w:rsidRPr="00E551D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5C55CC6E" w14:textId="77777777" w:rsidR="00196B76" w:rsidRPr="00E551D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ZAŠTITA POTROŠAČA</w:t>
            </w:r>
          </w:p>
        </w:tc>
      </w:tr>
      <w:tr w:rsidR="00196B76" w:rsidRPr="00D57504" w14:paraId="40D492A4" w14:textId="77777777" w:rsidTr="007404BC">
        <w:trPr>
          <w:trHeight w:hRule="exact" w:val="561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D89B331" w14:textId="77777777" w:rsidR="00196B76" w:rsidRPr="00E551D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37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AC3D70" w14:textId="0A5486ED" w:rsidR="00196B76" w:rsidRPr="00E551D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18BDB4FA" w14:textId="77777777" w:rsidR="00196B76" w:rsidRPr="00E551D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Zaštita potrošača - općenito</w:t>
            </w:r>
          </w:p>
        </w:tc>
      </w:tr>
      <w:tr w:rsidR="00196B76" w:rsidRPr="00D57504" w14:paraId="67420FAA" w14:textId="77777777" w:rsidTr="007404BC">
        <w:trPr>
          <w:trHeight w:hRule="exact" w:val="285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74598767" w14:textId="6C5FECA8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29AC66B1" w14:textId="77777777" w:rsidR="00196B76" w:rsidRPr="00E551D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55EC59E8" w14:textId="77777777" w:rsidR="00196B76" w:rsidRPr="00E551D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D57504" w14:paraId="3D40727F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6576A9F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4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146236A1" w14:textId="77777777" w:rsidR="00196B76" w:rsidRPr="00E551D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16D67B2F" w14:textId="77777777" w:rsidR="00196B76" w:rsidRPr="00E551D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PROMET I KOMUNIKACIJE</w:t>
            </w:r>
          </w:p>
        </w:tc>
      </w:tr>
      <w:tr w:rsidR="00196B76" w:rsidRPr="00D57504" w14:paraId="739BE008" w14:textId="77777777" w:rsidTr="007404BC">
        <w:trPr>
          <w:trHeight w:hRule="exact" w:val="42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6C75435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9A5F65D" w14:textId="77777777" w:rsidR="00196B76" w:rsidRPr="00E551D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1EE934D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D57504" w14:paraId="77A38D8D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3DEE964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40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507257E" w14:textId="77777777" w:rsidR="00196B76" w:rsidRPr="00E551D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7E35F92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CESTOVNI PROMET</w:t>
            </w:r>
          </w:p>
        </w:tc>
      </w:tr>
      <w:tr w:rsidR="00196B76" w:rsidRPr="00D57504" w14:paraId="5521BBB8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87A5255" w14:textId="77777777" w:rsidR="00196B76" w:rsidRPr="005159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40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B5674F" w14:textId="072B49C3" w:rsidR="00196B76" w:rsidRPr="005159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35493923" w14:textId="77777777" w:rsidR="00196B76" w:rsidRPr="005159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Cestovni promet – općenito</w:t>
            </w:r>
          </w:p>
        </w:tc>
      </w:tr>
      <w:tr w:rsidR="00196B76" w:rsidRPr="00D57504" w14:paraId="59D907CE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A2B710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40-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9C5563" w14:textId="275FBBC5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6B849F1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rometno redarstvo – općenito</w:t>
            </w:r>
          </w:p>
        </w:tc>
      </w:tr>
      <w:tr w:rsidR="00196B76" w:rsidRPr="00D57504" w14:paraId="03098721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60D55C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lastRenderedPageBreak/>
              <w:t>340-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A1B638" w14:textId="136F259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6ED8823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Izgradnja i održavanje cestovne infrastrukture</w:t>
            </w:r>
          </w:p>
        </w:tc>
      </w:tr>
      <w:tr w:rsidR="00196B76" w:rsidRPr="00D57504" w14:paraId="2E9A34DC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F91A12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40-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E1314A" w14:textId="571B01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4A2CAA9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Evidencija nerazvrstanih cesta</w:t>
            </w:r>
          </w:p>
        </w:tc>
      </w:tr>
      <w:tr w:rsidR="00196B76" w:rsidRPr="00D57504" w14:paraId="32FFB014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6CEA9E02" w14:textId="77777777" w:rsidR="00196B76" w:rsidRPr="005159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41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FBC9481" w14:textId="77777777" w:rsidR="00196B76" w:rsidRPr="005159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009A1AB8" w14:textId="77777777" w:rsidR="00196B76" w:rsidRPr="005159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ŽELJEZNIČKI PROMET</w:t>
            </w:r>
          </w:p>
        </w:tc>
      </w:tr>
      <w:tr w:rsidR="00196B76" w:rsidRPr="00D57504" w14:paraId="4F9EBB3B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612C1B1" w14:textId="77777777" w:rsidR="00196B76" w:rsidRPr="005159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41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9D5AC8" w14:textId="7CC8AD4B" w:rsidR="00196B76" w:rsidRPr="005159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77B0AB0B" w14:textId="77777777" w:rsidR="00196B76" w:rsidRPr="005159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Željeznički promet - općenito</w:t>
            </w:r>
          </w:p>
        </w:tc>
      </w:tr>
      <w:tr w:rsidR="00196B76" w:rsidRPr="00D57504" w14:paraId="1F338EAA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1781B88D" w14:textId="77777777" w:rsidR="00196B76" w:rsidRPr="005159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42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691C533" w14:textId="77777777" w:rsidR="00196B76" w:rsidRPr="005159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0147166A" w14:textId="77777777" w:rsidR="00196B76" w:rsidRPr="005159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POMORSTVO, POMORSKI PROMET I POMORSKO DOBRO</w:t>
            </w:r>
          </w:p>
        </w:tc>
      </w:tr>
      <w:tr w:rsidR="00196B76" w:rsidRPr="00D57504" w14:paraId="40174673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7F4E568" w14:textId="77777777" w:rsidR="00196B76" w:rsidRPr="0094360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42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117700" w14:textId="1586267A" w:rsidR="00196B76" w:rsidRPr="0094360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1E0EFD47" w14:textId="77777777" w:rsidR="00196B76" w:rsidRPr="0094360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omorski promet – općenito</w:t>
            </w:r>
          </w:p>
        </w:tc>
      </w:tr>
      <w:tr w:rsidR="00196B76" w:rsidRPr="00D57504" w14:paraId="4B4426EB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7F68E1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42-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B51412" w14:textId="6769FAD0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45CFAD9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Luke i pristaništa </w:t>
            </w:r>
          </w:p>
        </w:tc>
      </w:tr>
      <w:tr w:rsidR="00196B76" w:rsidRPr="00D57504" w14:paraId="255BD638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095D8C5" w14:textId="77777777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342-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A9B769" w14:textId="7E92B1AE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0CEE19AE" w14:textId="77777777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Pomorsko dobro i utvrđivanje granica pomorskog dobra</w:t>
            </w:r>
          </w:p>
        </w:tc>
      </w:tr>
      <w:tr w:rsidR="00196B76" w:rsidRPr="00D57504" w14:paraId="7FD90F72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F35EA0D" w14:textId="77777777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342-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60C80B" w14:textId="4FF9A58B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35E7273D" w14:textId="77777777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Plan upravljanja pomorskim dobrom i izvješće o realizaciji plana upravljanja</w:t>
            </w:r>
          </w:p>
        </w:tc>
      </w:tr>
      <w:tr w:rsidR="00196B76" w:rsidRPr="00D57504" w14:paraId="1A2550C3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53282C6" w14:textId="77777777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342-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CFB13C" w14:textId="4F0E5946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63CF1353" w14:textId="77777777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 xml:space="preserve">Koncesijska odobrenja </w:t>
            </w:r>
          </w:p>
        </w:tc>
      </w:tr>
      <w:tr w:rsidR="00196B76" w:rsidRPr="00D57504" w14:paraId="588C3485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24981B1D" w14:textId="77777777" w:rsidR="00196B76" w:rsidRPr="0094360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43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A54EBF1" w14:textId="77777777" w:rsidR="00196B76" w:rsidRPr="0094360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26EC7689" w14:textId="77777777" w:rsidR="00196B76" w:rsidRPr="0094360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ZRAČNI PROMET</w:t>
            </w:r>
          </w:p>
        </w:tc>
      </w:tr>
      <w:tr w:rsidR="00196B76" w:rsidRPr="00D57504" w14:paraId="64EF7E72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5C7A87D" w14:textId="77777777" w:rsidR="00196B76" w:rsidRPr="0094360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43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97728B" w14:textId="09CF2D60" w:rsidR="00196B76" w:rsidRPr="0094360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7811FBA2" w14:textId="77777777" w:rsidR="00196B76" w:rsidRPr="0094360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Zračni promet – općenito</w:t>
            </w:r>
          </w:p>
        </w:tc>
      </w:tr>
      <w:tr w:rsidR="00196B76" w:rsidRPr="00D57504" w14:paraId="62BDDBBB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52D2BA59" w14:textId="77777777" w:rsidR="00196B76" w:rsidRPr="0094360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44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943C77D" w14:textId="77777777" w:rsidR="00196B76" w:rsidRPr="0094360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3848FA7A" w14:textId="77777777" w:rsidR="00196B76" w:rsidRPr="0094360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ELEKTRONIČKE KOMUNIKACIJE I POŠTA</w:t>
            </w:r>
          </w:p>
        </w:tc>
      </w:tr>
      <w:tr w:rsidR="00196B76" w:rsidRPr="00D57504" w14:paraId="2B72E0E1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8A384BA" w14:textId="77777777" w:rsidR="00196B76" w:rsidRPr="0094360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44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27ADB6" w14:textId="534F7233" w:rsidR="00196B76" w:rsidRPr="0094360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213FE64D" w14:textId="49525F7F" w:rsidR="00196B76" w:rsidRPr="0094360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Elektroničke komunikacije i poštanske usluge – općenito</w:t>
            </w:r>
          </w:p>
        </w:tc>
      </w:tr>
      <w:tr w:rsidR="00196B76" w:rsidRPr="00D57504" w14:paraId="207B2811" w14:textId="77777777" w:rsidTr="007404BC">
        <w:trPr>
          <w:trHeight w:hRule="exact" w:val="603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7129E776" w14:textId="77777777" w:rsidR="00196B76" w:rsidRPr="0094360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6FA17DE5" w14:textId="77777777" w:rsidR="00196B76" w:rsidRPr="0094360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2167A6EA" w14:textId="77777777" w:rsidR="00196B76" w:rsidRPr="0094360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D57504" w14:paraId="4BB09434" w14:textId="77777777" w:rsidTr="007404BC">
        <w:trPr>
          <w:trHeight w:hRule="exact" w:val="569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2FBCCB7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5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78D6BCBE" w14:textId="77777777" w:rsidR="00196B76" w:rsidRPr="0094360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6113B26B" w14:textId="77777777" w:rsidR="00196B76" w:rsidRPr="0094360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PROSTORNO UREĐENJE I ZAŠTITA OKOLIŠA</w:t>
            </w:r>
          </w:p>
        </w:tc>
      </w:tr>
      <w:tr w:rsidR="00196B76" w:rsidRPr="00D57504" w14:paraId="0CA88A30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503266D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8A0C2D7" w14:textId="77777777" w:rsidR="00196B76" w:rsidRPr="0094360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0A5F7F6F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D57504" w14:paraId="785C96AA" w14:textId="77777777" w:rsidTr="007404BC">
        <w:trPr>
          <w:trHeight w:hRule="exact" w:val="27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38CA0424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50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90DB577" w14:textId="77777777" w:rsidR="00196B76" w:rsidRPr="0094360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5DF76EA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PROSTORNO UREĐENJE</w:t>
            </w:r>
          </w:p>
        </w:tc>
      </w:tr>
      <w:tr w:rsidR="00196B76" w:rsidRPr="00D57504" w14:paraId="4CEDCA61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30CF916" w14:textId="77777777" w:rsidR="00196B76" w:rsidRPr="005A614C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50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BC883F" w14:textId="1E652BC8" w:rsidR="00196B76" w:rsidRPr="005A614C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22C3CF20" w14:textId="77777777" w:rsidR="00196B76" w:rsidRPr="005A614C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rostorno planiranje – općenito</w:t>
            </w:r>
          </w:p>
        </w:tc>
      </w:tr>
      <w:tr w:rsidR="00196B76" w:rsidRPr="00D57504" w14:paraId="34DBBF7B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979B73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50-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7699DD" w14:textId="462D4695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39F987C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rostorni planovi</w:t>
            </w:r>
          </w:p>
        </w:tc>
      </w:tr>
      <w:tr w:rsidR="00196B76" w:rsidRPr="00D57504" w14:paraId="446D6D25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D4D9CC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50-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83BED4" w14:textId="67127B7B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3A3CAAB3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rovedbeni planovi (UPU i DPU)</w:t>
            </w:r>
          </w:p>
        </w:tc>
      </w:tr>
      <w:tr w:rsidR="00196B76" w:rsidRPr="00D57504" w14:paraId="0793CA88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500EF4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50-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E8FBB1" w14:textId="44F00F28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280CA14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raćenje stanja u prostoru (Izvješća o stanju u prostoru)</w:t>
            </w:r>
          </w:p>
        </w:tc>
      </w:tr>
      <w:tr w:rsidR="00196B76" w:rsidRPr="00D57504" w14:paraId="0FDF0010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BCD7D8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50-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566244" w14:textId="3F6E0F3D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7E048E96" w14:textId="5CD831F9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Uvjeti uređenja prostora, lokacijske dozvole (posebni uvjeti)</w:t>
            </w:r>
          </w:p>
        </w:tc>
      </w:tr>
      <w:tr w:rsidR="00196B76" w:rsidRPr="00D57504" w14:paraId="383A1A4E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9122B1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50-0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0D1EC6" w14:textId="09075BA1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17627BF5" w14:textId="4C6AD9E3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Uređenje građevinskog zemljišta (potvrda glavnog projekta)</w:t>
            </w:r>
          </w:p>
        </w:tc>
      </w:tr>
      <w:tr w:rsidR="00196B76" w:rsidRPr="005A614C" w14:paraId="68FEB6F4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3BE0453C" w14:textId="77777777" w:rsidR="00196B76" w:rsidRPr="005A614C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bookmarkStart w:id="4" w:name="_Hlk92186690"/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51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25CCDA2D" w14:textId="77777777" w:rsidR="00196B76" w:rsidRPr="005A614C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3EDABFD9" w14:textId="77777777" w:rsidR="00196B76" w:rsidRPr="005A614C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ZAŠTITA OKOLIŠA</w:t>
            </w:r>
          </w:p>
        </w:tc>
      </w:tr>
      <w:bookmarkEnd w:id="4"/>
      <w:tr w:rsidR="00196B76" w:rsidRPr="005A614C" w14:paraId="4FE4525A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EBDA7A7" w14:textId="77777777" w:rsidR="00196B76" w:rsidRPr="005A614C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51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D5728F" w14:textId="2FF1A37F" w:rsidR="00196B76" w:rsidRPr="005A614C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439896F7" w14:textId="77777777" w:rsidR="00196B76" w:rsidRPr="005A614C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Zaštita okoliša – općenito</w:t>
            </w:r>
          </w:p>
        </w:tc>
      </w:tr>
      <w:tr w:rsidR="00196B76" w:rsidRPr="005A614C" w14:paraId="76935481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538319F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51-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D45BF4" w14:textId="6234F830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08D88C84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Mjere zaštite okoliša i održivi razvitak</w:t>
            </w:r>
          </w:p>
        </w:tc>
      </w:tr>
      <w:tr w:rsidR="00196B76" w:rsidRPr="005A614C" w14:paraId="17518C01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D1DCDA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51-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684694" w14:textId="0889E25E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7A6888B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Studije utjecaja na okoliš</w:t>
            </w:r>
          </w:p>
        </w:tc>
      </w:tr>
      <w:tr w:rsidR="00196B76" w:rsidRPr="005A614C" w14:paraId="51F19ED8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E74CCC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51-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E06334" w14:textId="18A293D9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284AA03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Inspekcijski poslovi zaštite okoliša</w:t>
            </w:r>
          </w:p>
        </w:tc>
      </w:tr>
      <w:tr w:rsidR="00196B76" w:rsidRPr="005A614C" w14:paraId="40DD2383" w14:textId="77777777" w:rsidTr="007404BC">
        <w:trPr>
          <w:trHeight w:hRule="exact" w:val="43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D67B323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51-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502A6B" w14:textId="2E453713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7478298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Gospodarenje s otpadom</w:t>
            </w:r>
          </w:p>
        </w:tc>
      </w:tr>
      <w:tr w:rsidR="00196B76" w:rsidRPr="005A614C" w14:paraId="7CEEDE5F" w14:textId="77777777" w:rsidTr="007404BC">
        <w:trPr>
          <w:trHeight w:hRule="exact" w:val="533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7E4529F2" w14:textId="13758C13" w:rsidR="00196B76" w:rsidRPr="005A614C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52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E671D81" w14:textId="77777777" w:rsidR="00196B76" w:rsidRPr="005A614C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14E3A99E" w14:textId="3CF184F6" w:rsidR="00196B76" w:rsidRPr="005A614C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ZAŠTITA PRIRODE</w:t>
            </w:r>
          </w:p>
        </w:tc>
      </w:tr>
      <w:tr w:rsidR="00196B76" w:rsidRPr="005A614C" w14:paraId="756FD2B2" w14:textId="77777777" w:rsidTr="007404BC">
        <w:trPr>
          <w:trHeight w:hRule="exact" w:val="653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9F0624C" w14:textId="1A292176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lastRenderedPageBreak/>
              <w:t>352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F7D667" w14:textId="509BDF10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0FE8EA43" w14:textId="43875C8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Zaštita i očuvanje prirode-općenito</w:t>
            </w:r>
          </w:p>
        </w:tc>
      </w:tr>
      <w:tr w:rsidR="00196B76" w:rsidRPr="005A614C" w14:paraId="356EB3A8" w14:textId="77777777" w:rsidTr="007404BC">
        <w:trPr>
          <w:trHeight w:hRule="exact" w:val="627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7EA836EC" w14:textId="77777777" w:rsidR="00196B76" w:rsidRPr="003B69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164FEFE0" w14:textId="77777777" w:rsidR="00196B76" w:rsidRPr="003B69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13B22CD5" w14:textId="77777777" w:rsidR="00196B76" w:rsidRPr="003B69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5A614C" w14:paraId="22C54FA1" w14:textId="77777777" w:rsidTr="007404BC">
        <w:trPr>
          <w:trHeight w:hRule="exact" w:val="778"/>
          <w:jc w:val="center"/>
        </w:trPr>
        <w:tc>
          <w:tcPr>
            <w:tcW w:w="1276" w:type="dxa"/>
            <w:shd w:val="clear" w:color="auto" w:fill="8496B0" w:themeFill="text2" w:themeFillTint="99"/>
            <w:vAlign w:val="center"/>
          </w:tcPr>
          <w:p w14:paraId="72EF0A6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6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576FBBA2" w14:textId="77777777" w:rsidR="00196B76" w:rsidRPr="003B69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8496B0" w:themeFill="text2" w:themeFillTint="99"/>
            <w:vAlign w:val="center"/>
          </w:tcPr>
          <w:p w14:paraId="747E0CFE" w14:textId="77777777" w:rsidR="00196B76" w:rsidRPr="003B69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 xml:space="preserve">GRADITELJSTVO, KOMUNALNI POSLOVI, PROCJENA VRIJEDNOSTI NEKRETNINA,  ENERGETSKA UČINKOVITOST U ZGRADARSTVU </w:t>
            </w:r>
          </w:p>
        </w:tc>
      </w:tr>
      <w:tr w:rsidR="00196B76" w:rsidRPr="005A614C" w14:paraId="3D1BAFA4" w14:textId="77777777" w:rsidTr="007404BC">
        <w:trPr>
          <w:trHeight w:hRule="exact" w:val="350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068CA7F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D134A7F" w14:textId="77777777" w:rsidR="00196B76" w:rsidRPr="003B69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481DDFB3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5A614C" w14:paraId="4E8EAED6" w14:textId="77777777" w:rsidTr="007404BC">
        <w:trPr>
          <w:trHeight w:hRule="exact" w:val="440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6A2E09B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60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3374A83" w14:textId="77777777" w:rsidR="00196B76" w:rsidRPr="003B69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7B322A53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GRAĐEVINSKI POSLOVI</w:t>
            </w:r>
          </w:p>
        </w:tc>
      </w:tr>
      <w:tr w:rsidR="00196B76" w:rsidRPr="005A614C" w14:paraId="6DBF7C2C" w14:textId="77777777" w:rsidTr="007404BC">
        <w:trPr>
          <w:trHeight w:hRule="exact" w:val="426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2D61BE3" w14:textId="77777777" w:rsidR="00196B76" w:rsidRPr="003B69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60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F8ACA0" w14:textId="269B2C5B" w:rsidR="00196B76" w:rsidRPr="003B69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31037C2C" w14:textId="77777777" w:rsidR="00196B76" w:rsidRPr="003B69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oslovi u graditeljstvu</w:t>
            </w:r>
          </w:p>
        </w:tc>
      </w:tr>
      <w:tr w:rsidR="00196B76" w:rsidRPr="005A614C" w14:paraId="1F576AD8" w14:textId="77777777" w:rsidTr="007404BC">
        <w:trPr>
          <w:trHeight w:hRule="exact" w:val="426"/>
          <w:jc w:val="center"/>
        </w:trPr>
        <w:tc>
          <w:tcPr>
            <w:tcW w:w="1276" w:type="dxa"/>
            <w:shd w:val="clear" w:color="auto" w:fill="D5DCE4" w:themeFill="text2" w:themeFillTint="33"/>
            <w:vAlign w:val="center"/>
          </w:tcPr>
          <w:p w14:paraId="660B9C2B" w14:textId="77777777" w:rsidR="00196B76" w:rsidRPr="003B69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61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67304F2" w14:textId="77777777" w:rsidR="00196B76" w:rsidRPr="003B69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shd w:val="clear" w:color="auto" w:fill="D5DCE4" w:themeFill="text2" w:themeFillTint="33"/>
            <w:vAlign w:val="center"/>
          </w:tcPr>
          <w:p w14:paraId="6591A442" w14:textId="77777777" w:rsidR="00196B76" w:rsidRPr="003B69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GRADNJA GRAĐEVINA I OBNOVA</w:t>
            </w:r>
          </w:p>
        </w:tc>
      </w:tr>
      <w:tr w:rsidR="00196B76" w:rsidRPr="005A614C" w14:paraId="39050E71" w14:textId="77777777" w:rsidTr="007404BC">
        <w:trPr>
          <w:trHeight w:hRule="exact" w:val="426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7AAA566" w14:textId="77777777" w:rsidR="00196B76" w:rsidRPr="003B69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61-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983E73" w14:textId="2CA91F7D" w:rsidR="00196B76" w:rsidRPr="003B69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33A0C07B" w14:textId="77777777" w:rsidR="00196B76" w:rsidRPr="003B69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Izgradnja građevina – općenito</w:t>
            </w:r>
          </w:p>
        </w:tc>
      </w:tr>
      <w:tr w:rsidR="00196B76" w:rsidRPr="005A614C" w14:paraId="2340A440" w14:textId="77777777" w:rsidTr="007404BC">
        <w:trPr>
          <w:trHeight w:hRule="exact" w:val="552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07E423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61-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C7D972" w14:textId="21FA5835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34EDD63D" w14:textId="2F225696" w:rsidR="00196B76" w:rsidRDefault="004446E5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Građevinska dozvola </w:t>
            </w:r>
          </w:p>
        </w:tc>
      </w:tr>
      <w:tr w:rsidR="00196B76" w:rsidRPr="005A614C" w14:paraId="3EA731B8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E9E6A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61-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43098A" w14:textId="2C2738A6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77D19753" w14:textId="2EE32558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Komunalni doprinos (po aktu za građenje) </w:t>
            </w:r>
          </w:p>
        </w:tc>
      </w:tr>
      <w:tr w:rsidR="00196B76" w:rsidRPr="005A614C" w14:paraId="0D765001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2B440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DD6E67" w14:textId="60997EF3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2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2EE11F30" w14:textId="5E9CE252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Komunalni doprinos (po rješenju o izvedenom stanju)</w:t>
            </w:r>
          </w:p>
        </w:tc>
      </w:tr>
      <w:tr w:rsidR="00196B76" w:rsidRPr="005A614C" w14:paraId="643C2139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E7E87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61-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CEF11A" w14:textId="52E23655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2B046FA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rijava početka građenja</w:t>
            </w:r>
          </w:p>
        </w:tc>
      </w:tr>
      <w:tr w:rsidR="00196B76" w:rsidRPr="005A614C" w14:paraId="3E2943AB" w14:textId="77777777" w:rsidTr="007404BC">
        <w:trPr>
          <w:trHeight w:hRule="exact" w:val="426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1D37374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61-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010A9F" w14:textId="7D9EAFD1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3B015BB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Tehnički pregled objekata i dozvola za upotrebu objekata</w:t>
            </w:r>
          </w:p>
        </w:tc>
      </w:tr>
      <w:tr w:rsidR="00196B76" w:rsidRPr="005A614C" w14:paraId="796A157D" w14:textId="77777777" w:rsidTr="007404BC">
        <w:trPr>
          <w:trHeight w:val="398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015C113" w14:textId="1D7FABD0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61-0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9CDA74" w14:textId="761F3FAC" w:rsidR="00196B76" w:rsidRDefault="005947CD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35758B34" w14:textId="6C78B9A1" w:rsidR="00196B76" w:rsidRPr="00DF0E96" w:rsidRDefault="005947CD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5947CD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Ishođenje dozvola za gradnju i za ozakonjenje (legalizacija)</w:t>
            </w:r>
          </w:p>
        </w:tc>
      </w:tr>
      <w:tr w:rsidR="00196B76" w:rsidRPr="005A614C" w14:paraId="0DEF686D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24DD7" w14:textId="0CA1C9C2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61-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0E8A0" w14:textId="1333F34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932D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Izgradnja objekata - ostalo</w:t>
            </w:r>
          </w:p>
        </w:tc>
      </w:tr>
      <w:tr w:rsidR="00196B76" w:rsidRPr="005A614C" w14:paraId="2A6EC1C3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85017" w14:textId="0A4EACBD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61-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547E4" w14:textId="162937CE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73BEE3" w14:textId="2BA6C0EC" w:rsidR="00196B76" w:rsidRDefault="00B06793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Ugovori o</w:t>
            </w:r>
            <w:r w:rsidR="00B55D7E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bnovi i ostalo</w:t>
            </w:r>
          </w:p>
        </w:tc>
      </w:tr>
      <w:tr w:rsidR="00196B76" w:rsidRPr="005A614C" w14:paraId="392CAA98" w14:textId="77777777" w:rsidTr="007404BC">
        <w:trPr>
          <w:trHeight w:hRule="exact" w:val="62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485D1AD" w14:textId="77777777" w:rsidR="00196B76" w:rsidRPr="00E5585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CC9968B" w14:textId="77777777" w:rsidR="00196B76" w:rsidRPr="00E5585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CA10AEB" w14:textId="77777777" w:rsidR="00196B76" w:rsidRPr="00E5585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GRAĐEVINSKA INSPEKCIJA</w:t>
            </w:r>
          </w:p>
        </w:tc>
      </w:tr>
      <w:tr w:rsidR="00196B76" w:rsidRPr="005A614C" w14:paraId="616CA3F6" w14:textId="77777777" w:rsidTr="007404BC">
        <w:trPr>
          <w:trHeight w:hRule="exact" w:val="483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95F2A" w14:textId="77777777" w:rsidR="00196B76" w:rsidRPr="00E5585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61-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48ED8" w14:textId="351C57B2" w:rsidR="00196B76" w:rsidRPr="00E5585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48E457" w14:textId="77777777" w:rsidR="00196B76" w:rsidRPr="00E5585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oslovi građevinske inspekcije</w:t>
            </w:r>
          </w:p>
        </w:tc>
      </w:tr>
      <w:tr w:rsidR="00196B76" w:rsidRPr="005A614C" w14:paraId="03CA34D5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FDB03B7" w14:textId="77777777" w:rsidR="00196B76" w:rsidRPr="00E5585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02A33CF" w14:textId="77777777" w:rsidR="00196B76" w:rsidRPr="00E5585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E126C1B" w14:textId="77777777" w:rsidR="00196B76" w:rsidRPr="00E5585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KOMUNALNI POSLOVI</w:t>
            </w:r>
          </w:p>
        </w:tc>
      </w:tr>
      <w:tr w:rsidR="00196B76" w:rsidRPr="005A614C" w14:paraId="447DCF8E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598DDE" w14:textId="77777777" w:rsidR="00196B76" w:rsidRPr="00E5585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63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46A39" w14:textId="78930F2F" w:rsidR="00196B76" w:rsidRPr="00E5585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BC7D4" w14:textId="1278A62F" w:rsidR="00196B76" w:rsidRPr="00E5585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Komunalni poslovi – općenito</w:t>
            </w:r>
          </w:p>
        </w:tc>
      </w:tr>
      <w:tr w:rsidR="00196B76" w:rsidRPr="005A614C" w14:paraId="4E900CF9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9055A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63-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1A934" w14:textId="46B5B06B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4EDB6" w14:textId="120F296F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Komunalne djelatnosti</w:t>
            </w:r>
            <w:r w:rsidR="004446E5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-suglasnost za </w:t>
            </w:r>
            <w:r w:rsidR="00387445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prijekop </w:t>
            </w:r>
          </w:p>
        </w:tc>
      </w:tr>
      <w:tr w:rsidR="00196B76" w:rsidRPr="005A614C" w14:paraId="294F8C32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74E8C9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63-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4586A" w14:textId="6C705613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0D95C" w14:textId="55709749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Komunalna naknada</w:t>
            </w:r>
            <w:r w:rsidR="00F52154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-općenito </w:t>
            </w:r>
          </w:p>
        </w:tc>
      </w:tr>
      <w:tr w:rsidR="00F52154" w:rsidRPr="005A614C" w14:paraId="1DB1F1E9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75FB9C" w14:textId="77777777" w:rsidR="00F52154" w:rsidRDefault="00F52154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254D4" w14:textId="63163BE5" w:rsidR="00F52154" w:rsidRDefault="00F52154" w:rsidP="00F5215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D3BF4" w14:textId="1B41F5AB" w:rsidR="00F52154" w:rsidRDefault="00F52154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Opomene i prisilna naplata komunalne naknade - pravne osobe</w:t>
            </w:r>
          </w:p>
        </w:tc>
      </w:tr>
      <w:tr w:rsidR="00F52154" w:rsidRPr="005A614C" w14:paraId="2734BAAB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5F0836" w14:textId="77777777" w:rsidR="00F52154" w:rsidRDefault="00F52154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CAF8DB" w14:textId="1C3CAF9A" w:rsidR="00F52154" w:rsidRDefault="00F52154" w:rsidP="00F5215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B99923" w14:textId="4C7A727E" w:rsidR="00F52154" w:rsidRDefault="00F52154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Opomene i prisilna naplata komunalne naknade – fizičke osobe </w:t>
            </w:r>
          </w:p>
        </w:tc>
      </w:tr>
      <w:tr w:rsidR="00F52154" w:rsidRPr="005A614C" w14:paraId="0DC5A30D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DC534" w14:textId="77777777" w:rsidR="00F52154" w:rsidRDefault="00F52154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31EE1" w14:textId="60710A86" w:rsidR="00F52154" w:rsidRDefault="00F52154" w:rsidP="00F5215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4600E" w14:textId="75905016" w:rsidR="00F52154" w:rsidRDefault="00F52154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Otpis komunalne naknade</w:t>
            </w:r>
          </w:p>
        </w:tc>
      </w:tr>
      <w:tr w:rsidR="00196B76" w:rsidRPr="005A614C" w14:paraId="289B1A6C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BC2119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63-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2A7766" w14:textId="15FD986C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3342E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Komunalni red i komunalno redarstvo</w:t>
            </w:r>
          </w:p>
        </w:tc>
      </w:tr>
      <w:tr w:rsidR="00196B76" w:rsidRPr="005A614C" w14:paraId="024E9819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16E2F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CEFD2" w14:textId="2BDCB614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9109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rekršajne prijave i prekršajni nalozi u okviru komunalnog redarstva</w:t>
            </w:r>
          </w:p>
        </w:tc>
      </w:tr>
      <w:tr w:rsidR="00196B76" w:rsidRPr="005A614C" w14:paraId="3C57FA1C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DBABF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63-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61F130" w14:textId="29FCD56B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E87AE" w14:textId="2A02454B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Komunalni poslovi – ostalo-upozorenja</w:t>
            </w:r>
          </w:p>
        </w:tc>
      </w:tr>
      <w:tr w:rsidR="00196B76" w:rsidRPr="005A614C" w14:paraId="01005710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22E8E1" w14:textId="77777777" w:rsidR="00196B76" w:rsidRPr="00E662C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44CB802" w14:textId="77777777" w:rsidR="00196B76" w:rsidRPr="00E662C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E3C0E61" w14:textId="77777777" w:rsidR="00196B76" w:rsidRPr="00E662C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PROCJENA VRIJEDNOSTI NEKRETNINA</w:t>
            </w:r>
          </w:p>
        </w:tc>
      </w:tr>
      <w:tr w:rsidR="00196B76" w:rsidRPr="005A614C" w14:paraId="6F6950A4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8C0A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64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39738" w14:textId="0222A834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D086F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rocjena tržišne vrijednosti nekretnina i ostalo</w:t>
            </w:r>
          </w:p>
        </w:tc>
      </w:tr>
      <w:tr w:rsidR="00196B76" w:rsidRPr="005A614C" w14:paraId="7F64084E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647A29F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lastRenderedPageBreak/>
              <w:t>3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536735E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4F4D389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ENERGETSKA UNČIKOVITOST U ZGRADARSTVU</w:t>
            </w:r>
          </w:p>
        </w:tc>
      </w:tr>
      <w:tr w:rsidR="00196B76" w:rsidRPr="005A614C" w14:paraId="23FF9084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F9ADD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65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4D3F1" w14:textId="259D4764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43C594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Poslovi vezani uz energetsku učinkovitost </w:t>
            </w:r>
          </w:p>
        </w:tc>
      </w:tr>
      <w:tr w:rsidR="00196B76" w:rsidRPr="005A614C" w14:paraId="776B6663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E57D1F3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A1E2162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0F378BA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5A614C" w14:paraId="22CE4765" w14:textId="77777777" w:rsidTr="007404BC">
        <w:trPr>
          <w:trHeight w:hRule="exact" w:val="71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E43D69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B8CCEDA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3E8533E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STAMBENO GOSPODARSTVO, STAMBENO ZBRINJAVANJE I STAMBENI ODNOSI</w:t>
            </w:r>
          </w:p>
        </w:tc>
      </w:tr>
      <w:tr w:rsidR="00196B76" w:rsidRPr="005A614C" w14:paraId="7DE5AA10" w14:textId="77777777" w:rsidTr="007404BC">
        <w:trPr>
          <w:trHeight w:hRule="exact" w:val="428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E95A74F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E4075B1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EFC1A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5A614C" w14:paraId="4159F8DF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EBA2C3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73EEBF4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3EEF5D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STAMBENA POLITIKA</w:t>
            </w:r>
          </w:p>
        </w:tc>
      </w:tr>
      <w:tr w:rsidR="00196B76" w:rsidRPr="005A614C" w14:paraId="3D185FDC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D4C98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7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024EF" w14:textId="682023F4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5A3C3" w14:textId="49DE7915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Stambena politika – općenito</w:t>
            </w:r>
          </w:p>
        </w:tc>
      </w:tr>
      <w:tr w:rsidR="00196B76" w:rsidRPr="005A614C" w14:paraId="50D88CEB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B2243AD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C8B2C00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223C20F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STAMBENI ODNOSI</w:t>
            </w:r>
          </w:p>
        </w:tc>
      </w:tr>
      <w:tr w:rsidR="00196B76" w:rsidRPr="005A614C" w14:paraId="0F3FD1D3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2FA8D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71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2AB44" w14:textId="2C691799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214ACF" w14:textId="565D0AAB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Stambeno zbrinjavanje i stambeni odnosi – općenito</w:t>
            </w:r>
          </w:p>
        </w:tc>
      </w:tr>
      <w:tr w:rsidR="00196B76" w:rsidRPr="005A614C" w14:paraId="1D086085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E615157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7A273D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73FFE37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POSLOVNI PROSTOR</w:t>
            </w:r>
          </w:p>
        </w:tc>
      </w:tr>
      <w:tr w:rsidR="00196B76" w:rsidRPr="005A614C" w14:paraId="73C6AE6D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6B8E4E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72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F24D1" w14:textId="216F383F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746801" w14:textId="26819C28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oslovni prostori – općenito</w:t>
            </w:r>
          </w:p>
        </w:tc>
      </w:tr>
      <w:tr w:rsidR="00196B76" w:rsidRPr="005A614C" w14:paraId="15161A00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E710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72-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E3D777" w14:textId="72BEE755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DBE9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Izgradnja i održavanje poslovnih prostora</w:t>
            </w:r>
          </w:p>
        </w:tc>
      </w:tr>
      <w:tr w:rsidR="00196B76" w:rsidRPr="005A614C" w14:paraId="166342FC" w14:textId="77777777" w:rsidTr="007404BC">
        <w:trPr>
          <w:trHeight w:hRule="exact" w:val="567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035B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72-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4EEE" w14:textId="02AC3871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C2CDF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Zakup poslovnih prostora – davanje na trajno ili privremeno (povremeno) korištenje</w:t>
            </w:r>
          </w:p>
        </w:tc>
      </w:tr>
      <w:tr w:rsidR="00196B76" w:rsidRPr="005A614C" w14:paraId="57805A99" w14:textId="77777777" w:rsidTr="007404BC">
        <w:trPr>
          <w:trHeight w:hRule="exact" w:val="42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D8C5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72-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EF5A6" w14:textId="65C202BA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2B2C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Evidencija poslovnih prostora </w:t>
            </w:r>
          </w:p>
        </w:tc>
      </w:tr>
      <w:tr w:rsidR="00196B76" w:rsidRPr="005A614C" w14:paraId="3B497CE2" w14:textId="77777777" w:rsidTr="007404BC">
        <w:trPr>
          <w:trHeight w:hRule="exact" w:val="42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207A5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72-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1745A" w14:textId="49375410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9958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Zakup stolova na tržnici</w:t>
            </w:r>
          </w:p>
        </w:tc>
      </w:tr>
      <w:tr w:rsidR="00196B76" w:rsidRPr="005A614C" w14:paraId="539B1828" w14:textId="77777777" w:rsidTr="007404BC">
        <w:trPr>
          <w:trHeight w:hRule="exact" w:val="57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D48D015" w14:textId="77777777" w:rsidR="00196B76" w:rsidRPr="00C41B4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D637146" w14:textId="77777777" w:rsidR="00196B76" w:rsidRPr="00C41B4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AFD5463" w14:textId="77777777" w:rsidR="00196B76" w:rsidRPr="00C41B4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REPREZENTATIVNI OBJEKTI I OBJEKTI POD POSEBNOM ZAŠTITOM</w:t>
            </w:r>
          </w:p>
        </w:tc>
      </w:tr>
      <w:tr w:rsidR="00196B76" w:rsidRPr="005A614C" w14:paraId="76CB0CB7" w14:textId="77777777" w:rsidTr="007404BC">
        <w:trPr>
          <w:trHeight w:hRule="exact" w:val="42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FA873A" w14:textId="77777777" w:rsidR="00196B76" w:rsidRPr="00C41B4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73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22ADF6" w14:textId="5659622D" w:rsidR="00196B76" w:rsidRPr="00C41B4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7893CD" w14:textId="77777777" w:rsidR="00196B76" w:rsidRPr="00C41B4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Objekti pod posebnom zaštitom-općenito</w:t>
            </w:r>
          </w:p>
        </w:tc>
      </w:tr>
      <w:tr w:rsidR="00196B76" w:rsidRPr="005A614C" w14:paraId="3B595779" w14:textId="77777777" w:rsidTr="007404BC">
        <w:trPr>
          <w:trHeight w:hRule="exact" w:val="42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B3C23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73-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F7E72" w14:textId="2D39E0A4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29E8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Čuvanje i održavanje objekata pod posebnom zaštitom</w:t>
            </w:r>
          </w:p>
        </w:tc>
      </w:tr>
      <w:tr w:rsidR="00196B76" w:rsidRPr="005A614C" w14:paraId="63F12D66" w14:textId="77777777" w:rsidTr="007404BC">
        <w:trPr>
          <w:trHeight w:hRule="exact" w:val="420"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7D850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73-0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65A06F" w14:textId="06CC27A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C8870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Restauriranje objekata pod posebnom zaštitom</w:t>
            </w:r>
          </w:p>
        </w:tc>
      </w:tr>
      <w:tr w:rsidR="00196B76" w:rsidRPr="00464ED3" w14:paraId="1E10A753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64027B9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640B103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AD37A88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464ED3" w14:paraId="0A02CC7D" w14:textId="77777777" w:rsidTr="007404BC">
        <w:trPr>
          <w:trHeight w:hRule="exact" w:val="828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FEFCEA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DD6C829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3C9A670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GOSPODARSKA DOGAĐANJA, TEHNOLOŠKI RAZVOJ, PROMIDŽBA I MARKETING, TEHNOLOŠKI RAZVOJ, INTELEKTUALNO VLASNIŠTVO, STANDARDI I TEHNIČKI NORMATIVI</w:t>
            </w:r>
          </w:p>
        </w:tc>
      </w:tr>
      <w:tr w:rsidR="00196B76" w:rsidRPr="00464ED3" w14:paraId="03AC556E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86B9AE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3231C76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507B4B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464ED3" w14:paraId="66392C92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5560FF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1B02B22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E73A97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GOSPODARSKA DOGAĐANJA</w:t>
            </w:r>
          </w:p>
        </w:tc>
      </w:tr>
      <w:tr w:rsidR="00196B76" w:rsidRPr="00464ED3" w14:paraId="454CA989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6FBE12" w14:textId="77777777" w:rsidR="00196B76" w:rsidRPr="00C41B4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8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B9AFE" w14:textId="19775607" w:rsidR="00196B76" w:rsidRPr="00C41B4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5F609" w14:textId="77777777" w:rsidR="00196B76" w:rsidRPr="00C41B4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Gospodarska događanja </w:t>
            </w:r>
          </w:p>
        </w:tc>
      </w:tr>
      <w:tr w:rsidR="00196B76" w:rsidRPr="00464ED3" w14:paraId="448B4CDA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910C6AF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3A30038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F4C134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TEHNOLOŠKI RAZVOJ</w:t>
            </w:r>
          </w:p>
        </w:tc>
      </w:tr>
      <w:tr w:rsidR="00196B76" w:rsidRPr="00464ED3" w14:paraId="7AAA491F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00F6D" w14:textId="77777777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81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CA656" w14:textId="40121336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F5EDA2" w14:textId="0C0D0C88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Tehnološki razvoj – općenito</w:t>
            </w:r>
          </w:p>
        </w:tc>
      </w:tr>
      <w:tr w:rsidR="00196B76" w:rsidRPr="00464ED3" w14:paraId="3E93CD16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1C43254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ECBBB54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8DE2DE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PROMIDŽBA I MARKETING</w:t>
            </w:r>
          </w:p>
        </w:tc>
      </w:tr>
      <w:tr w:rsidR="00196B76" w:rsidRPr="00464ED3" w14:paraId="14769201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2F9A7C" w14:textId="77777777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82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66A8E" w14:textId="5879F147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728575" w14:textId="77777777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romidžba i marketing</w:t>
            </w:r>
          </w:p>
        </w:tc>
      </w:tr>
      <w:tr w:rsidR="00196B76" w:rsidRPr="00464ED3" w14:paraId="68CEC256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3CBE231" w14:textId="77777777" w:rsidR="00196B76" w:rsidRPr="00D24A9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FB1439F" w14:textId="77777777" w:rsidR="00196B76" w:rsidRPr="00D24A9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E7C1217" w14:textId="77777777" w:rsidR="00196B76" w:rsidRPr="00D24A9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INTELEKTUALNO VLASNIŠTVO</w:t>
            </w:r>
          </w:p>
        </w:tc>
      </w:tr>
      <w:tr w:rsidR="00196B76" w:rsidRPr="00464ED3" w14:paraId="1C205AD0" w14:textId="77777777" w:rsidTr="007404BC">
        <w:trPr>
          <w:trHeight w:hRule="exact" w:val="58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2501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84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8071A" w14:textId="25986EEC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574D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Zaštita intelektualnog vlasništva i ostalo</w:t>
            </w:r>
          </w:p>
        </w:tc>
      </w:tr>
      <w:tr w:rsidR="00196B76" w:rsidRPr="00464ED3" w14:paraId="33FEF105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048970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lastRenderedPageBreak/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BD6F3F6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059E6F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464ED3" w14:paraId="788C3312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6710B6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9CE7BC7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16F5E9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ENERGETIKA</w:t>
            </w:r>
          </w:p>
        </w:tc>
      </w:tr>
      <w:tr w:rsidR="00196B76" w:rsidRPr="00464ED3" w14:paraId="4C22BB38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5903B8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48FCAA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011F64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464ED3" w14:paraId="05775904" w14:textId="77777777" w:rsidTr="007404BC">
        <w:trPr>
          <w:trHeight w:hRule="exact" w:val="27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B75259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830F073" w14:textId="77777777" w:rsidR="00196B76" w:rsidRPr="00464ED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8851B5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ENERGETIKA</w:t>
            </w:r>
          </w:p>
        </w:tc>
      </w:tr>
      <w:tr w:rsidR="00196B76" w:rsidRPr="00464ED3" w14:paraId="1DF6090C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E9198" w14:textId="77777777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39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45554" w14:textId="19479977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8A3A94" w14:textId="082BE874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Energetika, toplinska energija, nafta, prirodni plin – općenito</w:t>
            </w:r>
          </w:p>
        </w:tc>
      </w:tr>
      <w:tr w:rsidR="00196B76" w:rsidRPr="00464ED3" w14:paraId="6A92BDB2" w14:textId="77777777" w:rsidTr="007404BC">
        <w:trPr>
          <w:trHeight w:hRule="exact" w:val="547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2C5DD91" w14:textId="77777777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LAVNA 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BD1ACBC" w14:textId="77777777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5DC96D2" w14:textId="77777777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464ED3" w14:paraId="01FE8BDF" w14:textId="77777777" w:rsidTr="007404BC">
        <w:trPr>
          <w:trHeight w:hRule="exact" w:val="3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A84337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CB792AE" w14:textId="77777777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983025E" w14:textId="77777777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FINANCIJE</w:t>
            </w:r>
          </w:p>
        </w:tc>
      </w:tr>
      <w:tr w:rsidR="00196B76" w:rsidRPr="00464ED3" w14:paraId="48A22736" w14:textId="77777777" w:rsidTr="007404BC">
        <w:trPr>
          <w:trHeight w:hRule="exact" w:val="41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D489493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478857A" w14:textId="77777777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EA55B0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464ED3" w14:paraId="5B578616" w14:textId="77777777" w:rsidTr="007404BC">
        <w:trPr>
          <w:trHeight w:hRule="exact" w:val="34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FC70C4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22EA21C" w14:textId="77777777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20DED5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FINANCIJE (OPĆENITO)</w:t>
            </w:r>
          </w:p>
        </w:tc>
      </w:tr>
      <w:tr w:rsidR="00196B76" w:rsidRPr="00464ED3" w14:paraId="3953B69D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7BFE584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7D4C588" w14:textId="77777777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8AABE4F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464ED3" w14:paraId="28FEB2CF" w14:textId="77777777" w:rsidTr="007404BC">
        <w:trPr>
          <w:trHeight w:hRule="exact" w:val="298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B917DA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78F2B1D" w14:textId="77777777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A75EC7F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FINANCIJSKO-PLANSKI DOKUMENTI</w:t>
            </w:r>
          </w:p>
        </w:tc>
      </w:tr>
      <w:tr w:rsidR="00196B76" w:rsidRPr="00464ED3" w14:paraId="68ACBE61" w14:textId="77777777" w:rsidTr="007404BC">
        <w:trPr>
          <w:trHeight w:hRule="exact" w:val="558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E6D8A" w14:textId="77777777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0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D25C5" w14:textId="652E0E96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7EB9DB" w14:textId="4F1474D2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Financijski planovi, proračun,  periodični obračuni, financijski izvještaji i ostali financijsko-planski dokumenti</w:t>
            </w:r>
          </w:p>
        </w:tc>
      </w:tr>
      <w:tr w:rsidR="00196B76" w:rsidRPr="00464ED3" w14:paraId="263D47CE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083CF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00-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D6FD3" w14:textId="458145DC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D79A0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Proračuni </w:t>
            </w:r>
          </w:p>
        </w:tc>
      </w:tr>
      <w:tr w:rsidR="00196B76" w:rsidRPr="00464ED3" w14:paraId="3863E0DB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8700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00-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F3767" w14:textId="3A8BC3D8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2D495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lanovi nabave</w:t>
            </w:r>
          </w:p>
        </w:tc>
      </w:tr>
      <w:tr w:rsidR="00196B76" w:rsidRPr="00464ED3" w14:paraId="3B6A63BF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5FF42" w14:textId="77777777" w:rsidR="00196B76" w:rsidRPr="005D568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D568F">
              <w:rPr>
                <w:rFonts w:ascii="Times New Roman" w:eastAsia="Times New Roman" w:hAnsi="Times New Roman" w:cs="Times New Roman"/>
                <w:lang w:eastAsia="hr-HR"/>
              </w:rPr>
              <w:t>400-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E6EAD" w14:textId="1F2E0F7B" w:rsidR="00196B76" w:rsidRPr="005D568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568F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B8CBAC" w14:textId="77777777" w:rsidR="00196B76" w:rsidRPr="005D568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D568F">
              <w:rPr>
                <w:rFonts w:ascii="Times New Roman" w:eastAsia="Times New Roman" w:hAnsi="Times New Roman" w:cs="Times New Roman"/>
                <w:lang w:eastAsia="hr-HR"/>
              </w:rPr>
              <w:t>Proračunski korisnici</w:t>
            </w:r>
          </w:p>
        </w:tc>
      </w:tr>
      <w:tr w:rsidR="00196B76" w:rsidRPr="00464ED3" w14:paraId="5178293B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B815D31" w14:textId="77777777" w:rsidR="00196B76" w:rsidRPr="00EC761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CE11398" w14:textId="77777777" w:rsidR="00196B76" w:rsidRPr="00EC761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1B96C2F" w14:textId="77777777" w:rsidR="00196B76" w:rsidRPr="00EC761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KNJIGOVODSTVENO-RAČUNOVODSTVENO POSLOVANJE</w:t>
            </w:r>
          </w:p>
        </w:tc>
      </w:tr>
      <w:tr w:rsidR="00196B76" w:rsidRPr="00464ED3" w14:paraId="5AA2B5C5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29454" w14:textId="77777777" w:rsidR="00196B76" w:rsidRPr="004C48C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01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11076" w14:textId="0241B258" w:rsidR="00196B76" w:rsidRPr="004C48C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176AD" w14:textId="5B201EFF" w:rsidR="00196B76" w:rsidRPr="004C48C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Općenito</w:t>
            </w:r>
          </w:p>
        </w:tc>
      </w:tr>
      <w:tr w:rsidR="00196B76" w:rsidRPr="00464ED3" w14:paraId="649F6284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24282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01-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41A23" w14:textId="386C32EC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0B6145" w14:textId="71B95C83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Knjigovodstveno-računovodstveno poslovanje – općenito</w:t>
            </w:r>
          </w:p>
        </w:tc>
      </w:tr>
      <w:tr w:rsidR="00196B76" w:rsidRPr="00464ED3" w14:paraId="00131563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4561F" w14:textId="182DFCE8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01-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8BC5A" w14:textId="2BD72534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EA169" w14:textId="173F2D0B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Ulazni-izlazni računi</w:t>
            </w:r>
          </w:p>
        </w:tc>
      </w:tr>
      <w:tr w:rsidR="00196B76" w:rsidRPr="00464ED3" w14:paraId="6D358104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193429C" w14:textId="77777777" w:rsidR="00196B76" w:rsidRPr="006979B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96F40A7" w14:textId="77777777" w:rsidR="00196B76" w:rsidRPr="006979B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C10024F" w14:textId="77777777" w:rsidR="00196B76" w:rsidRPr="006979B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FINANCIRANJE</w:t>
            </w:r>
          </w:p>
        </w:tc>
      </w:tr>
      <w:tr w:rsidR="00196B76" w:rsidRPr="00464ED3" w14:paraId="6E1705FD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35B0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02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72C92" w14:textId="6E9D196C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5DCDE" w14:textId="6BEB7A06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Financiranje iz proračuna, refundacije, povrat, fondovi </w:t>
            </w:r>
          </w:p>
        </w:tc>
      </w:tr>
      <w:tr w:rsidR="00196B76" w:rsidRPr="00464ED3" w14:paraId="5B568364" w14:textId="77777777" w:rsidTr="007404BC">
        <w:trPr>
          <w:trHeight w:hRule="exact" w:val="303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DB6D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02-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C40BB" w14:textId="36E0411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FC0B9E" w14:textId="56378F55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Sufinanciranje -  računi</w:t>
            </w:r>
          </w:p>
        </w:tc>
      </w:tr>
      <w:tr w:rsidR="00196B76" w:rsidRPr="00464ED3" w14:paraId="0DA8B401" w14:textId="77777777" w:rsidTr="007404BC">
        <w:trPr>
          <w:trHeight w:hRule="exact" w:val="303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4AF55E" w14:textId="7AB39C02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02-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40A04" w14:textId="204D36E3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10063" w14:textId="114EE366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Ostalo </w:t>
            </w:r>
          </w:p>
        </w:tc>
      </w:tr>
      <w:tr w:rsidR="00196B76" w:rsidRPr="00464ED3" w14:paraId="243A797B" w14:textId="77777777" w:rsidTr="007404BC">
        <w:trPr>
          <w:trHeight w:hRule="exact" w:val="421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0FB68C0" w14:textId="77777777" w:rsidR="00196B76" w:rsidRPr="006979B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7EE43EC" w14:textId="77777777" w:rsidR="00196B76" w:rsidRPr="006979B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AB09B16" w14:textId="77777777" w:rsidR="00196B76" w:rsidRPr="006979B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KREDITIRANJE</w:t>
            </w:r>
          </w:p>
        </w:tc>
      </w:tr>
      <w:tr w:rsidR="00196B76" w:rsidRPr="00464ED3" w14:paraId="51266C6A" w14:textId="77777777" w:rsidTr="007404BC">
        <w:trPr>
          <w:trHeight w:hRule="exact" w:val="309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31908" w14:textId="77777777" w:rsidR="00196B76" w:rsidRPr="006979B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03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F42E55" w14:textId="64D7A1D1" w:rsidR="00196B76" w:rsidRPr="006979B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25868" w14:textId="77777777" w:rsidR="00196B76" w:rsidRPr="006979B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Krediti</w:t>
            </w:r>
          </w:p>
        </w:tc>
      </w:tr>
      <w:tr w:rsidR="00196B76" w:rsidRPr="00464ED3" w14:paraId="27F5B820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1A082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03-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B7C4B7" w14:textId="28D56373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286AF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Jamstva, potraživanja i stalo </w:t>
            </w:r>
          </w:p>
        </w:tc>
      </w:tr>
      <w:tr w:rsidR="00196B76" w:rsidRPr="00464ED3" w14:paraId="3D208A7B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8A56138" w14:textId="77777777" w:rsidR="00196B76" w:rsidRPr="00DF06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B8F60A9" w14:textId="77777777" w:rsidR="00196B76" w:rsidRPr="00DF06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67BF987" w14:textId="77777777" w:rsidR="00196B76" w:rsidRPr="00DF06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INVESTICIJE</w:t>
            </w:r>
          </w:p>
        </w:tc>
      </w:tr>
      <w:tr w:rsidR="00196B76" w:rsidRPr="00464ED3" w14:paraId="31A58929" w14:textId="77777777" w:rsidTr="007404BC">
        <w:trPr>
          <w:trHeight w:hRule="exact" w:val="268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D73BE" w14:textId="77777777" w:rsidR="00196B76" w:rsidRPr="00DF06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04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FDF873" w14:textId="1AA572BA" w:rsidR="00196B76" w:rsidRPr="00DF06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0FEA3" w14:textId="71DD040C" w:rsidR="00196B76" w:rsidRPr="00DF06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Investicije – općenito</w:t>
            </w:r>
          </w:p>
        </w:tc>
      </w:tr>
      <w:tr w:rsidR="00196B76" w:rsidRPr="00464ED3" w14:paraId="645159F0" w14:textId="77777777" w:rsidTr="007404BC">
        <w:trPr>
          <w:trHeight w:hRule="exact" w:val="29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68BAA7C" w14:textId="77777777" w:rsidR="00196B76" w:rsidRPr="00DF06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718208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3A5A254" w14:textId="77777777" w:rsidR="00196B76" w:rsidRPr="00DF06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DEPOZITNO POSLOVANJE</w:t>
            </w:r>
          </w:p>
        </w:tc>
      </w:tr>
      <w:tr w:rsidR="00196B76" w:rsidRPr="00464ED3" w14:paraId="1F2B9CBF" w14:textId="77777777" w:rsidTr="007404BC">
        <w:trPr>
          <w:trHeight w:hRule="exact" w:val="27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43BD5" w14:textId="77777777" w:rsidR="00196B76" w:rsidRPr="00DF06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05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82694" w14:textId="30E88997" w:rsidR="00196B76" w:rsidRPr="00DF06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DCF18E" w14:textId="3024279D" w:rsidR="00196B76" w:rsidRPr="00DF06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Depozitno poslovanje – općenito</w:t>
            </w:r>
          </w:p>
        </w:tc>
      </w:tr>
      <w:tr w:rsidR="00196B76" w:rsidRPr="00464ED3" w14:paraId="4605059A" w14:textId="77777777" w:rsidTr="007404BC">
        <w:trPr>
          <w:trHeight w:hRule="exact" w:val="28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728FBCA" w14:textId="77777777" w:rsidR="00196B76" w:rsidRPr="00DF06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A505B43" w14:textId="77777777" w:rsidR="00196B76" w:rsidRPr="00DF06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7C9DBE0" w14:textId="77777777" w:rsidR="00196B76" w:rsidRPr="00DF06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UPRAVLJANJE IMOVINOM I NABAVLJANJE IMOVINE</w:t>
            </w:r>
          </w:p>
        </w:tc>
      </w:tr>
      <w:tr w:rsidR="00196B76" w:rsidRPr="00464ED3" w14:paraId="44F096B0" w14:textId="77777777" w:rsidTr="007404BC">
        <w:trPr>
          <w:trHeight w:hRule="exact" w:val="5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4CDFF" w14:textId="77777777" w:rsidR="00196B76" w:rsidRPr="00DF06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06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F7C70" w14:textId="56E6D49F" w:rsidR="00196B76" w:rsidRPr="00DF06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65B57E" w14:textId="77777777" w:rsidR="00196B76" w:rsidRPr="00DF068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Sitni inventar, osnovna sredstva, upravljanje nekretninama i pokretninama, inventure i ostalo</w:t>
            </w:r>
          </w:p>
        </w:tc>
      </w:tr>
      <w:tr w:rsidR="00196B76" w:rsidRPr="00464ED3" w14:paraId="4791FA49" w14:textId="77777777" w:rsidTr="007404BC">
        <w:trPr>
          <w:trHeight w:hRule="exact" w:val="29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1B7B3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06-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13F17" w14:textId="37C134C0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E593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Jednostavna nabava</w:t>
            </w:r>
          </w:p>
        </w:tc>
      </w:tr>
      <w:tr w:rsidR="00196B76" w:rsidRPr="00464ED3" w14:paraId="264AFCCF" w14:textId="77777777" w:rsidTr="007404BC">
        <w:trPr>
          <w:trHeight w:hRule="exact" w:val="27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B91C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06-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4F953" w14:textId="2D6524D3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EDEA8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Javna nabava</w:t>
            </w:r>
          </w:p>
        </w:tc>
      </w:tr>
      <w:tr w:rsidR="00196B76" w:rsidRPr="00464ED3" w14:paraId="147226CC" w14:textId="77777777" w:rsidTr="007404BC">
        <w:trPr>
          <w:trHeight w:hRule="exact" w:val="27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15AC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06-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46C5E" w14:textId="0A9D7B25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E3774" w14:textId="70B6A5DE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Nabava imovine i sredstava – ostalo</w:t>
            </w:r>
          </w:p>
        </w:tc>
      </w:tr>
      <w:tr w:rsidR="00196B76" w:rsidRPr="00464ED3" w14:paraId="12DF56C9" w14:textId="77777777" w:rsidTr="007404BC">
        <w:trPr>
          <w:trHeight w:hRule="exact" w:val="29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A4728C9" w14:textId="77777777" w:rsidR="00196B76" w:rsidRPr="003942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6F4AE91" w14:textId="77777777" w:rsidR="00196B76" w:rsidRPr="003942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3D9BAC8" w14:textId="77777777" w:rsidR="00196B76" w:rsidRPr="003942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464ED3" w14:paraId="648A7EDA" w14:textId="77777777" w:rsidTr="007404BC">
        <w:trPr>
          <w:trHeight w:hRule="exact" w:val="27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D11257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5D78599" w14:textId="77777777" w:rsidR="00196B76" w:rsidRPr="003942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82D14FA" w14:textId="77777777" w:rsidR="00196B76" w:rsidRPr="003942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JAVNE FINACIJE</w:t>
            </w:r>
          </w:p>
        </w:tc>
      </w:tr>
      <w:tr w:rsidR="00196B76" w:rsidRPr="00464ED3" w14:paraId="3012DB5E" w14:textId="77777777" w:rsidTr="007404BC">
        <w:trPr>
          <w:trHeight w:hRule="exact" w:val="27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0316EB4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lastRenderedPageBreak/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370AC61" w14:textId="77777777" w:rsidR="00196B76" w:rsidRPr="003942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491FFE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464ED3" w14:paraId="11697AEA" w14:textId="77777777" w:rsidTr="007404BC">
        <w:trPr>
          <w:trHeight w:hRule="exact" w:val="268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E76838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3A1D9B2" w14:textId="77777777" w:rsidR="00196B76" w:rsidRPr="003942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32945D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POREZI I TROŠARINE</w:t>
            </w:r>
          </w:p>
        </w:tc>
      </w:tr>
      <w:tr w:rsidR="00196B76" w:rsidRPr="00464ED3" w14:paraId="14612FAD" w14:textId="77777777" w:rsidTr="007404BC">
        <w:trPr>
          <w:trHeight w:hRule="exact" w:val="338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D17D6" w14:textId="77777777" w:rsidR="00196B76" w:rsidRPr="003942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1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82265" w14:textId="77777777" w:rsidR="00196B76" w:rsidRPr="003942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3C3245" w14:textId="49D70EC1" w:rsidR="00196B76" w:rsidRPr="0039428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orezi i trošarine – općenito</w:t>
            </w:r>
          </w:p>
        </w:tc>
      </w:tr>
      <w:tr w:rsidR="00196B76" w:rsidRPr="000C7913" w14:paraId="0FDD7232" w14:textId="77777777" w:rsidTr="007404BC">
        <w:trPr>
          <w:trHeight w:hRule="exact" w:val="29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F6EB292" w14:textId="77777777" w:rsidR="00196B76" w:rsidRPr="000C791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4C58A1F" w14:textId="77777777" w:rsidR="00196B76" w:rsidRPr="000C791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9507D23" w14:textId="77777777" w:rsidR="00196B76" w:rsidRPr="000C791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DOPRINOSI</w:t>
            </w:r>
          </w:p>
        </w:tc>
      </w:tr>
      <w:tr w:rsidR="00196B76" w:rsidRPr="000C7913" w14:paraId="2D3EBF0F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2B0C5" w14:textId="77777777" w:rsidR="00196B76" w:rsidRPr="000C791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11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44FC7" w14:textId="1C882978" w:rsidR="00196B76" w:rsidRPr="000C791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579CE" w14:textId="5E924863" w:rsidR="00196B76" w:rsidRPr="000C791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Doprinosi – općenito</w:t>
            </w:r>
          </w:p>
        </w:tc>
      </w:tr>
      <w:tr w:rsidR="00196B76" w:rsidRPr="000C7913" w14:paraId="119031C0" w14:textId="77777777" w:rsidTr="007404BC">
        <w:trPr>
          <w:trHeight w:hRule="exact" w:val="58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4799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11-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97937" w14:textId="545E8291" w:rsidR="00196B76" w:rsidRPr="000C791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BE0E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Doprinosi iz osobnog dohotka za mirovinsko inv. Osiguranje i zdravstveno osiguranje </w:t>
            </w:r>
          </w:p>
        </w:tc>
      </w:tr>
      <w:tr w:rsidR="00196B76" w:rsidRPr="000C7913" w14:paraId="7864E451" w14:textId="77777777" w:rsidTr="007404BC">
        <w:trPr>
          <w:trHeight w:hRule="exact" w:val="25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3D143D4" w14:textId="77777777" w:rsidR="00196B76" w:rsidRPr="000C791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0C7913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E23F4E1" w14:textId="77777777" w:rsidR="00196B76" w:rsidRPr="000C791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47645E9" w14:textId="77777777" w:rsidR="00196B76" w:rsidRPr="000C791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PRISTOJBE</w:t>
            </w:r>
          </w:p>
        </w:tc>
      </w:tr>
      <w:tr w:rsidR="00196B76" w:rsidRPr="000C7913" w14:paraId="1C04CA17" w14:textId="77777777" w:rsidTr="007404BC">
        <w:trPr>
          <w:trHeight w:hRule="exact" w:val="419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7EE30" w14:textId="77777777" w:rsidR="00196B76" w:rsidRPr="000C791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12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97D88" w14:textId="31AA4BF5" w:rsidR="00196B76" w:rsidRPr="000C791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7198EF" w14:textId="77777777" w:rsidR="00196B76" w:rsidRPr="000C791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ristojbe – općenito</w:t>
            </w:r>
          </w:p>
        </w:tc>
      </w:tr>
      <w:tr w:rsidR="00196B76" w:rsidRPr="000C7913" w14:paraId="13B2B054" w14:textId="77777777" w:rsidTr="007404BC">
        <w:trPr>
          <w:trHeight w:hRule="exact" w:val="43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EC98FD8" w14:textId="77777777" w:rsidR="00196B76" w:rsidRPr="000C791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5A05A37" w14:textId="77777777" w:rsidR="00196B76" w:rsidRPr="000C791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3B1B67D" w14:textId="77777777" w:rsidR="00196B76" w:rsidRPr="000C791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NAPLAĆIVANJE POREZA, DOPRIJOSA I DRUGIH OBVEZA</w:t>
            </w:r>
          </w:p>
        </w:tc>
      </w:tr>
      <w:tr w:rsidR="00196B76" w:rsidRPr="000C7913" w14:paraId="20D696A2" w14:textId="77777777" w:rsidTr="007404BC">
        <w:trPr>
          <w:trHeight w:hRule="exact" w:val="584"/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92354F7" w14:textId="77777777" w:rsidR="00196B76" w:rsidRPr="00795F7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15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F6863" w14:textId="7067F903" w:rsidR="00196B76" w:rsidRPr="00795F7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483F2" w14:textId="77777777" w:rsidR="00196B76" w:rsidRPr="00795F7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Naplaćivanje poreza, doprinosa i drugih obveza – općenito</w:t>
            </w:r>
          </w:p>
        </w:tc>
      </w:tr>
      <w:tr w:rsidR="00196B76" w:rsidRPr="000C7913" w14:paraId="7A6554ED" w14:textId="77777777" w:rsidTr="007404BC">
        <w:trPr>
          <w:trHeight w:hRule="exact" w:val="498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5D95C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47AD5D" w14:textId="57A494A2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299D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Opomene za neplaćene naknade i doprinose </w:t>
            </w:r>
          </w:p>
        </w:tc>
      </w:tr>
      <w:tr w:rsidR="00196B76" w:rsidRPr="000C7913" w14:paraId="31CD6F14" w14:textId="77777777" w:rsidTr="007404B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77F74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15-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6C100" w14:textId="4DD2E1EF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7052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Naknada za zadržavanje objekata u prostoru </w:t>
            </w:r>
          </w:p>
        </w:tc>
      </w:tr>
      <w:tr w:rsidR="00196B76" w:rsidRPr="000C7913" w14:paraId="26F2492E" w14:textId="77777777" w:rsidTr="007404B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B17C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15-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3CDC87" w14:textId="78322962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04B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orez na kuće za odmor</w:t>
            </w:r>
          </w:p>
        </w:tc>
      </w:tr>
      <w:tr w:rsidR="00196B76" w:rsidRPr="000C7913" w14:paraId="5E700EE4" w14:textId="77777777" w:rsidTr="007404B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EE30BF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15-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0E15C" w14:textId="23343C70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25553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Porez na potrošnju </w:t>
            </w:r>
          </w:p>
        </w:tc>
      </w:tr>
      <w:tr w:rsidR="00196B76" w:rsidRPr="000C7913" w14:paraId="54581EB1" w14:textId="77777777" w:rsidTr="007404BC"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8347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15-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0B74E" w14:textId="259E9DD8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5068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orez na korištenje javnih površina</w:t>
            </w:r>
          </w:p>
        </w:tc>
      </w:tr>
      <w:tr w:rsidR="00196B76" w:rsidRPr="000C7913" w14:paraId="7B15800D" w14:textId="77777777" w:rsidTr="007404BC">
        <w:trPr>
          <w:trHeight w:hRule="exact" w:val="498"/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39E483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462120" w14:textId="5C26F21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71C813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Ovrhe komunalnog doprinosa</w:t>
            </w:r>
          </w:p>
        </w:tc>
      </w:tr>
      <w:tr w:rsidR="00196B76" w:rsidRPr="000C7913" w14:paraId="117B9CAD" w14:textId="77777777" w:rsidTr="007404BC">
        <w:trPr>
          <w:trHeight w:hRule="exact" w:val="498"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DE7C5F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15-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5EF8D" w14:textId="6B5DC312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3C00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Ovrhe komunalne naknade</w:t>
            </w:r>
          </w:p>
        </w:tc>
      </w:tr>
      <w:tr w:rsidR="00196B76" w:rsidRPr="000C7913" w14:paraId="0D6D8101" w14:textId="77777777" w:rsidTr="007404BC">
        <w:trPr>
          <w:trHeight w:hRule="exact" w:val="498"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364654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34E82C" w14:textId="2AC0E323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BBA9C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Ovrhe naknade za uređenje voda</w:t>
            </w:r>
          </w:p>
        </w:tc>
      </w:tr>
      <w:tr w:rsidR="00196B76" w:rsidRPr="000C7913" w14:paraId="058C0372" w14:textId="77777777" w:rsidTr="007404BC">
        <w:trPr>
          <w:trHeight w:hRule="exact" w:val="498"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FAB5F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2A953" w14:textId="00F6BE4D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C6DFFF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Ovrhe naknade za zadržavanje objekata u prostoru</w:t>
            </w:r>
          </w:p>
        </w:tc>
      </w:tr>
      <w:tr w:rsidR="00196B76" w:rsidRPr="000C7913" w14:paraId="15524256" w14:textId="77777777" w:rsidTr="007404BC">
        <w:trPr>
          <w:trHeight w:hRule="exact" w:val="498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CDCA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A650F" w14:textId="021A1670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3E197" w14:textId="0B86C55C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Ovrhe – općenito</w:t>
            </w:r>
          </w:p>
        </w:tc>
      </w:tr>
      <w:tr w:rsidR="00196B76" w:rsidRPr="000C7913" w14:paraId="4953DB91" w14:textId="77777777" w:rsidTr="007404BC">
        <w:trPr>
          <w:trHeight w:hRule="exact" w:val="498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FC7A6FA" w14:textId="77777777" w:rsidR="00196B76" w:rsidRPr="00795F7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795F73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5D6E1A" w14:textId="77777777" w:rsidR="00196B76" w:rsidRPr="00795F7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055DEDF" w14:textId="77777777" w:rsidR="00196B76" w:rsidRPr="00795F7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795F73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POREZNO KNJIGOVODSTVO</w:t>
            </w:r>
          </w:p>
        </w:tc>
      </w:tr>
      <w:tr w:rsidR="00196B76" w:rsidRPr="000C7913" w14:paraId="31692167" w14:textId="77777777" w:rsidTr="007404BC">
        <w:trPr>
          <w:trHeight w:hRule="exact" w:val="498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1B1940" w14:textId="77777777" w:rsidR="00196B76" w:rsidRPr="00795F7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16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48257" w14:textId="5FFB9A83" w:rsidR="00196B76" w:rsidRPr="00795F7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9387D" w14:textId="77777777" w:rsidR="00196B76" w:rsidRPr="00795F7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ovrat poreza i ostalo</w:t>
            </w:r>
          </w:p>
        </w:tc>
      </w:tr>
      <w:tr w:rsidR="00196B76" w14:paraId="07E15783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A91D7E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81454DE" w14:textId="77777777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F0898F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163B0D8E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AE6E1F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6782629" w14:textId="77777777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A5CD3E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JAVNI RASHODI</w:t>
            </w:r>
          </w:p>
        </w:tc>
      </w:tr>
      <w:tr w:rsidR="00196B76" w14:paraId="15C0A613" w14:textId="77777777" w:rsidTr="007404BC">
        <w:trPr>
          <w:trHeight w:hRule="exact" w:val="301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283CDF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5822EBD" w14:textId="77777777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E47DB9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6E7E9A1C" w14:textId="77777777" w:rsidTr="007404BC">
        <w:trPr>
          <w:trHeight w:hRule="exact" w:val="28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AAFD56F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69BD572" w14:textId="77777777" w:rsidR="00196B76" w:rsidRPr="002274FA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358534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DONACIJE, SUBVENCIJE I HUMANITARNA POMOĆ</w:t>
            </w:r>
          </w:p>
        </w:tc>
      </w:tr>
      <w:tr w:rsidR="00196B76" w14:paraId="1C7CDB55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B188A" w14:textId="77777777" w:rsidR="00196B76" w:rsidRPr="00B83E67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21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191D0F" w14:textId="61397418" w:rsidR="00196B76" w:rsidRPr="00B83E67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C8165" w14:textId="37571078" w:rsidR="00196B76" w:rsidRPr="00B83E67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Općenito </w:t>
            </w:r>
          </w:p>
        </w:tc>
      </w:tr>
      <w:tr w:rsidR="00196B76" w14:paraId="515F8E39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E1D06" w14:textId="226C8512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21-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6C30BE" w14:textId="09126F69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96C064" w14:textId="19EB1213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Donacije, subvencije humanitarna pomoć i ostalo</w:t>
            </w:r>
          </w:p>
        </w:tc>
      </w:tr>
      <w:tr w:rsidR="00196B76" w14:paraId="71DEAF74" w14:textId="77777777" w:rsidTr="007404BC">
        <w:trPr>
          <w:trHeight w:hRule="exact" w:val="2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CF704F9" w14:textId="77777777" w:rsidR="00196B76" w:rsidRPr="00B83E67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B86AE08" w14:textId="77777777" w:rsidR="00196B76" w:rsidRPr="00B83E67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8CF4032" w14:textId="77777777" w:rsidR="00196B76" w:rsidRPr="00B83E67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UPRAVLJANJE JAVNIM DUGOM</w:t>
            </w:r>
          </w:p>
        </w:tc>
      </w:tr>
      <w:tr w:rsidR="00196B76" w14:paraId="47C48AE6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DE78F" w14:textId="77777777" w:rsidR="00196B76" w:rsidRPr="00B83E67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22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91A83" w14:textId="66CE1D21" w:rsidR="00196B76" w:rsidRPr="00B83E67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6AEAF5" w14:textId="77777777" w:rsidR="00196B76" w:rsidRPr="00B83E67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Registar obveze po javnom dugu, kreditna zaduženja i ostalo</w:t>
            </w:r>
          </w:p>
        </w:tc>
      </w:tr>
      <w:tr w:rsidR="00196B76" w14:paraId="174BEC15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A1187D9" w14:textId="77777777" w:rsidR="00196B76" w:rsidRPr="0008157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D95780E" w14:textId="77777777" w:rsidR="00196B76" w:rsidRPr="0008157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A2BA454" w14:textId="77777777" w:rsidR="00196B76" w:rsidRPr="0008157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1873E670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6AC92A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58222C0" w14:textId="77777777" w:rsidR="00196B76" w:rsidRPr="0008157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C7BE7AE" w14:textId="77777777" w:rsidR="00196B76" w:rsidRPr="0008157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DOHOCI KORISNIKA PRORAČUNSKIH SREDSTAVA</w:t>
            </w:r>
          </w:p>
        </w:tc>
      </w:tr>
      <w:tr w:rsidR="00196B76" w14:paraId="6B967328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15C239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6CD3317" w14:textId="77777777" w:rsidR="00196B76" w:rsidRPr="0008157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2DC2C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73F4AFE0" w14:textId="77777777" w:rsidTr="007404BC">
        <w:trPr>
          <w:trHeight w:hRule="exact" w:val="71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5CCB32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lastRenderedPageBreak/>
              <w:t>4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901AF1F" w14:textId="77777777" w:rsidR="00196B76" w:rsidRPr="0008157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0A7E47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 xml:space="preserve">RASPOLAGANJE PRORAČUNSKIM SREDSTVIMA </w:t>
            </w:r>
          </w:p>
        </w:tc>
      </w:tr>
      <w:tr w:rsidR="00196B76" w14:paraId="34395F26" w14:textId="77777777" w:rsidTr="007404BC">
        <w:trPr>
          <w:trHeight w:hRule="exact" w:val="71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C0DF4" w14:textId="77777777" w:rsidR="00196B76" w:rsidRPr="0008157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3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FFA92" w14:textId="1336B12A" w:rsidR="00196B76" w:rsidRPr="0008157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BC7DF8" w14:textId="77777777" w:rsidR="00196B76" w:rsidRPr="0008157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Ugovorne obveze, zakonske obveze,  raspolaganje proračunskim sredstvima od strane korisnika proračuna i ostalo</w:t>
            </w:r>
          </w:p>
        </w:tc>
      </w:tr>
      <w:tr w:rsidR="00196B76" w14:paraId="17CF9AED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803F64B" w14:textId="77777777" w:rsidR="00196B76" w:rsidRPr="0008157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B0C6BA4" w14:textId="77777777" w:rsidR="00196B76" w:rsidRPr="0008157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68A6EF5" w14:textId="77777777" w:rsidR="00196B76" w:rsidRPr="0008157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0763C3F0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2773B7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331BF2B" w14:textId="77777777" w:rsidR="00196B76" w:rsidRPr="0008157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67F942A" w14:textId="77777777" w:rsidR="00196B76" w:rsidRPr="0008157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FINANCIJSKI ODNOSI S INOZEMSTVOM</w:t>
            </w:r>
          </w:p>
        </w:tc>
      </w:tr>
      <w:tr w:rsidR="00196B76" w14:paraId="00319257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9608CE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80A5508" w14:textId="77777777" w:rsidR="00196B76" w:rsidRPr="0008157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F6CE8F4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4335240D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8C7C1D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2640B5A" w14:textId="77777777" w:rsidR="00196B76" w:rsidRPr="0008157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314776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FINANCIJSKI ODNOSI S INOZEMSTVOM</w:t>
            </w:r>
          </w:p>
        </w:tc>
      </w:tr>
      <w:tr w:rsidR="00196B76" w14:paraId="60349D4C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4CFB4" w14:textId="77777777" w:rsidR="00196B76" w:rsidRPr="00F43D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4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11A15" w14:textId="411BDD92" w:rsidR="00196B76" w:rsidRPr="00F43D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A294D6" w14:textId="6B2FCE70" w:rsidR="00196B76" w:rsidRPr="00F43D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Financijski odnosi s inozemstvom – općenito</w:t>
            </w:r>
          </w:p>
        </w:tc>
      </w:tr>
      <w:tr w:rsidR="00196B76" w14:paraId="41CF544F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D83585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2E17C8B" w14:textId="77777777" w:rsidR="00196B76" w:rsidRPr="0008157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F73A00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FINANCIRANJE PROGRAMA I PROJEKATA IZ FONDOVA EU</w:t>
            </w:r>
          </w:p>
        </w:tc>
      </w:tr>
      <w:tr w:rsidR="00196B76" w14:paraId="43E132AA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228D9" w14:textId="77777777" w:rsidR="00196B76" w:rsidRPr="00F43D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42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5F7FC" w14:textId="3B0CB90F" w:rsidR="00196B76" w:rsidRPr="00F43D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472849" w14:textId="77777777" w:rsidR="00196B76" w:rsidRPr="00F43D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Financiranje programa i projekata iz fondova EU</w:t>
            </w:r>
          </w:p>
        </w:tc>
      </w:tr>
      <w:tr w:rsidR="00196B76" w14:paraId="5927B2B9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1617BCD" w14:textId="77777777" w:rsidR="00196B76" w:rsidRPr="00F43D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3D72B5D" w14:textId="77777777" w:rsidR="00196B76" w:rsidRPr="00F43D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0A731A0" w14:textId="77777777" w:rsidR="00196B76" w:rsidRPr="00F43D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40B97BCD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30036C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A4151E6" w14:textId="77777777" w:rsidR="00196B76" w:rsidRPr="00F43D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6EF987B" w14:textId="77777777" w:rsidR="00196B76" w:rsidRPr="00F43D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NOVČANI I KREDITNI SUSTAV</w:t>
            </w:r>
          </w:p>
        </w:tc>
      </w:tr>
      <w:tr w:rsidR="00196B76" w14:paraId="5CA725EC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6CF4E8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A0354F8" w14:textId="77777777" w:rsidR="00196B76" w:rsidRPr="00F43D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CDFB17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1ACC4302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366C1E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829755C" w14:textId="77777777" w:rsidR="00196B76" w:rsidRPr="00F43D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9883E5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BANKARSTVO</w:t>
            </w:r>
          </w:p>
        </w:tc>
      </w:tr>
      <w:tr w:rsidR="00196B76" w14:paraId="0E93AE7A" w14:textId="77777777" w:rsidTr="007404BC">
        <w:trPr>
          <w:trHeight w:hRule="exact" w:val="57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36E6F" w14:textId="77777777" w:rsidR="00196B76" w:rsidRPr="00F43D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5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04F79" w14:textId="514228C3" w:rsidR="00196B76" w:rsidRPr="00F43D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5A2CF" w14:textId="1369B746" w:rsidR="00196B76" w:rsidRPr="00F43DA9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Banke, garancije, zajmovi, krediti, mjenica, blagajničko poslovanje, kamate-općenito </w:t>
            </w:r>
          </w:p>
        </w:tc>
      </w:tr>
      <w:tr w:rsidR="00196B76" w14:paraId="660AC6D5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299388A" w14:textId="77777777" w:rsidR="00196B76" w:rsidRPr="00192CE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192CE3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B1AE524" w14:textId="77777777" w:rsidR="00196B76" w:rsidRPr="00192CE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1D57C35" w14:textId="77777777" w:rsidR="00196B76" w:rsidRPr="00192CE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5C62024B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67AC174" w14:textId="77777777" w:rsidR="00196B76" w:rsidRPr="00192CE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192CE3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E5C6471" w14:textId="77777777" w:rsidR="00196B76" w:rsidRPr="00192CE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9863311" w14:textId="77777777" w:rsidR="00196B76" w:rsidRPr="00192CE3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192CE3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KONTROLA FINANCIJSKOG POSLOVANJA</w:t>
            </w:r>
          </w:p>
        </w:tc>
      </w:tr>
      <w:tr w:rsidR="00196B76" w14:paraId="4F9257C2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6FEDF66" w14:textId="77777777" w:rsidR="00196B76" w:rsidRPr="00A82497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A82497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ACD11F6" w14:textId="77777777" w:rsidR="00196B76" w:rsidRPr="00A82497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836F643" w14:textId="77777777" w:rsidR="00196B76" w:rsidRPr="00A82497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110F2287" w14:textId="77777777" w:rsidTr="007404BC">
        <w:trPr>
          <w:trHeight w:hRule="exact" w:val="42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C3D8B23" w14:textId="77777777" w:rsidR="00196B76" w:rsidRPr="00A82497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A82497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00F9981" w14:textId="77777777" w:rsidR="00196B76" w:rsidRPr="00A82497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180B0E6" w14:textId="77777777" w:rsidR="00196B76" w:rsidRPr="00A82497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A82497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FINANCIJSKI NADZOR</w:t>
            </w:r>
          </w:p>
        </w:tc>
      </w:tr>
      <w:tr w:rsidR="00196B76" w14:paraId="5D5DB921" w14:textId="77777777" w:rsidTr="007404BC">
        <w:trPr>
          <w:trHeight w:hRule="exact" w:val="508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AC46A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47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F0B39" w14:textId="2C20A03A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FE570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Financijski nadzor – općenito, financijska revizija, proračunski nadzor, financijski i porezni nadzor i inspekcija</w:t>
            </w:r>
          </w:p>
        </w:tc>
      </w:tr>
      <w:tr w:rsidR="00196B76" w14:paraId="0247BB9A" w14:textId="77777777" w:rsidTr="007404BC">
        <w:trPr>
          <w:trHeight w:hRule="exact" w:val="563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CB86E9A" w14:textId="77777777" w:rsidR="00196B76" w:rsidRPr="001418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LAVNA 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A77EF8B" w14:textId="77777777" w:rsidR="00196B76" w:rsidRPr="001418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62DB363" w14:textId="77777777" w:rsidR="00196B76" w:rsidRPr="001418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13D5BECB" w14:textId="77777777" w:rsidTr="007404BC">
        <w:trPr>
          <w:trHeight w:hRule="exact" w:val="571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F4C63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D65A3A0" w14:textId="77777777" w:rsidR="00196B76" w:rsidRPr="001418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F42E19B" w14:textId="77777777" w:rsidR="00196B76" w:rsidRPr="001418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ZDRAVSTVO,  SOCIJALNA ZAŠTITA, BRANITELJI, DEMOGRAFIJA I OBITELJ</w:t>
            </w:r>
          </w:p>
        </w:tc>
      </w:tr>
      <w:tr w:rsidR="00196B76" w14:paraId="48DC3B51" w14:textId="77777777" w:rsidTr="007404BC">
        <w:trPr>
          <w:trHeight w:hRule="exact" w:val="27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A05302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4157A80" w14:textId="77777777" w:rsidR="00196B76" w:rsidRPr="001418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7093FA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4F4970EE" w14:textId="77777777" w:rsidTr="007404BC">
        <w:trPr>
          <w:trHeight w:hRule="exact" w:val="28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3DC751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B856F1C" w14:textId="77777777" w:rsidR="00196B76" w:rsidRPr="001418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904915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ZDRAVSTVENA ZAŠTITA I ZDRAVSTVENO OSIGURANJE</w:t>
            </w:r>
          </w:p>
        </w:tc>
      </w:tr>
      <w:tr w:rsidR="00196B76" w14:paraId="16489748" w14:textId="77777777" w:rsidTr="007404BC">
        <w:trPr>
          <w:trHeight w:hRule="exact" w:val="28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F7E33A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78F60CF" w14:textId="77777777" w:rsidR="00196B76" w:rsidRPr="001418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281BD5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29640649" w14:textId="77777777" w:rsidTr="007404BC">
        <w:trPr>
          <w:trHeight w:hRule="exact" w:val="853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E06A3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1589222" w14:textId="77777777" w:rsidR="00196B76" w:rsidRPr="0014180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DEAF274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ZDRAVSTVENA ZAŠTITA (OPĆENITO)</w:t>
            </w:r>
          </w:p>
        </w:tc>
      </w:tr>
      <w:tr w:rsidR="00196B76" w14:paraId="07813047" w14:textId="77777777" w:rsidTr="007404BC">
        <w:trPr>
          <w:trHeight w:hRule="exact" w:val="56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51F68F" w14:textId="77777777" w:rsidR="00196B76" w:rsidRPr="0067251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50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CB632" w14:textId="2D12D1B5" w:rsidR="00196B76" w:rsidRPr="0067251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68BE3" w14:textId="77777777" w:rsidR="00196B76" w:rsidRPr="0067251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Zdravstvena zaštita i zdravstveno osiguranje, mjere zdravstvene zaštite, prava iz zdravstvenog osiguranja, zdravstvo  - općenito</w:t>
            </w:r>
          </w:p>
        </w:tc>
      </w:tr>
      <w:tr w:rsidR="00196B76" w14:paraId="7DDAD5DD" w14:textId="77777777" w:rsidTr="007404BC">
        <w:trPr>
          <w:trHeight w:hRule="exact" w:val="29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225B8BD" w14:textId="77777777" w:rsidR="00196B76" w:rsidRPr="0067251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672516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C2CD853" w14:textId="77777777" w:rsidR="00196B76" w:rsidRPr="0067251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F73F069" w14:textId="77777777" w:rsidR="00196B76" w:rsidRPr="0067251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1CD78371" w14:textId="77777777" w:rsidTr="007404BC">
        <w:trPr>
          <w:trHeight w:hRule="exact" w:val="4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F4B8ACD" w14:textId="77777777" w:rsidR="00196B76" w:rsidRPr="0067251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672516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018BCB5" w14:textId="77777777" w:rsidR="00196B76" w:rsidRPr="0067251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00C243F" w14:textId="77777777" w:rsidR="00196B76" w:rsidRPr="0067251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672516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ZDRAVSTVENE USTANOVE</w:t>
            </w:r>
          </w:p>
        </w:tc>
      </w:tr>
      <w:tr w:rsidR="00196B76" w14:paraId="2AAE0590" w14:textId="77777777" w:rsidTr="007404BC">
        <w:trPr>
          <w:trHeight w:hRule="exact" w:val="4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2DA57F3" w14:textId="77777777" w:rsidR="00196B76" w:rsidRPr="0067251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D6CCD35" w14:textId="77777777" w:rsidR="00196B76" w:rsidRPr="0067251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209527B" w14:textId="77777777" w:rsidR="00196B76" w:rsidRPr="0067251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2AF3CD43" w14:textId="77777777" w:rsidTr="007404BC">
        <w:trPr>
          <w:trHeight w:hRule="exact" w:val="4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11826B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6927700" w14:textId="77777777" w:rsidR="00196B76" w:rsidRPr="0067251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BEC1523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ZDRAVSTVENE USTANOVE</w:t>
            </w:r>
          </w:p>
        </w:tc>
      </w:tr>
      <w:tr w:rsidR="00196B76" w14:paraId="5F8CD014" w14:textId="77777777" w:rsidTr="007404BC">
        <w:trPr>
          <w:trHeight w:hRule="exact" w:val="4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64C6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lastRenderedPageBreak/>
              <w:t>51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D9C5B" w14:textId="149726B6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4047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Zdravstvene ustanove – općenito</w:t>
            </w:r>
          </w:p>
        </w:tc>
      </w:tr>
      <w:tr w:rsidR="00196B76" w14:paraId="63B7F4B4" w14:textId="77777777" w:rsidTr="007404BC">
        <w:trPr>
          <w:trHeight w:hRule="exact" w:val="4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8177C23" w14:textId="77777777" w:rsidR="00196B76" w:rsidRPr="00C7021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C70212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80221A1" w14:textId="77777777" w:rsidR="00196B76" w:rsidRPr="00C7021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4D1124E" w14:textId="77777777" w:rsidR="00196B76" w:rsidRPr="00C7021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0DF98B76" w14:textId="77777777" w:rsidTr="007404BC">
        <w:trPr>
          <w:trHeight w:hRule="exact" w:val="4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3338A57" w14:textId="77777777" w:rsidR="00196B76" w:rsidRPr="00C7021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C70212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B4EE322" w14:textId="77777777" w:rsidR="00196B76" w:rsidRPr="00C7021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C6C3351" w14:textId="77777777" w:rsidR="00196B76" w:rsidRPr="00C7021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C70212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SANITARNI I ZDRAVSTVENI NADZOR</w:t>
            </w:r>
          </w:p>
        </w:tc>
      </w:tr>
      <w:tr w:rsidR="00196B76" w14:paraId="775DB9D6" w14:textId="77777777" w:rsidTr="007404BC">
        <w:trPr>
          <w:trHeight w:hRule="exact" w:val="4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967EA09" w14:textId="77777777" w:rsidR="00196B76" w:rsidRPr="00C7021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28A2FA3" w14:textId="77777777" w:rsidR="00196B76" w:rsidRPr="00C7021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A526E48" w14:textId="77777777" w:rsidR="00196B76" w:rsidRPr="00C7021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53609698" w14:textId="77777777" w:rsidTr="007404BC">
        <w:trPr>
          <w:trHeight w:hRule="exact" w:val="4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1AF4658" w14:textId="77777777" w:rsidR="00196B76" w:rsidRPr="00C7021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C70212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C2A84B3" w14:textId="77777777" w:rsidR="00196B76" w:rsidRPr="00C7021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6317BA1" w14:textId="77777777" w:rsidR="00196B76" w:rsidRPr="00C7021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C70212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SANITARNI I ZDRAVSTVENI NADZOR, SANITARNA INSPEKCIJA</w:t>
            </w:r>
          </w:p>
        </w:tc>
      </w:tr>
      <w:tr w:rsidR="00196B76" w14:paraId="51CD062D" w14:textId="77777777" w:rsidTr="007404BC">
        <w:trPr>
          <w:trHeight w:hRule="exact" w:val="64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7E2D8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bookmarkStart w:id="5" w:name="_Hlk84574747"/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54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51B29" w14:textId="197AC608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FD78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Sanitarni i zdravstveni nadzor, sanitarna inspekcija</w:t>
            </w:r>
          </w:p>
        </w:tc>
      </w:tr>
      <w:tr w:rsidR="00196B76" w:rsidRPr="00C70212" w14:paraId="241C91E3" w14:textId="77777777" w:rsidTr="007404BC">
        <w:trPr>
          <w:trHeight w:hRule="exact" w:val="4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241DCBE" w14:textId="0F09F278" w:rsidR="00196B76" w:rsidRPr="00C7021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C70212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3BE2FA8" w14:textId="77777777" w:rsidR="00196B76" w:rsidRPr="00C7021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2370736" w14:textId="1F89968A" w:rsidR="00196B76" w:rsidRPr="00C7021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OSTALO IZ ZDRAVSTVA</w:t>
            </w:r>
          </w:p>
        </w:tc>
      </w:tr>
      <w:tr w:rsidR="00196B76" w14:paraId="41CA7EFC" w14:textId="77777777" w:rsidTr="007404BC">
        <w:trPr>
          <w:trHeight w:hRule="exact" w:val="53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5C04B" w14:textId="79039CDA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543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EC6C0" w14:textId="297E4BD6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B94DC" w14:textId="0A756B9B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DDD mjere, zaštita od buke, zaštita od zaraznih bolesti, otrovne kemikalije i ostalo</w:t>
            </w:r>
          </w:p>
        </w:tc>
      </w:tr>
      <w:bookmarkEnd w:id="5"/>
      <w:tr w:rsidR="00196B76" w14:paraId="69E64B96" w14:textId="77777777" w:rsidTr="007404BC">
        <w:trPr>
          <w:trHeight w:hRule="exact" w:val="4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74C65B1" w14:textId="52075C8B" w:rsidR="00196B76" w:rsidRPr="00C16C1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8E628D2" w14:textId="77777777" w:rsidR="00196B76" w:rsidRPr="00C16C1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0B8BAE3" w14:textId="77777777" w:rsidR="00196B76" w:rsidRPr="00C16C1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5944D759" w14:textId="77777777" w:rsidTr="007404BC">
        <w:trPr>
          <w:trHeight w:hRule="exact" w:val="4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E9DB9A7" w14:textId="77777777" w:rsidR="00196B76" w:rsidRPr="00C16C1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C16C11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3E80F11" w14:textId="77777777" w:rsidR="00196B76" w:rsidRPr="00C16C1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896B905" w14:textId="77777777" w:rsidR="00196B76" w:rsidRPr="00C16C1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C16C11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SOCIJALNA SKRB</w:t>
            </w:r>
          </w:p>
        </w:tc>
      </w:tr>
      <w:tr w:rsidR="00196B76" w14:paraId="1A8834A9" w14:textId="77777777" w:rsidTr="007404BC">
        <w:trPr>
          <w:trHeight w:hRule="exact" w:val="4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10645B4" w14:textId="77777777" w:rsidR="00196B76" w:rsidRPr="00C16C1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C16C11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8ACD219" w14:textId="77777777" w:rsidR="00196B76" w:rsidRPr="00C16C1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904DC68" w14:textId="77777777" w:rsidR="00196B76" w:rsidRPr="00C16C1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5B317C7F" w14:textId="77777777" w:rsidTr="007404BC">
        <w:trPr>
          <w:trHeight w:hRule="exact" w:val="4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658F7AE" w14:textId="77777777" w:rsidR="00196B76" w:rsidRPr="00C16C1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C16C11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E22C891" w14:textId="77777777" w:rsidR="00196B76" w:rsidRPr="00C16C1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7755458" w14:textId="77777777" w:rsidR="00196B76" w:rsidRPr="00C16C1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C16C11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SOCIJALNA SKRB – OPĆENITO</w:t>
            </w:r>
          </w:p>
        </w:tc>
      </w:tr>
      <w:tr w:rsidR="00196B76" w14:paraId="12150776" w14:textId="77777777" w:rsidTr="007404BC">
        <w:trPr>
          <w:trHeight w:hRule="exact" w:val="66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20DC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55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562AA8" w14:textId="32B5512F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F59CD" w14:textId="6B1DFC2F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laniranje potreba na području socijalne skrbi, standardi socijalnih potreba, Crveni križ-općenito</w:t>
            </w:r>
          </w:p>
        </w:tc>
      </w:tr>
      <w:tr w:rsidR="00196B76" w14:paraId="419FC26C" w14:textId="77777777" w:rsidTr="007404BC">
        <w:trPr>
          <w:trHeight w:hRule="exact" w:val="4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566F2F9" w14:textId="77777777" w:rsidR="00196B76" w:rsidRPr="00C16C1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5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984187E" w14:textId="77777777" w:rsidR="00196B76" w:rsidRPr="00C16C1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BAC720B" w14:textId="77777777" w:rsidR="00196B76" w:rsidRPr="00C16C1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SUSTAV SOCIJALNE SKRBI I DEMOGRAFIJA</w:t>
            </w:r>
          </w:p>
        </w:tc>
      </w:tr>
      <w:tr w:rsidR="00196B76" w14:paraId="223CCC78" w14:textId="77777777" w:rsidTr="007404BC">
        <w:trPr>
          <w:trHeight w:hRule="exact" w:val="257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28C71" w14:textId="77777777" w:rsidR="00196B76" w:rsidRPr="00C16C1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551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029168" w14:textId="77777777" w:rsidR="00196B76" w:rsidRPr="00C16C1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913221" w14:textId="42A09CF6" w:rsidR="00196B76" w:rsidRPr="00C16C1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Općenito </w:t>
            </w:r>
          </w:p>
        </w:tc>
      </w:tr>
      <w:tr w:rsidR="00196B76" w14:paraId="54B0E917" w14:textId="77777777" w:rsidTr="007404BC">
        <w:trPr>
          <w:trHeight w:hRule="exact" w:val="289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CDF14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551-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86C0AD" w14:textId="0051B35C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9AB8D1" w14:textId="31DADD7D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Jednokratna novčana pomoć za opremu novorođenog djeteta</w:t>
            </w:r>
          </w:p>
        </w:tc>
      </w:tr>
      <w:tr w:rsidR="00196B76" w14:paraId="0030BE5B" w14:textId="77777777" w:rsidTr="007404BC">
        <w:trPr>
          <w:trHeight w:hRule="exact" w:val="289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EAF5E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551-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8F4B0" w14:textId="0220CD9C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FE63D" w14:textId="3F8DC880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Jednokratne novčane naknade iz područja socijale skrbi</w:t>
            </w:r>
          </w:p>
        </w:tc>
      </w:tr>
      <w:tr w:rsidR="00196B76" w14:paraId="3BF42A09" w14:textId="77777777" w:rsidTr="007404BC">
        <w:trPr>
          <w:trHeight w:hRule="exact" w:val="289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356D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551-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74F46" w14:textId="27A483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8F823" w14:textId="5DE7D2D2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Jednokratna novčana naknada za korisnike osobne invalidnine</w:t>
            </w:r>
          </w:p>
        </w:tc>
      </w:tr>
      <w:tr w:rsidR="00196B76" w14:paraId="3A4FE387" w14:textId="77777777" w:rsidTr="007404BC">
        <w:trPr>
          <w:trHeight w:hRule="exact" w:val="4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D7483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551-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B85E1" w14:textId="518D3AB0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FBDCBB" w14:textId="08C6B4BD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Jednokratna novčana naknada za troškove stanovanja</w:t>
            </w:r>
          </w:p>
        </w:tc>
      </w:tr>
      <w:tr w:rsidR="00196B76" w14:paraId="77610564" w14:textId="77777777" w:rsidTr="007404BC">
        <w:trPr>
          <w:trHeight w:hRule="exact" w:val="4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8739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551-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7D8AC" w14:textId="601B7A5B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036BF" w14:textId="586948DA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odmirenje troškova ogrijeva</w:t>
            </w:r>
          </w:p>
        </w:tc>
      </w:tr>
      <w:tr w:rsidR="00196B76" w14:paraId="47AC398A" w14:textId="77777777" w:rsidTr="007404BC">
        <w:trPr>
          <w:trHeight w:hRule="exact" w:val="4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385CE" w14:textId="0352988F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551-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0F48B" w14:textId="335DD949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9267FD" w14:textId="20585932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Podatci o korisnicima iz područja socijalne skrbi </w:t>
            </w:r>
          </w:p>
        </w:tc>
      </w:tr>
      <w:tr w:rsidR="00196B76" w14:paraId="402E80E4" w14:textId="77777777" w:rsidTr="007404BC">
        <w:trPr>
          <w:trHeight w:hRule="exact" w:val="4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E846B" w14:textId="2C3D0C8D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551-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AE507" w14:textId="3F0FE50D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0DD16" w14:textId="38971E66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Izvješća iz područja socijalne skrbi</w:t>
            </w:r>
          </w:p>
        </w:tc>
      </w:tr>
      <w:tr w:rsidR="00196B76" w14:paraId="71A8613A" w14:textId="77777777" w:rsidTr="007404BC">
        <w:trPr>
          <w:trHeight w:hRule="exact" w:val="55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018BC85" w14:textId="77777777" w:rsidR="00196B76" w:rsidRPr="00C16C1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5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0052970" w14:textId="77777777" w:rsidR="00196B76" w:rsidRPr="00C16C1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1136F79" w14:textId="77777777" w:rsidR="00196B76" w:rsidRPr="00C16C1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OBLICI I MJERE OBITELJSKO PRAVNE ZAŠTITE</w:t>
            </w:r>
          </w:p>
        </w:tc>
      </w:tr>
      <w:tr w:rsidR="00196B76" w14:paraId="607FAC04" w14:textId="77777777" w:rsidTr="007404BC">
        <w:trPr>
          <w:trHeight w:hRule="exact" w:val="56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A6D9F7" w14:textId="77777777" w:rsidR="00196B76" w:rsidRPr="0038429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552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4C827" w14:textId="40B550DC" w:rsidR="00196B76" w:rsidRPr="0038429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F3777" w14:textId="4DD28B67" w:rsidR="00196B76" w:rsidRPr="0038429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Oblici i mjere obiteljsko pravne zaštite – općenito</w:t>
            </w:r>
          </w:p>
        </w:tc>
      </w:tr>
      <w:tr w:rsidR="00196B76" w14:paraId="6D9144FC" w14:textId="77777777" w:rsidTr="007404BC">
        <w:trPr>
          <w:trHeight w:hRule="exact" w:val="67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CF702DA" w14:textId="77777777" w:rsidR="00196B76" w:rsidRPr="0038429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38429E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5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B35202A" w14:textId="77777777" w:rsidR="00196B76" w:rsidRPr="0038429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01FC339" w14:textId="77777777" w:rsidR="00196B76" w:rsidRPr="0038429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38429E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KORISNICI SOCIJALNE SKRBI</w:t>
            </w:r>
          </w:p>
        </w:tc>
      </w:tr>
      <w:tr w:rsidR="00196B76" w14:paraId="1D88205C" w14:textId="77777777" w:rsidTr="007404BC">
        <w:trPr>
          <w:trHeight w:hRule="exact" w:val="4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106B3C" w14:textId="77777777" w:rsidR="00196B76" w:rsidRPr="0038429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554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EC806" w14:textId="46F44A1F" w:rsidR="00196B76" w:rsidRPr="0038429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C3EF6" w14:textId="6541533E" w:rsidR="00196B76" w:rsidRPr="0038429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Korisnici socijalne skrbi – ostalo</w:t>
            </w:r>
          </w:p>
        </w:tc>
      </w:tr>
      <w:tr w:rsidR="00196B76" w14:paraId="4E6AB4FA" w14:textId="77777777" w:rsidTr="007404BC">
        <w:trPr>
          <w:trHeight w:hRule="exact" w:val="48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A4E3DB8" w14:textId="77777777" w:rsidR="00196B76" w:rsidRPr="0038429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6A27C94" w14:textId="77777777" w:rsidR="00196B76" w:rsidRPr="0038429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2923792" w14:textId="77777777" w:rsidR="00196B76" w:rsidRPr="0038429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09B919D6" w14:textId="77777777" w:rsidTr="007404BC">
        <w:trPr>
          <w:trHeight w:hRule="exact" w:val="66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EADCBF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C7680D9" w14:textId="77777777" w:rsidR="00196B76" w:rsidRPr="0038429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939CEA4" w14:textId="77777777" w:rsidR="00196B76" w:rsidRPr="0038429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ZAŠTITA HRVATSKIH BRANITELJA, VOJNIH INALIDA I ŽRTAVA RATA</w:t>
            </w:r>
          </w:p>
        </w:tc>
      </w:tr>
      <w:tr w:rsidR="00196B76" w14:paraId="66E17C42" w14:textId="77777777" w:rsidTr="007404BC">
        <w:trPr>
          <w:trHeight w:hRule="exact" w:val="4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D20D95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03DE992" w14:textId="77777777" w:rsidR="00196B76" w:rsidRPr="0038429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236442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704300A9" w14:textId="77777777" w:rsidTr="007404BC">
        <w:trPr>
          <w:trHeight w:hRule="exact" w:val="55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368E5F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A4BF7F9" w14:textId="77777777" w:rsidR="00196B76" w:rsidRPr="0038429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F74D60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EVIDENCIJA KORISNIKA</w:t>
            </w:r>
          </w:p>
        </w:tc>
      </w:tr>
      <w:tr w:rsidR="00196B76" w14:paraId="4E01C5BF" w14:textId="77777777" w:rsidTr="007404BC">
        <w:trPr>
          <w:trHeight w:hRule="exact" w:val="55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D5000" w14:textId="77777777" w:rsidR="00196B76" w:rsidRPr="0038429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lastRenderedPageBreak/>
              <w:t>56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2EC89" w14:textId="1B455A7A" w:rsidR="00196B76" w:rsidRPr="0038429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92A20" w14:textId="77777777" w:rsidR="00196B76" w:rsidRPr="0038429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Evidencija hrvatskih branitelja i članova njihovih obitelji, evidencija vojnih invalida i ostalih stradalnika iz Domovinskog rata i ostalo</w:t>
            </w:r>
          </w:p>
        </w:tc>
      </w:tr>
      <w:tr w:rsidR="00196B76" w14:paraId="3FA893CD" w14:textId="77777777" w:rsidTr="007404BC">
        <w:trPr>
          <w:trHeight w:hRule="exact" w:val="1003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50C0C1A" w14:textId="77777777" w:rsidR="00196B76" w:rsidRPr="00F67E0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5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A390183" w14:textId="77777777" w:rsidR="00196B76" w:rsidRPr="00F67E0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7FBBDAD" w14:textId="77777777" w:rsidR="00196B76" w:rsidRPr="00F67E0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ZAŠTITA HRVATSKIH BRANITELJA IZ DOMOVINSKOG RATA, INVALIDSKA ZAŠTITA VOJNIH INVALIDA I STRADALNIKA IZ DOMOVINSKOG RATA I OSTALA PRAVA</w:t>
            </w:r>
          </w:p>
        </w:tc>
      </w:tr>
      <w:tr w:rsidR="00196B76" w14:paraId="269CCD3E" w14:textId="77777777" w:rsidTr="007404BC">
        <w:trPr>
          <w:trHeight w:hRule="exact" w:val="55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B064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561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C8D5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77EBC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Novčane naknade i drugi dodaci i pomoći, ostvarivanje statusa i prava, ukopi uz odavanje počasti i ostalo</w:t>
            </w:r>
          </w:p>
        </w:tc>
      </w:tr>
      <w:tr w:rsidR="00196B76" w14:paraId="184E2CAB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7A93D8" w14:textId="77777777" w:rsidR="00196B76" w:rsidRPr="0011276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86BAE2" w14:textId="77777777" w:rsidR="00196B76" w:rsidRPr="0011276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BC3BC7" w14:textId="68646306" w:rsidR="00196B76" w:rsidRPr="0011276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SPOMEN – OBILJEŽJA</w:t>
            </w:r>
          </w:p>
        </w:tc>
      </w:tr>
      <w:tr w:rsidR="00196B76" w14:paraId="1947FFCE" w14:textId="77777777" w:rsidTr="007404BC">
        <w:trPr>
          <w:trHeight w:hRule="exact" w:val="56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145AC4" w14:textId="77777777" w:rsidR="00196B76" w:rsidRPr="0011276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564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ABEFC" w14:textId="7828F6D9" w:rsidR="00196B76" w:rsidRPr="0011276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DA2B6" w14:textId="77777777" w:rsidR="00196B76" w:rsidRPr="0011276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Grobovi i spomen obilježja, zaštita dostojanstva žrtava Domovinskog rata i Drugog svjetskog rata  i ostalo</w:t>
            </w:r>
          </w:p>
        </w:tc>
      </w:tr>
      <w:tr w:rsidR="00196B76" w14:paraId="76AC5037" w14:textId="77777777" w:rsidTr="007404BC">
        <w:trPr>
          <w:trHeight w:hRule="exact" w:val="3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E4A23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</w:p>
          <w:p w14:paraId="2CBEF9C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</w:p>
          <w:p w14:paraId="79FBCF2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7443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11CB2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</w:tr>
      <w:tr w:rsidR="00196B76" w14:paraId="6FCD715E" w14:textId="77777777" w:rsidTr="007404BC">
        <w:trPr>
          <w:trHeight w:hRule="exact" w:val="547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A2D3396" w14:textId="77777777" w:rsidR="00196B76" w:rsidRPr="0065681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LAVNA 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320F2B6" w14:textId="77777777" w:rsidR="00196B76" w:rsidRPr="0065681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20BF547" w14:textId="77777777" w:rsidR="00196B76" w:rsidRPr="0065681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435D6089" w14:textId="77777777" w:rsidTr="007404BC">
        <w:trPr>
          <w:trHeight w:hRule="exact" w:val="55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783156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AD95D7F" w14:textId="77777777" w:rsidR="00196B76" w:rsidRPr="0065681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FE4B0BF" w14:textId="77777777" w:rsidR="00196B76" w:rsidRPr="0065681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OBRAZOVANJE, ZNANOST, KULTURA, ŠPORT I RAZVOJ DIGITALNOG DRUŠTVA</w:t>
            </w:r>
          </w:p>
        </w:tc>
      </w:tr>
      <w:tr w:rsidR="00196B76" w14:paraId="684ED61D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04D36B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D3A0218" w14:textId="77777777" w:rsidR="00196B76" w:rsidRPr="0065681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56F424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760B0442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379107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678AD32" w14:textId="77777777" w:rsidR="00196B76" w:rsidRPr="0065681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E993174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OBRAZOVANJE</w:t>
            </w:r>
          </w:p>
        </w:tc>
      </w:tr>
      <w:tr w:rsidR="00196B76" w14:paraId="61850A42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FAF3F0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110D9EA" w14:textId="77777777" w:rsidR="00196B76" w:rsidRPr="0065681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E84A39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7B0A652B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7E7727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51F6666" w14:textId="77777777" w:rsidR="00196B76" w:rsidRPr="0065681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0A813B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OBRAZOVNE USTANOVE I INSTITUCIJE</w:t>
            </w:r>
          </w:p>
        </w:tc>
      </w:tr>
      <w:tr w:rsidR="00196B76" w14:paraId="3A580A19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81A48" w14:textId="77777777" w:rsidR="00196B76" w:rsidRPr="00451F3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60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51924" w14:textId="77777777" w:rsidR="00196B76" w:rsidRPr="00451F3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263E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Osnivanje i rad obrazovnih ustanova i ostalo</w:t>
            </w:r>
          </w:p>
          <w:p w14:paraId="7BCE747E" w14:textId="77777777" w:rsidR="00196B76" w:rsidRPr="00451F3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</w:tr>
      <w:tr w:rsidR="00196B76" w14:paraId="4BFFAB80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E88328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6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A074FE4" w14:textId="77777777" w:rsidR="00196B76" w:rsidRPr="0065681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590B86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PREDŠKOLSKI ODGOJ</w:t>
            </w:r>
          </w:p>
        </w:tc>
      </w:tr>
      <w:tr w:rsidR="00196B76" w14:paraId="10702F62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3240B" w14:textId="77777777" w:rsidR="00196B76" w:rsidRPr="00451F3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601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A8BF8" w14:textId="77777777" w:rsidR="00196B76" w:rsidRPr="00451F3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877FE" w14:textId="77777777" w:rsidR="00196B76" w:rsidRPr="00451F3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redškolski odgoj – općenito</w:t>
            </w:r>
          </w:p>
        </w:tc>
      </w:tr>
      <w:tr w:rsidR="00196B76" w14:paraId="210487EE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AD6697D" w14:textId="77777777" w:rsidR="00196B76" w:rsidRPr="00451F3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E99C4AA" w14:textId="77777777" w:rsidR="00196B76" w:rsidRPr="00451F3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C1A88F1" w14:textId="77777777" w:rsidR="00196B76" w:rsidRPr="00451F3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ŠKOLSTVO</w:t>
            </w:r>
          </w:p>
        </w:tc>
      </w:tr>
      <w:tr w:rsidR="00196B76" w14:paraId="57AE8DF7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F6B09" w14:textId="77777777" w:rsidR="00196B76" w:rsidRPr="00451F3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602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A0D3D" w14:textId="051260BA" w:rsidR="00196B76" w:rsidRPr="00451F3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AB640" w14:textId="77777777" w:rsidR="00196B76" w:rsidRPr="00451F3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Školstvo – općenito</w:t>
            </w:r>
          </w:p>
        </w:tc>
      </w:tr>
      <w:tr w:rsidR="00196B76" w14:paraId="245CC2F1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8918F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602-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8FAC92" w14:textId="192726F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C4C0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Osnovno školstvo</w:t>
            </w:r>
          </w:p>
        </w:tc>
      </w:tr>
      <w:tr w:rsidR="00196B76" w14:paraId="761BB2EB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5AF65B4" w14:textId="77777777" w:rsidR="00196B76" w:rsidRPr="003F003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6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4DD6F2E" w14:textId="77777777" w:rsidR="00196B76" w:rsidRPr="003F003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DFEE172" w14:textId="77777777" w:rsidR="00196B76" w:rsidRPr="003F003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JAVNA PREDAVANJA I TRIBINE</w:t>
            </w:r>
          </w:p>
        </w:tc>
      </w:tr>
      <w:tr w:rsidR="00196B76" w14:paraId="2C0B607F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BDFC7" w14:textId="77777777" w:rsidR="00196B76" w:rsidRPr="003F003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603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49941" w14:textId="67CBBF54" w:rsidR="00196B76" w:rsidRPr="003F003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822C9" w14:textId="6FFE2CBA" w:rsidR="00196B76" w:rsidRPr="003F003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Javna predavanja i tribine – općenito</w:t>
            </w:r>
          </w:p>
        </w:tc>
      </w:tr>
      <w:tr w:rsidR="00196B76" w14:paraId="470EE5AB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B81BC22" w14:textId="77777777" w:rsidR="00196B76" w:rsidRPr="00451F3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B1B2F94" w14:textId="77777777" w:rsidR="00196B76" w:rsidRPr="00451F3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CFD28B0" w14:textId="77777777" w:rsidR="00196B76" w:rsidRPr="00451F3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STIPENDIRANJE</w:t>
            </w:r>
          </w:p>
        </w:tc>
      </w:tr>
      <w:tr w:rsidR="00196B76" w14:paraId="45432D51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8DA32B" w14:textId="77777777" w:rsidR="00196B76" w:rsidRPr="00451F3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604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B97E7D" w14:textId="139350D8" w:rsidR="00196B76" w:rsidRPr="00451F3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66164" w14:textId="77777777" w:rsidR="00196B76" w:rsidRPr="00451F3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Stipendije i studenski krediti</w:t>
            </w:r>
          </w:p>
        </w:tc>
      </w:tr>
      <w:tr w:rsidR="00196B76" w14:paraId="34F2DD95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D2E5D2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6B8B47A" w14:textId="77777777" w:rsidR="00196B76" w:rsidRPr="00451F3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6F08A34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2AFE61FC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42B7E2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393CD59" w14:textId="77777777" w:rsidR="00196B76" w:rsidRPr="00451F3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839C31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KULTURA</w:t>
            </w:r>
          </w:p>
        </w:tc>
      </w:tr>
      <w:tr w:rsidR="00196B76" w14:paraId="5BBC07AE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C01DA7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E26B981" w14:textId="77777777" w:rsidR="00196B76" w:rsidRPr="00451F3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EA7859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3F126BBA" w14:textId="77777777" w:rsidTr="007404BC">
        <w:trPr>
          <w:trHeight w:hRule="exact" w:val="741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77F8FA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3B6D3A8" w14:textId="77777777" w:rsidR="00196B76" w:rsidRPr="00451F3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7E2B3A4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MANIFESTACIJE, KOMEMORACIJE, ZAŠTITA I OBILJEŽAVANJE POVJESNIH OSOBA I DOGAĐAJA</w:t>
            </w:r>
          </w:p>
        </w:tc>
      </w:tr>
      <w:tr w:rsidR="00196B76" w14:paraId="553AD040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BB8D8C" w14:textId="77777777" w:rsidR="00196B76" w:rsidRPr="003F003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61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1F891" w14:textId="78699DE1" w:rsidR="00196B76" w:rsidRPr="003F003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19C22B" w14:textId="77777777" w:rsidR="00196B76" w:rsidRPr="003F003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Komemoracije i žalosti, obilježavanje obljetnica i prigodnih datuma i ostalo</w:t>
            </w:r>
          </w:p>
        </w:tc>
      </w:tr>
      <w:tr w:rsidR="00196B76" w14:paraId="12477360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3FEF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610-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A24A6" w14:textId="7D33D3B5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0CCDF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Kulturne manifestacije</w:t>
            </w:r>
          </w:p>
        </w:tc>
      </w:tr>
      <w:tr w:rsidR="00196B76" w14:paraId="0DF37373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1E524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610-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6089EA" w14:textId="5723F033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97CF2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Zaštita i obilježavanje povijesnih osoba i povijesnih događaja</w:t>
            </w:r>
          </w:p>
        </w:tc>
      </w:tr>
      <w:tr w:rsidR="00196B76" w14:paraId="47645BCB" w14:textId="77777777" w:rsidTr="007404BC">
        <w:trPr>
          <w:trHeight w:hRule="exact" w:val="519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FA0B98D" w14:textId="77777777" w:rsidR="00196B76" w:rsidRPr="00E3767D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lastRenderedPageBreak/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3FB279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52AD619" w14:textId="70D942A8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F415E2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KULTURNO I UMJETNIČKO STVA</w:t>
            </w:r>
            <w:r w:rsidR="00C2768D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R</w:t>
            </w:r>
            <w:r w:rsidRPr="00F415E2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 xml:space="preserve">ALAŠTVO </w:t>
            </w:r>
          </w:p>
        </w:tc>
      </w:tr>
      <w:tr w:rsidR="00196B76" w14:paraId="6A94A82B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2244FF" w14:textId="77777777" w:rsidR="00196B76" w:rsidRPr="00E3767D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611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DEB10" w14:textId="53F266F5" w:rsidR="00196B76" w:rsidRPr="00E3767D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EFAB8A" w14:textId="77777777" w:rsidR="00196B76" w:rsidRPr="00E3767D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Kulturno i umjetničko stvaralaštvo – općenito</w:t>
            </w:r>
          </w:p>
        </w:tc>
      </w:tr>
      <w:tr w:rsidR="00196B76" w14:paraId="108C44E4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4046E0F" w14:textId="77777777" w:rsidR="00196B76" w:rsidRPr="00105F1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8FF19A2" w14:textId="77777777" w:rsidR="00196B76" w:rsidRPr="00105F1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D8709B6" w14:textId="77777777" w:rsidR="00196B76" w:rsidRPr="00105F1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ZAŠTITA KULTURNE BAŠTINE</w:t>
            </w:r>
          </w:p>
        </w:tc>
      </w:tr>
      <w:tr w:rsidR="00196B76" w14:paraId="1BCC1BA9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B9406" w14:textId="77777777" w:rsidR="00196B76" w:rsidRPr="00105F1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612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AA909" w14:textId="561B6C82" w:rsidR="00196B76" w:rsidRPr="00105F1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385AE" w14:textId="73580A9B" w:rsidR="00196B76" w:rsidRPr="00105F1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Zaštita kulturne baštine – općenito</w:t>
            </w:r>
          </w:p>
        </w:tc>
      </w:tr>
      <w:tr w:rsidR="00196B76" w14:paraId="1CC81A55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04DE5C2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7740244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887CCC9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2D6F4452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3A6E42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48B8BA0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87862B3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SPORT</w:t>
            </w:r>
          </w:p>
        </w:tc>
      </w:tr>
      <w:tr w:rsidR="00196B76" w14:paraId="3713E165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09CC8B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9CD06E6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98E670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2DA920EB" w14:textId="77777777" w:rsidTr="007404BC">
        <w:trPr>
          <w:trHeight w:hRule="exact" w:val="40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0BAB5B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5D9CEAC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FDA883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SPORT OPĆENITO</w:t>
            </w:r>
          </w:p>
        </w:tc>
      </w:tr>
      <w:tr w:rsidR="00196B76" w14:paraId="73AF3AAF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096FC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62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D238E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99C88B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Sport – općenito</w:t>
            </w:r>
          </w:p>
        </w:tc>
      </w:tr>
      <w:tr w:rsidR="00196B76" w14:paraId="04665FA5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B42A3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620-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E832D1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F26055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Sportske organizacije</w:t>
            </w:r>
          </w:p>
        </w:tc>
      </w:tr>
      <w:tr w:rsidR="00196B76" w14:paraId="6B3C2543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66FEA5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E7E3504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AC4CEB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REKREATIVNI SPORT</w:t>
            </w:r>
          </w:p>
        </w:tc>
      </w:tr>
      <w:tr w:rsidR="00196B76" w14:paraId="566FCE60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E7E3C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621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EDD097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7F005" w14:textId="5A3FA3C0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Rekreativni sport – općenito</w:t>
            </w:r>
          </w:p>
        </w:tc>
      </w:tr>
      <w:tr w:rsidR="00196B76" w14:paraId="65BEDDA8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EF9836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5321E58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EC2E45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7883FEF4" w14:textId="77777777" w:rsidTr="007404BC">
        <w:trPr>
          <w:trHeight w:hRule="exact" w:val="398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64A602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E56B39F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F35A83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TEHNIČKA KULTURA</w:t>
            </w:r>
          </w:p>
        </w:tc>
      </w:tr>
      <w:tr w:rsidR="00196B76" w14:paraId="650DB9F9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AD8CBE6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A134118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FB5305F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5090D97D" w14:textId="77777777" w:rsidTr="007404BC">
        <w:trPr>
          <w:trHeight w:hRule="exact" w:val="39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AA48343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44C7A34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4F90711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TEHNIČKA KULTURA</w:t>
            </w:r>
          </w:p>
        </w:tc>
      </w:tr>
      <w:tr w:rsidR="00196B76" w14:paraId="18D9851A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F460BB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63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2FDB59" w14:textId="593E0775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EB102" w14:textId="1E40ACF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Tehnička kultura – općenito</w:t>
            </w:r>
          </w:p>
        </w:tc>
      </w:tr>
      <w:tr w:rsidR="00196B76" w14:paraId="4C4C2BA0" w14:textId="77777777" w:rsidTr="007404BC">
        <w:trPr>
          <w:trHeight w:hRule="exact" w:val="448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BD3F52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D710102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3407EC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54B1843B" w14:textId="77777777" w:rsidTr="007404BC">
        <w:trPr>
          <w:trHeight w:hRule="exact" w:val="39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1326DB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6A80875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759377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ZNANOST</w:t>
            </w:r>
          </w:p>
        </w:tc>
      </w:tr>
      <w:tr w:rsidR="00196B76" w14:paraId="28C48C0D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92AA78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4697C39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DCF678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584699D7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73DA3E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2C63601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1290B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ZNANOST</w:t>
            </w:r>
          </w:p>
        </w:tc>
      </w:tr>
      <w:tr w:rsidR="00196B76" w14:paraId="79D03063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8B389" w14:textId="77777777" w:rsidR="00196B76" w:rsidRPr="00626CD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64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5C4DDC" w14:textId="77777777" w:rsidR="00196B76" w:rsidRPr="00626CD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23C883" w14:textId="33A38C50" w:rsidR="00196B76" w:rsidRPr="00626CD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Znanost – općenito</w:t>
            </w:r>
          </w:p>
        </w:tc>
      </w:tr>
      <w:tr w:rsidR="00196B76" w14:paraId="2F3A723B" w14:textId="77777777" w:rsidTr="007404BC">
        <w:trPr>
          <w:trHeight w:hRule="exact" w:val="40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2DD4E4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F102367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92AEFB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3CF2C7BB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03D10D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1BC9013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9F0261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INFORMATIKA I DIGITALNO DRUŠTVO</w:t>
            </w:r>
          </w:p>
        </w:tc>
      </w:tr>
      <w:tr w:rsidR="00196B76" w14:paraId="50E23A1D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8E5165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79602E9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0FA642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1D84B1D9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1DC38B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8777CB9" w14:textId="77777777" w:rsidR="00196B76" w:rsidRPr="00F415E2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AF8954F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 xml:space="preserve">INFORMATIKA </w:t>
            </w:r>
          </w:p>
        </w:tc>
      </w:tr>
      <w:tr w:rsidR="00196B76" w14:paraId="1C8E0947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A78383" w14:textId="77777777" w:rsidR="00196B76" w:rsidRPr="00626CD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65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CFC79" w14:textId="08084EF3" w:rsidR="00196B76" w:rsidRPr="00626CD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E9D86" w14:textId="77777777" w:rsidR="00196B76" w:rsidRPr="00626CD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Informatika – općenito</w:t>
            </w:r>
          </w:p>
        </w:tc>
      </w:tr>
      <w:tr w:rsidR="00196B76" w14:paraId="5CD947CE" w14:textId="77777777" w:rsidTr="007404BC">
        <w:trPr>
          <w:trHeight w:hRule="exact" w:val="601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006BC57" w14:textId="77777777" w:rsidR="00196B76" w:rsidRPr="00626CD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LAVNA 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D741D62" w14:textId="77777777" w:rsidR="00196B76" w:rsidRPr="00626CD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A983942" w14:textId="77777777" w:rsidR="00196B76" w:rsidRPr="00626CD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690A3C85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6A497D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36192BB" w14:textId="77777777" w:rsidR="00196B76" w:rsidRPr="00626CD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146ED4C" w14:textId="77777777" w:rsidR="00196B76" w:rsidRPr="00626CD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PRAVOSUĐE</w:t>
            </w:r>
          </w:p>
        </w:tc>
      </w:tr>
      <w:tr w:rsidR="00196B76" w14:paraId="650A11E9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8C0B83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4673600" w14:textId="77777777" w:rsidR="00196B76" w:rsidRPr="00626CD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68F5DB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43E894B3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E5E03D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7C6340A" w14:textId="77777777" w:rsidR="00196B76" w:rsidRPr="00626CD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9C70A7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POSLOVI PRAVOSUDNE UPRAVE</w:t>
            </w:r>
          </w:p>
        </w:tc>
      </w:tr>
      <w:tr w:rsidR="00196B76" w14:paraId="352ABEBD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C9D765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FD19CE1" w14:textId="77777777" w:rsidR="00196B76" w:rsidRPr="00626CD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77C4333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1D274101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3E42FE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lastRenderedPageBreak/>
              <w:t>7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40D8EB3" w14:textId="77777777" w:rsidR="00196B76" w:rsidRPr="00626CD1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7283934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ODVJETNIŠTVO I PRAVNA POMOĆ</w:t>
            </w:r>
          </w:p>
        </w:tc>
      </w:tr>
      <w:tr w:rsidR="00196B76" w14:paraId="54192D99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59749" w14:textId="77777777" w:rsidR="00196B76" w:rsidRPr="009556E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701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B98FC8" w14:textId="77777777" w:rsidR="00196B76" w:rsidRPr="009556E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9556E0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CDB158" w14:textId="5D3A6211" w:rsidR="00196B76" w:rsidRPr="009556E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Odvjetništvo i pravna pomoć – općenito</w:t>
            </w:r>
          </w:p>
        </w:tc>
      </w:tr>
      <w:tr w:rsidR="00196B76" w14:paraId="66C2C1E5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4F71C00" w14:textId="77777777" w:rsidR="00196B76" w:rsidRPr="009556E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6FA0889" w14:textId="77777777" w:rsidR="00196B76" w:rsidRPr="009556E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126561E" w14:textId="77777777" w:rsidR="00196B76" w:rsidRPr="009556E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2B284ED2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89557E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45A9128" w14:textId="77777777" w:rsidR="00196B76" w:rsidRPr="009556E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17FB3FA" w14:textId="77777777" w:rsidR="00196B76" w:rsidRPr="009556E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OSTALO IZ PRAVOSUDNOG SUSTAVA</w:t>
            </w:r>
          </w:p>
        </w:tc>
      </w:tr>
      <w:tr w:rsidR="00196B76" w14:paraId="2B059921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4648F54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0DB5677" w14:textId="77777777" w:rsidR="00196B76" w:rsidRPr="009556E0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99101F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PAVOSUDNI POSTUPCI OPĆENITO</w:t>
            </w:r>
          </w:p>
        </w:tc>
      </w:tr>
      <w:tr w:rsidR="00196B76" w14:paraId="524F9191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06181" w14:textId="77777777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74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95587" w14:textId="2E4FD1BA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92D058" w14:textId="77777777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Parnički postupak</w:t>
            </w:r>
          </w:p>
        </w:tc>
      </w:tr>
      <w:tr w:rsidR="00196B76" w14:paraId="0A769F1C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03A19" w14:textId="77777777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740-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11A36E" w14:textId="1F1D0EEF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B77E57" w14:textId="77777777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Izvanparnični postupak</w:t>
            </w:r>
          </w:p>
        </w:tc>
      </w:tr>
      <w:tr w:rsidR="00196B76" w14:paraId="6DED69D8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29DF0" w14:textId="77777777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740-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1AC78" w14:textId="109D9B04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B25ED8" w14:textId="77777777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Pojedinačni ispravni postupci</w:t>
            </w:r>
          </w:p>
        </w:tc>
      </w:tr>
      <w:tr w:rsidR="00196B76" w14:paraId="27C45F1D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027A88" w14:textId="77777777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740-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37F03" w14:textId="0C01851D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C5421" w14:textId="77777777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Prekršajni postupak</w:t>
            </w:r>
          </w:p>
        </w:tc>
      </w:tr>
      <w:tr w:rsidR="00196B76" w14:paraId="2063660E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81AF4E" w14:textId="77777777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740-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F2007" w14:textId="0CC28047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C541B" w14:textId="77777777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Izvršni postupak</w:t>
            </w:r>
          </w:p>
        </w:tc>
      </w:tr>
      <w:tr w:rsidR="00196B76" w14:paraId="6A96F782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EDD30" w14:textId="77777777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740-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83376" w14:textId="17B8530C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AF21C" w14:textId="77777777" w:rsidR="00196B76" w:rsidRPr="003848D5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48D5">
              <w:rPr>
                <w:rFonts w:ascii="Times New Roman" w:eastAsia="Times New Roman" w:hAnsi="Times New Roman" w:cs="Times New Roman"/>
                <w:lang w:eastAsia="hr-HR"/>
              </w:rPr>
              <w:t>Ostali postupci</w:t>
            </w:r>
          </w:p>
        </w:tc>
      </w:tr>
      <w:tr w:rsidR="00196B76" w14:paraId="70FF2F86" w14:textId="77777777" w:rsidTr="007404BC">
        <w:trPr>
          <w:trHeight w:hRule="exact" w:val="587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CA2202D" w14:textId="77777777" w:rsidR="00196B76" w:rsidRPr="00A5113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LAVNA 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2B9320B" w14:textId="77777777" w:rsidR="00196B76" w:rsidRPr="00A5113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5C1A5B8" w14:textId="77777777" w:rsidR="00196B76" w:rsidRPr="00A5113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7E67CC0C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8CF23E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DA181C8" w14:textId="77777777" w:rsidR="00196B76" w:rsidRPr="00A5113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7FC8ADC" w14:textId="77777777" w:rsidR="00196B76" w:rsidRPr="00A5113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OBRANA</w:t>
            </w:r>
          </w:p>
        </w:tc>
      </w:tr>
      <w:tr w:rsidR="00196B76" w14:paraId="0F2AC434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F0BD60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41FADEE" w14:textId="77777777" w:rsidR="00196B76" w:rsidRPr="00A5113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E604B0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56F51C1E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6B5BA0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4ADC4A1" w14:textId="77777777" w:rsidR="00196B76" w:rsidRPr="00A5113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95D2F8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VOJNA OBVEZA</w:t>
            </w:r>
          </w:p>
        </w:tc>
      </w:tr>
      <w:tr w:rsidR="00196B76" w14:paraId="4E21B746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4448F1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531C67D" w14:textId="77777777" w:rsidR="00196B76" w:rsidRPr="00A5113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198632F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2A90C471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E80D0E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EDBC088" w14:textId="77777777" w:rsidR="00196B76" w:rsidRPr="00A51134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F75F04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NADLEŽNOSTI JAVNOPRAVNIH TIJELA U PODRUČJU OBRANE</w:t>
            </w:r>
          </w:p>
        </w:tc>
      </w:tr>
      <w:tr w:rsidR="00196B76" w14:paraId="3B97A9FD" w14:textId="77777777" w:rsidTr="007404BC">
        <w:trPr>
          <w:trHeight w:hRule="exact" w:val="44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CCF04E" w14:textId="77777777" w:rsidR="00196B76" w:rsidRPr="003F53D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801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B9E3A" w14:textId="3B763110" w:rsidR="00196B76" w:rsidRPr="003F53D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61F243" w14:textId="77777777" w:rsidR="00196B76" w:rsidRPr="003F53D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Nadležnosti javno-pravnih tijela u području obrane</w:t>
            </w:r>
          </w:p>
        </w:tc>
      </w:tr>
      <w:tr w:rsidR="00196B76" w14:paraId="0681CD08" w14:textId="77777777" w:rsidTr="007404BC">
        <w:trPr>
          <w:trHeight w:hRule="exact" w:val="60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4612AD9" w14:textId="77777777" w:rsidR="00196B76" w:rsidRPr="003F53D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LAVNA 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EB59BCD" w14:textId="77777777" w:rsidR="00196B76" w:rsidRPr="003F53D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826E08F" w14:textId="77777777" w:rsidR="00196B76" w:rsidRPr="003F53D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4732AF01" w14:textId="77777777" w:rsidTr="007404BC">
        <w:trPr>
          <w:trHeight w:hRule="exact" w:val="68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CA361C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2EB0022" w14:textId="77777777" w:rsidR="00196B76" w:rsidRPr="003F53D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C710751" w14:textId="77777777" w:rsidR="00196B76" w:rsidRPr="003F53D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VANJSKI I EUROPSKI OOSLOVI, REGIONALNI RAZVOJ, GEODETSKI I KATASTARSKI POSLOVI I OSTALI POSLOVI</w:t>
            </w:r>
          </w:p>
        </w:tc>
      </w:tr>
      <w:tr w:rsidR="00196B76" w14:paraId="02C19BBB" w14:textId="77777777" w:rsidTr="007404BC">
        <w:trPr>
          <w:trHeight w:hRule="exact" w:val="39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E708783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E0B97BD" w14:textId="77777777" w:rsidR="00196B76" w:rsidRPr="003F53D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DC8FDE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3B4AEAC7" w14:textId="77777777" w:rsidTr="007404BC">
        <w:trPr>
          <w:trHeight w:hRule="exact" w:val="34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87FFE5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14E4726" w14:textId="77777777" w:rsidR="00196B76" w:rsidRPr="003F53D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30C55F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GEOFIZIKA</w:t>
            </w:r>
          </w:p>
        </w:tc>
      </w:tr>
      <w:tr w:rsidR="00196B76" w14:paraId="30434DCE" w14:textId="77777777" w:rsidTr="007404BC">
        <w:trPr>
          <w:trHeight w:hRule="exact" w:val="45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41DAC7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16EE2DE" w14:textId="77777777" w:rsidR="00196B76" w:rsidRPr="003F53D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60245F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28C317F7" w14:textId="77777777" w:rsidTr="007404BC">
        <w:trPr>
          <w:trHeight w:hRule="exact" w:val="42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10CA45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D096289" w14:textId="77777777" w:rsidR="00196B76" w:rsidRPr="003F53D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C16262A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GEOFIZIKA OPĆENITO</w:t>
            </w:r>
          </w:p>
        </w:tc>
      </w:tr>
      <w:tr w:rsidR="00196B76" w14:paraId="5F560EDB" w14:textId="77777777" w:rsidTr="007404BC">
        <w:trPr>
          <w:trHeight w:hRule="exact" w:val="37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B1833" w14:textId="3D8804D5" w:rsidR="00196B76" w:rsidRPr="001723E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92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5C4295" w14:textId="5558DCA2" w:rsidR="00196B76" w:rsidRPr="001723E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7310BE" w14:textId="77777777" w:rsidR="00196B76" w:rsidRPr="001723E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Hidrometeorološki poslovi, seizmološki poslovi,  geološki poslovi</w:t>
            </w:r>
          </w:p>
        </w:tc>
      </w:tr>
      <w:tr w:rsidR="00196B76" w14:paraId="360D109A" w14:textId="77777777" w:rsidTr="007404BC">
        <w:trPr>
          <w:trHeight w:hRule="exact" w:val="523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384CC7E" w14:textId="77777777" w:rsidR="00196B76" w:rsidRPr="001723E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8A5A497" w14:textId="77777777" w:rsidR="00196B76" w:rsidRPr="001723E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5A7EBC8" w14:textId="77777777" w:rsidR="00196B76" w:rsidRPr="001723E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09927D65" w14:textId="77777777" w:rsidTr="007404BC">
        <w:trPr>
          <w:trHeight w:hRule="exact" w:val="60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E42BF9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1BC9696" w14:textId="77777777" w:rsidR="00196B76" w:rsidRPr="001723E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AE9E211" w14:textId="77777777" w:rsidR="00196B76" w:rsidRPr="001723E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GEODETSKO-KATASTARSKI POSLOVI</w:t>
            </w:r>
          </w:p>
        </w:tc>
      </w:tr>
      <w:tr w:rsidR="00196B76" w14:paraId="5CF2FC0C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3E14FA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5B989D8" w14:textId="77777777" w:rsidR="00196B76" w:rsidRPr="001723E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9E9E49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37E6FBC2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0BC42F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9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162833C" w14:textId="77777777" w:rsidR="00196B76" w:rsidRPr="001723E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B514593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KATASTAR ZEMLJIŠTA I KATASTAR NEKRETNINA</w:t>
            </w:r>
          </w:p>
        </w:tc>
      </w:tr>
      <w:tr w:rsidR="00196B76" w14:paraId="287DCC34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5213C" w14:textId="77777777" w:rsidR="00196B76" w:rsidRPr="00384E7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932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8D9E1" w14:textId="0D2F6F95" w:rsidR="00196B76" w:rsidRPr="00384E7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FB79D5" w14:textId="77777777" w:rsidR="00196B76" w:rsidRPr="00384E7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Geodetsko-katastarski poslovi – općenito</w:t>
            </w:r>
          </w:p>
        </w:tc>
      </w:tr>
      <w:tr w:rsidR="00196B76" w14:paraId="2201D6EC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0FA90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lastRenderedPageBreak/>
              <w:t>932-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54079" w14:textId="7C5A377B" w:rsidR="00196B76" w:rsidRPr="00384E7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17396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Izrada katastarskog operata</w:t>
            </w:r>
          </w:p>
        </w:tc>
      </w:tr>
      <w:tr w:rsidR="00196B76" w14:paraId="39406444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EDFB2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932-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87FD6" w14:textId="3E67412C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4D1C3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Izrada geodetskih elaborata i ovjera međa</w:t>
            </w:r>
          </w:p>
        </w:tc>
      </w:tr>
      <w:tr w:rsidR="00196B76" w14:paraId="026731BD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348F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932-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2F169" w14:textId="226971B2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446A5" w14:textId="277E22A6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Katastar zemljišta i katastar nekretnina – ostalo</w:t>
            </w:r>
          </w:p>
        </w:tc>
      </w:tr>
      <w:tr w:rsidR="00196B76" w14:paraId="7DFD6FA2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BEBD4A2" w14:textId="77777777" w:rsidR="00196B76" w:rsidRPr="00683B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683BDE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14934CE" w14:textId="77777777" w:rsidR="00196B76" w:rsidRPr="00683B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07B872B" w14:textId="77777777" w:rsidR="00196B76" w:rsidRPr="00683B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KATASTAR INFRASTRUKTURE</w:t>
            </w:r>
          </w:p>
        </w:tc>
      </w:tr>
      <w:tr w:rsidR="00196B76" w14:paraId="135BBEAC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09315" w14:textId="77777777" w:rsidR="00196B76" w:rsidRPr="00683B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933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788EF" w14:textId="3F03E8A8" w:rsidR="00196B76" w:rsidRPr="00683B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1D1FD9" w14:textId="77777777" w:rsidR="00196B76" w:rsidRPr="00683B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Izrada i vođenje katastra infrastrukture</w:t>
            </w:r>
          </w:p>
        </w:tc>
      </w:tr>
      <w:tr w:rsidR="00196B76" w14:paraId="7CD513EB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1AE831B" w14:textId="77777777" w:rsidR="00196B76" w:rsidRPr="000A25C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 w:rsidRPr="000A25CE"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9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EE88C9B" w14:textId="77777777" w:rsidR="00196B76" w:rsidRPr="000A25C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A67026F" w14:textId="77777777" w:rsidR="00196B76" w:rsidRPr="000A25C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 w:rsidRPr="000A25CE"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REGISTAR ZGRADA</w:t>
            </w:r>
          </w:p>
        </w:tc>
      </w:tr>
      <w:tr w:rsidR="00196B76" w14:paraId="36965F3F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A160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935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C0DE5" w14:textId="4FD646EA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0DCDA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Uspostava registra zgrada, vođenje i održavanje registra zgrada</w:t>
            </w:r>
          </w:p>
        </w:tc>
      </w:tr>
      <w:tr w:rsidR="00196B76" w14:paraId="3DADCB63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1D0D1D9" w14:textId="77777777" w:rsidR="00196B76" w:rsidRPr="00683B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9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30F4322" w14:textId="77777777" w:rsidR="00196B76" w:rsidRPr="00683B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B8F25E5" w14:textId="77777777" w:rsidR="00196B76" w:rsidRPr="00683B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OSTALI KATASTARSKO-GEODETSKI POSLOVI</w:t>
            </w:r>
          </w:p>
        </w:tc>
      </w:tr>
      <w:tr w:rsidR="00196B76" w14:paraId="6B6FC8AE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6075D9" w14:textId="77777777" w:rsidR="00196B76" w:rsidRPr="00683B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936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95DA5A" w14:textId="4640E92A" w:rsidR="00196B76" w:rsidRPr="00683B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68458" w14:textId="77777777" w:rsidR="00196B76" w:rsidRPr="00683B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Ostali katastarsko-geodetski poslovi</w:t>
            </w:r>
          </w:p>
        </w:tc>
      </w:tr>
      <w:tr w:rsidR="00196B76" w:rsidRPr="00683BDE" w14:paraId="50D5D566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434F52E" w14:textId="77777777" w:rsidR="00196B76" w:rsidRPr="00683B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EAEAB53" w14:textId="77777777" w:rsidR="00196B76" w:rsidRPr="00683B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DEF4FD1" w14:textId="77777777" w:rsidR="00196B76" w:rsidRPr="00683B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:rsidRPr="00683BDE" w14:paraId="0986DF98" w14:textId="77777777" w:rsidTr="007404BC">
        <w:trPr>
          <w:trHeight w:hRule="exact" w:val="478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668870B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311746E" w14:textId="77777777" w:rsidR="00196B76" w:rsidRPr="00683B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FAC8C15" w14:textId="77777777" w:rsidR="00196B76" w:rsidRPr="00683B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IMOVINSKO – PRAVNI POSLOVI</w:t>
            </w:r>
          </w:p>
        </w:tc>
      </w:tr>
      <w:tr w:rsidR="00196B76" w14:paraId="014908F7" w14:textId="77777777" w:rsidTr="007404BC">
        <w:trPr>
          <w:trHeight w:hRule="exact" w:val="428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3C752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8673615" w14:textId="77777777" w:rsidR="00196B76" w:rsidRPr="00683B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A92801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476D35FD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9E9A2F3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31D3F76" w14:textId="77777777" w:rsidR="00196B76" w:rsidRPr="00683BDE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418687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EVIDENCIJA NEKRETNINA U OPĆINSKOM VLASNIŠTVU</w:t>
            </w:r>
          </w:p>
        </w:tc>
      </w:tr>
      <w:tr w:rsidR="00196B76" w14:paraId="27E95A99" w14:textId="77777777" w:rsidTr="007404BC">
        <w:trPr>
          <w:trHeight w:hRule="exact" w:val="59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CF5B0" w14:textId="77777777" w:rsidR="00196B76" w:rsidRPr="008B039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94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A456B" w14:textId="66132113" w:rsidR="00196B76" w:rsidRPr="008B039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B5E39A" w14:textId="77777777" w:rsidR="00196B76" w:rsidRPr="008B039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Evidencija nekretnina u Općinskom vlasništvu i rješavanje imovinsko pravnih odnosa, uknjižba prava vlasništva i ostalo</w:t>
            </w:r>
          </w:p>
        </w:tc>
      </w:tr>
      <w:tr w:rsidR="00196B76" w14:paraId="6D9A0B9C" w14:textId="77777777" w:rsidTr="007404BC">
        <w:trPr>
          <w:trHeight w:hRule="exact" w:val="59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E455648" w14:textId="77777777" w:rsidR="00196B76" w:rsidRPr="001641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94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50BD290" w14:textId="77777777" w:rsidR="00196B76" w:rsidRPr="001641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1999FF3" w14:textId="77777777" w:rsidR="00196B76" w:rsidRPr="001641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POLJOPRIVREDNO-PRAVNE MJERE</w:t>
            </w:r>
          </w:p>
        </w:tc>
      </w:tr>
      <w:tr w:rsidR="00196B76" w14:paraId="40F07E1D" w14:textId="77777777" w:rsidTr="007404BC">
        <w:trPr>
          <w:trHeight w:hRule="exact" w:val="59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C53CF" w14:textId="77777777" w:rsidR="00196B76" w:rsidRPr="001641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941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81B04" w14:textId="25DAAC28" w:rsidR="00196B76" w:rsidRPr="001641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15B18" w14:textId="77777777" w:rsidR="00196B76" w:rsidRPr="001641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oljoprivredna strategija, komasacija i ostalo</w:t>
            </w:r>
          </w:p>
        </w:tc>
      </w:tr>
      <w:tr w:rsidR="00196B76" w14:paraId="334AF197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57042A8" w14:textId="2DA77C22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9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EB9FF12" w14:textId="77777777" w:rsidR="00196B76" w:rsidRPr="008B039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07B3FCA" w14:textId="0D51E924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IZVLAŠTENJA</w:t>
            </w:r>
          </w:p>
        </w:tc>
      </w:tr>
      <w:tr w:rsidR="00196B76" w14:paraId="2DA57C88" w14:textId="77777777" w:rsidTr="007404BC">
        <w:trPr>
          <w:trHeight w:hRule="exact" w:val="641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FAE4B1" w14:textId="77777777" w:rsidR="00196B76" w:rsidRPr="008B039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943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4581C" w14:textId="53A5AB39" w:rsidR="00196B76" w:rsidRPr="008B039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54DCC0" w14:textId="77777777" w:rsidR="00196B76" w:rsidRPr="008B039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 xml:space="preserve">Utvrđivanje javnog interesa,  izvlaštenje i utvrđivanje naknade za izvlašteno zemljište i zgrade, promjena režima vlasništva – općenito </w:t>
            </w:r>
          </w:p>
        </w:tc>
      </w:tr>
      <w:tr w:rsidR="00196B76" w14:paraId="31BBECCF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72B8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943-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D7D68" w14:textId="0B7167BC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00F4C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Upis založnog prava i slično</w:t>
            </w:r>
          </w:p>
        </w:tc>
      </w:tr>
      <w:tr w:rsidR="00196B76" w14:paraId="007D8908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1788B9B" w14:textId="77777777" w:rsidR="00196B76" w:rsidRPr="00084A0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8907AF2" w14:textId="77777777" w:rsidR="00196B76" w:rsidRPr="00084A0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9C97440" w14:textId="77777777" w:rsidR="00196B76" w:rsidRPr="00084A0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GRAĐEVINSKO ZEMLJIŠTE</w:t>
            </w:r>
          </w:p>
        </w:tc>
      </w:tr>
      <w:tr w:rsidR="00196B76" w14:paraId="3ACA8127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FE99D9" w14:textId="77777777" w:rsidR="00196B76" w:rsidRPr="00084A0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944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0FE89" w14:textId="26D3B5BF" w:rsidR="00196B76" w:rsidRPr="00084A0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084A0B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1B7F1" w14:textId="77777777" w:rsidR="00196B76" w:rsidRPr="00084A0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Građevinsko zemljište i zemljište u javnoj uporabi – općenito</w:t>
            </w:r>
          </w:p>
        </w:tc>
      </w:tr>
      <w:tr w:rsidR="00196B76" w14:paraId="0BE7AA09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C97E8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944-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7ADDA" w14:textId="4CB1F608" w:rsidR="00196B76" w:rsidRPr="00084A0B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A54F8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ravo prvokupa</w:t>
            </w:r>
          </w:p>
        </w:tc>
      </w:tr>
      <w:tr w:rsidR="00196B76" w14:paraId="5821EB7C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2C82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944-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755271" w14:textId="2E188F11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87D76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rodaja i pravo građenja</w:t>
            </w:r>
          </w:p>
        </w:tc>
      </w:tr>
      <w:tr w:rsidR="00196B76" w14:paraId="1F44A2D8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3E92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944-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24A010" w14:textId="7B3EC090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D5B4E" w14:textId="5EB0D673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Građevinsko zemljište-ostalo</w:t>
            </w:r>
          </w:p>
        </w:tc>
      </w:tr>
      <w:tr w:rsidR="00196B76" w14:paraId="0C22FE0A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7F457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944-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5661A" w14:textId="05B897D5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ACBA4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Zakup i davanje na korištenje</w:t>
            </w:r>
          </w:p>
        </w:tc>
      </w:tr>
      <w:tr w:rsidR="00196B76" w14:paraId="73E1DDB8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8869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944-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06190" w14:textId="56B3C5ED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3BC42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Dobrovoljna predaju u posjed Općini</w:t>
            </w:r>
          </w:p>
        </w:tc>
      </w:tr>
      <w:tr w:rsidR="00196B76" w14:paraId="41D82E3B" w14:textId="77777777" w:rsidTr="007404BC">
        <w:trPr>
          <w:trHeight w:hRule="exact" w:val="587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B03C0D9" w14:textId="77777777" w:rsidR="00196B76" w:rsidRPr="007D4A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9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A0A18FB" w14:textId="77777777" w:rsidR="00196B76" w:rsidRPr="007D4A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06D07FD" w14:textId="77777777" w:rsidR="00196B76" w:rsidRPr="007D4A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IMOVINSKO-PRAVNI POSLOVI U VEZI S POLJOPRIVREDNIM ZEMLJIŠTEM</w:t>
            </w:r>
          </w:p>
        </w:tc>
      </w:tr>
      <w:tr w:rsidR="00196B76" w14:paraId="64EEBB4D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2658D" w14:textId="77777777" w:rsidR="00196B76" w:rsidRPr="007D4A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945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E9D13" w14:textId="7C98DBD5" w:rsidR="00196B76" w:rsidRPr="007D4A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CCD59" w14:textId="77777777" w:rsidR="00196B76" w:rsidRPr="007D4A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Imovinsko-pravni poslovi u vezi s poljoprivrednim zemljištem</w:t>
            </w:r>
          </w:p>
        </w:tc>
      </w:tr>
      <w:tr w:rsidR="00196B76" w14:paraId="3015071F" w14:textId="77777777" w:rsidTr="007404BC">
        <w:trPr>
          <w:trHeight w:hRule="exact" w:val="559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5946F6F" w14:textId="77777777" w:rsidR="00196B76" w:rsidRPr="007D4A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A83D5D6" w14:textId="77777777" w:rsidR="00196B76" w:rsidRPr="007D4A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EAF246B" w14:textId="77777777" w:rsidR="00196B76" w:rsidRPr="007D4A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IMOVINSKO-PRAVNI POSLOVI U VEZI S ŠUMAMA I ŠUMSKIM ZEMLJIŠTEM</w:t>
            </w:r>
          </w:p>
        </w:tc>
      </w:tr>
      <w:tr w:rsidR="00196B76" w14:paraId="3E0D3118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EF978" w14:textId="77777777" w:rsidR="00196B76" w:rsidRPr="007D4A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946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7535D5" w14:textId="1FBF41D0" w:rsidR="00196B76" w:rsidRPr="007D4A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ED98F" w14:textId="77777777" w:rsidR="00196B76" w:rsidRPr="007D4A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Imovinsko-pravni poslovi u vezi s šumama i šumskim zemljištem</w:t>
            </w:r>
          </w:p>
        </w:tc>
      </w:tr>
      <w:tr w:rsidR="00196B76" w14:paraId="0222129D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B214003" w14:textId="77777777" w:rsidR="00196B76" w:rsidRPr="007D4A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lastRenderedPageBreak/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5A161D8" w14:textId="77777777" w:rsidR="00196B76" w:rsidRPr="007D4A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B33827E" w14:textId="77777777" w:rsidR="00196B76" w:rsidRPr="007D4A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51338B3F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030C7C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A6E2194" w14:textId="77777777" w:rsidR="00196B76" w:rsidRPr="007D4A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E0AD900" w14:textId="77777777" w:rsidR="00196B76" w:rsidRPr="007D4A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STATISTIKA</w:t>
            </w:r>
          </w:p>
        </w:tc>
      </w:tr>
      <w:tr w:rsidR="00196B76" w14:paraId="58CEF0F3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171DD3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840149E" w14:textId="77777777" w:rsidR="00196B76" w:rsidRPr="007D4A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D63CD7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3871BFAC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5FE917E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22041DF" w14:textId="77777777" w:rsidR="00196B76" w:rsidRPr="007D4A2F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A8C0392" w14:textId="0CDF6B26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STATISTIKA – OPĆENITO</w:t>
            </w:r>
          </w:p>
        </w:tc>
      </w:tr>
      <w:tr w:rsidR="00196B76" w14:paraId="7AAB7F89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D2F5D5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95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DF019" w14:textId="54784CF0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0FBDF" w14:textId="0D9BB66D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Statistika – općenito</w:t>
            </w:r>
          </w:p>
        </w:tc>
      </w:tr>
      <w:tr w:rsidR="00196B76" w14:paraId="57C7385B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ADB3F5E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81AE59B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AE7557C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0FC8B229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0C9F1C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E4BFB70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3F9C35E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2EC4ADAB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1678D89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CAD94EB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A36AE2C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1F48D5BE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A47513D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D045C04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B4ACA8A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EUROPSKA UNIJA</w:t>
            </w:r>
          </w:p>
        </w:tc>
      </w:tr>
      <w:tr w:rsidR="00196B76" w14:paraId="16FB5C5B" w14:textId="77777777" w:rsidTr="007404BC">
        <w:trPr>
          <w:trHeight w:hRule="exact" w:val="46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CAA0C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97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467E6" w14:textId="285EC702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2BEB7" w14:textId="3543B689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Europska unija – općenito</w:t>
            </w:r>
          </w:p>
        </w:tc>
      </w:tr>
      <w:tr w:rsidR="00196B76" w14:paraId="7032F4CF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412DBDC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28967BB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C5D3E7D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77FE0369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DE69A43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2B9004A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E4CEBC7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FONDOVI EUROPSKE UNIJE</w:t>
            </w:r>
          </w:p>
        </w:tc>
      </w:tr>
      <w:tr w:rsidR="00196B76" w14:paraId="3605D657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6D5D658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48CC9E8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82A9E41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68BABFC8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8FCA053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E9F4607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F4E4506" w14:textId="056307A4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FONDOVI EUROPSKE UNIJE – OPĆENITO</w:t>
            </w:r>
          </w:p>
        </w:tc>
      </w:tr>
      <w:tr w:rsidR="00196B76" w14:paraId="7190780F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C5C3B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98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B37F2" w14:textId="61136FFC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E2A0F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Fondovi Europske unije-općenito</w:t>
            </w:r>
          </w:p>
        </w:tc>
      </w:tr>
      <w:tr w:rsidR="00196B76" w14:paraId="37F97D97" w14:textId="77777777" w:rsidTr="007404BC">
        <w:trPr>
          <w:trHeight w:hRule="exact" w:val="35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E5AC5E5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B66B225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DCCE1A5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5E6320D7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953CD10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EEEDC65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C89D2A7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OSTALO</w:t>
            </w:r>
          </w:p>
        </w:tc>
      </w:tr>
      <w:tr w:rsidR="00196B76" w14:paraId="7F97CA3A" w14:textId="77777777" w:rsidTr="007404BC">
        <w:trPr>
          <w:trHeight w:hRule="exact" w:val="369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BEFBF95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POD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7958B0C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F0435FC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</w:tr>
      <w:tr w:rsidR="00196B76" w14:paraId="22F1AE07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D36106C" w14:textId="77777777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337"/>
                <w:lang w:eastAsia="hr-HR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E20FB18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24D84EF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  <w:t>OSTALO</w:t>
            </w:r>
          </w:p>
        </w:tc>
      </w:tr>
      <w:tr w:rsidR="00196B76" w14:paraId="1DB011BD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E5245A" w14:textId="4B2FDDC7" w:rsidR="00196B76" w:rsidRPr="0079329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990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04812" w14:textId="09B6E919" w:rsidR="00196B76" w:rsidRPr="00793298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 w:rsidRPr="00793298"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C996EF" w14:textId="49190B7E" w:rsidR="00196B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Procjena štete od elementarnih nepogoda</w:t>
            </w:r>
          </w:p>
        </w:tc>
      </w:tr>
      <w:tr w:rsidR="00196B76" w14:paraId="4779B422" w14:textId="77777777" w:rsidTr="007404BC">
        <w:trPr>
          <w:trHeight w:hRule="exact"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DF6EB" w14:textId="455506C1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34333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43337"/>
                <w:lang w:eastAsia="hr-HR"/>
              </w:rPr>
              <w:t>990-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E66DF0" w14:textId="64D4C73A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-0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145E7D" w14:textId="77777777" w:rsidR="00196B76" w:rsidRPr="00C86276" w:rsidRDefault="00196B76" w:rsidP="00196B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E1E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E1E21"/>
                <w:lang w:eastAsia="hr-HR"/>
              </w:rPr>
              <w:t>Djelatnosti koje se prema sadržaju ne mogu uvrstiti u podgrupe 000 do 989</w:t>
            </w:r>
          </w:p>
        </w:tc>
      </w:tr>
    </w:tbl>
    <w:p w14:paraId="0B936AF6" w14:textId="77777777" w:rsidR="00196B76" w:rsidRPr="004F39D1" w:rsidRDefault="00196B76" w:rsidP="00EB5491">
      <w:pPr>
        <w:rPr>
          <w:rFonts w:ascii="Times New Roman" w:hAnsi="Times New Roman" w:cs="Times New Roman"/>
          <w:sz w:val="24"/>
          <w:szCs w:val="24"/>
        </w:rPr>
      </w:pPr>
    </w:p>
    <w:p w14:paraId="0B62B9EF" w14:textId="77777777" w:rsidR="00F4385B" w:rsidRPr="004F39D1" w:rsidRDefault="00F4385B" w:rsidP="00F4385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C680E1E" w14:textId="131934BB" w:rsidR="00F4385B" w:rsidRPr="004F39D1" w:rsidRDefault="00F4385B" w:rsidP="00EF545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F39D1">
        <w:rPr>
          <w:rFonts w:ascii="Times New Roman" w:hAnsi="Times New Roman" w:cs="Times New Roman"/>
          <w:sz w:val="24"/>
          <w:szCs w:val="24"/>
        </w:rPr>
        <w:t>Članak 3.</w:t>
      </w:r>
    </w:p>
    <w:p w14:paraId="4814E134" w14:textId="462D5B56" w:rsidR="00D4477E" w:rsidRPr="00F97631" w:rsidRDefault="00D4477E" w:rsidP="007F007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4477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aj Plan objavit će 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 </w:t>
      </w:r>
      <w:r w:rsidR="00E44D0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službenoj internetsko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tranici O</w:t>
      </w:r>
      <w:r w:rsidR="000B52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ćine Stupnik, a primjenjuje s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="0075572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F00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7F00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uj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2</w:t>
      </w:r>
      <w:r w:rsidR="007F00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e.</w:t>
      </w:r>
    </w:p>
    <w:bookmarkEnd w:id="3"/>
    <w:p w14:paraId="766F7029" w14:textId="2442F52A" w:rsidR="00196B76" w:rsidRDefault="00196B76" w:rsidP="00EB549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21622D0" w14:textId="2888F372" w:rsidR="007E63B3" w:rsidRDefault="007E63B3" w:rsidP="007E63B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0B06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5B9F057" w14:textId="2468FCF0" w:rsidR="00953FEB" w:rsidRDefault="007E63B3" w:rsidP="0055646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upanjem na snagu ovog Plana, prestaje </w:t>
      </w:r>
      <w:r w:rsidR="004059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ažiti </w:t>
      </w:r>
      <w:r w:rsidR="00B600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 </w:t>
      </w:r>
      <w:r w:rsidR="00B6007E" w:rsidRPr="0009689F">
        <w:rPr>
          <w:rFonts w:ascii="Times New Roman" w:eastAsia="Times New Roman" w:hAnsi="Times New Roman" w:cs="Times New Roman"/>
          <w:sz w:val="24"/>
          <w:szCs w:val="24"/>
          <w:lang w:eastAsia="hr-HR"/>
        </w:rPr>
        <w:t>klasifikacijskih oznaka u uredskom poslovanju</w:t>
      </w:r>
      <w:r w:rsidR="00953F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ASA: </w:t>
      </w:r>
      <w:r w:rsidR="00953F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35-02/21-01/1; URBROJ: 238/28-02-21-1 od 31.  prosinca 2021. godine</w:t>
      </w:r>
      <w:r w:rsidR="00D75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</w:t>
      </w:r>
      <w:r w:rsidR="00727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nosu</w:t>
      </w:r>
      <w:r w:rsidR="00D75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 klasifikacijske oznake.</w:t>
      </w:r>
      <w:r w:rsidR="00953F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 </w:t>
      </w:r>
    </w:p>
    <w:p w14:paraId="49DB8E1B" w14:textId="77777777" w:rsidR="000B521F" w:rsidRPr="00CA3563" w:rsidRDefault="000B521F" w:rsidP="00EB549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EBE1C3" w14:textId="069F32AA" w:rsidR="00EB5491" w:rsidRPr="00CA3563" w:rsidRDefault="00EB5491" w:rsidP="00EB54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A3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LASA: </w:t>
      </w:r>
      <w:r w:rsidR="00F97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35</w:t>
      </w:r>
      <w:r w:rsidR="00BA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02/2</w:t>
      </w:r>
      <w:r w:rsidR="00037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5</w:t>
      </w:r>
      <w:r w:rsidR="00BA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01/1</w:t>
      </w:r>
    </w:p>
    <w:p w14:paraId="280BCF45" w14:textId="1CBE386A" w:rsidR="008B1732" w:rsidRDefault="008B1732" w:rsidP="00EB54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RBROJ: </w:t>
      </w:r>
      <w:r w:rsidR="00BA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38</w:t>
      </w:r>
      <w:r w:rsidR="004E36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</w:t>
      </w:r>
      <w:r w:rsidR="00BA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8-02-2</w:t>
      </w:r>
      <w:r w:rsidR="004E36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5</w:t>
      </w:r>
      <w:r w:rsidR="00BA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1</w:t>
      </w:r>
    </w:p>
    <w:p w14:paraId="06E77A61" w14:textId="2332E972" w:rsidR="000B521F" w:rsidRPr="00EF4C26" w:rsidRDefault="004E36F4" w:rsidP="00EF4C2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tupnik, 29</w:t>
      </w:r>
      <w:r w:rsidR="00EB5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EB5491" w:rsidRPr="00CA3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ujna</w:t>
      </w:r>
      <w:r w:rsidR="00EB5491" w:rsidRPr="00CA3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5</w:t>
      </w:r>
      <w:r w:rsidR="00EB5491" w:rsidRPr="00CA3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</w:p>
    <w:p w14:paraId="794E832C" w14:textId="77777777" w:rsidR="000B521F" w:rsidRDefault="000B521F" w:rsidP="00EB549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40B2811" w14:textId="77777777" w:rsidR="000B521F" w:rsidRPr="00CA3563" w:rsidRDefault="000B521F" w:rsidP="00EB549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E62AC3A" w14:textId="212F9745" w:rsidR="00EB5491" w:rsidRDefault="008B1732" w:rsidP="00EB549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                                                                        </w:t>
      </w:r>
      <w:r w:rsidR="001215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pćinski načelnik</w:t>
      </w:r>
    </w:p>
    <w:p w14:paraId="396A24EF" w14:textId="77777777" w:rsidR="00121550" w:rsidRDefault="00121550" w:rsidP="00EB549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08BC103" w14:textId="3F7E7377" w:rsidR="00EB5491" w:rsidRPr="0019035A" w:rsidRDefault="00121550" w:rsidP="0019035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  <w:t xml:space="preserve">                        </w:t>
      </w:r>
      <w:r w:rsidR="00752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752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Vladimir Crnečki</w:t>
      </w:r>
      <w:r w:rsidR="008B17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                                                                        </w:t>
      </w:r>
    </w:p>
    <w:sectPr w:rsidR="00EB5491" w:rsidRPr="0019035A" w:rsidSect="002331D0">
      <w:headerReference w:type="default" r:id="rId7"/>
      <w:pgSz w:w="11906" w:h="16838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AA4F0" w14:textId="77777777" w:rsidR="0061277E" w:rsidRDefault="0061277E" w:rsidP="00416D23">
      <w:pPr>
        <w:spacing w:line="240" w:lineRule="auto"/>
      </w:pPr>
      <w:r>
        <w:separator/>
      </w:r>
    </w:p>
  </w:endnote>
  <w:endnote w:type="continuationSeparator" w:id="0">
    <w:p w14:paraId="68CD85E7" w14:textId="77777777" w:rsidR="0061277E" w:rsidRDefault="0061277E" w:rsidP="00416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8F8EE" w14:textId="77777777" w:rsidR="0061277E" w:rsidRDefault="0061277E" w:rsidP="00416D23">
      <w:pPr>
        <w:spacing w:line="240" w:lineRule="auto"/>
      </w:pPr>
      <w:r>
        <w:separator/>
      </w:r>
    </w:p>
  </w:footnote>
  <w:footnote w:type="continuationSeparator" w:id="0">
    <w:p w14:paraId="15668F68" w14:textId="77777777" w:rsidR="0061277E" w:rsidRDefault="0061277E" w:rsidP="00416D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D0BEE" w14:textId="40A2AF9B" w:rsidR="0037347C" w:rsidRDefault="0037347C">
    <w:pPr>
      <w:pStyle w:val="Zaglavlje"/>
    </w:pPr>
  </w:p>
  <w:p w14:paraId="3C37A0C7" w14:textId="3D1FD978" w:rsidR="0037347C" w:rsidRDefault="0037347C">
    <w:pPr>
      <w:pStyle w:val="Zaglavlje"/>
    </w:pPr>
  </w:p>
  <w:p w14:paraId="09E6AF02" w14:textId="77777777" w:rsidR="0037347C" w:rsidRDefault="0037347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91"/>
    <w:rsid w:val="00021F53"/>
    <w:rsid w:val="00026C5F"/>
    <w:rsid w:val="0003724E"/>
    <w:rsid w:val="000455FA"/>
    <w:rsid w:val="000466FB"/>
    <w:rsid w:val="000543EC"/>
    <w:rsid w:val="000575AF"/>
    <w:rsid w:val="00070581"/>
    <w:rsid w:val="00077A91"/>
    <w:rsid w:val="00083C9D"/>
    <w:rsid w:val="000924A3"/>
    <w:rsid w:val="00093EAB"/>
    <w:rsid w:val="00096036"/>
    <w:rsid w:val="0009689F"/>
    <w:rsid w:val="000B06DD"/>
    <w:rsid w:val="000B521F"/>
    <w:rsid w:val="000D0948"/>
    <w:rsid w:val="000D6528"/>
    <w:rsid w:val="000D694C"/>
    <w:rsid w:val="000D6E4A"/>
    <w:rsid w:val="000F4EB1"/>
    <w:rsid w:val="00112A65"/>
    <w:rsid w:val="0011493E"/>
    <w:rsid w:val="00121550"/>
    <w:rsid w:val="00135DF5"/>
    <w:rsid w:val="00137FAE"/>
    <w:rsid w:val="001428ED"/>
    <w:rsid w:val="00147BBA"/>
    <w:rsid w:val="001612F9"/>
    <w:rsid w:val="00165CC3"/>
    <w:rsid w:val="00166F8F"/>
    <w:rsid w:val="0019035A"/>
    <w:rsid w:val="00196B76"/>
    <w:rsid w:val="001C48D2"/>
    <w:rsid w:val="001C614B"/>
    <w:rsid w:val="001D6171"/>
    <w:rsid w:val="001F15DD"/>
    <w:rsid w:val="00205669"/>
    <w:rsid w:val="00222005"/>
    <w:rsid w:val="002331D0"/>
    <w:rsid w:val="002405B9"/>
    <w:rsid w:val="002748EF"/>
    <w:rsid w:val="00276B5D"/>
    <w:rsid w:val="002B7C55"/>
    <w:rsid w:val="002D228E"/>
    <w:rsid w:val="002D45D8"/>
    <w:rsid w:val="0031751F"/>
    <w:rsid w:val="00355B2C"/>
    <w:rsid w:val="0035678C"/>
    <w:rsid w:val="00365073"/>
    <w:rsid w:val="0037347C"/>
    <w:rsid w:val="00387445"/>
    <w:rsid w:val="003A667C"/>
    <w:rsid w:val="003C2A79"/>
    <w:rsid w:val="003C3A9F"/>
    <w:rsid w:val="003C3BA9"/>
    <w:rsid w:val="003E73BF"/>
    <w:rsid w:val="004001D2"/>
    <w:rsid w:val="00405968"/>
    <w:rsid w:val="00407C29"/>
    <w:rsid w:val="00416D23"/>
    <w:rsid w:val="004431A3"/>
    <w:rsid w:val="004446E5"/>
    <w:rsid w:val="00446025"/>
    <w:rsid w:val="00447156"/>
    <w:rsid w:val="00451DAC"/>
    <w:rsid w:val="0046786D"/>
    <w:rsid w:val="00476922"/>
    <w:rsid w:val="00482111"/>
    <w:rsid w:val="0048363E"/>
    <w:rsid w:val="00485FCF"/>
    <w:rsid w:val="004876A6"/>
    <w:rsid w:val="004A26B5"/>
    <w:rsid w:val="004A5534"/>
    <w:rsid w:val="004A76B9"/>
    <w:rsid w:val="004A7709"/>
    <w:rsid w:val="004E2482"/>
    <w:rsid w:val="004E36F4"/>
    <w:rsid w:val="004F39D1"/>
    <w:rsid w:val="00500FE0"/>
    <w:rsid w:val="00502739"/>
    <w:rsid w:val="00503B42"/>
    <w:rsid w:val="00506D84"/>
    <w:rsid w:val="00514221"/>
    <w:rsid w:val="005449EC"/>
    <w:rsid w:val="00547929"/>
    <w:rsid w:val="00552845"/>
    <w:rsid w:val="0055646C"/>
    <w:rsid w:val="005575B4"/>
    <w:rsid w:val="00570150"/>
    <w:rsid w:val="005778A1"/>
    <w:rsid w:val="00581D04"/>
    <w:rsid w:val="005947CD"/>
    <w:rsid w:val="00595F07"/>
    <w:rsid w:val="00596090"/>
    <w:rsid w:val="00596972"/>
    <w:rsid w:val="005C51D7"/>
    <w:rsid w:val="005D72B9"/>
    <w:rsid w:val="005D73D8"/>
    <w:rsid w:val="005F4AEA"/>
    <w:rsid w:val="005F4EE8"/>
    <w:rsid w:val="00600971"/>
    <w:rsid w:val="0061277E"/>
    <w:rsid w:val="00613EC3"/>
    <w:rsid w:val="006200AA"/>
    <w:rsid w:val="0063473D"/>
    <w:rsid w:val="00634A88"/>
    <w:rsid w:val="00637E20"/>
    <w:rsid w:val="0064768E"/>
    <w:rsid w:val="00651160"/>
    <w:rsid w:val="006529B6"/>
    <w:rsid w:val="006570D9"/>
    <w:rsid w:val="00667ADC"/>
    <w:rsid w:val="00697C83"/>
    <w:rsid w:val="006A58A0"/>
    <w:rsid w:val="006C50A0"/>
    <w:rsid w:val="006E6C3E"/>
    <w:rsid w:val="007040DC"/>
    <w:rsid w:val="00714C86"/>
    <w:rsid w:val="00714E11"/>
    <w:rsid w:val="00721DC0"/>
    <w:rsid w:val="00722198"/>
    <w:rsid w:val="00727701"/>
    <w:rsid w:val="00731267"/>
    <w:rsid w:val="007404BC"/>
    <w:rsid w:val="00750383"/>
    <w:rsid w:val="007523F6"/>
    <w:rsid w:val="00752F9F"/>
    <w:rsid w:val="007546BE"/>
    <w:rsid w:val="00755720"/>
    <w:rsid w:val="007767BD"/>
    <w:rsid w:val="007912B3"/>
    <w:rsid w:val="00793298"/>
    <w:rsid w:val="007932A6"/>
    <w:rsid w:val="00794377"/>
    <w:rsid w:val="007955E7"/>
    <w:rsid w:val="007B4D9E"/>
    <w:rsid w:val="007D7CE7"/>
    <w:rsid w:val="007E63B3"/>
    <w:rsid w:val="007F0076"/>
    <w:rsid w:val="007F5B0B"/>
    <w:rsid w:val="008023CE"/>
    <w:rsid w:val="00837025"/>
    <w:rsid w:val="00870FCA"/>
    <w:rsid w:val="00875CEC"/>
    <w:rsid w:val="008A474F"/>
    <w:rsid w:val="008B1732"/>
    <w:rsid w:val="008B792C"/>
    <w:rsid w:val="008E286C"/>
    <w:rsid w:val="008F089A"/>
    <w:rsid w:val="008F210E"/>
    <w:rsid w:val="008F6FEA"/>
    <w:rsid w:val="009026F5"/>
    <w:rsid w:val="00905443"/>
    <w:rsid w:val="00910385"/>
    <w:rsid w:val="009167FF"/>
    <w:rsid w:val="00920041"/>
    <w:rsid w:val="00943D34"/>
    <w:rsid w:val="009506F3"/>
    <w:rsid w:val="00953FEB"/>
    <w:rsid w:val="00962743"/>
    <w:rsid w:val="00965885"/>
    <w:rsid w:val="00967FD4"/>
    <w:rsid w:val="00971A59"/>
    <w:rsid w:val="009851E6"/>
    <w:rsid w:val="009B1B9F"/>
    <w:rsid w:val="009B5421"/>
    <w:rsid w:val="00A1198D"/>
    <w:rsid w:val="00A32205"/>
    <w:rsid w:val="00A3367F"/>
    <w:rsid w:val="00A35B9C"/>
    <w:rsid w:val="00A37ABE"/>
    <w:rsid w:val="00A62A51"/>
    <w:rsid w:val="00A64C67"/>
    <w:rsid w:val="00A71AED"/>
    <w:rsid w:val="00A725CE"/>
    <w:rsid w:val="00A851DB"/>
    <w:rsid w:val="00AA5678"/>
    <w:rsid w:val="00AA6D94"/>
    <w:rsid w:val="00AB2FFB"/>
    <w:rsid w:val="00AD6223"/>
    <w:rsid w:val="00AE2C30"/>
    <w:rsid w:val="00B04A03"/>
    <w:rsid w:val="00B06793"/>
    <w:rsid w:val="00B17E85"/>
    <w:rsid w:val="00B21D00"/>
    <w:rsid w:val="00B257D4"/>
    <w:rsid w:val="00B40A8A"/>
    <w:rsid w:val="00B426EE"/>
    <w:rsid w:val="00B55B70"/>
    <w:rsid w:val="00B55D7E"/>
    <w:rsid w:val="00B6007E"/>
    <w:rsid w:val="00B61A5C"/>
    <w:rsid w:val="00B86779"/>
    <w:rsid w:val="00B92B44"/>
    <w:rsid w:val="00B96F13"/>
    <w:rsid w:val="00BA5CB4"/>
    <w:rsid w:val="00BD0AD9"/>
    <w:rsid w:val="00BD330E"/>
    <w:rsid w:val="00BD5B5B"/>
    <w:rsid w:val="00BD5F71"/>
    <w:rsid w:val="00BF1C2D"/>
    <w:rsid w:val="00C049B7"/>
    <w:rsid w:val="00C26950"/>
    <w:rsid w:val="00C2768D"/>
    <w:rsid w:val="00C31115"/>
    <w:rsid w:val="00C31F5E"/>
    <w:rsid w:val="00C42B14"/>
    <w:rsid w:val="00C5093E"/>
    <w:rsid w:val="00C57BA7"/>
    <w:rsid w:val="00C64AB6"/>
    <w:rsid w:val="00C86FDD"/>
    <w:rsid w:val="00C93DB5"/>
    <w:rsid w:val="00C965D2"/>
    <w:rsid w:val="00CA2357"/>
    <w:rsid w:val="00CA5D6C"/>
    <w:rsid w:val="00CB2951"/>
    <w:rsid w:val="00CB3B47"/>
    <w:rsid w:val="00CB51A3"/>
    <w:rsid w:val="00CB51DB"/>
    <w:rsid w:val="00CC4100"/>
    <w:rsid w:val="00CC4155"/>
    <w:rsid w:val="00CE4AD2"/>
    <w:rsid w:val="00CE6257"/>
    <w:rsid w:val="00CF69F8"/>
    <w:rsid w:val="00D111CA"/>
    <w:rsid w:val="00D43544"/>
    <w:rsid w:val="00D4477E"/>
    <w:rsid w:val="00D466E0"/>
    <w:rsid w:val="00D47FC3"/>
    <w:rsid w:val="00D6692D"/>
    <w:rsid w:val="00D75696"/>
    <w:rsid w:val="00D81A44"/>
    <w:rsid w:val="00D84830"/>
    <w:rsid w:val="00D85864"/>
    <w:rsid w:val="00D95527"/>
    <w:rsid w:val="00D96062"/>
    <w:rsid w:val="00DB376A"/>
    <w:rsid w:val="00DC1235"/>
    <w:rsid w:val="00DF0E96"/>
    <w:rsid w:val="00E20276"/>
    <w:rsid w:val="00E2667D"/>
    <w:rsid w:val="00E41E6C"/>
    <w:rsid w:val="00E44D08"/>
    <w:rsid w:val="00E579D7"/>
    <w:rsid w:val="00E666CA"/>
    <w:rsid w:val="00E70158"/>
    <w:rsid w:val="00E738A6"/>
    <w:rsid w:val="00E803F5"/>
    <w:rsid w:val="00EA6A32"/>
    <w:rsid w:val="00EB05A8"/>
    <w:rsid w:val="00EB5491"/>
    <w:rsid w:val="00ED23E7"/>
    <w:rsid w:val="00ED677C"/>
    <w:rsid w:val="00EF4C26"/>
    <w:rsid w:val="00EF545C"/>
    <w:rsid w:val="00F2526A"/>
    <w:rsid w:val="00F4006F"/>
    <w:rsid w:val="00F4385B"/>
    <w:rsid w:val="00F43A67"/>
    <w:rsid w:val="00F52154"/>
    <w:rsid w:val="00F70A33"/>
    <w:rsid w:val="00F77FD9"/>
    <w:rsid w:val="00F952EE"/>
    <w:rsid w:val="00F97631"/>
    <w:rsid w:val="00F9797F"/>
    <w:rsid w:val="00FB778D"/>
    <w:rsid w:val="00FC267E"/>
    <w:rsid w:val="00FD2AB3"/>
    <w:rsid w:val="00FF5E54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D1C6"/>
  <w15:chartTrackingRefBased/>
  <w15:docId w15:val="{70990FDB-F2B0-4ADF-B941-90DC18B8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F0E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0E9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16D23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6D23"/>
  </w:style>
  <w:style w:type="paragraph" w:styleId="Podnoje">
    <w:name w:val="footer"/>
    <w:basedOn w:val="Normal"/>
    <w:link w:val="PodnojeChar"/>
    <w:uiPriority w:val="99"/>
    <w:unhideWhenUsed/>
    <w:rsid w:val="00416D23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6D23"/>
  </w:style>
  <w:style w:type="paragraph" w:styleId="Bezproreda">
    <w:name w:val="No Spacing"/>
    <w:link w:val="BezproredaChar"/>
    <w:uiPriority w:val="1"/>
    <w:qFormat/>
    <w:rsid w:val="00416D23"/>
    <w:pPr>
      <w:spacing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416D23"/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B173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B173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173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B173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B1732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7F5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B1EB-455B-40FD-BE64-F72BF10F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4</Pages>
  <Words>5114</Words>
  <Characters>29153</Characters>
  <Application>Microsoft Office Word</Application>
  <DocSecurity>0</DocSecurity>
  <Lines>242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ko Pažanin</dc:creator>
  <cp:keywords/>
  <dc:description/>
  <cp:lastModifiedBy>Općina Stupnik</cp:lastModifiedBy>
  <cp:revision>97</cp:revision>
  <cp:lastPrinted>2025-09-30T06:48:00Z</cp:lastPrinted>
  <dcterms:created xsi:type="dcterms:W3CDTF">2025-09-29T12:21:00Z</dcterms:created>
  <dcterms:modified xsi:type="dcterms:W3CDTF">2026-05-14T12:23:00Z</dcterms:modified>
</cp:coreProperties>
</file>